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4490E067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A87A31">
        <w:rPr>
          <w:sz w:val="28"/>
        </w:rPr>
        <w:t>30</w:t>
      </w:r>
      <w:r w:rsidR="00B420AE">
        <w:rPr>
          <w:sz w:val="28"/>
        </w:rPr>
        <w:t>.</w:t>
      </w:r>
      <w:r w:rsidR="00636BA0">
        <w:rPr>
          <w:sz w:val="28"/>
        </w:rPr>
        <w:t>0</w:t>
      </w:r>
      <w:r w:rsidR="00295CF4">
        <w:rPr>
          <w:sz w:val="28"/>
        </w:rPr>
        <w:t>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A87A31">
        <w:rPr>
          <w:sz w:val="28"/>
        </w:rPr>
        <w:t>474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7E96D44" w14:textId="77777777" w:rsidR="007E7B40" w:rsidRPr="00BE3E44" w:rsidRDefault="007E7B40" w:rsidP="0072618B">
      <w:pPr>
        <w:jc w:val="center"/>
        <w:rPr>
          <w:b/>
          <w:sz w:val="28"/>
          <w:szCs w:val="28"/>
        </w:rPr>
      </w:pPr>
      <w:r w:rsidRPr="00BE3E44">
        <w:rPr>
          <w:b/>
          <w:sz w:val="28"/>
          <w:szCs w:val="28"/>
        </w:rPr>
        <w:t>Об утверждении отчета о реализации муниципальной программы Белокалитвинского района «</w:t>
      </w:r>
      <w:r>
        <w:rPr>
          <w:b/>
          <w:sz w:val="28"/>
          <w:szCs w:val="28"/>
        </w:rPr>
        <w:t>Развитие культуры и туризма</w:t>
      </w:r>
      <w:r w:rsidRPr="00BE3E44">
        <w:rPr>
          <w:b/>
          <w:sz w:val="28"/>
          <w:szCs w:val="28"/>
        </w:rPr>
        <w:t>» за 20</w:t>
      </w:r>
      <w:r>
        <w:rPr>
          <w:b/>
          <w:sz w:val="28"/>
          <w:szCs w:val="28"/>
        </w:rPr>
        <w:t>25</w:t>
      </w:r>
      <w:r w:rsidRPr="00BE3E44">
        <w:rPr>
          <w:b/>
          <w:sz w:val="28"/>
          <w:szCs w:val="28"/>
        </w:rPr>
        <w:t xml:space="preserve"> год</w:t>
      </w:r>
    </w:p>
    <w:p w14:paraId="711194EE" w14:textId="77777777" w:rsidR="007E7B40" w:rsidRPr="00BE3E44" w:rsidRDefault="007E7B40" w:rsidP="007E7B40">
      <w:pPr>
        <w:suppressAutoHyphens/>
        <w:ind w:right="5611" w:firstLine="680"/>
        <w:jc w:val="both"/>
        <w:rPr>
          <w:rFonts w:cs="Arial"/>
          <w:color w:val="00000A"/>
          <w:sz w:val="28"/>
          <w:szCs w:val="28"/>
        </w:rPr>
      </w:pPr>
    </w:p>
    <w:p w14:paraId="66D58C1D" w14:textId="77777777" w:rsidR="0072618B" w:rsidRDefault="0072618B" w:rsidP="0072618B">
      <w:pPr>
        <w:widowControl w:val="0"/>
        <w:suppressAutoHyphens/>
        <w:ind w:firstLine="709"/>
        <w:jc w:val="both"/>
        <w:rPr>
          <w:color w:val="00000A"/>
          <w:sz w:val="28"/>
          <w:szCs w:val="28"/>
        </w:rPr>
      </w:pPr>
    </w:p>
    <w:p w14:paraId="4A8B5663" w14:textId="2CEEF90F" w:rsidR="007E7B40" w:rsidRDefault="007E7B40" w:rsidP="0072618B">
      <w:pPr>
        <w:widowControl w:val="0"/>
        <w:suppressAutoHyphens/>
        <w:ind w:firstLine="709"/>
        <w:jc w:val="both"/>
        <w:rPr>
          <w:b/>
          <w:color w:val="00000A"/>
          <w:spacing w:val="20"/>
          <w:sz w:val="28"/>
        </w:rPr>
      </w:pPr>
      <w:r w:rsidRPr="00BE3E44">
        <w:rPr>
          <w:color w:val="00000A"/>
          <w:sz w:val="28"/>
          <w:szCs w:val="28"/>
        </w:rPr>
        <w:t>В</w:t>
      </w:r>
      <w:r>
        <w:rPr>
          <w:color w:val="00000A"/>
          <w:sz w:val="28"/>
          <w:szCs w:val="28"/>
        </w:rPr>
        <w:t>о исполнение</w:t>
      </w:r>
      <w:r w:rsidRPr="00BE3E44">
        <w:rPr>
          <w:color w:val="00000A"/>
          <w:sz w:val="28"/>
          <w:szCs w:val="28"/>
        </w:rPr>
        <w:t xml:space="preserve"> постановлени</w:t>
      </w:r>
      <w:r>
        <w:rPr>
          <w:color w:val="00000A"/>
          <w:sz w:val="28"/>
          <w:szCs w:val="28"/>
        </w:rPr>
        <w:t>я</w:t>
      </w:r>
      <w:r w:rsidRPr="00BE3E44">
        <w:rPr>
          <w:color w:val="00000A"/>
          <w:sz w:val="28"/>
          <w:szCs w:val="28"/>
        </w:rPr>
        <w:t xml:space="preserve"> Администрации Белокалитвинского района от </w:t>
      </w:r>
      <w:r>
        <w:rPr>
          <w:color w:val="00000A"/>
          <w:sz w:val="28"/>
          <w:szCs w:val="28"/>
        </w:rPr>
        <w:t>08</w:t>
      </w:r>
      <w:r w:rsidRPr="00BE3E44">
        <w:rPr>
          <w:color w:val="00000A"/>
          <w:sz w:val="28"/>
          <w:szCs w:val="28"/>
        </w:rPr>
        <w:t>.0</w:t>
      </w:r>
      <w:r>
        <w:rPr>
          <w:color w:val="00000A"/>
          <w:sz w:val="28"/>
          <w:szCs w:val="28"/>
        </w:rPr>
        <w:t>7</w:t>
      </w:r>
      <w:r w:rsidRPr="00BE3E44">
        <w:rPr>
          <w:color w:val="00000A"/>
          <w:sz w:val="28"/>
          <w:szCs w:val="28"/>
        </w:rPr>
        <w:t>.20</w:t>
      </w:r>
      <w:r>
        <w:rPr>
          <w:color w:val="00000A"/>
          <w:sz w:val="28"/>
          <w:szCs w:val="28"/>
        </w:rPr>
        <w:t>24</w:t>
      </w:r>
      <w:r w:rsidRPr="00BE3E44">
        <w:rPr>
          <w:color w:val="00000A"/>
          <w:sz w:val="28"/>
          <w:szCs w:val="28"/>
        </w:rPr>
        <w:t xml:space="preserve"> № </w:t>
      </w:r>
      <w:r>
        <w:rPr>
          <w:color w:val="00000A"/>
          <w:sz w:val="28"/>
          <w:szCs w:val="28"/>
        </w:rPr>
        <w:t>960</w:t>
      </w:r>
      <w:r w:rsidRPr="00BE3E44">
        <w:rPr>
          <w:color w:val="00000A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елокалитвинского района»</w:t>
      </w:r>
      <w:r>
        <w:rPr>
          <w:color w:val="00000A"/>
          <w:sz w:val="28"/>
          <w:szCs w:val="28"/>
        </w:rPr>
        <w:t xml:space="preserve"> и в </w:t>
      </w:r>
      <w:r w:rsidRPr="00BE3E44">
        <w:rPr>
          <w:color w:val="00000A"/>
          <w:sz w:val="28"/>
          <w:szCs w:val="28"/>
        </w:rPr>
        <w:t>соответствии с постановлени</w:t>
      </w:r>
      <w:r>
        <w:rPr>
          <w:color w:val="00000A"/>
          <w:sz w:val="28"/>
          <w:szCs w:val="28"/>
        </w:rPr>
        <w:t>е</w:t>
      </w:r>
      <w:r w:rsidRPr="00BE3E44">
        <w:rPr>
          <w:color w:val="00000A"/>
          <w:sz w:val="28"/>
          <w:szCs w:val="28"/>
        </w:rPr>
        <w:t xml:space="preserve">м Администрации Белокалитвинского района </w:t>
      </w:r>
      <w:r>
        <w:rPr>
          <w:color w:val="00000A"/>
          <w:sz w:val="28"/>
          <w:szCs w:val="28"/>
        </w:rPr>
        <w:t xml:space="preserve">от 15.07.2024 № 989 «Об утверждении Методических рекомендаций по </w:t>
      </w:r>
      <w:r w:rsidRPr="00BE3E44">
        <w:rPr>
          <w:color w:val="00000A"/>
          <w:sz w:val="28"/>
          <w:szCs w:val="28"/>
        </w:rPr>
        <w:t>разработк</w:t>
      </w:r>
      <w:r>
        <w:rPr>
          <w:color w:val="00000A"/>
          <w:sz w:val="28"/>
          <w:szCs w:val="28"/>
        </w:rPr>
        <w:t>е и</w:t>
      </w:r>
      <w:r w:rsidRPr="00BE3E44">
        <w:rPr>
          <w:color w:val="00000A"/>
          <w:sz w:val="28"/>
          <w:szCs w:val="28"/>
        </w:rPr>
        <w:t xml:space="preserve"> реализации</w:t>
      </w:r>
      <w:r w:rsidRPr="00C437AB">
        <w:rPr>
          <w:color w:val="00000A"/>
          <w:sz w:val="28"/>
          <w:szCs w:val="28"/>
        </w:rPr>
        <w:t xml:space="preserve"> </w:t>
      </w:r>
      <w:r w:rsidRPr="00BE3E44">
        <w:rPr>
          <w:color w:val="00000A"/>
          <w:sz w:val="28"/>
          <w:szCs w:val="28"/>
        </w:rPr>
        <w:t>муниципальных программ Белокалитвинского района»</w:t>
      </w:r>
      <w:r>
        <w:rPr>
          <w:color w:val="00000A"/>
          <w:sz w:val="28"/>
          <w:szCs w:val="28"/>
        </w:rPr>
        <w:t>,</w:t>
      </w:r>
      <w:r w:rsidRPr="00BE3E44">
        <w:rPr>
          <w:color w:val="00000A"/>
          <w:sz w:val="28"/>
          <w:szCs w:val="28"/>
        </w:rPr>
        <w:t xml:space="preserve"> </w:t>
      </w:r>
      <w:r w:rsidRPr="00BE3E44">
        <w:rPr>
          <w:color w:val="00000A"/>
          <w:sz w:val="28"/>
        </w:rPr>
        <w:t xml:space="preserve">Администрация Белокалитвинского района </w:t>
      </w:r>
      <w:r w:rsidRPr="00755DA0">
        <w:rPr>
          <w:b/>
          <w:color w:val="00000A"/>
          <w:spacing w:val="60"/>
          <w:sz w:val="28"/>
        </w:rPr>
        <w:t>постановляет</w:t>
      </w:r>
      <w:r w:rsidRPr="00B82215">
        <w:rPr>
          <w:b/>
          <w:color w:val="00000A"/>
          <w:spacing w:val="20"/>
          <w:sz w:val="28"/>
        </w:rPr>
        <w:t>:</w:t>
      </w:r>
    </w:p>
    <w:p w14:paraId="5AC9E825" w14:textId="77777777" w:rsidR="0072618B" w:rsidRPr="00BE3E44" w:rsidRDefault="0072618B" w:rsidP="0072618B">
      <w:pPr>
        <w:widowControl w:val="0"/>
        <w:suppressAutoHyphens/>
        <w:ind w:firstLine="709"/>
        <w:jc w:val="both"/>
        <w:rPr>
          <w:color w:val="00000A"/>
          <w:sz w:val="28"/>
          <w:szCs w:val="28"/>
        </w:rPr>
      </w:pPr>
    </w:p>
    <w:p w14:paraId="5E7DEB68" w14:textId="77777777" w:rsidR="007E7B40" w:rsidRPr="00BE3E44" w:rsidRDefault="007E7B40" w:rsidP="0072618B">
      <w:pPr>
        <w:widowControl w:val="0"/>
        <w:suppressAutoHyphens/>
        <w:ind w:firstLine="709"/>
        <w:jc w:val="both"/>
        <w:rPr>
          <w:color w:val="00000A"/>
          <w:sz w:val="28"/>
        </w:rPr>
      </w:pPr>
      <w:r>
        <w:rPr>
          <w:color w:val="00000A"/>
          <w:sz w:val="28"/>
          <w:szCs w:val="28"/>
        </w:rPr>
        <w:t xml:space="preserve">1. </w:t>
      </w:r>
      <w:r w:rsidRPr="00661949">
        <w:rPr>
          <w:color w:val="00000A"/>
          <w:sz w:val="28"/>
          <w:szCs w:val="28"/>
        </w:rPr>
        <w:t>Утвердить отчет о реализации муниципальной программы Белокалитвинского района «</w:t>
      </w:r>
      <w:r>
        <w:rPr>
          <w:color w:val="00000A"/>
          <w:sz w:val="28"/>
          <w:szCs w:val="28"/>
        </w:rPr>
        <w:t>Развитие культуры и туризма</w:t>
      </w:r>
      <w:r w:rsidRPr="00661949">
        <w:rPr>
          <w:color w:val="00000A"/>
          <w:sz w:val="28"/>
          <w:szCs w:val="28"/>
        </w:rPr>
        <w:t>» за 202</w:t>
      </w:r>
      <w:r>
        <w:rPr>
          <w:color w:val="00000A"/>
          <w:sz w:val="28"/>
          <w:szCs w:val="28"/>
        </w:rPr>
        <w:t>5</w:t>
      </w:r>
      <w:r w:rsidRPr="00661949">
        <w:rPr>
          <w:color w:val="00000A"/>
          <w:sz w:val="28"/>
          <w:szCs w:val="28"/>
        </w:rPr>
        <w:t xml:space="preserve"> год согласно приложению к настоящему постановлению.</w:t>
      </w:r>
    </w:p>
    <w:p w14:paraId="1FBCCDA6" w14:textId="77777777" w:rsidR="007E7B40" w:rsidRPr="00BE3E44" w:rsidRDefault="007E7B40" w:rsidP="0072618B">
      <w:pPr>
        <w:widowControl w:val="0"/>
        <w:suppressAutoHyphens/>
        <w:ind w:firstLine="709"/>
        <w:jc w:val="both"/>
        <w:rPr>
          <w:color w:val="00000A"/>
          <w:sz w:val="28"/>
        </w:rPr>
      </w:pPr>
      <w:r w:rsidRPr="00BE3E44">
        <w:rPr>
          <w:color w:val="00000A"/>
          <w:sz w:val="28"/>
          <w:szCs w:val="28"/>
        </w:rPr>
        <w:t xml:space="preserve">2. </w:t>
      </w:r>
      <w:r>
        <w:rPr>
          <w:color w:val="00000A"/>
          <w:sz w:val="28"/>
          <w:szCs w:val="28"/>
        </w:rPr>
        <w:t xml:space="preserve">  </w:t>
      </w:r>
      <w:r w:rsidRPr="00BE3E44">
        <w:rPr>
          <w:color w:val="00000A"/>
          <w:sz w:val="28"/>
          <w:szCs w:val="28"/>
        </w:rPr>
        <w:t>Постановление вступает в силу со дня его принятия</w:t>
      </w:r>
      <w:r>
        <w:rPr>
          <w:color w:val="00000A"/>
          <w:sz w:val="28"/>
          <w:szCs w:val="28"/>
        </w:rPr>
        <w:t xml:space="preserve"> и подлежит размещению на официальном сайте Администрации Белокалитвинского района в информационно-телекоммуникационной сети «Интернет»</w:t>
      </w:r>
      <w:r w:rsidRPr="00BE3E44">
        <w:rPr>
          <w:color w:val="00000A"/>
          <w:sz w:val="28"/>
          <w:szCs w:val="28"/>
        </w:rPr>
        <w:t>.</w:t>
      </w:r>
    </w:p>
    <w:p w14:paraId="292A1D1E" w14:textId="621AC60A" w:rsidR="007E7B40" w:rsidRPr="003314BF" w:rsidRDefault="007E7B40" w:rsidP="0072618B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ind w:firstLine="709"/>
        <w:jc w:val="both"/>
        <w:rPr>
          <w:kern w:val="1"/>
          <w:sz w:val="28"/>
          <w:szCs w:val="28"/>
          <w:lang w:eastAsia="zh-CN" w:bidi="hi-IN"/>
        </w:rPr>
      </w:pPr>
      <w:r w:rsidRPr="003314BF">
        <w:rPr>
          <w:color w:val="00000A"/>
          <w:sz w:val="28"/>
          <w:szCs w:val="28"/>
        </w:rPr>
        <w:t xml:space="preserve">3. </w:t>
      </w:r>
      <w:r>
        <w:rPr>
          <w:color w:val="00000A"/>
          <w:sz w:val="28"/>
          <w:szCs w:val="28"/>
        </w:rPr>
        <w:t xml:space="preserve"> </w:t>
      </w:r>
      <w:r w:rsidRPr="003314BF">
        <w:rPr>
          <w:rFonts w:eastAsia="Droid Sans Fallback"/>
          <w:kern w:val="1"/>
          <w:sz w:val="28"/>
          <w:szCs w:val="28"/>
          <w:lang w:bidi="hi-IN"/>
        </w:rPr>
        <w:t>Контроль за выполнением постановления возложить на заместителя главы Администрации Белокалитвинского района по молодежной политике, спорту, культуре и вопросам казачества Иванову</w:t>
      </w:r>
      <w:r w:rsidR="0072618B" w:rsidRPr="0072618B">
        <w:rPr>
          <w:rFonts w:eastAsia="Droid Sans Fallback"/>
          <w:kern w:val="1"/>
          <w:sz w:val="28"/>
          <w:szCs w:val="28"/>
          <w:lang w:bidi="hi-IN"/>
        </w:rPr>
        <w:t xml:space="preserve"> </w:t>
      </w:r>
      <w:r w:rsidR="0072618B" w:rsidRPr="003314BF">
        <w:rPr>
          <w:rFonts w:eastAsia="Droid Sans Fallback"/>
          <w:kern w:val="1"/>
          <w:sz w:val="28"/>
          <w:szCs w:val="28"/>
          <w:lang w:bidi="hi-IN"/>
        </w:rPr>
        <w:t>А. И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72618B" w:rsidRDefault="00872883" w:rsidP="00872883">
      <w:pPr>
        <w:rPr>
          <w:color w:val="FFFFFF" w:themeColor="background1"/>
          <w:sz w:val="28"/>
        </w:rPr>
      </w:pPr>
      <w:r w:rsidRPr="0072618B">
        <w:rPr>
          <w:color w:val="FFFFFF" w:themeColor="background1"/>
          <w:sz w:val="28"/>
        </w:rPr>
        <w:t>Верно:</w:t>
      </w:r>
    </w:p>
    <w:p w14:paraId="06CD959A" w14:textId="1BF1DB7D" w:rsidR="00FC5FB5" w:rsidRPr="0072618B" w:rsidRDefault="00295CF4" w:rsidP="00835273">
      <w:pPr>
        <w:rPr>
          <w:color w:val="FFFFFF" w:themeColor="background1"/>
          <w:sz w:val="28"/>
        </w:rPr>
      </w:pPr>
      <w:r w:rsidRPr="0072618B">
        <w:rPr>
          <w:color w:val="FFFFFF" w:themeColor="background1"/>
          <w:sz w:val="28"/>
        </w:rPr>
        <w:t>З</w:t>
      </w:r>
      <w:r w:rsidR="00FC5FB5" w:rsidRPr="0072618B">
        <w:rPr>
          <w:color w:val="FFFFFF" w:themeColor="background1"/>
          <w:sz w:val="28"/>
        </w:rPr>
        <w:t>аместител</w:t>
      </w:r>
      <w:r w:rsidRPr="0072618B">
        <w:rPr>
          <w:color w:val="FFFFFF" w:themeColor="background1"/>
          <w:sz w:val="28"/>
        </w:rPr>
        <w:t>ь</w:t>
      </w:r>
      <w:r w:rsidR="00FC5FB5" w:rsidRPr="0072618B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72618B" w:rsidRDefault="00FC5FB5" w:rsidP="00835273">
      <w:pPr>
        <w:rPr>
          <w:color w:val="FFFFFF" w:themeColor="background1"/>
          <w:sz w:val="28"/>
        </w:rPr>
      </w:pPr>
      <w:r w:rsidRPr="0072618B">
        <w:rPr>
          <w:color w:val="FFFFFF" w:themeColor="background1"/>
          <w:sz w:val="28"/>
        </w:rPr>
        <w:t>Белокалитвинского района</w:t>
      </w:r>
    </w:p>
    <w:p w14:paraId="10AB0CFE" w14:textId="77777777" w:rsidR="007E7B40" w:rsidRPr="0072618B" w:rsidRDefault="00FC5FB5" w:rsidP="00835273">
      <w:pPr>
        <w:rPr>
          <w:color w:val="FFFFFF" w:themeColor="background1"/>
          <w:sz w:val="28"/>
        </w:rPr>
        <w:sectPr w:rsidR="007E7B40" w:rsidRPr="0072618B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72618B">
        <w:rPr>
          <w:color w:val="FFFFFF" w:themeColor="background1"/>
          <w:sz w:val="28"/>
        </w:rPr>
        <w:t>по организационной и кадровой работе</w:t>
      </w:r>
      <w:r w:rsidR="00F4755E" w:rsidRPr="0072618B">
        <w:rPr>
          <w:color w:val="FFFFFF" w:themeColor="background1"/>
          <w:sz w:val="28"/>
        </w:rPr>
        <w:tab/>
      </w:r>
      <w:r w:rsidR="00F4755E" w:rsidRPr="0072618B">
        <w:rPr>
          <w:color w:val="FFFFFF" w:themeColor="background1"/>
          <w:sz w:val="28"/>
        </w:rPr>
        <w:tab/>
      </w:r>
      <w:r w:rsidR="00F4755E" w:rsidRPr="0072618B">
        <w:rPr>
          <w:color w:val="FFFFFF" w:themeColor="background1"/>
          <w:sz w:val="28"/>
        </w:rPr>
        <w:tab/>
      </w:r>
      <w:r w:rsidR="00DB5052" w:rsidRPr="0072618B">
        <w:rPr>
          <w:color w:val="FFFFFF" w:themeColor="background1"/>
          <w:sz w:val="28"/>
        </w:rPr>
        <w:tab/>
      </w:r>
      <w:r w:rsidR="00295CF4" w:rsidRPr="0072618B">
        <w:rPr>
          <w:color w:val="FFFFFF" w:themeColor="background1"/>
          <w:sz w:val="28"/>
        </w:rPr>
        <w:t>Л.Г. Василенко</w:t>
      </w:r>
    </w:p>
    <w:p w14:paraId="0D1E2260" w14:textId="77777777" w:rsidR="007E7B40" w:rsidRPr="00F93E4E" w:rsidRDefault="007E7B40" w:rsidP="007E7B40">
      <w:pPr>
        <w:widowControl w:val="0"/>
        <w:suppressAutoHyphens/>
        <w:ind w:left="6379"/>
        <w:jc w:val="center"/>
        <w:rPr>
          <w:color w:val="00000A"/>
          <w:sz w:val="26"/>
          <w:szCs w:val="26"/>
        </w:rPr>
      </w:pPr>
      <w:r w:rsidRPr="00F93E4E">
        <w:rPr>
          <w:color w:val="00000A"/>
          <w:sz w:val="26"/>
          <w:szCs w:val="26"/>
        </w:rPr>
        <w:lastRenderedPageBreak/>
        <w:t>Приложение</w:t>
      </w:r>
    </w:p>
    <w:p w14:paraId="581975E5" w14:textId="77777777" w:rsidR="007E7B40" w:rsidRPr="00F93E4E" w:rsidRDefault="007E7B40" w:rsidP="007E7B40">
      <w:pPr>
        <w:widowControl w:val="0"/>
        <w:suppressAutoHyphens/>
        <w:ind w:left="6379"/>
        <w:jc w:val="center"/>
        <w:rPr>
          <w:color w:val="00000A"/>
          <w:sz w:val="26"/>
          <w:szCs w:val="26"/>
        </w:rPr>
      </w:pPr>
      <w:r w:rsidRPr="00F93E4E">
        <w:rPr>
          <w:color w:val="00000A"/>
          <w:sz w:val="26"/>
          <w:szCs w:val="26"/>
        </w:rPr>
        <w:t>к постановлению          Администрации</w:t>
      </w:r>
    </w:p>
    <w:p w14:paraId="63CCB4CC" w14:textId="77777777" w:rsidR="007E7B40" w:rsidRPr="00F93E4E" w:rsidRDefault="007E7B40" w:rsidP="007E7B40">
      <w:pPr>
        <w:widowControl w:val="0"/>
        <w:suppressAutoHyphens/>
        <w:jc w:val="right"/>
        <w:rPr>
          <w:color w:val="00000A"/>
          <w:sz w:val="26"/>
          <w:szCs w:val="26"/>
        </w:rPr>
      </w:pPr>
      <w:r w:rsidRPr="00F93E4E">
        <w:rPr>
          <w:color w:val="00000A"/>
          <w:sz w:val="26"/>
          <w:szCs w:val="26"/>
        </w:rPr>
        <w:t>Белокалитвинского района</w:t>
      </w:r>
    </w:p>
    <w:p w14:paraId="3F40D173" w14:textId="6D7427EC" w:rsidR="007E7B40" w:rsidRPr="00F93E4E" w:rsidRDefault="007E7B40" w:rsidP="007E7B40">
      <w:pPr>
        <w:widowControl w:val="0"/>
        <w:suppressAutoHyphens/>
        <w:spacing w:line="322" w:lineRule="exact"/>
        <w:ind w:right="-20"/>
        <w:jc w:val="center"/>
        <w:rPr>
          <w:sz w:val="26"/>
          <w:szCs w:val="26"/>
        </w:rPr>
      </w:pPr>
      <w:r w:rsidRPr="00F93E4E">
        <w:rPr>
          <w:color w:val="00000A"/>
          <w:sz w:val="26"/>
          <w:szCs w:val="26"/>
        </w:rPr>
        <w:t xml:space="preserve">                                                                                                   от </w:t>
      </w:r>
      <w:r w:rsidR="00A87A31">
        <w:rPr>
          <w:color w:val="00000A"/>
          <w:sz w:val="26"/>
          <w:szCs w:val="26"/>
        </w:rPr>
        <w:t>30</w:t>
      </w:r>
      <w:r w:rsidRPr="00F93E4E">
        <w:rPr>
          <w:color w:val="00000A"/>
          <w:sz w:val="26"/>
          <w:szCs w:val="26"/>
        </w:rPr>
        <w:t>.</w:t>
      </w:r>
      <w:r w:rsidR="0072618B">
        <w:rPr>
          <w:color w:val="00000A"/>
          <w:sz w:val="26"/>
          <w:szCs w:val="26"/>
        </w:rPr>
        <w:t>03</w:t>
      </w:r>
      <w:r w:rsidRPr="00F93E4E">
        <w:rPr>
          <w:color w:val="00000A"/>
          <w:sz w:val="26"/>
          <w:szCs w:val="26"/>
        </w:rPr>
        <w:t xml:space="preserve">.2026 № </w:t>
      </w:r>
      <w:r w:rsidR="00A87A31">
        <w:rPr>
          <w:color w:val="00000A"/>
          <w:sz w:val="26"/>
          <w:szCs w:val="26"/>
        </w:rPr>
        <w:t>474</w:t>
      </w:r>
    </w:p>
    <w:p w14:paraId="34AFEC5D" w14:textId="77777777" w:rsidR="007E7B40" w:rsidRPr="00F93E4E" w:rsidRDefault="007E7B40" w:rsidP="007E7B40">
      <w:pPr>
        <w:widowControl w:val="0"/>
        <w:suppressAutoHyphens/>
        <w:spacing w:line="322" w:lineRule="exact"/>
        <w:ind w:right="-20"/>
        <w:jc w:val="center"/>
        <w:rPr>
          <w:sz w:val="26"/>
          <w:szCs w:val="26"/>
        </w:rPr>
      </w:pPr>
    </w:p>
    <w:p w14:paraId="5C0B7F7B" w14:textId="77777777" w:rsidR="007E7B40" w:rsidRPr="00F93E4E" w:rsidRDefault="007E7B40" w:rsidP="007E7B40">
      <w:pPr>
        <w:widowControl w:val="0"/>
        <w:suppressAutoHyphens/>
        <w:spacing w:line="322" w:lineRule="exact"/>
        <w:ind w:right="-20"/>
        <w:jc w:val="center"/>
        <w:rPr>
          <w:sz w:val="26"/>
          <w:szCs w:val="26"/>
        </w:rPr>
      </w:pPr>
    </w:p>
    <w:p w14:paraId="40266767" w14:textId="77777777" w:rsidR="007E7B40" w:rsidRPr="00F93E4E" w:rsidRDefault="007E7B40" w:rsidP="007E7B40">
      <w:pPr>
        <w:widowControl w:val="0"/>
        <w:suppressAutoHyphens/>
        <w:spacing w:line="322" w:lineRule="exact"/>
        <w:ind w:right="-20"/>
        <w:jc w:val="center"/>
        <w:rPr>
          <w:sz w:val="26"/>
          <w:szCs w:val="26"/>
        </w:rPr>
      </w:pPr>
      <w:r w:rsidRPr="00F93E4E">
        <w:rPr>
          <w:sz w:val="26"/>
          <w:szCs w:val="26"/>
        </w:rPr>
        <w:t>ОТЧЕТ</w:t>
      </w:r>
    </w:p>
    <w:p w14:paraId="1C59AC78" w14:textId="77777777" w:rsidR="007E7B40" w:rsidRPr="00F93E4E" w:rsidRDefault="007E7B40" w:rsidP="007E7B40">
      <w:pPr>
        <w:widowControl w:val="0"/>
        <w:suppressAutoHyphens/>
        <w:spacing w:line="322" w:lineRule="exact"/>
        <w:ind w:right="-20"/>
        <w:jc w:val="center"/>
        <w:rPr>
          <w:sz w:val="26"/>
          <w:szCs w:val="26"/>
        </w:rPr>
      </w:pPr>
      <w:r w:rsidRPr="00F93E4E">
        <w:rPr>
          <w:sz w:val="26"/>
          <w:szCs w:val="26"/>
        </w:rPr>
        <w:t xml:space="preserve">о реализации муниципальной программы </w:t>
      </w:r>
    </w:p>
    <w:p w14:paraId="373A2719" w14:textId="77777777" w:rsidR="007E7B40" w:rsidRPr="00F93E4E" w:rsidRDefault="007E7B40" w:rsidP="007E7B40">
      <w:pPr>
        <w:widowControl w:val="0"/>
        <w:suppressAutoHyphens/>
        <w:spacing w:line="322" w:lineRule="exact"/>
        <w:ind w:right="-20"/>
        <w:jc w:val="center"/>
        <w:rPr>
          <w:sz w:val="26"/>
          <w:szCs w:val="26"/>
        </w:rPr>
      </w:pPr>
      <w:r w:rsidRPr="00F93E4E">
        <w:rPr>
          <w:sz w:val="26"/>
          <w:szCs w:val="26"/>
        </w:rPr>
        <w:t>Белокалитвинского района «Развитие культуры и туризма» за 2025 год</w:t>
      </w:r>
    </w:p>
    <w:p w14:paraId="4CFACA11" w14:textId="77777777" w:rsidR="007E7B40" w:rsidRPr="00F93E4E" w:rsidRDefault="007E7B40" w:rsidP="007E7B40">
      <w:pPr>
        <w:widowControl w:val="0"/>
        <w:suppressAutoHyphens/>
        <w:spacing w:line="322" w:lineRule="exact"/>
        <w:ind w:right="-20"/>
        <w:jc w:val="center"/>
        <w:rPr>
          <w:sz w:val="26"/>
          <w:szCs w:val="26"/>
        </w:rPr>
      </w:pPr>
      <w:r w:rsidRPr="00F93E4E">
        <w:rPr>
          <w:sz w:val="26"/>
          <w:szCs w:val="26"/>
        </w:rPr>
        <w:t xml:space="preserve">                                                       </w:t>
      </w:r>
    </w:p>
    <w:p w14:paraId="4C26BBCD" w14:textId="77777777" w:rsidR="007E7B40" w:rsidRPr="00F93E4E" w:rsidRDefault="007E7B40" w:rsidP="007E7B40">
      <w:pPr>
        <w:tabs>
          <w:tab w:val="left" w:pos="851"/>
        </w:tabs>
        <w:contextualSpacing/>
        <w:jc w:val="center"/>
        <w:rPr>
          <w:kern w:val="2"/>
          <w:sz w:val="26"/>
          <w:szCs w:val="26"/>
        </w:rPr>
      </w:pPr>
      <w:r w:rsidRPr="00F93E4E">
        <w:rPr>
          <w:kern w:val="2"/>
          <w:sz w:val="26"/>
          <w:szCs w:val="26"/>
        </w:rPr>
        <w:t xml:space="preserve">Раздел 1. Конкретные результаты, достигнутые за </w:t>
      </w:r>
      <w:r w:rsidRPr="00F93E4E">
        <w:rPr>
          <w:rFonts w:eastAsia="TimesNewRoman"/>
          <w:kern w:val="2"/>
          <w:sz w:val="26"/>
          <w:szCs w:val="26"/>
        </w:rPr>
        <w:t xml:space="preserve">2025 </w:t>
      </w:r>
      <w:r w:rsidRPr="00F93E4E">
        <w:rPr>
          <w:kern w:val="2"/>
          <w:sz w:val="26"/>
          <w:szCs w:val="26"/>
        </w:rPr>
        <w:t>год</w:t>
      </w:r>
    </w:p>
    <w:p w14:paraId="04FF8836" w14:textId="77777777" w:rsidR="007E7B40" w:rsidRPr="00F93E4E" w:rsidRDefault="007E7B40" w:rsidP="007E7B40">
      <w:pPr>
        <w:tabs>
          <w:tab w:val="left" w:pos="851"/>
        </w:tabs>
        <w:contextualSpacing/>
        <w:jc w:val="center"/>
        <w:rPr>
          <w:kern w:val="2"/>
          <w:sz w:val="26"/>
          <w:szCs w:val="26"/>
        </w:rPr>
      </w:pPr>
    </w:p>
    <w:p w14:paraId="5A191FD6" w14:textId="77777777" w:rsidR="007E7B40" w:rsidRPr="00F93E4E" w:rsidRDefault="007E7B40" w:rsidP="007E7B40">
      <w:pPr>
        <w:ind w:firstLine="709"/>
        <w:jc w:val="both"/>
        <w:rPr>
          <w:color w:val="000000"/>
          <w:sz w:val="26"/>
          <w:szCs w:val="26"/>
        </w:rPr>
      </w:pPr>
      <w:r w:rsidRPr="00F93E4E">
        <w:rPr>
          <w:color w:val="000000"/>
          <w:sz w:val="26"/>
          <w:szCs w:val="26"/>
        </w:rPr>
        <w:t>Муниципальная программа Белокалитвинского района «Развитие культуры и туризма» (далее также –муниципальная программа) определяет цели, задачи, основные направления развития культуры и туризма, финансовое обеспечение, механизмы реализации мероприятий и показатели их результативности.</w:t>
      </w:r>
    </w:p>
    <w:p w14:paraId="10E732A1" w14:textId="77777777" w:rsidR="007E7B40" w:rsidRPr="00F93E4E" w:rsidRDefault="007E7B40" w:rsidP="007E7B40">
      <w:pPr>
        <w:ind w:firstLine="709"/>
        <w:jc w:val="both"/>
        <w:rPr>
          <w:color w:val="000000"/>
          <w:sz w:val="26"/>
          <w:szCs w:val="26"/>
        </w:rPr>
      </w:pPr>
      <w:r w:rsidRPr="00F93E4E">
        <w:rPr>
          <w:color w:val="000000"/>
          <w:sz w:val="26"/>
          <w:szCs w:val="26"/>
        </w:rPr>
        <w:t>В настоящее время в Белокалитвинском районе осуществляют свою деятельность 89 учреждений в сфере культуры.</w:t>
      </w:r>
    </w:p>
    <w:p w14:paraId="108E14D2" w14:textId="77777777" w:rsidR="007E7B40" w:rsidRPr="00F93E4E" w:rsidRDefault="007E7B40" w:rsidP="007E7B40">
      <w:pPr>
        <w:ind w:firstLine="709"/>
        <w:jc w:val="both"/>
        <w:rPr>
          <w:color w:val="000000"/>
          <w:sz w:val="26"/>
          <w:szCs w:val="26"/>
        </w:rPr>
      </w:pPr>
      <w:r w:rsidRPr="00F93E4E">
        <w:rPr>
          <w:color w:val="000000"/>
          <w:sz w:val="26"/>
          <w:szCs w:val="26"/>
        </w:rPr>
        <w:t xml:space="preserve">Для организации досуга населения особая роль отведена учреждениям культурно-досугового типа, их в районе 44, из них 36 расположены в сельской местности и организованы в 14 юридических лиц. </w:t>
      </w:r>
    </w:p>
    <w:p w14:paraId="35C176F5" w14:textId="77777777" w:rsidR="007E7B40" w:rsidRPr="00F93E4E" w:rsidRDefault="007E7B40" w:rsidP="007E7B40">
      <w:pPr>
        <w:ind w:firstLine="709"/>
        <w:jc w:val="both"/>
        <w:rPr>
          <w:color w:val="000000"/>
          <w:sz w:val="26"/>
          <w:szCs w:val="26"/>
        </w:rPr>
      </w:pPr>
      <w:r w:rsidRPr="00F93E4E">
        <w:rPr>
          <w:color w:val="000000"/>
          <w:sz w:val="26"/>
          <w:szCs w:val="26"/>
        </w:rPr>
        <w:t>На территории Белокалитвинского района расположены 3 детские музыкальные школы (сельская территория), 1 детская школа искусств (городская территория), 1 парк культуры и отдыха, 1 музей.</w:t>
      </w:r>
    </w:p>
    <w:p w14:paraId="59FD7775" w14:textId="77777777" w:rsidR="007E7B40" w:rsidRPr="00F93E4E" w:rsidRDefault="007E7B40" w:rsidP="007E7B40">
      <w:pPr>
        <w:ind w:firstLine="709"/>
        <w:jc w:val="both"/>
        <w:rPr>
          <w:color w:val="000000"/>
          <w:sz w:val="26"/>
          <w:szCs w:val="26"/>
        </w:rPr>
      </w:pPr>
      <w:r w:rsidRPr="00F93E4E">
        <w:rPr>
          <w:color w:val="000000"/>
          <w:sz w:val="26"/>
          <w:szCs w:val="26"/>
        </w:rPr>
        <w:t xml:space="preserve">Библиотечное обслуживание получает более 40,0 тыс. пользователей в 39 библиотеках, объединенных в 1 юридическое лицо. Из них 612 человек получают услугу посредством комплекса информационно-библиотечного обслуживания, который в Белокалитвинском районе - 1. </w:t>
      </w:r>
    </w:p>
    <w:p w14:paraId="6BDCB744" w14:textId="77777777" w:rsidR="007E7B40" w:rsidRPr="00F93E4E" w:rsidRDefault="007E7B40" w:rsidP="007E7B40">
      <w:pPr>
        <w:ind w:firstLine="709"/>
        <w:jc w:val="both"/>
        <w:rPr>
          <w:color w:val="000000"/>
          <w:sz w:val="26"/>
          <w:szCs w:val="26"/>
        </w:rPr>
      </w:pPr>
      <w:r w:rsidRPr="00F93E4E">
        <w:rPr>
          <w:color w:val="000000"/>
          <w:sz w:val="26"/>
          <w:szCs w:val="26"/>
        </w:rPr>
        <w:t>Главным инструментом сохранения культурного наследия нации выступает историко-краеведческий музеи. Доступ к культурным ценностям осуществляется в историко-краеведческом музее Белокалитвинского района (городская территория). Ежегодно музейный фонд пополняется культурными ценностями в соответствии с научными концепциями комплектования фондов музеев. Качество предоставления услуг по доступу к музейным предметам и музейным коллекциям повышается, в том числе, за счет внедрения в экспозиционно-выставочную деятельность мультимедийных технологий и практики проведения обменных выставок с музеями Ростовской области.</w:t>
      </w:r>
    </w:p>
    <w:p w14:paraId="0D6F9DE6" w14:textId="77777777" w:rsidR="007E7B40" w:rsidRPr="00F93E4E" w:rsidRDefault="007E7B40" w:rsidP="007E7B40">
      <w:pPr>
        <w:ind w:firstLine="709"/>
        <w:jc w:val="both"/>
        <w:rPr>
          <w:sz w:val="26"/>
          <w:szCs w:val="26"/>
        </w:rPr>
      </w:pPr>
      <w:r w:rsidRPr="00F93E4E">
        <w:rPr>
          <w:sz w:val="26"/>
          <w:szCs w:val="26"/>
        </w:rPr>
        <w:t xml:space="preserve">Важная роль в Белокалитвинском районе отведена сохранению этнокультурного достояния. В районе зарегистрировано 70 мастеров декоративно-прикладного искусства. В целях сохранения, развития и поддержки хранителей донского ремесла ежегодно 5 мастерам народной культуры присуждается Ежегодная разовая выплата Главы Администрации Белокалитвинского района. </w:t>
      </w:r>
    </w:p>
    <w:p w14:paraId="0E092D24" w14:textId="77777777" w:rsidR="007E7B40" w:rsidRPr="00F93E4E" w:rsidRDefault="007E7B40" w:rsidP="007E7B40">
      <w:pPr>
        <w:ind w:firstLine="709"/>
        <w:jc w:val="both"/>
        <w:rPr>
          <w:color w:val="000000"/>
          <w:sz w:val="26"/>
          <w:szCs w:val="26"/>
        </w:rPr>
      </w:pPr>
      <w:r w:rsidRPr="00F93E4E">
        <w:rPr>
          <w:color w:val="000000"/>
          <w:sz w:val="26"/>
          <w:szCs w:val="26"/>
        </w:rPr>
        <w:t>Туристическая отрасль в Белокалитвинском районе, обеспечивает создание дополнительных рабочих мест, оказывает стимулирующее воздействие на развитие многих сопряженных сфер экономической деятельности, способствует социально-экономическому развитию Белокалитвинского района.</w:t>
      </w:r>
    </w:p>
    <w:p w14:paraId="1115747B" w14:textId="77777777" w:rsidR="007E7B40" w:rsidRPr="00F93E4E" w:rsidRDefault="007E7B40" w:rsidP="007E7B40">
      <w:pPr>
        <w:ind w:firstLine="709"/>
        <w:jc w:val="both"/>
        <w:rPr>
          <w:color w:val="000000"/>
          <w:sz w:val="26"/>
          <w:szCs w:val="26"/>
        </w:rPr>
      </w:pPr>
      <w:r w:rsidRPr="00F93E4E">
        <w:rPr>
          <w:color w:val="000000"/>
          <w:sz w:val="26"/>
          <w:szCs w:val="26"/>
        </w:rPr>
        <w:lastRenderedPageBreak/>
        <w:t>В качестве приоритетных видов туризма, развивающихся на территории Белокалитвинского района, можно выделить такие виды, как культурно-познавательный, событийный, экологический. Перспективными видами туризма являются сельский, рыболовный и охотничий. Указанные виды сегментов туристского рынка требуют особого и всестороннего подхода, применяемого в организации развития туристского рынка, в контексте учета требований, выдвигаемых различными социальными группами.</w:t>
      </w:r>
    </w:p>
    <w:p w14:paraId="7F224136" w14:textId="77777777" w:rsidR="007E7B40" w:rsidRPr="00F93E4E" w:rsidRDefault="007E7B40" w:rsidP="007E7B40">
      <w:pPr>
        <w:ind w:firstLine="709"/>
        <w:jc w:val="both"/>
        <w:rPr>
          <w:color w:val="000000"/>
          <w:sz w:val="26"/>
          <w:szCs w:val="26"/>
        </w:rPr>
      </w:pPr>
      <w:r w:rsidRPr="00F93E4E">
        <w:rPr>
          <w:color w:val="000000"/>
          <w:sz w:val="26"/>
          <w:szCs w:val="26"/>
        </w:rPr>
        <w:t>Указом Президента Российской Федерации от 21.07.2020 № 474 в качестве национальных целей развития Российской Федерации на период до 2030 года, в том числе в сфере культуры и туризма, определены следующие цели:</w:t>
      </w:r>
    </w:p>
    <w:p w14:paraId="602CAD1A" w14:textId="77777777" w:rsidR="007E7B40" w:rsidRPr="00F93E4E" w:rsidRDefault="007E7B40" w:rsidP="007E7B40">
      <w:pPr>
        <w:ind w:firstLine="709"/>
        <w:jc w:val="both"/>
        <w:rPr>
          <w:color w:val="000000"/>
          <w:sz w:val="26"/>
          <w:szCs w:val="26"/>
        </w:rPr>
      </w:pPr>
      <w:r w:rsidRPr="00F93E4E">
        <w:rPr>
          <w:color w:val="000000"/>
          <w:sz w:val="26"/>
          <w:szCs w:val="26"/>
        </w:rPr>
        <w:t>возможности для самореализации и развития талантов;</w:t>
      </w:r>
    </w:p>
    <w:p w14:paraId="2CF99B48" w14:textId="77777777" w:rsidR="007E7B40" w:rsidRPr="00F93E4E" w:rsidRDefault="007E7B40" w:rsidP="007E7B40">
      <w:pPr>
        <w:ind w:firstLine="709"/>
        <w:jc w:val="both"/>
        <w:rPr>
          <w:color w:val="000000"/>
          <w:sz w:val="26"/>
          <w:szCs w:val="26"/>
        </w:rPr>
      </w:pPr>
      <w:r w:rsidRPr="00F93E4E">
        <w:rPr>
          <w:color w:val="000000"/>
          <w:sz w:val="26"/>
          <w:szCs w:val="26"/>
        </w:rPr>
        <w:t>сохранение населения, здоровья и благополучия людей;</w:t>
      </w:r>
    </w:p>
    <w:p w14:paraId="7EC6F504" w14:textId="77777777" w:rsidR="007E7B40" w:rsidRPr="00F93E4E" w:rsidRDefault="007E7B40" w:rsidP="007E7B40">
      <w:pPr>
        <w:ind w:firstLine="709"/>
        <w:jc w:val="both"/>
        <w:rPr>
          <w:color w:val="000000"/>
          <w:sz w:val="26"/>
          <w:szCs w:val="26"/>
        </w:rPr>
      </w:pPr>
      <w:r w:rsidRPr="00F93E4E">
        <w:rPr>
          <w:color w:val="000000"/>
          <w:sz w:val="26"/>
          <w:szCs w:val="26"/>
        </w:rPr>
        <w:t>комфортная и безопасная среда.</w:t>
      </w:r>
    </w:p>
    <w:p w14:paraId="31B28ED1" w14:textId="77777777" w:rsidR="007E7B40" w:rsidRPr="00F93E4E" w:rsidRDefault="007E7B40" w:rsidP="007E7B40">
      <w:pPr>
        <w:ind w:firstLine="709"/>
        <w:jc w:val="both"/>
        <w:rPr>
          <w:color w:val="000000"/>
          <w:sz w:val="26"/>
          <w:szCs w:val="26"/>
        </w:rPr>
      </w:pPr>
      <w:r w:rsidRPr="00F93E4E">
        <w:rPr>
          <w:color w:val="000000"/>
          <w:sz w:val="26"/>
          <w:szCs w:val="26"/>
        </w:rPr>
        <w:t>В целях достижения до 2030 года национальных целей основными приоритетами являются:</w:t>
      </w:r>
    </w:p>
    <w:p w14:paraId="2A1DC537" w14:textId="77777777" w:rsidR="007E7B40" w:rsidRPr="00F93E4E" w:rsidRDefault="007E7B40" w:rsidP="007E7B40">
      <w:pPr>
        <w:ind w:firstLine="709"/>
        <w:jc w:val="both"/>
        <w:rPr>
          <w:color w:val="000000"/>
          <w:sz w:val="26"/>
          <w:szCs w:val="26"/>
        </w:rPr>
      </w:pPr>
      <w:r w:rsidRPr="00F93E4E">
        <w:rPr>
          <w:color w:val="000000"/>
          <w:sz w:val="26"/>
          <w:szCs w:val="26"/>
        </w:rPr>
        <w:t>сохранение единого культурного пространства на основе духовно-нравственных ценностей и исторических традиций народа России; </w:t>
      </w:r>
    </w:p>
    <w:p w14:paraId="532387ED" w14:textId="77777777" w:rsidR="007E7B40" w:rsidRPr="00F93E4E" w:rsidRDefault="007E7B40" w:rsidP="007E7B40">
      <w:pPr>
        <w:ind w:firstLine="709"/>
        <w:jc w:val="both"/>
        <w:rPr>
          <w:color w:val="000000"/>
          <w:sz w:val="26"/>
          <w:szCs w:val="26"/>
        </w:rPr>
      </w:pPr>
      <w:r w:rsidRPr="00F93E4E">
        <w:rPr>
          <w:color w:val="000000"/>
          <w:sz w:val="26"/>
          <w:szCs w:val="26"/>
        </w:rPr>
        <w:t>продвижение в культурном пространстве нравственных ценностей и образцов, способствующих культурному и гражданскому воспитанию личности;</w:t>
      </w:r>
    </w:p>
    <w:p w14:paraId="15226ABD" w14:textId="77777777" w:rsidR="007E7B40" w:rsidRPr="00F93E4E" w:rsidRDefault="007E7B40" w:rsidP="007E7B40">
      <w:pPr>
        <w:ind w:firstLine="709"/>
        <w:jc w:val="both"/>
        <w:rPr>
          <w:color w:val="000000"/>
          <w:sz w:val="26"/>
          <w:szCs w:val="26"/>
        </w:rPr>
      </w:pPr>
      <w:r w:rsidRPr="00F93E4E">
        <w:rPr>
          <w:color w:val="000000"/>
          <w:sz w:val="26"/>
          <w:szCs w:val="26"/>
        </w:rPr>
        <w:t>обеспечение максимальной доступности для широких слоев населения лучших образцов культуры и искусства;</w:t>
      </w:r>
    </w:p>
    <w:p w14:paraId="64658DC1" w14:textId="77777777" w:rsidR="007E7B40" w:rsidRPr="00F93E4E" w:rsidRDefault="007E7B40" w:rsidP="007E7B40">
      <w:pPr>
        <w:ind w:firstLine="709"/>
        <w:jc w:val="both"/>
        <w:rPr>
          <w:color w:val="000000"/>
          <w:sz w:val="26"/>
          <w:szCs w:val="26"/>
        </w:rPr>
      </w:pPr>
      <w:r w:rsidRPr="00F93E4E">
        <w:rPr>
          <w:color w:val="000000"/>
          <w:sz w:val="26"/>
          <w:szCs w:val="26"/>
        </w:rPr>
        <w:t>содействие развитию творческих (креативных) индустрий;</w:t>
      </w:r>
    </w:p>
    <w:p w14:paraId="26FC0EB0" w14:textId="77777777" w:rsidR="007E7B40" w:rsidRPr="00F93E4E" w:rsidRDefault="007E7B40" w:rsidP="007E7B40">
      <w:pPr>
        <w:ind w:firstLine="709"/>
        <w:jc w:val="both"/>
        <w:rPr>
          <w:color w:val="000000"/>
          <w:sz w:val="26"/>
          <w:szCs w:val="26"/>
        </w:rPr>
      </w:pPr>
      <w:r w:rsidRPr="00F93E4E">
        <w:rPr>
          <w:color w:val="000000"/>
          <w:sz w:val="26"/>
          <w:szCs w:val="26"/>
        </w:rPr>
        <w:t>создание условий для творческой самореализации граждан, культурно-просветительской деятельности, организации внешкольного художественного образования и культурного досуга;</w:t>
      </w:r>
    </w:p>
    <w:p w14:paraId="2ECC4D28" w14:textId="77777777" w:rsidR="007E7B40" w:rsidRPr="00F93E4E" w:rsidRDefault="007E7B40" w:rsidP="007E7B40">
      <w:pPr>
        <w:ind w:firstLine="709"/>
        <w:jc w:val="both"/>
        <w:rPr>
          <w:color w:val="000000"/>
          <w:sz w:val="26"/>
          <w:szCs w:val="26"/>
        </w:rPr>
      </w:pPr>
      <w:r w:rsidRPr="00F93E4E">
        <w:rPr>
          <w:color w:val="000000"/>
          <w:sz w:val="26"/>
          <w:szCs w:val="26"/>
        </w:rPr>
        <w:t>модернизация материально-технической базы учреждений культуры;</w:t>
      </w:r>
    </w:p>
    <w:p w14:paraId="6EB8BB7D" w14:textId="77777777" w:rsidR="007E7B40" w:rsidRPr="00F93E4E" w:rsidRDefault="007E7B40" w:rsidP="007E7B40">
      <w:pPr>
        <w:ind w:firstLine="709"/>
        <w:jc w:val="both"/>
        <w:rPr>
          <w:color w:val="000000"/>
          <w:sz w:val="26"/>
          <w:szCs w:val="26"/>
        </w:rPr>
      </w:pPr>
      <w:r w:rsidRPr="00F93E4E">
        <w:rPr>
          <w:color w:val="000000"/>
          <w:sz w:val="26"/>
          <w:szCs w:val="26"/>
        </w:rPr>
        <w:t>развитие гастрольной деятельности учреждений культуры;</w:t>
      </w:r>
    </w:p>
    <w:p w14:paraId="3FFDA0F2" w14:textId="77777777" w:rsidR="007E7B40" w:rsidRPr="00F93E4E" w:rsidRDefault="007E7B40" w:rsidP="007E7B40">
      <w:pPr>
        <w:ind w:firstLine="709"/>
        <w:jc w:val="both"/>
        <w:rPr>
          <w:color w:val="000000"/>
          <w:sz w:val="26"/>
          <w:szCs w:val="26"/>
        </w:rPr>
      </w:pPr>
      <w:r w:rsidRPr="00F93E4E">
        <w:rPr>
          <w:color w:val="000000"/>
          <w:sz w:val="26"/>
          <w:szCs w:val="26"/>
        </w:rPr>
        <w:t>совершенствование системы подготовки кадров в сфере культуры;</w:t>
      </w:r>
    </w:p>
    <w:p w14:paraId="00144B8B" w14:textId="77777777" w:rsidR="007E7B40" w:rsidRPr="00F93E4E" w:rsidRDefault="007E7B40" w:rsidP="007E7B40">
      <w:pPr>
        <w:ind w:firstLine="709"/>
        <w:jc w:val="both"/>
        <w:rPr>
          <w:color w:val="000000"/>
          <w:sz w:val="26"/>
          <w:szCs w:val="26"/>
        </w:rPr>
      </w:pPr>
      <w:r w:rsidRPr="00F93E4E">
        <w:rPr>
          <w:color w:val="000000"/>
          <w:sz w:val="26"/>
          <w:szCs w:val="26"/>
        </w:rPr>
        <w:t>формирование конкурентоспособной туристской индустрии, способствующей социально-экономическому развитию Ростовской области.</w:t>
      </w:r>
    </w:p>
    <w:p w14:paraId="25A2CEFE" w14:textId="77777777" w:rsidR="007E7B40" w:rsidRPr="00F93E4E" w:rsidRDefault="007E7B40" w:rsidP="007E7B40">
      <w:pPr>
        <w:tabs>
          <w:tab w:val="left" w:pos="4155"/>
        </w:tabs>
        <w:ind w:firstLine="709"/>
        <w:jc w:val="both"/>
        <w:rPr>
          <w:color w:val="000000"/>
          <w:sz w:val="26"/>
          <w:szCs w:val="26"/>
        </w:rPr>
      </w:pPr>
      <w:r w:rsidRPr="00F93E4E">
        <w:rPr>
          <w:color w:val="000000"/>
          <w:sz w:val="26"/>
          <w:szCs w:val="26"/>
        </w:rPr>
        <w:t>В рамках реализации муниципальной программы Белокалитвинского района «</w:t>
      </w:r>
      <w:r w:rsidRPr="00F93E4E">
        <w:rPr>
          <w:bCs/>
          <w:color w:val="000000"/>
          <w:sz w:val="26"/>
          <w:szCs w:val="26"/>
        </w:rPr>
        <w:t>Развитие культуры и туризма</w:t>
      </w:r>
      <w:r w:rsidRPr="00F93E4E">
        <w:rPr>
          <w:color w:val="000000"/>
          <w:sz w:val="26"/>
          <w:szCs w:val="26"/>
        </w:rPr>
        <w:t>», утвержденной постановлением Администрации Белокалитвинского района от 10.12.2018 № 2139 (далее – муниципальная программа), ответственным исполнителем и участниками муниципальной программы в 2025 году реализован комплекс мероприятий, в результате которых достигнуты следующие результаты.</w:t>
      </w:r>
    </w:p>
    <w:p w14:paraId="71EBA24A" w14:textId="77777777" w:rsidR="007E7B40" w:rsidRPr="00F93E4E" w:rsidRDefault="007E7B40" w:rsidP="007E7B40">
      <w:pPr>
        <w:tabs>
          <w:tab w:val="left" w:pos="4155"/>
        </w:tabs>
        <w:ind w:firstLine="709"/>
        <w:jc w:val="both"/>
        <w:rPr>
          <w:color w:val="000000"/>
          <w:sz w:val="26"/>
          <w:szCs w:val="26"/>
        </w:rPr>
      </w:pPr>
      <w:r w:rsidRPr="00F93E4E">
        <w:rPr>
          <w:color w:val="000000"/>
          <w:sz w:val="26"/>
          <w:szCs w:val="26"/>
        </w:rPr>
        <w:t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муниципальной собственности составляет 75 % и остается без изменений более 5 лет.</w:t>
      </w:r>
    </w:p>
    <w:p w14:paraId="77BDEB50" w14:textId="77777777" w:rsidR="007E7B40" w:rsidRPr="00F93E4E" w:rsidRDefault="007E7B40" w:rsidP="007E7B40">
      <w:pPr>
        <w:tabs>
          <w:tab w:val="left" w:pos="4155"/>
        </w:tabs>
        <w:ind w:firstLine="709"/>
        <w:jc w:val="both"/>
        <w:rPr>
          <w:color w:val="000000"/>
          <w:sz w:val="26"/>
          <w:szCs w:val="26"/>
        </w:rPr>
      </w:pPr>
      <w:r w:rsidRPr="00F93E4E">
        <w:rPr>
          <w:color w:val="000000"/>
          <w:sz w:val="26"/>
          <w:szCs w:val="26"/>
        </w:rPr>
        <w:t xml:space="preserve">Количество новых книг, поступивших в фонды библиотек </w:t>
      </w:r>
      <w:proofErr w:type="gramStart"/>
      <w:r w:rsidRPr="00F93E4E">
        <w:rPr>
          <w:color w:val="000000"/>
          <w:sz w:val="26"/>
          <w:szCs w:val="26"/>
        </w:rPr>
        <w:t>муниципальных  образований</w:t>
      </w:r>
      <w:proofErr w:type="gramEnd"/>
      <w:r w:rsidRPr="00F93E4E">
        <w:rPr>
          <w:color w:val="000000"/>
          <w:sz w:val="26"/>
          <w:szCs w:val="26"/>
        </w:rPr>
        <w:t xml:space="preserve"> и государственных общедоступных библиотек субъектов российской Федерации составляет 739 единиц.</w:t>
      </w:r>
    </w:p>
    <w:p w14:paraId="4BF954C6" w14:textId="77777777" w:rsidR="007E7B40" w:rsidRPr="00F93E4E" w:rsidRDefault="007E7B40" w:rsidP="007E7B40">
      <w:pPr>
        <w:tabs>
          <w:tab w:val="left" w:pos="4155"/>
        </w:tabs>
        <w:ind w:firstLine="709"/>
        <w:jc w:val="both"/>
        <w:rPr>
          <w:color w:val="000000"/>
          <w:sz w:val="26"/>
          <w:szCs w:val="26"/>
        </w:rPr>
      </w:pPr>
      <w:r w:rsidRPr="00F93E4E">
        <w:rPr>
          <w:color w:val="000000"/>
          <w:sz w:val="26"/>
          <w:szCs w:val="26"/>
        </w:rPr>
        <w:t>Число посещений культурных мероприятий (КДУ): план- 2232,3 тысяч единиц, исполнено 2101,4 тысяч человек. Неисполнение на 130,9 тысяч единиц – в части просмотров мероприятий на официальных сайтах учреждений, т.е. в «Цифровой культуре».</w:t>
      </w:r>
    </w:p>
    <w:p w14:paraId="3735FB62" w14:textId="77777777" w:rsidR="007E7B40" w:rsidRPr="00F93E4E" w:rsidRDefault="007E7B40" w:rsidP="007E7B40">
      <w:pPr>
        <w:tabs>
          <w:tab w:val="left" w:pos="4155"/>
        </w:tabs>
        <w:ind w:firstLine="709"/>
        <w:jc w:val="both"/>
        <w:rPr>
          <w:color w:val="000000"/>
          <w:sz w:val="26"/>
          <w:szCs w:val="26"/>
        </w:rPr>
      </w:pPr>
    </w:p>
    <w:p w14:paraId="2CF9B512" w14:textId="77777777" w:rsidR="007E7B40" w:rsidRPr="00F93E4E" w:rsidRDefault="007E7B40" w:rsidP="007E7B40">
      <w:pPr>
        <w:tabs>
          <w:tab w:val="left" w:pos="4155"/>
        </w:tabs>
        <w:ind w:firstLine="709"/>
        <w:jc w:val="both"/>
        <w:rPr>
          <w:color w:val="000000"/>
          <w:sz w:val="26"/>
          <w:szCs w:val="26"/>
        </w:rPr>
      </w:pPr>
    </w:p>
    <w:p w14:paraId="02A43E8C" w14:textId="77777777" w:rsidR="007E7B40" w:rsidRPr="00F93E4E" w:rsidRDefault="007E7B40" w:rsidP="007E7B40">
      <w:pPr>
        <w:tabs>
          <w:tab w:val="left" w:pos="4155"/>
        </w:tabs>
        <w:ind w:firstLine="709"/>
        <w:jc w:val="both"/>
        <w:rPr>
          <w:color w:val="000000"/>
          <w:sz w:val="26"/>
          <w:szCs w:val="26"/>
        </w:rPr>
      </w:pPr>
      <w:r w:rsidRPr="00F93E4E">
        <w:rPr>
          <w:color w:val="000000"/>
          <w:sz w:val="26"/>
          <w:szCs w:val="26"/>
        </w:rPr>
        <w:t>Количество посещений учреждений культуры (музеев и библиотек) на 1000 человек составляет 7,9 %. Стабильно в течении последних лет.</w:t>
      </w:r>
    </w:p>
    <w:p w14:paraId="72002D84" w14:textId="52518BF6" w:rsidR="007E7B40" w:rsidRPr="00F93E4E" w:rsidRDefault="007E7B40" w:rsidP="007E7B40">
      <w:pPr>
        <w:ind w:firstLine="709"/>
        <w:jc w:val="both"/>
        <w:rPr>
          <w:color w:val="000000"/>
          <w:sz w:val="26"/>
          <w:szCs w:val="26"/>
        </w:rPr>
      </w:pPr>
      <w:r w:rsidRPr="00F93E4E">
        <w:rPr>
          <w:color w:val="000000"/>
          <w:sz w:val="26"/>
          <w:szCs w:val="26"/>
        </w:rPr>
        <w:t>Условия для воспитания гармонично развитой и социально ответственной личности составляет 113 %. Произошло увел</w:t>
      </w:r>
      <w:r w:rsidR="0072618B">
        <w:rPr>
          <w:color w:val="000000"/>
          <w:sz w:val="26"/>
          <w:szCs w:val="26"/>
        </w:rPr>
        <w:t>и</w:t>
      </w:r>
      <w:r w:rsidRPr="00F93E4E">
        <w:rPr>
          <w:color w:val="000000"/>
          <w:sz w:val="26"/>
          <w:szCs w:val="26"/>
        </w:rPr>
        <w:t>чение на 3 % по сравнению с прошлым годом.</w:t>
      </w:r>
    </w:p>
    <w:p w14:paraId="05C3955B" w14:textId="77777777" w:rsidR="007E7B40" w:rsidRPr="00F93E4E" w:rsidRDefault="007E7B40" w:rsidP="007E7B40">
      <w:pPr>
        <w:ind w:firstLine="709"/>
        <w:jc w:val="both"/>
        <w:rPr>
          <w:sz w:val="26"/>
          <w:szCs w:val="26"/>
        </w:rPr>
      </w:pPr>
    </w:p>
    <w:p w14:paraId="3B456720" w14:textId="77777777" w:rsidR="007E7B40" w:rsidRPr="00F93E4E" w:rsidRDefault="007E7B40" w:rsidP="007E7B40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F93E4E">
        <w:rPr>
          <w:kern w:val="2"/>
          <w:sz w:val="26"/>
          <w:szCs w:val="26"/>
        </w:rPr>
        <w:t xml:space="preserve">Раздел 2. Сведения о результатах выполнения (достижении) мероприятий (результатов) и контрольных точек структурных элементов </w:t>
      </w:r>
      <w:r w:rsidRPr="00F93E4E">
        <w:rPr>
          <w:sz w:val="26"/>
          <w:szCs w:val="26"/>
        </w:rPr>
        <w:t>муниципальной</w:t>
      </w:r>
      <w:r w:rsidRPr="00F93E4E">
        <w:rPr>
          <w:kern w:val="2"/>
          <w:sz w:val="26"/>
          <w:szCs w:val="26"/>
        </w:rPr>
        <w:t xml:space="preserve"> программы за отчетный период</w:t>
      </w:r>
    </w:p>
    <w:p w14:paraId="709210C3" w14:textId="77777777" w:rsidR="007E7B40" w:rsidRPr="00F93E4E" w:rsidRDefault="007E7B40" w:rsidP="007E7B40">
      <w:pPr>
        <w:autoSpaceDE w:val="0"/>
        <w:autoSpaceDN w:val="0"/>
        <w:adjustRightInd w:val="0"/>
        <w:ind w:firstLine="567"/>
        <w:jc w:val="both"/>
        <w:rPr>
          <w:kern w:val="2"/>
          <w:sz w:val="26"/>
          <w:szCs w:val="26"/>
        </w:rPr>
      </w:pPr>
    </w:p>
    <w:p w14:paraId="2E99F663" w14:textId="77777777" w:rsidR="007E7B40" w:rsidRPr="00F93E4E" w:rsidRDefault="007E7B40" w:rsidP="007E7B40">
      <w:pPr>
        <w:ind w:firstLine="709"/>
        <w:jc w:val="both"/>
        <w:rPr>
          <w:sz w:val="26"/>
          <w:szCs w:val="26"/>
        </w:rPr>
      </w:pPr>
      <w:r w:rsidRPr="00F93E4E">
        <w:rPr>
          <w:sz w:val="26"/>
          <w:szCs w:val="26"/>
        </w:rPr>
        <w:t xml:space="preserve">Достижению результатов в </w:t>
      </w:r>
      <w:r w:rsidRPr="00F93E4E">
        <w:rPr>
          <w:rFonts w:eastAsia="TimesNewRoman"/>
          <w:sz w:val="26"/>
          <w:szCs w:val="26"/>
        </w:rPr>
        <w:t>2025</w:t>
      </w:r>
      <w:r w:rsidRPr="00F93E4E">
        <w:rPr>
          <w:sz w:val="26"/>
          <w:szCs w:val="26"/>
        </w:rPr>
        <w:t xml:space="preserve"> году способствовала реализация                             </w:t>
      </w:r>
      <w:r w:rsidRPr="00F93E4E">
        <w:rPr>
          <w:kern w:val="2"/>
          <w:sz w:val="26"/>
          <w:szCs w:val="26"/>
        </w:rPr>
        <w:t xml:space="preserve">ответственным исполнителем, соисполнителем и участниками </w:t>
      </w:r>
      <w:r w:rsidRPr="00F93E4E">
        <w:rPr>
          <w:sz w:val="26"/>
          <w:szCs w:val="26"/>
        </w:rPr>
        <w:t>муниципальной программы</w:t>
      </w:r>
      <w:r w:rsidRPr="00F93E4E">
        <w:rPr>
          <w:kern w:val="2"/>
          <w:sz w:val="26"/>
          <w:szCs w:val="26"/>
        </w:rPr>
        <w:t xml:space="preserve"> мероприятий (результатов) ее структурных элементов.</w:t>
      </w:r>
    </w:p>
    <w:p w14:paraId="638DFD05" w14:textId="77777777" w:rsidR="007E7B40" w:rsidRPr="00F93E4E" w:rsidRDefault="007E7B40" w:rsidP="007E7B40">
      <w:pPr>
        <w:ind w:firstLine="709"/>
        <w:jc w:val="both"/>
        <w:rPr>
          <w:kern w:val="2"/>
          <w:sz w:val="26"/>
          <w:szCs w:val="26"/>
        </w:rPr>
      </w:pPr>
      <w:r w:rsidRPr="00F93E4E">
        <w:rPr>
          <w:kern w:val="2"/>
          <w:sz w:val="26"/>
          <w:szCs w:val="26"/>
        </w:rPr>
        <w:t>В рамках комплекса процессных мероприятий 1 «Создание условий для развития культуры»</w:t>
      </w:r>
      <w:r w:rsidRPr="00F93E4E">
        <w:rPr>
          <w:sz w:val="26"/>
          <w:szCs w:val="26"/>
        </w:rPr>
        <w:t xml:space="preserve">, </w:t>
      </w:r>
      <w:r w:rsidRPr="00F93E4E">
        <w:rPr>
          <w:kern w:val="2"/>
          <w:sz w:val="26"/>
          <w:szCs w:val="26"/>
        </w:rPr>
        <w:t xml:space="preserve">предусмотрена реализация 8 мероприятий (результатов) и 32 контрольных точек. </w:t>
      </w:r>
    </w:p>
    <w:p w14:paraId="5930867A" w14:textId="77777777" w:rsidR="007E7B40" w:rsidRPr="00F93E4E" w:rsidRDefault="007E7B40" w:rsidP="007E7B40">
      <w:pPr>
        <w:ind w:firstLine="709"/>
        <w:jc w:val="both"/>
        <w:rPr>
          <w:kern w:val="2"/>
          <w:sz w:val="26"/>
          <w:szCs w:val="26"/>
        </w:rPr>
      </w:pPr>
      <w:r w:rsidRPr="00F93E4E">
        <w:rPr>
          <w:kern w:val="2"/>
          <w:sz w:val="26"/>
          <w:szCs w:val="26"/>
        </w:rPr>
        <w:t xml:space="preserve">Мероприятие (результат) 1.1. «Обеспечено выполнение муниципального задания муниципальными учреждениями культуры Белокалитвинского района» выполнено в полном объеме. Осуществлено финансовое обеспечение выполнения муниципальных заданий 26 учреждений культуры </w:t>
      </w:r>
    </w:p>
    <w:p w14:paraId="35A3D21C" w14:textId="77777777" w:rsidR="007E7B40" w:rsidRPr="00F93E4E" w:rsidRDefault="007E7B40" w:rsidP="007E7B40">
      <w:pPr>
        <w:pStyle w:val="ab"/>
        <w:ind w:firstLine="708"/>
        <w:rPr>
          <w:sz w:val="26"/>
          <w:szCs w:val="26"/>
          <w:lang w:eastAsia="zh-CN"/>
        </w:rPr>
      </w:pPr>
      <w:r w:rsidRPr="00F93E4E">
        <w:rPr>
          <w:kern w:val="2"/>
          <w:sz w:val="26"/>
          <w:szCs w:val="26"/>
        </w:rPr>
        <w:t xml:space="preserve">Мероприятие (результат) 1.2. «Обеспечено 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Ростовской области» выполнено в полном объеме. </w:t>
      </w:r>
    </w:p>
    <w:p w14:paraId="68C04334" w14:textId="77777777" w:rsidR="007E7B40" w:rsidRPr="00F93E4E" w:rsidRDefault="007E7B40" w:rsidP="0072618B">
      <w:pPr>
        <w:pStyle w:val="ab"/>
        <w:ind w:firstLine="567"/>
        <w:rPr>
          <w:color w:val="000000"/>
          <w:sz w:val="26"/>
          <w:szCs w:val="26"/>
        </w:rPr>
      </w:pPr>
      <w:r w:rsidRPr="00F93E4E">
        <w:rPr>
          <w:sz w:val="26"/>
          <w:szCs w:val="26"/>
          <w:lang w:eastAsia="zh-CN"/>
        </w:rPr>
        <w:t xml:space="preserve">  Мероприятие (результат) 1.3. «Проведение культурных мероприятий муниципальными учреждениями»</w:t>
      </w:r>
      <w:r w:rsidRPr="00F93E4E">
        <w:rPr>
          <w:kern w:val="2"/>
          <w:sz w:val="26"/>
          <w:szCs w:val="26"/>
        </w:rPr>
        <w:t xml:space="preserve"> </w:t>
      </w:r>
      <w:r w:rsidRPr="00F93E4E">
        <w:rPr>
          <w:sz w:val="26"/>
          <w:szCs w:val="26"/>
          <w:lang w:eastAsia="zh-CN"/>
        </w:rPr>
        <w:t>выполнено в полном объеме.</w:t>
      </w:r>
      <w:r w:rsidRPr="00F93E4E">
        <w:rPr>
          <w:color w:val="000000"/>
          <w:sz w:val="26"/>
          <w:szCs w:val="26"/>
        </w:rPr>
        <w:t xml:space="preserve"> </w:t>
      </w:r>
    </w:p>
    <w:p w14:paraId="32DF0339" w14:textId="77777777" w:rsidR="007E7B40" w:rsidRPr="00F93E4E" w:rsidRDefault="007E7B40" w:rsidP="0072618B">
      <w:pPr>
        <w:pStyle w:val="ab"/>
        <w:ind w:firstLine="567"/>
        <w:rPr>
          <w:sz w:val="26"/>
          <w:szCs w:val="26"/>
          <w:lang w:eastAsia="zh-CN"/>
        </w:rPr>
      </w:pPr>
      <w:r w:rsidRPr="00F93E4E">
        <w:rPr>
          <w:sz w:val="26"/>
          <w:szCs w:val="26"/>
          <w:lang w:eastAsia="zh-CN"/>
        </w:rPr>
        <w:t xml:space="preserve">Мероприятие (результат) 1.6. «Проведение работ по текущему ремонту зданий органов местного самоуправления и муниципальных учреждений» выполнено в полном объеме. Проведены ремонтные работы в здании МБУК «Дворец культуры им. </w:t>
      </w:r>
      <w:proofErr w:type="spellStart"/>
      <w:r w:rsidRPr="00F93E4E">
        <w:rPr>
          <w:sz w:val="26"/>
          <w:szCs w:val="26"/>
          <w:lang w:eastAsia="zh-CN"/>
        </w:rPr>
        <w:t>В.П.Чкалова</w:t>
      </w:r>
      <w:proofErr w:type="spellEnd"/>
      <w:r w:rsidRPr="00F93E4E">
        <w:rPr>
          <w:sz w:val="26"/>
          <w:szCs w:val="26"/>
          <w:lang w:eastAsia="zh-CN"/>
        </w:rPr>
        <w:t>», МБУК «Белокалитвинский историко-краеведческий музей». МБУК «</w:t>
      </w:r>
      <w:proofErr w:type="spellStart"/>
      <w:r w:rsidRPr="00F93E4E">
        <w:rPr>
          <w:sz w:val="26"/>
          <w:szCs w:val="26"/>
          <w:lang w:eastAsia="zh-CN"/>
        </w:rPr>
        <w:t>Межпоселенческая</w:t>
      </w:r>
      <w:proofErr w:type="spellEnd"/>
      <w:r w:rsidRPr="00F93E4E">
        <w:rPr>
          <w:sz w:val="26"/>
          <w:szCs w:val="26"/>
          <w:lang w:eastAsia="zh-CN"/>
        </w:rPr>
        <w:t xml:space="preserve"> центральная районная библиотека».</w:t>
      </w:r>
    </w:p>
    <w:p w14:paraId="308B79AD" w14:textId="77777777" w:rsidR="007E7B40" w:rsidRPr="00F93E4E" w:rsidRDefault="007E7B40" w:rsidP="0072618B">
      <w:pPr>
        <w:pStyle w:val="ab"/>
        <w:ind w:firstLine="567"/>
        <w:rPr>
          <w:sz w:val="26"/>
          <w:szCs w:val="26"/>
          <w:lang w:eastAsia="zh-CN"/>
        </w:rPr>
      </w:pPr>
      <w:r w:rsidRPr="00F93E4E">
        <w:rPr>
          <w:sz w:val="26"/>
          <w:szCs w:val="26"/>
          <w:lang w:eastAsia="zh-CN"/>
        </w:rPr>
        <w:t xml:space="preserve"> Мероприятие (результат) 1.7. «Проведены работы по приобретению основных средств для органов местного самоуправления и муниципальных учреждений»» выполнено в полном объеме.</w:t>
      </w:r>
      <w:r w:rsidRPr="00F93E4E">
        <w:rPr>
          <w:color w:val="000000"/>
          <w:sz w:val="26"/>
          <w:szCs w:val="26"/>
        </w:rPr>
        <w:t xml:space="preserve"> </w:t>
      </w:r>
      <w:r w:rsidRPr="00F93E4E">
        <w:rPr>
          <w:sz w:val="26"/>
          <w:szCs w:val="26"/>
          <w:lang w:eastAsia="zh-CN"/>
        </w:rPr>
        <w:t>В 2025 году</w:t>
      </w:r>
      <w:r w:rsidRPr="00F93E4E">
        <w:rPr>
          <w:color w:val="000000"/>
          <w:sz w:val="26"/>
          <w:szCs w:val="26"/>
        </w:rPr>
        <w:t xml:space="preserve"> </w:t>
      </w:r>
      <w:r w:rsidRPr="00F93E4E">
        <w:rPr>
          <w:sz w:val="26"/>
          <w:szCs w:val="26"/>
          <w:lang w:eastAsia="zh-CN"/>
        </w:rPr>
        <w:t>приобретены двери металлические противопожарные, радиосистема с ручным передатчиком, компьютер в сборе, беззеркальный фотоаппарат.</w:t>
      </w:r>
    </w:p>
    <w:p w14:paraId="71C79EC3" w14:textId="77777777" w:rsidR="007E7B40" w:rsidRPr="00F93E4E" w:rsidRDefault="007E7B40" w:rsidP="0072618B">
      <w:pPr>
        <w:pStyle w:val="ab"/>
        <w:ind w:firstLine="567"/>
        <w:rPr>
          <w:sz w:val="26"/>
          <w:szCs w:val="26"/>
          <w:lang w:eastAsia="zh-CN"/>
        </w:rPr>
      </w:pPr>
      <w:r w:rsidRPr="00F93E4E">
        <w:rPr>
          <w:sz w:val="26"/>
          <w:szCs w:val="26"/>
          <w:lang w:eastAsia="zh-CN"/>
        </w:rPr>
        <w:t>Мероприятие (результат) 1.8. «Проведены мероприятия по комплектованию книжных фондов библиотек муниципальных образований</w:t>
      </w:r>
      <w:r w:rsidRPr="00F93E4E">
        <w:rPr>
          <w:bCs/>
          <w:sz w:val="26"/>
          <w:szCs w:val="26"/>
          <w:lang w:eastAsia="zh-CN"/>
        </w:rPr>
        <w:t>»</w:t>
      </w:r>
      <w:r w:rsidRPr="00F93E4E">
        <w:rPr>
          <w:sz w:val="26"/>
          <w:szCs w:val="26"/>
          <w:lang w:eastAsia="zh-CN"/>
        </w:rPr>
        <w:t xml:space="preserve"> не выполнено. Средства предусматривались участия в национальном проекте «Семья». По условию конкурса средства предусматривались для софинансирование расходов на комплектование книжных фондов. </w:t>
      </w:r>
    </w:p>
    <w:p w14:paraId="12229288" w14:textId="77777777" w:rsidR="007E7B40" w:rsidRPr="00F93E4E" w:rsidRDefault="007E7B40" w:rsidP="0072618B">
      <w:pPr>
        <w:pStyle w:val="ab"/>
        <w:ind w:firstLine="567"/>
        <w:rPr>
          <w:sz w:val="26"/>
          <w:szCs w:val="26"/>
          <w:lang w:eastAsia="zh-CN"/>
        </w:rPr>
      </w:pPr>
      <w:r w:rsidRPr="00F93E4E">
        <w:rPr>
          <w:sz w:val="26"/>
          <w:szCs w:val="26"/>
          <w:lang w:eastAsia="zh-CN"/>
        </w:rPr>
        <w:t>Мероприятие (результат) 1.9. «Проведение работ по проведению капитального ремонта зданий органов местного самоуправления и муниципальных учреждений» выполнено в полном объеме. Произведены инженерно-геологические изыскания и разработано техническое задание на проектирование объекта – капитальный ремонт здания ДШИ Белокалитвинского района».</w:t>
      </w:r>
    </w:p>
    <w:p w14:paraId="535C3044" w14:textId="77777777" w:rsidR="007E7B40" w:rsidRPr="00F93E4E" w:rsidRDefault="007E7B40" w:rsidP="0072618B">
      <w:pPr>
        <w:pStyle w:val="ab"/>
        <w:ind w:firstLine="567"/>
        <w:rPr>
          <w:bCs/>
          <w:sz w:val="26"/>
          <w:szCs w:val="26"/>
          <w:lang w:eastAsia="zh-CN"/>
        </w:rPr>
      </w:pPr>
      <w:r w:rsidRPr="00F93E4E">
        <w:rPr>
          <w:sz w:val="26"/>
          <w:szCs w:val="26"/>
          <w:lang w:eastAsia="zh-CN"/>
        </w:rPr>
        <w:lastRenderedPageBreak/>
        <w:t xml:space="preserve">Мероприятие (результат) 2.1. «Выполнение муниципального задания образовательными учреждениями дополнительного образования Белокалитвинского района» выполнено в полном объеме. </w:t>
      </w:r>
      <w:r w:rsidRPr="00F93E4E">
        <w:rPr>
          <w:kern w:val="2"/>
          <w:sz w:val="26"/>
          <w:szCs w:val="26"/>
        </w:rPr>
        <w:t>Осуществлено финансовое обеспечение выполнения муниципальных заданий</w:t>
      </w:r>
      <w:r w:rsidRPr="00F93E4E">
        <w:rPr>
          <w:bCs/>
          <w:sz w:val="26"/>
          <w:szCs w:val="26"/>
          <w:lang w:eastAsia="zh-CN"/>
        </w:rPr>
        <w:t xml:space="preserve"> в учреждениях дополнительного образования.</w:t>
      </w:r>
    </w:p>
    <w:p w14:paraId="12B477C6" w14:textId="77777777" w:rsidR="007E7B40" w:rsidRPr="00F93E4E" w:rsidRDefault="007E7B40" w:rsidP="0072618B">
      <w:pPr>
        <w:pStyle w:val="ab"/>
        <w:ind w:firstLine="567"/>
        <w:rPr>
          <w:kern w:val="2"/>
          <w:sz w:val="26"/>
          <w:szCs w:val="26"/>
        </w:rPr>
      </w:pPr>
      <w:r w:rsidRPr="00F93E4E">
        <w:rPr>
          <w:bCs/>
          <w:sz w:val="26"/>
          <w:szCs w:val="26"/>
          <w:lang w:eastAsia="zh-CN"/>
        </w:rPr>
        <w:t xml:space="preserve">В рамках комплекса процессных мероприятий 2 «Создание условий для развития культуры и туризма»» предусмотрена реализация 1 </w:t>
      </w:r>
      <w:r w:rsidRPr="00F93E4E">
        <w:rPr>
          <w:kern w:val="2"/>
          <w:sz w:val="26"/>
          <w:szCs w:val="26"/>
        </w:rPr>
        <w:t xml:space="preserve">мероприятие (результат). </w:t>
      </w:r>
    </w:p>
    <w:p w14:paraId="30639CF4" w14:textId="77777777" w:rsidR="007E7B40" w:rsidRPr="00F93E4E" w:rsidRDefault="007E7B40" w:rsidP="0072618B">
      <w:pPr>
        <w:pStyle w:val="ab"/>
        <w:ind w:firstLine="567"/>
        <w:rPr>
          <w:bCs/>
          <w:sz w:val="26"/>
          <w:szCs w:val="26"/>
          <w:lang w:eastAsia="zh-CN"/>
        </w:rPr>
      </w:pPr>
      <w:r w:rsidRPr="00F93E4E">
        <w:rPr>
          <w:bCs/>
          <w:sz w:val="26"/>
          <w:szCs w:val="26"/>
          <w:lang w:eastAsia="zh-CN"/>
        </w:rPr>
        <w:t xml:space="preserve">Мероприятие (результат) 1.1. «Обеспечено повышение конкурентоспособности местного туристского продукта посредством развития въездного и внутреннего туризма» </w:t>
      </w:r>
      <w:r w:rsidRPr="00F93E4E">
        <w:rPr>
          <w:sz w:val="26"/>
          <w:szCs w:val="26"/>
          <w:lang w:eastAsia="zh-CN"/>
        </w:rPr>
        <w:t xml:space="preserve"> выполнено в полном объеме. </w:t>
      </w:r>
    </w:p>
    <w:p w14:paraId="7889150E" w14:textId="77777777" w:rsidR="007E7B40" w:rsidRPr="00F93E4E" w:rsidRDefault="007E7B40" w:rsidP="0072618B">
      <w:pPr>
        <w:pStyle w:val="ab"/>
        <w:ind w:firstLine="567"/>
        <w:rPr>
          <w:kern w:val="2"/>
          <w:sz w:val="26"/>
          <w:szCs w:val="26"/>
        </w:rPr>
      </w:pPr>
      <w:r w:rsidRPr="00F93E4E">
        <w:rPr>
          <w:bCs/>
          <w:sz w:val="26"/>
          <w:szCs w:val="26"/>
          <w:lang w:eastAsia="zh-CN"/>
        </w:rPr>
        <w:t xml:space="preserve">В рамках комплекса процессных мероприятий 3 «Обеспечение функционирования системы культуры» предусмотрена реализация 5 </w:t>
      </w:r>
      <w:r w:rsidRPr="00F93E4E">
        <w:rPr>
          <w:kern w:val="2"/>
          <w:sz w:val="26"/>
          <w:szCs w:val="26"/>
        </w:rPr>
        <w:t xml:space="preserve">мероприятий (результатов). </w:t>
      </w:r>
    </w:p>
    <w:p w14:paraId="3DF9A0D0" w14:textId="77777777" w:rsidR="007E7B40" w:rsidRPr="00F93E4E" w:rsidRDefault="007E7B40" w:rsidP="0072618B">
      <w:pPr>
        <w:pStyle w:val="ab"/>
        <w:ind w:firstLine="567"/>
        <w:rPr>
          <w:bCs/>
          <w:sz w:val="26"/>
          <w:szCs w:val="26"/>
          <w:lang w:eastAsia="zh-CN"/>
        </w:rPr>
      </w:pPr>
      <w:r w:rsidRPr="00F93E4E">
        <w:rPr>
          <w:bCs/>
          <w:sz w:val="26"/>
          <w:szCs w:val="26"/>
          <w:lang w:eastAsia="zh-CN"/>
        </w:rPr>
        <w:t>Мероприятие (результат) 1.1. «Обеспечение оплаты труда работников отдела культуры Белокалитвинского района»</w:t>
      </w:r>
      <w:r w:rsidRPr="00F93E4E">
        <w:rPr>
          <w:sz w:val="26"/>
          <w:szCs w:val="26"/>
          <w:lang w:eastAsia="zh-CN"/>
        </w:rPr>
        <w:t xml:space="preserve"> выполнено в полном объеме. </w:t>
      </w:r>
    </w:p>
    <w:p w14:paraId="2C9B269A" w14:textId="77777777" w:rsidR="007E7B40" w:rsidRPr="00F93E4E" w:rsidRDefault="007E7B40" w:rsidP="0072618B">
      <w:pPr>
        <w:pStyle w:val="ab"/>
        <w:ind w:firstLine="567"/>
        <w:rPr>
          <w:sz w:val="26"/>
          <w:szCs w:val="26"/>
          <w:lang w:eastAsia="zh-CN"/>
        </w:rPr>
      </w:pPr>
      <w:r w:rsidRPr="00F93E4E">
        <w:rPr>
          <w:bCs/>
          <w:sz w:val="26"/>
          <w:szCs w:val="26"/>
          <w:lang w:eastAsia="zh-CN"/>
        </w:rPr>
        <w:t>Мероприятие (результат) 1.2. «Обеспечение функций отдела культуры Белокалитвинского района»</w:t>
      </w:r>
      <w:r w:rsidRPr="00F93E4E">
        <w:rPr>
          <w:sz w:val="26"/>
          <w:szCs w:val="26"/>
          <w:lang w:eastAsia="zh-CN"/>
        </w:rPr>
        <w:t xml:space="preserve"> выполнено. </w:t>
      </w:r>
    </w:p>
    <w:p w14:paraId="5724B005" w14:textId="77777777" w:rsidR="007E7B40" w:rsidRPr="00F93E4E" w:rsidRDefault="007E7B40" w:rsidP="0072618B">
      <w:pPr>
        <w:pStyle w:val="ab"/>
        <w:ind w:firstLine="567"/>
        <w:rPr>
          <w:sz w:val="26"/>
          <w:szCs w:val="26"/>
          <w:lang w:eastAsia="zh-CN"/>
        </w:rPr>
      </w:pPr>
      <w:r w:rsidRPr="00F93E4E">
        <w:rPr>
          <w:sz w:val="26"/>
          <w:szCs w:val="26"/>
          <w:lang w:eastAsia="zh-CN"/>
        </w:rPr>
        <w:t>Мероприятие (результат) 1.3. «Проведение мероприятий по диспансеризации муниципальных служащих отдела культуры Белокалитвинского района» выполнено не в полном объеме. В 2025 году прошли диспансеризацию 2 специалиста.</w:t>
      </w:r>
    </w:p>
    <w:p w14:paraId="358193FF" w14:textId="77777777" w:rsidR="007E7B40" w:rsidRPr="00F93E4E" w:rsidRDefault="007E7B40" w:rsidP="0072618B">
      <w:pPr>
        <w:pStyle w:val="ab"/>
        <w:ind w:firstLine="567"/>
        <w:rPr>
          <w:sz w:val="26"/>
          <w:szCs w:val="26"/>
          <w:lang w:eastAsia="zh-CN"/>
        </w:rPr>
      </w:pPr>
      <w:r w:rsidRPr="00F93E4E">
        <w:rPr>
          <w:sz w:val="26"/>
          <w:szCs w:val="26"/>
          <w:lang w:eastAsia="zh-CN"/>
        </w:rPr>
        <w:t>Мероприятие (результат) 1.4. «Обеспечение иных функций отдела культуры Белокалитвинского района» выполнено в полном объеме.</w:t>
      </w:r>
    </w:p>
    <w:p w14:paraId="471771DB" w14:textId="77777777" w:rsidR="007E7B40" w:rsidRPr="00F93E4E" w:rsidRDefault="007E7B40" w:rsidP="0072618B">
      <w:pPr>
        <w:pStyle w:val="ab"/>
        <w:ind w:firstLine="567"/>
        <w:rPr>
          <w:bCs/>
          <w:sz w:val="26"/>
          <w:szCs w:val="26"/>
          <w:lang w:eastAsia="zh-CN"/>
        </w:rPr>
      </w:pPr>
      <w:r w:rsidRPr="00F93E4E">
        <w:rPr>
          <w:sz w:val="26"/>
          <w:szCs w:val="26"/>
          <w:lang w:eastAsia="zh-CN"/>
        </w:rPr>
        <w:t>Мероприятие (результат) 1.5. «Обеспечение выполнения муниципального задания муниципальными учреждениями» выполнено в полном объеме.</w:t>
      </w:r>
      <w:r w:rsidRPr="00F93E4E">
        <w:rPr>
          <w:kern w:val="2"/>
          <w:sz w:val="26"/>
          <w:szCs w:val="26"/>
        </w:rPr>
        <w:t xml:space="preserve"> Осуществлено финансовое обеспечение выполнения муниципального задания.</w:t>
      </w:r>
    </w:p>
    <w:p w14:paraId="6977BEB0" w14:textId="77777777" w:rsidR="007E7B40" w:rsidRPr="00F93E4E" w:rsidRDefault="007E7B40" w:rsidP="0072618B">
      <w:pPr>
        <w:ind w:firstLine="709"/>
        <w:jc w:val="both"/>
        <w:rPr>
          <w:bCs/>
          <w:kern w:val="2"/>
          <w:sz w:val="26"/>
          <w:szCs w:val="26"/>
        </w:rPr>
      </w:pPr>
      <w:r w:rsidRPr="00F93E4E">
        <w:rPr>
          <w:bCs/>
          <w:kern w:val="2"/>
          <w:sz w:val="26"/>
          <w:szCs w:val="26"/>
        </w:rPr>
        <w:t>Сведения о выполнении мероприятий (результатов), а также контрольных точек муниципальной программы приведены в приложении № 1 к отчету о реализации муниципальной программы.</w:t>
      </w:r>
    </w:p>
    <w:p w14:paraId="31DB67DD" w14:textId="77777777" w:rsidR="007E7B40" w:rsidRPr="00F93E4E" w:rsidRDefault="007E7B40" w:rsidP="007E7B40">
      <w:pPr>
        <w:ind w:firstLine="709"/>
        <w:jc w:val="both"/>
        <w:rPr>
          <w:bCs/>
          <w:kern w:val="2"/>
          <w:sz w:val="26"/>
          <w:szCs w:val="26"/>
        </w:rPr>
      </w:pPr>
    </w:p>
    <w:p w14:paraId="46AFD6A0" w14:textId="77777777" w:rsidR="007E7B40" w:rsidRPr="00F93E4E" w:rsidRDefault="007E7B40" w:rsidP="007E7B40">
      <w:pPr>
        <w:ind w:firstLine="709"/>
        <w:jc w:val="center"/>
        <w:rPr>
          <w:bCs/>
          <w:kern w:val="2"/>
          <w:sz w:val="26"/>
          <w:szCs w:val="26"/>
        </w:rPr>
      </w:pPr>
      <w:r w:rsidRPr="00F93E4E">
        <w:rPr>
          <w:bCs/>
          <w:kern w:val="2"/>
          <w:sz w:val="26"/>
          <w:szCs w:val="26"/>
        </w:rPr>
        <w:t xml:space="preserve">Раздел 3. Анализ факторов, повлиявших на ход реализации </w:t>
      </w:r>
    </w:p>
    <w:p w14:paraId="62C98EF7" w14:textId="77777777" w:rsidR="007E7B40" w:rsidRPr="00F93E4E" w:rsidRDefault="007E7B40" w:rsidP="007E7B40">
      <w:pPr>
        <w:ind w:firstLine="709"/>
        <w:jc w:val="center"/>
        <w:rPr>
          <w:bCs/>
          <w:kern w:val="2"/>
          <w:sz w:val="26"/>
          <w:szCs w:val="26"/>
        </w:rPr>
      </w:pPr>
      <w:r w:rsidRPr="00F93E4E">
        <w:rPr>
          <w:bCs/>
          <w:kern w:val="2"/>
          <w:sz w:val="26"/>
          <w:szCs w:val="26"/>
        </w:rPr>
        <w:t>муниципальной программы</w:t>
      </w:r>
    </w:p>
    <w:p w14:paraId="697E8793" w14:textId="77777777" w:rsidR="007E7B40" w:rsidRPr="00F93E4E" w:rsidRDefault="007E7B40" w:rsidP="007E7B40">
      <w:pPr>
        <w:ind w:firstLine="709"/>
        <w:jc w:val="center"/>
        <w:rPr>
          <w:bCs/>
          <w:kern w:val="2"/>
          <w:sz w:val="26"/>
          <w:szCs w:val="26"/>
        </w:rPr>
      </w:pPr>
    </w:p>
    <w:p w14:paraId="3623F72F" w14:textId="77777777" w:rsidR="007E7B40" w:rsidRPr="00F93E4E" w:rsidRDefault="007E7B40" w:rsidP="007E7B40">
      <w:pPr>
        <w:ind w:firstLine="709"/>
        <w:jc w:val="both"/>
        <w:rPr>
          <w:kern w:val="2"/>
          <w:sz w:val="26"/>
          <w:szCs w:val="26"/>
        </w:rPr>
      </w:pPr>
      <w:r w:rsidRPr="00F93E4E">
        <w:rPr>
          <w:kern w:val="2"/>
          <w:sz w:val="26"/>
          <w:szCs w:val="26"/>
        </w:rPr>
        <w:t>В 2025 году на ход реализации муниципальной программы оказывало влияние внешнее санкционное давление, оказываемое на Российскую Федерацию.</w:t>
      </w:r>
    </w:p>
    <w:p w14:paraId="1CCE8551" w14:textId="77777777" w:rsidR="007E7B40" w:rsidRPr="00F93E4E" w:rsidRDefault="007E7B40" w:rsidP="007E7B40">
      <w:pPr>
        <w:ind w:firstLine="709"/>
        <w:jc w:val="both"/>
        <w:rPr>
          <w:kern w:val="2"/>
          <w:sz w:val="26"/>
          <w:szCs w:val="26"/>
        </w:rPr>
      </w:pPr>
    </w:p>
    <w:p w14:paraId="39DD3397" w14:textId="77777777" w:rsidR="007E7B40" w:rsidRPr="00F93E4E" w:rsidRDefault="007E7B40" w:rsidP="007E7B40">
      <w:pPr>
        <w:jc w:val="center"/>
        <w:rPr>
          <w:kern w:val="2"/>
          <w:sz w:val="26"/>
          <w:szCs w:val="26"/>
        </w:rPr>
      </w:pPr>
      <w:r w:rsidRPr="00F93E4E">
        <w:rPr>
          <w:kern w:val="2"/>
          <w:sz w:val="26"/>
          <w:szCs w:val="26"/>
        </w:rPr>
        <w:t xml:space="preserve">Раздел 4. Сведения об использовании бюджетных ассигнований и </w:t>
      </w:r>
    </w:p>
    <w:p w14:paraId="76110669" w14:textId="77777777" w:rsidR="007E7B40" w:rsidRPr="00F93E4E" w:rsidRDefault="007E7B40" w:rsidP="007E7B40">
      <w:pPr>
        <w:jc w:val="center"/>
        <w:rPr>
          <w:kern w:val="2"/>
          <w:sz w:val="26"/>
          <w:szCs w:val="26"/>
        </w:rPr>
      </w:pPr>
      <w:r w:rsidRPr="00F93E4E">
        <w:rPr>
          <w:kern w:val="2"/>
          <w:sz w:val="26"/>
          <w:szCs w:val="26"/>
        </w:rPr>
        <w:t xml:space="preserve">внебюджетных средств на реализацию муниципальной программы </w:t>
      </w:r>
    </w:p>
    <w:p w14:paraId="062FF331" w14:textId="77777777" w:rsidR="007E7B40" w:rsidRPr="00F93E4E" w:rsidRDefault="007E7B40" w:rsidP="007E7B40">
      <w:pPr>
        <w:ind w:firstLine="709"/>
        <w:jc w:val="both"/>
        <w:rPr>
          <w:kern w:val="2"/>
          <w:sz w:val="26"/>
          <w:szCs w:val="26"/>
        </w:rPr>
      </w:pPr>
    </w:p>
    <w:p w14:paraId="78915AD1" w14:textId="77777777" w:rsidR="007E7B40" w:rsidRPr="00F93E4E" w:rsidRDefault="007E7B40" w:rsidP="007E7B40">
      <w:pPr>
        <w:ind w:firstLine="709"/>
        <w:jc w:val="both"/>
        <w:rPr>
          <w:kern w:val="2"/>
          <w:sz w:val="26"/>
          <w:szCs w:val="26"/>
        </w:rPr>
      </w:pPr>
      <w:r w:rsidRPr="00F93E4E">
        <w:rPr>
          <w:kern w:val="2"/>
          <w:sz w:val="26"/>
          <w:szCs w:val="26"/>
        </w:rPr>
        <w:t>Объем запланированных расходов на реализацию муниципальной программы на 2025 год составил 225989,7 тыс. рублей, в том числе по источникам финансирования:</w:t>
      </w:r>
    </w:p>
    <w:p w14:paraId="7B55F0B8" w14:textId="77777777" w:rsidR="007E7B40" w:rsidRPr="00F93E4E" w:rsidRDefault="007E7B40" w:rsidP="007E7B40">
      <w:pPr>
        <w:ind w:firstLine="709"/>
        <w:jc w:val="both"/>
        <w:rPr>
          <w:kern w:val="2"/>
          <w:sz w:val="26"/>
          <w:szCs w:val="26"/>
        </w:rPr>
      </w:pPr>
      <w:r w:rsidRPr="00F93E4E">
        <w:rPr>
          <w:kern w:val="2"/>
          <w:sz w:val="26"/>
          <w:szCs w:val="26"/>
        </w:rPr>
        <w:t>местный бюджет – 195770,8 тыс. рублей;</w:t>
      </w:r>
    </w:p>
    <w:p w14:paraId="2B00B928" w14:textId="77777777" w:rsidR="007E7B40" w:rsidRPr="00F93E4E" w:rsidRDefault="007E7B40" w:rsidP="007E7B40">
      <w:pPr>
        <w:ind w:firstLine="709"/>
        <w:jc w:val="both"/>
        <w:rPr>
          <w:kern w:val="2"/>
          <w:sz w:val="26"/>
          <w:szCs w:val="26"/>
        </w:rPr>
      </w:pPr>
      <w:r w:rsidRPr="00F93E4E">
        <w:rPr>
          <w:kern w:val="2"/>
          <w:sz w:val="26"/>
          <w:szCs w:val="26"/>
        </w:rPr>
        <w:t>областной бюджет – 3706,6 тыс. рублей;</w:t>
      </w:r>
    </w:p>
    <w:p w14:paraId="55CC062D" w14:textId="77777777" w:rsidR="007E7B40" w:rsidRPr="00F93E4E" w:rsidRDefault="007E7B40" w:rsidP="007E7B40">
      <w:pPr>
        <w:ind w:firstLine="709"/>
        <w:jc w:val="both"/>
        <w:rPr>
          <w:kern w:val="2"/>
          <w:sz w:val="26"/>
          <w:szCs w:val="26"/>
        </w:rPr>
      </w:pPr>
      <w:r w:rsidRPr="00F93E4E">
        <w:rPr>
          <w:kern w:val="2"/>
          <w:sz w:val="26"/>
          <w:szCs w:val="26"/>
        </w:rPr>
        <w:t>федеральный бюджет – 14970,5 тыс. рублей;</w:t>
      </w:r>
    </w:p>
    <w:p w14:paraId="0F15D39A" w14:textId="77777777" w:rsidR="007E7B40" w:rsidRPr="00F93E4E" w:rsidRDefault="007E7B40" w:rsidP="007E7B40">
      <w:pPr>
        <w:ind w:firstLine="709"/>
        <w:jc w:val="both"/>
        <w:rPr>
          <w:kern w:val="2"/>
          <w:sz w:val="26"/>
          <w:szCs w:val="26"/>
        </w:rPr>
      </w:pPr>
      <w:r w:rsidRPr="00F93E4E">
        <w:rPr>
          <w:kern w:val="2"/>
          <w:sz w:val="26"/>
          <w:szCs w:val="26"/>
        </w:rPr>
        <w:t>внебюджетные источники – 11541,8 тыс. рублей.</w:t>
      </w:r>
    </w:p>
    <w:p w14:paraId="536379F6" w14:textId="77777777" w:rsidR="007E7B40" w:rsidRPr="00F93E4E" w:rsidRDefault="007E7B40" w:rsidP="007E7B40">
      <w:pPr>
        <w:ind w:firstLine="709"/>
        <w:jc w:val="both"/>
        <w:rPr>
          <w:kern w:val="2"/>
          <w:sz w:val="26"/>
          <w:szCs w:val="26"/>
        </w:rPr>
      </w:pPr>
      <w:r w:rsidRPr="00F93E4E">
        <w:rPr>
          <w:kern w:val="2"/>
          <w:sz w:val="26"/>
          <w:szCs w:val="26"/>
        </w:rPr>
        <w:t xml:space="preserve">План ассигнований в соответствии с решением Собрания депутатов Белокалитвинского района от 24.12.2024 № 186 «О бюджете на 2025 год и на плановый период 2026 и 2027 годов» составил 214447,9 тыс. рублей. В соответствии со сводной бюджетной росписью – 214447,9 тыс. рублей, в том числе по источникам финансирования: </w:t>
      </w:r>
    </w:p>
    <w:p w14:paraId="2A4AA2FE" w14:textId="77777777" w:rsidR="007E7B40" w:rsidRPr="00F93E4E" w:rsidRDefault="007E7B40" w:rsidP="007E7B40">
      <w:pPr>
        <w:ind w:firstLine="709"/>
        <w:jc w:val="both"/>
        <w:rPr>
          <w:kern w:val="2"/>
          <w:sz w:val="26"/>
          <w:szCs w:val="26"/>
        </w:rPr>
      </w:pPr>
      <w:r w:rsidRPr="00F93E4E">
        <w:rPr>
          <w:kern w:val="2"/>
          <w:sz w:val="26"/>
          <w:szCs w:val="26"/>
        </w:rPr>
        <w:lastRenderedPageBreak/>
        <w:t>местный бюджет – 194984,9 тыс. рублей;</w:t>
      </w:r>
    </w:p>
    <w:p w14:paraId="0C5BAED6" w14:textId="77777777" w:rsidR="007E7B40" w:rsidRPr="00F93E4E" w:rsidRDefault="007E7B40" w:rsidP="007E7B40">
      <w:pPr>
        <w:ind w:firstLine="709"/>
        <w:jc w:val="both"/>
        <w:rPr>
          <w:kern w:val="2"/>
          <w:sz w:val="26"/>
          <w:szCs w:val="26"/>
        </w:rPr>
      </w:pPr>
      <w:r w:rsidRPr="00F93E4E">
        <w:rPr>
          <w:kern w:val="2"/>
          <w:sz w:val="26"/>
          <w:szCs w:val="26"/>
        </w:rPr>
        <w:t>областной бюджет – 3577,7 тыс. рублей;</w:t>
      </w:r>
    </w:p>
    <w:p w14:paraId="344F02F0" w14:textId="77777777" w:rsidR="007E7B40" w:rsidRPr="00F93E4E" w:rsidRDefault="007E7B40" w:rsidP="007E7B40">
      <w:pPr>
        <w:ind w:firstLine="709"/>
        <w:jc w:val="both"/>
        <w:rPr>
          <w:kern w:val="2"/>
          <w:sz w:val="26"/>
          <w:szCs w:val="26"/>
        </w:rPr>
      </w:pPr>
      <w:r w:rsidRPr="00F93E4E">
        <w:rPr>
          <w:kern w:val="2"/>
          <w:sz w:val="26"/>
          <w:szCs w:val="26"/>
        </w:rPr>
        <w:t>федеральный бюджет – 14970,5 тыс. рублей.</w:t>
      </w:r>
    </w:p>
    <w:p w14:paraId="563077B2" w14:textId="77777777" w:rsidR="007E7B40" w:rsidRPr="00F93E4E" w:rsidRDefault="007E7B40" w:rsidP="007E7B40">
      <w:pPr>
        <w:ind w:firstLine="709"/>
        <w:jc w:val="both"/>
        <w:rPr>
          <w:kern w:val="2"/>
          <w:sz w:val="26"/>
          <w:szCs w:val="26"/>
        </w:rPr>
      </w:pPr>
      <w:r w:rsidRPr="00F93E4E">
        <w:rPr>
          <w:kern w:val="2"/>
          <w:sz w:val="26"/>
          <w:szCs w:val="26"/>
        </w:rPr>
        <w:t>Исполнение расходов по муниципальной программе составило 224633,0 тыс. рублей, в том числе по источникам финансирования:</w:t>
      </w:r>
    </w:p>
    <w:p w14:paraId="1C6CBE95" w14:textId="77777777" w:rsidR="007E7B40" w:rsidRPr="00F93E4E" w:rsidRDefault="007E7B40" w:rsidP="007E7B40">
      <w:pPr>
        <w:ind w:firstLine="709"/>
        <w:jc w:val="both"/>
        <w:rPr>
          <w:kern w:val="2"/>
          <w:sz w:val="26"/>
          <w:szCs w:val="26"/>
        </w:rPr>
      </w:pPr>
      <w:r w:rsidRPr="00F93E4E">
        <w:rPr>
          <w:kern w:val="2"/>
          <w:sz w:val="26"/>
          <w:szCs w:val="26"/>
        </w:rPr>
        <w:t>местный бюджет – 194984,9 тыс. рублей;</w:t>
      </w:r>
    </w:p>
    <w:p w14:paraId="12D82895" w14:textId="77777777" w:rsidR="007E7B40" w:rsidRPr="00F93E4E" w:rsidRDefault="007E7B40" w:rsidP="007E7B40">
      <w:pPr>
        <w:ind w:firstLine="709"/>
        <w:jc w:val="both"/>
        <w:rPr>
          <w:kern w:val="2"/>
          <w:sz w:val="26"/>
          <w:szCs w:val="26"/>
        </w:rPr>
      </w:pPr>
      <w:r w:rsidRPr="00F93E4E">
        <w:rPr>
          <w:kern w:val="2"/>
          <w:sz w:val="26"/>
          <w:szCs w:val="26"/>
        </w:rPr>
        <w:t>областной бюджет – 3706,6 тыс. рублей;</w:t>
      </w:r>
    </w:p>
    <w:p w14:paraId="0999966D" w14:textId="77777777" w:rsidR="007E7B40" w:rsidRPr="00F93E4E" w:rsidRDefault="007E7B40" w:rsidP="007E7B40">
      <w:pPr>
        <w:ind w:firstLine="709"/>
        <w:jc w:val="both"/>
        <w:rPr>
          <w:kern w:val="2"/>
          <w:sz w:val="26"/>
          <w:szCs w:val="26"/>
        </w:rPr>
      </w:pPr>
      <w:r w:rsidRPr="00F93E4E">
        <w:rPr>
          <w:kern w:val="2"/>
          <w:sz w:val="26"/>
          <w:szCs w:val="26"/>
        </w:rPr>
        <w:t>федеральный бюджет – 14970,5 тыс. рублей;</w:t>
      </w:r>
    </w:p>
    <w:p w14:paraId="642C9336" w14:textId="77777777" w:rsidR="007E7B40" w:rsidRPr="00F93E4E" w:rsidRDefault="007E7B40" w:rsidP="007E7B40">
      <w:pPr>
        <w:ind w:firstLine="709"/>
        <w:jc w:val="both"/>
        <w:rPr>
          <w:kern w:val="2"/>
          <w:sz w:val="26"/>
          <w:szCs w:val="26"/>
        </w:rPr>
      </w:pPr>
      <w:r w:rsidRPr="00F93E4E">
        <w:rPr>
          <w:kern w:val="2"/>
          <w:sz w:val="26"/>
          <w:szCs w:val="26"/>
        </w:rPr>
        <w:t>внебюджетные источники – 11099,9 тыс. рублей.</w:t>
      </w:r>
    </w:p>
    <w:p w14:paraId="1D1860A0" w14:textId="77777777" w:rsidR="007E7B40" w:rsidRPr="00F93E4E" w:rsidRDefault="007E7B40" w:rsidP="007E7B40">
      <w:pPr>
        <w:ind w:firstLine="709"/>
        <w:jc w:val="both"/>
        <w:rPr>
          <w:kern w:val="2"/>
          <w:sz w:val="26"/>
          <w:szCs w:val="26"/>
        </w:rPr>
      </w:pPr>
      <w:r w:rsidRPr="00F93E4E">
        <w:rPr>
          <w:kern w:val="2"/>
          <w:sz w:val="26"/>
          <w:szCs w:val="26"/>
        </w:rPr>
        <w:t xml:space="preserve">Объем неосвоенных бюджетных ассигнований местного бюджета </w:t>
      </w:r>
      <w:r w:rsidRPr="00F93E4E">
        <w:rPr>
          <w:kern w:val="2"/>
          <w:sz w:val="26"/>
          <w:szCs w:val="26"/>
        </w:rPr>
        <w:br/>
        <w:t>и безвозмездных поступлений в местный бюджет составил 914,8 тыс. рублей.</w:t>
      </w:r>
    </w:p>
    <w:p w14:paraId="4B3FA414" w14:textId="77777777" w:rsidR="007E7B40" w:rsidRPr="00F93E4E" w:rsidRDefault="007E7B40" w:rsidP="007E7B40">
      <w:pPr>
        <w:ind w:firstLine="709"/>
        <w:jc w:val="both"/>
        <w:rPr>
          <w:kern w:val="2"/>
          <w:sz w:val="26"/>
          <w:szCs w:val="26"/>
        </w:rPr>
      </w:pPr>
      <w:r w:rsidRPr="00F93E4E">
        <w:rPr>
          <w:kern w:val="2"/>
          <w:sz w:val="26"/>
          <w:szCs w:val="26"/>
        </w:rPr>
        <w:t>Сведения об использовании бюджетных ассигнований и внебюджетных средств на реализацию муниципальной</w:t>
      </w:r>
      <w:r w:rsidRPr="00F93E4E">
        <w:rPr>
          <w:b/>
          <w:kern w:val="2"/>
          <w:sz w:val="26"/>
          <w:szCs w:val="26"/>
        </w:rPr>
        <w:t xml:space="preserve"> </w:t>
      </w:r>
      <w:r w:rsidRPr="00F93E4E">
        <w:rPr>
          <w:kern w:val="2"/>
          <w:sz w:val="26"/>
          <w:szCs w:val="26"/>
        </w:rPr>
        <w:t>программы за 2025 год приведены в приложении № 2 к отчету о реализации муниципальной</w:t>
      </w:r>
      <w:r w:rsidRPr="00F93E4E">
        <w:rPr>
          <w:b/>
          <w:kern w:val="2"/>
          <w:sz w:val="26"/>
          <w:szCs w:val="26"/>
        </w:rPr>
        <w:t xml:space="preserve"> </w:t>
      </w:r>
      <w:r w:rsidRPr="00F93E4E">
        <w:rPr>
          <w:kern w:val="2"/>
          <w:sz w:val="26"/>
          <w:szCs w:val="26"/>
        </w:rPr>
        <w:t>программы.</w:t>
      </w:r>
    </w:p>
    <w:p w14:paraId="638677D1" w14:textId="77777777" w:rsidR="007E7B40" w:rsidRPr="00F93E4E" w:rsidRDefault="007E7B40" w:rsidP="007E7B40">
      <w:pPr>
        <w:ind w:firstLine="709"/>
        <w:jc w:val="both"/>
        <w:rPr>
          <w:kern w:val="2"/>
          <w:sz w:val="26"/>
          <w:szCs w:val="26"/>
        </w:rPr>
      </w:pPr>
    </w:p>
    <w:p w14:paraId="38AF83FD" w14:textId="77777777" w:rsidR="007E7B40" w:rsidRPr="00F93E4E" w:rsidRDefault="007E7B40" w:rsidP="007E7B40">
      <w:pPr>
        <w:ind w:firstLine="709"/>
        <w:jc w:val="center"/>
        <w:rPr>
          <w:kern w:val="2"/>
          <w:sz w:val="26"/>
          <w:szCs w:val="26"/>
        </w:rPr>
      </w:pPr>
      <w:r w:rsidRPr="00F93E4E">
        <w:rPr>
          <w:kern w:val="2"/>
          <w:sz w:val="26"/>
          <w:szCs w:val="26"/>
        </w:rPr>
        <w:t>Раздел 5. Сведения о достижении плановых и фактических</w:t>
      </w:r>
    </w:p>
    <w:p w14:paraId="40674C70" w14:textId="77777777" w:rsidR="007E7B40" w:rsidRPr="00F93E4E" w:rsidRDefault="007E7B40" w:rsidP="007E7B40">
      <w:pPr>
        <w:ind w:firstLine="709"/>
        <w:jc w:val="center"/>
        <w:rPr>
          <w:kern w:val="2"/>
          <w:sz w:val="26"/>
          <w:szCs w:val="26"/>
        </w:rPr>
      </w:pPr>
      <w:r w:rsidRPr="00F93E4E">
        <w:rPr>
          <w:kern w:val="2"/>
          <w:sz w:val="26"/>
          <w:szCs w:val="26"/>
        </w:rPr>
        <w:t>значений показателей муниципальной</w:t>
      </w:r>
      <w:r w:rsidRPr="00F93E4E">
        <w:rPr>
          <w:b/>
          <w:kern w:val="2"/>
          <w:sz w:val="26"/>
          <w:szCs w:val="26"/>
        </w:rPr>
        <w:t xml:space="preserve"> </w:t>
      </w:r>
      <w:r w:rsidRPr="00F93E4E">
        <w:rPr>
          <w:kern w:val="2"/>
          <w:sz w:val="26"/>
          <w:szCs w:val="26"/>
        </w:rPr>
        <w:t xml:space="preserve">программы и ее структурных </w:t>
      </w:r>
    </w:p>
    <w:p w14:paraId="55EC421F" w14:textId="77777777" w:rsidR="007E7B40" w:rsidRPr="00F93E4E" w:rsidRDefault="007E7B40" w:rsidP="007E7B40">
      <w:pPr>
        <w:ind w:firstLine="709"/>
        <w:jc w:val="center"/>
        <w:rPr>
          <w:kern w:val="2"/>
          <w:sz w:val="26"/>
          <w:szCs w:val="26"/>
        </w:rPr>
      </w:pPr>
      <w:r w:rsidRPr="00F93E4E">
        <w:rPr>
          <w:kern w:val="2"/>
          <w:sz w:val="26"/>
          <w:szCs w:val="26"/>
        </w:rPr>
        <w:t>элементов за отчетный год</w:t>
      </w:r>
    </w:p>
    <w:p w14:paraId="63B18C81" w14:textId="77777777" w:rsidR="007E7B40" w:rsidRPr="00F93E4E" w:rsidRDefault="007E7B40" w:rsidP="007E7B40">
      <w:pPr>
        <w:ind w:firstLine="709"/>
        <w:jc w:val="center"/>
        <w:rPr>
          <w:kern w:val="2"/>
          <w:sz w:val="26"/>
          <w:szCs w:val="26"/>
        </w:rPr>
      </w:pPr>
    </w:p>
    <w:p w14:paraId="2D682AA0" w14:textId="77777777" w:rsidR="007E7B40" w:rsidRPr="00F93E4E" w:rsidRDefault="007E7B40" w:rsidP="007E7B40">
      <w:pPr>
        <w:ind w:firstLine="709"/>
        <w:jc w:val="both"/>
        <w:rPr>
          <w:kern w:val="2"/>
          <w:sz w:val="26"/>
          <w:szCs w:val="26"/>
        </w:rPr>
      </w:pPr>
      <w:r w:rsidRPr="00F93E4E">
        <w:rPr>
          <w:kern w:val="2"/>
          <w:sz w:val="26"/>
          <w:szCs w:val="26"/>
        </w:rPr>
        <w:t>Муниципальной</w:t>
      </w:r>
      <w:r w:rsidRPr="00F93E4E">
        <w:rPr>
          <w:b/>
          <w:kern w:val="2"/>
          <w:sz w:val="26"/>
          <w:szCs w:val="26"/>
        </w:rPr>
        <w:t xml:space="preserve"> </w:t>
      </w:r>
      <w:r w:rsidRPr="00F93E4E">
        <w:rPr>
          <w:kern w:val="2"/>
          <w:sz w:val="26"/>
          <w:szCs w:val="26"/>
        </w:rPr>
        <w:t>программой и структурными элементами муниципальной</w:t>
      </w:r>
      <w:r w:rsidRPr="00F93E4E">
        <w:rPr>
          <w:b/>
          <w:kern w:val="2"/>
          <w:sz w:val="26"/>
          <w:szCs w:val="26"/>
        </w:rPr>
        <w:t xml:space="preserve"> </w:t>
      </w:r>
      <w:r w:rsidRPr="00F93E4E">
        <w:rPr>
          <w:kern w:val="2"/>
          <w:sz w:val="26"/>
          <w:szCs w:val="26"/>
        </w:rPr>
        <w:t>программы предусмотрено:</w:t>
      </w:r>
    </w:p>
    <w:p w14:paraId="1037F5F9" w14:textId="77777777" w:rsidR="007E7B40" w:rsidRPr="00F93E4E" w:rsidRDefault="007E7B40" w:rsidP="007E7B40">
      <w:pPr>
        <w:ind w:firstLine="709"/>
        <w:jc w:val="both"/>
        <w:rPr>
          <w:kern w:val="2"/>
          <w:sz w:val="26"/>
          <w:szCs w:val="26"/>
        </w:rPr>
      </w:pPr>
      <w:r w:rsidRPr="00F93E4E">
        <w:rPr>
          <w:kern w:val="2"/>
          <w:sz w:val="26"/>
          <w:szCs w:val="26"/>
        </w:rPr>
        <w:t>4 показателя, из которых по 4 показателям фактические значения превышают плановые.</w:t>
      </w:r>
    </w:p>
    <w:p w14:paraId="4DE40DA0" w14:textId="77777777" w:rsidR="007E7B40" w:rsidRPr="00F93E4E" w:rsidRDefault="007E7B40" w:rsidP="007E7B40">
      <w:pPr>
        <w:ind w:firstLine="709"/>
        <w:jc w:val="both"/>
        <w:rPr>
          <w:kern w:val="2"/>
          <w:sz w:val="26"/>
          <w:szCs w:val="26"/>
        </w:rPr>
      </w:pPr>
      <w:r w:rsidRPr="00F93E4E">
        <w:rPr>
          <w:kern w:val="2"/>
          <w:sz w:val="26"/>
          <w:szCs w:val="26"/>
        </w:rPr>
        <w:t>Показатель 1</w:t>
      </w:r>
      <w:r w:rsidRPr="00F93E4E">
        <w:rPr>
          <w:color w:val="000000"/>
          <w:sz w:val="26"/>
          <w:szCs w:val="26"/>
        </w:rPr>
        <w:t xml:space="preserve"> «</w:t>
      </w:r>
      <w:r w:rsidRPr="00F93E4E">
        <w:rPr>
          <w:kern w:val="2"/>
          <w:sz w:val="26"/>
          <w:szCs w:val="26"/>
        </w:rPr>
        <w:t xml:space="preserve"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муниципальной собственности» - плановое значение: 75 %, фактическое значение 75 %. </w:t>
      </w:r>
    </w:p>
    <w:p w14:paraId="40EB877F" w14:textId="77777777" w:rsidR="007E7B40" w:rsidRPr="00F93E4E" w:rsidRDefault="007E7B40" w:rsidP="007E7B40">
      <w:pPr>
        <w:ind w:firstLine="709"/>
        <w:jc w:val="both"/>
        <w:rPr>
          <w:kern w:val="2"/>
          <w:sz w:val="26"/>
          <w:szCs w:val="26"/>
        </w:rPr>
      </w:pPr>
      <w:r w:rsidRPr="00F93E4E">
        <w:rPr>
          <w:kern w:val="2"/>
          <w:sz w:val="26"/>
          <w:szCs w:val="26"/>
        </w:rPr>
        <w:t xml:space="preserve">Показатель 2 «Число посещений культурных мероприятий (КДУ)» - плановое значение: 22332,3 тысяч единиц фактическое значение (оценочно): 2101,4 тысяч единиц. </w:t>
      </w:r>
    </w:p>
    <w:p w14:paraId="26B9DAD8" w14:textId="77777777" w:rsidR="007E7B40" w:rsidRPr="00F93E4E" w:rsidRDefault="007E7B40" w:rsidP="007E7B40">
      <w:pPr>
        <w:ind w:firstLine="709"/>
        <w:jc w:val="both"/>
        <w:rPr>
          <w:kern w:val="2"/>
          <w:sz w:val="26"/>
          <w:szCs w:val="26"/>
        </w:rPr>
      </w:pPr>
      <w:r w:rsidRPr="00F93E4E">
        <w:rPr>
          <w:kern w:val="2"/>
          <w:sz w:val="26"/>
          <w:szCs w:val="26"/>
        </w:rPr>
        <w:t>Показатель 3 «Количество посещений учреждений культуры (музеев и библиотек)» плановое значение: 7,9 %, фактическое значение 7,9 %.</w:t>
      </w:r>
    </w:p>
    <w:p w14:paraId="430D63CA" w14:textId="77777777" w:rsidR="007E7B40" w:rsidRPr="00F93E4E" w:rsidRDefault="007E7B40" w:rsidP="007E7B40">
      <w:pPr>
        <w:ind w:firstLine="709"/>
        <w:jc w:val="both"/>
        <w:rPr>
          <w:kern w:val="2"/>
          <w:sz w:val="26"/>
          <w:szCs w:val="26"/>
        </w:rPr>
      </w:pPr>
      <w:r w:rsidRPr="00F93E4E">
        <w:rPr>
          <w:kern w:val="2"/>
          <w:sz w:val="26"/>
          <w:szCs w:val="26"/>
        </w:rPr>
        <w:t>Показатель 4 «Условия для воспитания гармонично развитой и социально ответственной личности» плановое значение: 113 %, фактическое значение 113 %.</w:t>
      </w:r>
    </w:p>
    <w:p w14:paraId="73BA159F" w14:textId="77777777" w:rsidR="007E7B40" w:rsidRPr="00F93E4E" w:rsidRDefault="007E7B40" w:rsidP="007E7B40">
      <w:pPr>
        <w:ind w:firstLine="709"/>
        <w:jc w:val="both"/>
        <w:rPr>
          <w:kern w:val="2"/>
          <w:sz w:val="26"/>
          <w:szCs w:val="26"/>
        </w:rPr>
      </w:pPr>
      <w:r w:rsidRPr="00F93E4E">
        <w:rPr>
          <w:kern w:val="2"/>
          <w:sz w:val="26"/>
          <w:szCs w:val="26"/>
        </w:rPr>
        <w:t>Сведения о достижении значений показателей муниципальной</w:t>
      </w:r>
      <w:r w:rsidRPr="00F93E4E">
        <w:rPr>
          <w:b/>
          <w:kern w:val="2"/>
          <w:sz w:val="26"/>
          <w:szCs w:val="26"/>
        </w:rPr>
        <w:t xml:space="preserve"> </w:t>
      </w:r>
      <w:r w:rsidRPr="00F93E4E">
        <w:rPr>
          <w:kern w:val="2"/>
          <w:sz w:val="26"/>
          <w:szCs w:val="26"/>
        </w:rPr>
        <w:t>программы, структурных элементов муниципальной</w:t>
      </w:r>
      <w:r w:rsidRPr="00F93E4E">
        <w:rPr>
          <w:b/>
          <w:kern w:val="2"/>
          <w:sz w:val="26"/>
          <w:szCs w:val="26"/>
        </w:rPr>
        <w:t xml:space="preserve"> </w:t>
      </w:r>
      <w:r w:rsidRPr="00F93E4E">
        <w:rPr>
          <w:kern w:val="2"/>
          <w:sz w:val="26"/>
          <w:szCs w:val="26"/>
        </w:rPr>
        <w:t>программы с обоснованием отклонений по показателям приведены в приложении № 3 к отчету о реализации муниципальной программы.</w:t>
      </w:r>
    </w:p>
    <w:p w14:paraId="44DC5B6A" w14:textId="77777777" w:rsidR="007E7B40" w:rsidRPr="00F93E4E" w:rsidRDefault="007E7B40" w:rsidP="007E7B40">
      <w:pPr>
        <w:ind w:firstLine="709"/>
        <w:jc w:val="both"/>
        <w:rPr>
          <w:kern w:val="2"/>
          <w:sz w:val="26"/>
          <w:szCs w:val="26"/>
        </w:rPr>
      </w:pPr>
    </w:p>
    <w:p w14:paraId="54ABC5A7" w14:textId="77777777" w:rsidR="007E7B40" w:rsidRPr="00F93E4E" w:rsidRDefault="007E7B40" w:rsidP="007E7B40">
      <w:pPr>
        <w:tabs>
          <w:tab w:val="left" w:pos="1276"/>
        </w:tabs>
        <w:jc w:val="center"/>
        <w:rPr>
          <w:sz w:val="26"/>
          <w:szCs w:val="26"/>
        </w:rPr>
      </w:pPr>
      <w:r w:rsidRPr="00F93E4E">
        <w:rPr>
          <w:sz w:val="26"/>
          <w:szCs w:val="26"/>
        </w:rPr>
        <w:t xml:space="preserve">Раздел 6. Результаты оценки </w:t>
      </w:r>
      <w:r w:rsidRPr="00F93E4E">
        <w:rPr>
          <w:sz w:val="26"/>
          <w:szCs w:val="26"/>
        </w:rPr>
        <w:br/>
        <w:t>эффективности реализации муниципальной</w:t>
      </w:r>
      <w:r w:rsidRPr="00F93E4E">
        <w:rPr>
          <w:b/>
          <w:sz w:val="26"/>
          <w:szCs w:val="26"/>
        </w:rPr>
        <w:t xml:space="preserve"> </w:t>
      </w:r>
      <w:r w:rsidRPr="00F93E4E">
        <w:rPr>
          <w:sz w:val="26"/>
          <w:szCs w:val="26"/>
        </w:rPr>
        <w:t>программы</w:t>
      </w:r>
    </w:p>
    <w:p w14:paraId="5CCA70D5" w14:textId="77777777" w:rsidR="007E7B40" w:rsidRPr="00F93E4E" w:rsidRDefault="007E7B40" w:rsidP="007E7B40">
      <w:pPr>
        <w:tabs>
          <w:tab w:val="left" w:pos="1276"/>
        </w:tabs>
        <w:jc w:val="center"/>
        <w:rPr>
          <w:sz w:val="26"/>
          <w:szCs w:val="26"/>
        </w:rPr>
      </w:pPr>
    </w:p>
    <w:p w14:paraId="5D577B10" w14:textId="77777777" w:rsidR="007E7B40" w:rsidRPr="00F93E4E" w:rsidRDefault="007E7B40" w:rsidP="007E7B40">
      <w:pPr>
        <w:tabs>
          <w:tab w:val="left" w:pos="1276"/>
        </w:tabs>
        <w:jc w:val="both"/>
        <w:rPr>
          <w:sz w:val="26"/>
          <w:szCs w:val="26"/>
        </w:rPr>
      </w:pPr>
      <w:r w:rsidRPr="00F93E4E">
        <w:rPr>
          <w:sz w:val="26"/>
          <w:szCs w:val="26"/>
        </w:rPr>
        <w:t xml:space="preserve">            Эффективность муниципальной</w:t>
      </w:r>
      <w:r w:rsidRPr="00F93E4E">
        <w:rPr>
          <w:b/>
          <w:sz w:val="26"/>
          <w:szCs w:val="26"/>
        </w:rPr>
        <w:t xml:space="preserve"> </w:t>
      </w:r>
      <w:r w:rsidRPr="00F93E4E">
        <w:rPr>
          <w:sz w:val="26"/>
          <w:szCs w:val="26"/>
        </w:rPr>
        <w:t>программы (интегральная оценка хода реализации и эффективности муниципальной</w:t>
      </w:r>
      <w:r w:rsidRPr="00F93E4E">
        <w:rPr>
          <w:b/>
          <w:sz w:val="26"/>
          <w:szCs w:val="26"/>
        </w:rPr>
        <w:t xml:space="preserve"> </w:t>
      </w:r>
      <w:r w:rsidRPr="00F93E4E">
        <w:rPr>
          <w:sz w:val="26"/>
          <w:szCs w:val="26"/>
        </w:rPr>
        <w:t>программы) рассчитывается как средневзвешенная оценки уровня достижения муниципальной</w:t>
      </w:r>
      <w:r w:rsidRPr="00F93E4E">
        <w:rPr>
          <w:b/>
          <w:sz w:val="26"/>
          <w:szCs w:val="26"/>
        </w:rPr>
        <w:t xml:space="preserve"> </w:t>
      </w:r>
      <w:r w:rsidRPr="00F93E4E">
        <w:rPr>
          <w:sz w:val="26"/>
          <w:szCs w:val="26"/>
        </w:rPr>
        <w:t xml:space="preserve">(комплексной) программы в отчетном году (80 процентов интегральной оценки), оценки динамики прироста значений показателей (10 процентов интегральной оценки) и оценки качества </w:t>
      </w:r>
      <w:r w:rsidRPr="00F93E4E">
        <w:rPr>
          <w:sz w:val="26"/>
          <w:szCs w:val="26"/>
        </w:rPr>
        <w:lastRenderedPageBreak/>
        <w:t>финансового управления реализацией муниципальной</w:t>
      </w:r>
      <w:r w:rsidRPr="00F93E4E">
        <w:rPr>
          <w:b/>
          <w:sz w:val="26"/>
          <w:szCs w:val="26"/>
        </w:rPr>
        <w:t xml:space="preserve"> </w:t>
      </w:r>
      <w:r w:rsidRPr="00F93E4E">
        <w:rPr>
          <w:sz w:val="26"/>
          <w:szCs w:val="26"/>
        </w:rPr>
        <w:t xml:space="preserve">(комплексной) программы в отчетном году (10 процентов интегральной оценки). </w:t>
      </w:r>
    </w:p>
    <w:p w14:paraId="0018ECEF" w14:textId="77777777" w:rsidR="007E7B40" w:rsidRPr="00F93E4E" w:rsidRDefault="007E7B40" w:rsidP="007E7B40">
      <w:pPr>
        <w:tabs>
          <w:tab w:val="left" w:pos="1276"/>
        </w:tabs>
        <w:jc w:val="both"/>
        <w:rPr>
          <w:sz w:val="26"/>
          <w:szCs w:val="26"/>
        </w:rPr>
      </w:pPr>
    </w:p>
    <w:p w14:paraId="57463150" w14:textId="77777777" w:rsidR="007E7B40" w:rsidRPr="00F93E4E" w:rsidRDefault="007E7B40" w:rsidP="007E7B40">
      <w:pPr>
        <w:jc w:val="both"/>
        <w:rPr>
          <w:sz w:val="26"/>
          <w:szCs w:val="26"/>
        </w:rPr>
      </w:pPr>
      <w:r w:rsidRPr="00F93E4E">
        <w:rPr>
          <w:b/>
          <w:sz w:val="26"/>
          <w:szCs w:val="26"/>
        </w:rPr>
        <w:tab/>
      </w:r>
      <w:r w:rsidRPr="00F93E4E">
        <w:rPr>
          <w:sz w:val="26"/>
          <w:szCs w:val="26"/>
        </w:rPr>
        <w:t>1. Уровень достижения муниципальной</w:t>
      </w:r>
      <w:r w:rsidRPr="00F93E4E">
        <w:rPr>
          <w:b/>
          <w:sz w:val="26"/>
          <w:szCs w:val="26"/>
        </w:rPr>
        <w:t xml:space="preserve"> </w:t>
      </w:r>
      <w:r w:rsidRPr="00F93E4E">
        <w:rPr>
          <w:sz w:val="26"/>
          <w:szCs w:val="26"/>
        </w:rPr>
        <w:t xml:space="preserve">программы за отчетный период рассчитывается по формуле: </w:t>
      </w:r>
    </w:p>
    <w:p w14:paraId="3ADEB583" w14:textId="77777777" w:rsidR="007E7B40" w:rsidRPr="00F93E4E" w:rsidRDefault="007E7B40" w:rsidP="007E7B40">
      <w:pPr>
        <w:jc w:val="both"/>
        <w:rPr>
          <w:sz w:val="26"/>
          <w:szCs w:val="26"/>
        </w:rPr>
      </w:pPr>
      <w:r w:rsidRPr="00F93E4E">
        <w:rPr>
          <w:sz w:val="26"/>
          <w:szCs w:val="26"/>
        </w:rPr>
        <w:tab/>
      </w:r>
      <w:proofErr w:type="spellStart"/>
      <w:r w:rsidRPr="00F93E4E">
        <w:rPr>
          <w:sz w:val="26"/>
          <w:szCs w:val="26"/>
        </w:rPr>
        <w:t>УД</w:t>
      </w:r>
      <w:r w:rsidRPr="00F93E4E">
        <w:rPr>
          <w:sz w:val="26"/>
          <w:szCs w:val="26"/>
          <w:vertAlign w:val="subscript"/>
        </w:rPr>
        <w:t>гп</w:t>
      </w:r>
      <w:proofErr w:type="spellEnd"/>
      <w:r w:rsidRPr="00F93E4E">
        <w:rPr>
          <w:sz w:val="26"/>
          <w:szCs w:val="26"/>
          <w:vertAlign w:val="subscript"/>
        </w:rPr>
        <w:t xml:space="preserve"> </w:t>
      </w:r>
      <w:r w:rsidRPr="00F93E4E">
        <w:rPr>
          <w:sz w:val="26"/>
          <w:szCs w:val="26"/>
        </w:rPr>
        <w:t xml:space="preserve">= 0,5х </w:t>
      </w:r>
      <w:proofErr w:type="spellStart"/>
      <w:r w:rsidRPr="00F93E4E">
        <w:rPr>
          <w:sz w:val="26"/>
          <w:szCs w:val="26"/>
        </w:rPr>
        <w:t>УД</w:t>
      </w:r>
      <w:r w:rsidRPr="00F93E4E">
        <w:rPr>
          <w:sz w:val="26"/>
          <w:szCs w:val="26"/>
          <w:vertAlign w:val="subscript"/>
        </w:rPr>
        <w:t>п</w:t>
      </w:r>
      <w:proofErr w:type="spellEnd"/>
      <w:r w:rsidRPr="00F93E4E">
        <w:rPr>
          <w:sz w:val="26"/>
          <w:szCs w:val="26"/>
          <w:vertAlign w:val="subscript"/>
        </w:rPr>
        <w:t xml:space="preserve"> </w:t>
      </w:r>
      <w:r w:rsidRPr="00F93E4E">
        <w:rPr>
          <w:sz w:val="26"/>
          <w:szCs w:val="26"/>
        </w:rPr>
        <w:t xml:space="preserve">+ 0,5х </w:t>
      </w:r>
      <w:proofErr w:type="spellStart"/>
      <w:r w:rsidRPr="00F93E4E">
        <w:rPr>
          <w:sz w:val="26"/>
          <w:szCs w:val="26"/>
        </w:rPr>
        <w:t>УД</w:t>
      </w:r>
      <w:r w:rsidRPr="00F93E4E">
        <w:rPr>
          <w:sz w:val="26"/>
          <w:szCs w:val="26"/>
          <w:vertAlign w:val="subscript"/>
        </w:rPr>
        <w:t>стр.эл</w:t>
      </w:r>
      <w:proofErr w:type="spellEnd"/>
      <w:r w:rsidRPr="00F93E4E">
        <w:rPr>
          <w:sz w:val="26"/>
          <w:szCs w:val="26"/>
          <w:vertAlign w:val="subscript"/>
        </w:rPr>
        <w:t>.</w:t>
      </w:r>
    </w:p>
    <w:p w14:paraId="0CE635D7" w14:textId="77777777" w:rsidR="007E7B40" w:rsidRPr="00F93E4E" w:rsidRDefault="007E7B40" w:rsidP="007E7B40">
      <w:pPr>
        <w:jc w:val="both"/>
        <w:rPr>
          <w:sz w:val="26"/>
          <w:szCs w:val="26"/>
        </w:rPr>
      </w:pPr>
      <w:r w:rsidRPr="00F93E4E">
        <w:rPr>
          <w:sz w:val="26"/>
          <w:szCs w:val="26"/>
        </w:rPr>
        <w:t xml:space="preserve">где:  </w:t>
      </w:r>
    </w:p>
    <w:p w14:paraId="76AC2503" w14:textId="77777777" w:rsidR="007E7B40" w:rsidRPr="00F93E4E" w:rsidRDefault="007E7B40" w:rsidP="007E7B40">
      <w:pPr>
        <w:jc w:val="both"/>
        <w:rPr>
          <w:sz w:val="26"/>
          <w:szCs w:val="26"/>
        </w:rPr>
      </w:pPr>
      <w:r w:rsidRPr="00F93E4E">
        <w:rPr>
          <w:sz w:val="26"/>
          <w:szCs w:val="26"/>
        </w:rPr>
        <w:tab/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УД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</m:t>
            </m:r>
          </m:sub>
        </m:sSub>
      </m:oMath>
      <w:r w:rsidRPr="00F93E4E">
        <w:rPr>
          <w:sz w:val="26"/>
          <w:szCs w:val="26"/>
        </w:rPr>
        <w:t xml:space="preserve"> – уровень достижения показателей муниципальной</w:t>
      </w:r>
      <w:r w:rsidRPr="00F93E4E">
        <w:rPr>
          <w:b/>
          <w:sz w:val="26"/>
          <w:szCs w:val="26"/>
        </w:rPr>
        <w:t xml:space="preserve"> </w:t>
      </w:r>
      <w:r w:rsidRPr="00F93E4E">
        <w:rPr>
          <w:sz w:val="26"/>
          <w:szCs w:val="26"/>
        </w:rPr>
        <w:t xml:space="preserve">программы в отчетном периоде; </w:t>
      </w:r>
    </w:p>
    <w:p w14:paraId="4514CEDD" w14:textId="77777777" w:rsidR="007E7B40" w:rsidRPr="00F93E4E" w:rsidRDefault="007E7B40" w:rsidP="007E7B40">
      <w:pPr>
        <w:jc w:val="both"/>
        <w:rPr>
          <w:sz w:val="26"/>
          <w:szCs w:val="26"/>
        </w:rPr>
      </w:pPr>
      <w:r w:rsidRPr="00F93E4E">
        <w:rPr>
          <w:sz w:val="26"/>
          <w:szCs w:val="26"/>
        </w:rPr>
        <w:tab/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УД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стр.эл.</m:t>
            </m:r>
          </m:sub>
        </m:sSub>
      </m:oMath>
      <w:r w:rsidRPr="00F93E4E">
        <w:rPr>
          <w:sz w:val="26"/>
          <w:szCs w:val="26"/>
        </w:rPr>
        <w:t xml:space="preserve"> – уровень достижения структурных элементов муниципальной</w:t>
      </w:r>
      <w:r w:rsidRPr="00F93E4E">
        <w:rPr>
          <w:b/>
          <w:sz w:val="26"/>
          <w:szCs w:val="26"/>
        </w:rPr>
        <w:t xml:space="preserve"> </w:t>
      </w:r>
      <w:r w:rsidRPr="00F93E4E">
        <w:rPr>
          <w:sz w:val="26"/>
          <w:szCs w:val="26"/>
        </w:rPr>
        <w:t>программы в отчетном периоде.</w:t>
      </w:r>
    </w:p>
    <w:p w14:paraId="4A50C7FB" w14:textId="77777777" w:rsidR="007E7B40" w:rsidRPr="00F93E4E" w:rsidRDefault="007E7B40" w:rsidP="007E7B40">
      <w:pPr>
        <w:jc w:val="both"/>
        <w:rPr>
          <w:sz w:val="26"/>
          <w:szCs w:val="26"/>
        </w:rPr>
      </w:pPr>
      <w:r w:rsidRPr="00F93E4E">
        <w:rPr>
          <w:sz w:val="26"/>
          <w:szCs w:val="26"/>
        </w:rPr>
        <w:tab/>
        <w:t>Уровень достижения показателей муниципальной</w:t>
      </w:r>
      <w:r w:rsidRPr="00F93E4E">
        <w:rPr>
          <w:b/>
          <w:sz w:val="26"/>
          <w:szCs w:val="26"/>
        </w:rPr>
        <w:t xml:space="preserve"> </w:t>
      </w:r>
      <w:r w:rsidRPr="00F93E4E">
        <w:rPr>
          <w:sz w:val="26"/>
          <w:szCs w:val="26"/>
        </w:rPr>
        <w:t>программы за 2025 год составляет:</w:t>
      </w:r>
    </w:p>
    <w:p w14:paraId="1814BDE8" w14:textId="77777777" w:rsidR="007E7B40" w:rsidRPr="00F93E4E" w:rsidRDefault="007E7B40" w:rsidP="007E7B40">
      <w:pPr>
        <w:ind w:firstLine="708"/>
        <w:jc w:val="both"/>
        <w:rPr>
          <w:sz w:val="26"/>
          <w:szCs w:val="26"/>
        </w:rPr>
      </w:pPr>
      <w:proofErr w:type="spellStart"/>
      <w:r w:rsidRPr="00F93E4E">
        <w:rPr>
          <w:sz w:val="26"/>
          <w:szCs w:val="26"/>
        </w:rPr>
        <w:t>УД</w:t>
      </w:r>
      <w:r w:rsidRPr="00F93E4E">
        <w:rPr>
          <w:sz w:val="26"/>
          <w:szCs w:val="26"/>
          <w:vertAlign w:val="subscript"/>
        </w:rPr>
        <w:t>п</w:t>
      </w:r>
      <w:proofErr w:type="spellEnd"/>
      <w:r w:rsidRPr="00F93E4E">
        <w:rPr>
          <w:sz w:val="26"/>
          <w:szCs w:val="26"/>
        </w:rPr>
        <w:t xml:space="preserve"> = (100+96+94+100+100)/5 = 98</w:t>
      </w:r>
    </w:p>
    <w:p w14:paraId="6EC618F6" w14:textId="77777777" w:rsidR="007E7B40" w:rsidRPr="00F93E4E" w:rsidRDefault="007E7B40" w:rsidP="007E7B40">
      <w:pPr>
        <w:ind w:firstLine="708"/>
        <w:jc w:val="both"/>
        <w:rPr>
          <w:sz w:val="26"/>
          <w:szCs w:val="26"/>
        </w:rPr>
      </w:pPr>
      <w:r w:rsidRPr="00F93E4E">
        <w:rPr>
          <w:sz w:val="26"/>
          <w:szCs w:val="26"/>
        </w:rPr>
        <w:t>Уровень достижения структурных элементов муниципальной</w:t>
      </w:r>
      <w:r w:rsidRPr="00F93E4E">
        <w:rPr>
          <w:b/>
          <w:sz w:val="26"/>
          <w:szCs w:val="26"/>
        </w:rPr>
        <w:t xml:space="preserve"> </w:t>
      </w:r>
      <w:r w:rsidRPr="00F93E4E">
        <w:rPr>
          <w:sz w:val="26"/>
          <w:szCs w:val="26"/>
        </w:rPr>
        <w:t>программы за 2025 год составляет:</w:t>
      </w:r>
    </w:p>
    <w:p w14:paraId="40B89199" w14:textId="77777777" w:rsidR="007E7B40" w:rsidRPr="00F93E4E" w:rsidRDefault="007E7B40" w:rsidP="007E7B40">
      <w:pPr>
        <w:ind w:firstLine="708"/>
        <w:jc w:val="both"/>
        <w:rPr>
          <w:sz w:val="26"/>
          <w:szCs w:val="26"/>
        </w:rPr>
      </w:pPr>
      <w:r w:rsidRPr="00F93E4E">
        <w:rPr>
          <w:sz w:val="26"/>
          <w:szCs w:val="26"/>
        </w:rPr>
        <w:t xml:space="preserve"> </w:t>
      </w:r>
      <w:proofErr w:type="spellStart"/>
      <w:r w:rsidRPr="00F93E4E">
        <w:rPr>
          <w:sz w:val="26"/>
          <w:szCs w:val="26"/>
        </w:rPr>
        <w:t>УД</w:t>
      </w:r>
      <w:r w:rsidRPr="00F93E4E">
        <w:rPr>
          <w:sz w:val="26"/>
          <w:szCs w:val="26"/>
          <w:vertAlign w:val="subscript"/>
        </w:rPr>
        <w:t>стр.эл</w:t>
      </w:r>
      <w:proofErr w:type="spellEnd"/>
      <w:r w:rsidRPr="00F93E4E">
        <w:rPr>
          <w:sz w:val="26"/>
          <w:szCs w:val="26"/>
          <w:vertAlign w:val="subscript"/>
        </w:rPr>
        <w:t>.</w:t>
      </w:r>
      <w:r w:rsidRPr="00F93E4E">
        <w:rPr>
          <w:sz w:val="26"/>
          <w:szCs w:val="26"/>
        </w:rPr>
        <w:t xml:space="preserve"> = (100+100++99,4+100)/4 =99,9</w:t>
      </w:r>
    </w:p>
    <w:p w14:paraId="03B67AB8" w14:textId="77777777" w:rsidR="007E7B40" w:rsidRPr="00F93E4E" w:rsidRDefault="007E7B40" w:rsidP="007E7B40">
      <w:pPr>
        <w:ind w:firstLine="708"/>
        <w:jc w:val="both"/>
        <w:rPr>
          <w:sz w:val="26"/>
          <w:szCs w:val="26"/>
        </w:rPr>
      </w:pPr>
      <w:r w:rsidRPr="00F93E4E">
        <w:rPr>
          <w:sz w:val="26"/>
          <w:szCs w:val="26"/>
        </w:rPr>
        <w:t xml:space="preserve"> Уровень достижения муниципальной</w:t>
      </w:r>
      <w:r w:rsidRPr="00F93E4E">
        <w:rPr>
          <w:b/>
          <w:sz w:val="26"/>
          <w:szCs w:val="26"/>
        </w:rPr>
        <w:t xml:space="preserve"> </w:t>
      </w:r>
      <w:r w:rsidRPr="00F93E4E">
        <w:rPr>
          <w:sz w:val="26"/>
          <w:szCs w:val="26"/>
        </w:rPr>
        <w:t xml:space="preserve">программы за 2025 год составляет: </w:t>
      </w:r>
    </w:p>
    <w:p w14:paraId="0A8E9A0C" w14:textId="77777777" w:rsidR="007E7B40" w:rsidRPr="00F93E4E" w:rsidRDefault="007E7B40" w:rsidP="007E7B40">
      <w:pPr>
        <w:ind w:firstLine="708"/>
        <w:jc w:val="both"/>
        <w:rPr>
          <w:sz w:val="26"/>
          <w:szCs w:val="26"/>
        </w:rPr>
      </w:pPr>
      <w:proofErr w:type="spellStart"/>
      <w:r w:rsidRPr="00F93E4E">
        <w:rPr>
          <w:sz w:val="26"/>
          <w:szCs w:val="26"/>
        </w:rPr>
        <w:t>УД</w:t>
      </w:r>
      <w:r w:rsidRPr="00F93E4E">
        <w:rPr>
          <w:sz w:val="26"/>
          <w:szCs w:val="26"/>
          <w:vertAlign w:val="subscript"/>
        </w:rPr>
        <w:t>гп</w:t>
      </w:r>
      <w:proofErr w:type="spellEnd"/>
      <w:r w:rsidRPr="00F93E4E">
        <w:rPr>
          <w:sz w:val="26"/>
          <w:szCs w:val="26"/>
        </w:rPr>
        <w:t xml:space="preserve"> = 0,5х98,0 + 0,5х99,9 = 99</w:t>
      </w:r>
    </w:p>
    <w:p w14:paraId="1BB8707D" w14:textId="77777777" w:rsidR="007E7B40" w:rsidRPr="00F93E4E" w:rsidRDefault="007E7B40" w:rsidP="007E7B40">
      <w:pPr>
        <w:jc w:val="both"/>
        <w:rPr>
          <w:sz w:val="26"/>
          <w:szCs w:val="26"/>
        </w:rPr>
      </w:pPr>
    </w:p>
    <w:p w14:paraId="0DC032BF" w14:textId="77777777" w:rsidR="007E7B40" w:rsidRPr="00F93E4E" w:rsidRDefault="007E7B40" w:rsidP="007E7B40">
      <w:pPr>
        <w:jc w:val="both"/>
        <w:rPr>
          <w:sz w:val="26"/>
          <w:szCs w:val="26"/>
        </w:rPr>
      </w:pPr>
      <w:r w:rsidRPr="00F93E4E">
        <w:rPr>
          <w:b/>
          <w:sz w:val="26"/>
          <w:szCs w:val="26"/>
        </w:rPr>
        <w:tab/>
      </w:r>
      <w:r w:rsidRPr="00F93E4E">
        <w:rPr>
          <w:sz w:val="26"/>
          <w:szCs w:val="26"/>
        </w:rPr>
        <w:t xml:space="preserve">2. Оценка динамики прироста значений показателей в отчетном периоде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ОП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гп</m:t>
                </m:r>
              </m:sub>
            </m:sSub>
          </m:e>
        </m:d>
      </m:oMath>
      <w:r w:rsidRPr="00F93E4E">
        <w:rPr>
          <w:sz w:val="26"/>
          <w:szCs w:val="26"/>
        </w:rPr>
        <w:t xml:space="preserve"> рассчитывается по формуле:</w:t>
      </w:r>
    </w:p>
    <w:p w14:paraId="216779DE" w14:textId="77777777" w:rsidR="007E7B40" w:rsidRPr="00F93E4E" w:rsidRDefault="007E7B40" w:rsidP="007E7B40">
      <w:pPr>
        <w:rPr>
          <w:sz w:val="26"/>
          <w:szCs w:val="26"/>
        </w:rPr>
      </w:pPr>
    </w:p>
    <w:p w14:paraId="19BB0122" w14:textId="77777777" w:rsidR="007E7B40" w:rsidRPr="00F93E4E" w:rsidRDefault="005119D0" w:rsidP="007E7B40">
      <w:pPr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ОП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гп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0,7∙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ОП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пГП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+0,3∙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ОП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пСЭ</m:t>
              </m:r>
            </m:sub>
          </m:sSub>
        </m:oMath>
      </m:oMathPara>
    </w:p>
    <w:p w14:paraId="362733C5" w14:textId="77777777" w:rsidR="007E7B40" w:rsidRPr="00F93E4E" w:rsidRDefault="007E7B40" w:rsidP="007E7B40">
      <w:pPr>
        <w:rPr>
          <w:sz w:val="26"/>
          <w:szCs w:val="26"/>
        </w:rPr>
      </w:pPr>
      <w:r w:rsidRPr="00F93E4E">
        <w:rPr>
          <w:sz w:val="26"/>
          <w:szCs w:val="26"/>
        </w:rPr>
        <w:t>где:</w:t>
      </w:r>
    </w:p>
    <w:p w14:paraId="18F9CBCF" w14:textId="77777777" w:rsidR="007E7B40" w:rsidRPr="00F93E4E" w:rsidRDefault="007E7B40" w:rsidP="007E7B40">
      <w:pPr>
        <w:jc w:val="both"/>
        <w:rPr>
          <w:sz w:val="26"/>
          <w:szCs w:val="26"/>
        </w:rPr>
      </w:pPr>
      <w:r w:rsidRPr="00F93E4E">
        <w:rPr>
          <w:sz w:val="26"/>
          <w:szCs w:val="26"/>
        </w:rPr>
        <w:tab/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ОП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ГП</m:t>
            </m:r>
          </m:sub>
        </m:sSub>
      </m:oMath>
      <w:r w:rsidRPr="00F93E4E">
        <w:rPr>
          <w:sz w:val="26"/>
          <w:szCs w:val="26"/>
        </w:rPr>
        <w:t xml:space="preserve"> </w:t>
      </w:r>
      <w:r w:rsidRPr="00F93E4E">
        <w:rPr>
          <w:sz w:val="26"/>
          <w:szCs w:val="26"/>
          <w:vertAlign w:val="subscript"/>
        </w:rPr>
        <w:t xml:space="preserve">- </w:t>
      </w:r>
      <w:r w:rsidRPr="00F93E4E">
        <w:rPr>
          <w:sz w:val="26"/>
          <w:szCs w:val="26"/>
        </w:rPr>
        <w:t>оценка динамики прироста значений показателей уровня муниципальной</w:t>
      </w:r>
      <w:r w:rsidRPr="00F93E4E">
        <w:rPr>
          <w:b/>
          <w:sz w:val="26"/>
          <w:szCs w:val="26"/>
        </w:rPr>
        <w:t xml:space="preserve"> </w:t>
      </w:r>
      <w:r w:rsidRPr="00F93E4E">
        <w:rPr>
          <w:sz w:val="26"/>
          <w:szCs w:val="26"/>
        </w:rPr>
        <w:t>программы;</w:t>
      </w:r>
    </w:p>
    <w:p w14:paraId="420C835D" w14:textId="77777777" w:rsidR="007E7B40" w:rsidRPr="00F93E4E" w:rsidRDefault="007E7B40" w:rsidP="007E7B40">
      <w:pPr>
        <w:jc w:val="both"/>
        <w:rPr>
          <w:sz w:val="26"/>
          <w:szCs w:val="26"/>
        </w:rPr>
      </w:pPr>
      <w:r w:rsidRPr="00F93E4E">
        <w:rPr>
          <w:sz w:val="26"/>
          <w:szCs w:val="26"/>
        </w:rPr>
        <w:tab/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ОП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СЭ</m:t>
            </m:r>
          </m:sub>
        </m:sSub>
      </m:oMath>
      <w:r w:rsidRPr="00F93E4E">
        <w:rPr>
          <w:sz w:val="26"/>
          <w:szCs w:val="26"/>
        </w:rPr>
        <w:t xml:space="preserve"> - оценка динамики прироста значений показателей уровня структурных элементов муниципальной</w:t>
      </w:r>
      <w:r w:rsidRPr="00F93E4E">
        <w:rPr>
          <w:b/>
          <w:sz w:val="26"/>
          <w:szCs w:val="26"/>
        </w:rPr>
        <w:t xml:space="preserve"> </w:t>
      </w:r>
      <w:r w:rsidRPr="00F93E4E">
        <w:rPr>
          <w:sz w:val="26"/>
          <w:szCs w:val="26"/>
        </w:rPr>
        <w:t>программы.</w:t>
      </w:r>
    </w:p>
    <w:p w14:paraId="75186557" w14:textId="77777777" w:rsidR="007E7B40" w:rsidRPr="00F93E4E" w:rsidRDefault="007E7B40" w:rsidP="007E7B40">
      <w:pPr>
        <w:jc w:val="both"/>
        <w:rPr>
          <w:sz w:val="26"/>
          <w:szCs w:val="26"/>
        </w:rPr>
      </w:pPr>
      <w:r w:rsidRPr="00F93E4E">
        <w:rPr>
          <w:sz w:val="26"/>
          <w:szCs w:val="26"/>
        </w:rPr>
        <w:tab/>
        <w:t>Оценка динамики прироста значений показателей уровня муниципальной</w:t>
      </w:r>
      <w:r w:rsidRPr="00F93E4E">
        <w:rPr>
          <w:b/>
          <w:sz w:val="26"/>
          <w:szCs w:val="26"/>
        </w:rPr>
        <w:t xml:space="preserve"> </w:t>
      </w:r>
      <w:r w:rsidRPr="00F93E4E">
        <w:rPr>
          <w:sz w:val="26"/>
          <w:szCs w:val="26"/>
        </w:rPr>
        <w:t>программы за 2025 год составляет:</w:t>
      </w:r>
    </w:p>
    <w:p w14:paraId="43F4C3A6" w14:textId="77777777" w:rsidR="007E7B40" w:rsidRPr="00F93E4E" w:rsidRDefault="007E7B40" w:rsidP="007E7B40">
      <w:pPr>
        <w:ind w:firstLine="708"/>
        <w:jc w:val="both"/>
        <w:rPr>
          <w:sz w:val="26"/>
          <w:szCs w:val="26"/>
        </w:rPr>
      </w:pPr>
      <w:proofErr w:type="spellStart"/>
      <w:r w:rsidRPr="00F93E4E">
        <w:rPr>
          <w:sz w:val="26"/>
          <w:szCs w:val="26"/>
        </w:rPr>
        <w:t>ОП</w:t>
      </w:r>
      <w:r w:rsidRPr="00F93E4E">
        <w:rPr>
          <w:sz w:val="26"/>
          <w:szCs w:val="26"/>
          <w:vertAlign w:val="subscript"/>
        </w:rPr>
        <w:t>гп</w:t>
      </w:r>
      <w:proofErr w:type="spellEnd"/>
      <w:r w:rsidRPr="00F93E4E">
        <w:rPr>
          <w:sz w:val="26"/>
          <w:szCs w:val="26"/>
          <w:vertAlign w:val="subscript"/>
        </w:rPr>
        <w:t xml:space="preserve"> = </w:t>
      </w:r>
      <w:r w:rsidRPr="00F93E4E">
        <w:rPr>
          <w:sz w:val="26"/>
          <w:szCs w:val="26"/>
        </w:rPr>
        <w:t>0,7 х 96,4 + 0,3 х 97,8 = 96,8</w:t>
      </w:r>
    </w:p>
    <w:p w14:paraId="200299B0" w14:textId="77777777" w:rsidR="007E7B40" w:rsidRPr="00F93E4E" w:rsidRDefault="007E7B40" w:rsidP="007E7B40">
      <w:pPr>
        <w:jc w:val="both"/>
        <w:rPr>
          <w:sz w:val="26"/>
          <w:szCs w:val="26"/>
        </w:rPr>
      </w:pPr>
    </w:p>
    <w:p w14:paraId="1ECEBB5F" w14:textId="77777777" w:rsidR="007E7B40" w:rsidRPr="00F93E4E" w:rsidRDefault="007E7B40" w:rsidP="007E7B40">
      <w:pPr>
        <w:jc w:val="both"/>
        <w:rPr>
          <w:sz w:val="26"/>
          <w:szCs w:val="26"/>
        </w:rPr>
      </w:pPr>
      <w:r w:rsidRPr="00F93E4E">
        <w:rPr>
          <w:b/>
          <w:sz w:val="26"/>
          <w:szCs w:val="26"/>
        </w:rPr>
        <w:tab/>
      </w:r>
      <w:r w:rsidRPr="00F93E4E">
        <w:rPr>
          <w:sz w:val="26"/>
          <w:szCs w:val="26"/>
        </w:rPr>
        <w:t>3. Оценка качества финансового управления</w:t>
      </w:r>
      <w:r w:rsidRPr="00F93E4E">
        <w:rPr>
          <w:b/>
          <w:sz w:val="26"/>
          <w:szCs w:val="26"/>
        </w:rPr>
        <w:t xml:space="preserve"> </w:t>
      </w:r>
      <w:r w:rsidRPr="00F93E4E">
        <w:rPr>
          <w:sz w:val="26"/>
          <w:szCs w:val="26"/>
        </w:rPr>
        <w:t>в отчетном периоде</w:t>
      </w:r>
      <w:r w:rsidRPr="00F93E4E">
        <w:rPr>
          <w:b/>
          <w:sz w:val="26"/>
          <w:szCs w:val="26"/>
        </w:rPr>
        <w:t xml:space="preserve"> </w:t>
      </w:r>
      <w:r w:rsidRPr="00F93E4E">
        <w:rPr>
          <w:sz w:val="26"/>
          <w:szCs w:val="26"/>
        </w:rPr>
        <w:t>рассчитывается по формуле:</w:t>
      </w:r>
    </w:p>
    <w:p w14:paraId="7BF6FB75" w14:textId="77777777" w:rsidR="007E7B40" w:rsidRPr="00F93E4E" w:rsidRDefault="007E7B40" w:rsidP="007E7B40">
      <w:pPr>
        <w:jc w:val="both"/>
        <w:rPr>
          <w:sz w:val="26"/>
          <w:szCs w:val="26"/>
        </w:rPr>
      </w:pPr>
    </w:p>
    <w:p w14:paraId="4D19B070" w14:textId="77777777" w:rsidR="007E7B40" w:rsidRPr="00F93E4E" w:rsidRDefault="007E7B40" w:rsidP="007E7B40">
      <w:pPr>
        <w:jc w:val="both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ФинУп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E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∙100</m:t>
              </m:r>
            </m:e>
          </m:nary>
        </m:oMath>
      </m:oMathPara>
    </w:p>
    <w:p w14:paraId="6D92991E" w14:textId="77777777" w:rsidR="007E7B40" w:rsidRPr="00F93E4E" w:rsidRDefault="007E7B40" w:rsidP="007E7B40">
      <w:pPr>
        <w:widowControl w:val="0"/>
        <w:rPr>
          <w:sz w:val="26"/>
          <w:szCs w:val="26"/>
        </w:rPr>
      </w:pPr>
      <w:r w:rsidRPr="00F93E4E">
        <w:rPr>
          <w:spacing w:val="-4"/>
          <w:sz w:val="26"/>
          <w:szCs w:val="26"/>
        </w:rPr>
        <w:t>где:</w:t>
      </w:r>
    </w:p>
    <w:p w14:paraId="2C090B56" w14:textId="77777777" w:rsidR="007E7B40" w:rsidRPr="00F93E4E" w:rsidRDefault="007E7B40" w:rsidP="007E7B40">
      <w:pPr>
        <w:widowControl w:val="0"/>
        <w:tabs>
          <w:tab w:val="left" w:pos="2540"/>
          <w:tab w:val="left" w:pos="3941"/>
          <w:tab w:val="left" w:pos="5866"/>
          <w:tab w:val="left" w:pos="7616"/>
          <w:tab w:val="left" w:pos="8429"/>
        </w:tabs>
        <w:spacing w:before="48" w:line="276" w:lineRule="auto"/>
        <w:ind w:left="152" w:right="153" w:firstLine="708"/>
        <w:jc w:val="both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ФинУп</m:t>
        </m:r>
      </m:oMath>
      <w:r w:rsidRPr="00F93E4E">
        <w:rPr>
          <w:sz w:val="26"/>
          <w:szCs w:val="26"/>
        </w:rPr>
        <w:t xml:space="preserve"> – оценка </w:t>
      </w:r>
      <w:r w:rsidRPr="00F93E4E">
        <w:rPr>
          <w:spacing w:val="-2"/>
          <w:sz w:val="26"/>
          <w:szCs w:val="26"/>
        </w:rPr>
        <w:t>качества</w:t>
      </w:r>
      <w:r w:rsidRPr="00F93E4E">
        <w:rPr>
          <w:sz w:val="26"/>
          <w:szCs w:val="26"/>
        </w:rPr>
        <w:t xml:space="preserve"> </w:t>
      </w:r>
      <w:r w:rsidRPr="00F93E4E">
        <w:rPr>
          <w:spacing w:val="-2"/>
          <w:sz w:val="26"/>
          <w:szCs w:val="26"/>
        </w:rPr>
        <w:t>финансового</w:t>
      </w:r>
      <w:r w:rsidRPr="00F93E4E">
        <w:rPr>
          <w:sz w:val="26"/>
          <w:szCs w:val="26"/>
        </w:rPr>
        <w:t xml:space="preserve"> </w:t>
      </w:r>
      <w:r w:rsidRPr="00F93E4E">
        <w:rPr>
          <w:spacing w:val="-2"/>
          <w:sz w:val="26"/>
          <w:szCs w:val="26"/>
        </w:rPr>
        <w:t>управления</w:t>
      </w:r>
      <w:r w:rsidRPr="00F93E4E">
        <w:rPr>
          <w:sz w:val="26"/>
          <w:szCs w:val="26"/>
        </w:rPr>
        <w:t xml:space="preserve"> </w:t>
      </w:r>
      <w:r w:rsidRPr="00F93E4E">
        <w:rPr>
          <w:spacing w:val="-4"/>
          <w:sz w:val="26"/>
          <w:szCs w:val="26"/>
        </w:rPr>
        <w:t>при</w:t>
      </w:r>
      <w:r w:rsidRPr="00F93E4E">
        <w:rPr>
          <w:sz w:val="26"/>
          <w:szCs w:val="26"/>
        </w:rPr>
        <w:t xml:space="preserve"> </w:t>
      </w:r>
      <w:r w:rsidRPr="00F93E4E">
        <w:rPr>
          <w:spacing w:val="-2"/>
          <w:sz w:val="26"/>
          <w:szCs w:val="26"/>
        </w:rPr>
        <w:t xml:space="preserve">реализации </w:t>
      </w:r>
      <w:r w:rsidRPr="00F93E4E">
        <w:rPr>
          <w:sz w:val="26"/>
          <w:szCs w:val="26"/>
        </w:rPr>
        <w:t>муниципальной</w:t>
      </w:r>
      <w:r w:rsidRPr="00F93E4E">
        <w:rPr>
          <w:b/>
          <w:sz w:val="26"/>
          <w:szCs w:val="26"/>
        </w:rPr>
        <w:t xml:space="preserve"> </w:t>
      </w:r>
      <w:r w:rsidRPr="00F93E4E">
        <w:rPr>
          <w:sz w:val="26"/>
          <w:szCs w:val="26"/>
        </w:rPr>
        <w:t>программы в отчетном году;</w:t>
      </w:r>
    </w:p>
    <w:p w14:paraId="7204AA65" w14:textId="77777777" w:rsidR="007E7B40" w:rsidRPr="00F93E4E" w:rsidRDefault="007E7B40" w:rsidP="007E7B40">
      <w:pPr>
        <w:widowControl w:val="0"/>
        <w:tabs>
          <w:tab w:val="left" w:pos="2197"/>
          <w:tab w:val="left" w:pos="3604"/>
          <w:tab w:val="left" w:pos="5573"/>
          <w:tab w:val="left" w:pos="5949"/>
          <w:tab w:val="left" w:pos="7779"/>
          <w:tab w:val="left" w:pos="8148"/>
        </w:tabs>
        <w:spacing w:before="1" w:line="276" w:lineRule="auto"/>
        <w:ind w:left="152" w:right="155" w:firstLine="708"/>
        <w:jc w:val="both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i</m:t>
        </m:r>
      </m:oMath>
      <w:r w:rsidRPr="00F93E4E">
        <w:rPr>
          <w:sz w:val="26"/>
          <w:szCs w:val="26"/>
        </w:rPr>
        <w:t xml:space="preserve"> – номер</w:t>
      </w:r>
      <w:r w:rsidRPr="00F93E4E">
        <w:rPr>
          <w:sz w:val="26"/>
          <w:szCs w:val="26"/>
        </w:rPr>
        <w:tab/>
      </w:r>
      <w:r w:rsidRPr="00F93E4E">
        <w:rPr>
          <w:spacing w:val="-2"/>
          <w:sz w:val="26"/>
          <w:szCs w:val="26"/>
        </w:rPr>
        <w:t>критерия</w:t>
      </w:r>
      <w:r w:rsidRPr="00F93E4E">
        <w:rPr>
          <w:sz w:val="26"/>
          <w:szCs w:val="26"/>
        </w:rPr>
        <w:t>;</w:t>
      </w:r>
    </w:p>
    <w:p w14:paraId="3809E1D3" w14:textId="77777777" w:rsidR="007E7B40" w:rsidRPr="00F93E4E" w:rsidRDefault="007E7B40" w:rsidP="007E7B40">
      <w:pPr>
        <w:widowControl w:val="0"/>
        <w:spacing w:line="321" w:lineRule="exact"/>
        <w:ind w:left="861"/>
        <w:jc w:val="both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N</m:t>
        </m:r>
      </m:oMath>
      <w:r w:rsidRPr="00F93E4E">
        <w:rPr>
          <w:spacing w:val="-4"/>
          <w:sz w:val="26"/>
          <w:szCs w:val="26"/>
        </w:rPr>
        <w:t xml:space="preserve"> </w:t>
      </w:r>
      <w:r w:rsidRPr="00F93E4E">
        <w:rPr>
          <w:sz w:val="26"/>
          <w:szCs w:val="26"/>
        </w:rPr>
        <w:t>–</w:t>
      </w:r>
      <w:r w:rsidRPr="00F93E4E">
        <w:rPr>
          <w:spacing w:val="-4"/>
          <w:sz w:val="26"/>
          <w:szCs w:val="26"/>
        </w:rPr>
        <w:t xml:space="preserve"> </w:t>
      </w:r>
      <w:r w:rsidRPr="00F93E4E">
        <w:rPr>
          <w:sz w:val="26"/>
          <w:szCs w:val="26"/>
        </w:rPr>
        <w:t>количество</w:t>
      </w:r>
      <w:r w:rsidRPr="00F93E4E">
        <w:rPr>
          <w:spacing w:val="-3"/>
          <w:sz w:val="26"/>
          <w:szCs w:val="26"/>
        </w:rPr>
        <w:t xml:space="preserve"> </w:t>
      </w:r>
      <w:r w:rsidRPr="00F93E4E">
        <w:rPr>
          <w:spacing w:val="-2"/>
          <w:sz w:val="26"/>
          <w:szCs w:val="26"/>
        </w:rPr>
        <w:t>критериев;</w:t>
      </w:r>
    </w:p>
    <w:p w14:paraId="6E291C50" w14:textId="77777777" w:rsidR="007E7B40" w:rsidRPr="00F93E4E" w:rsidRDefault="005119D0" w:rsidP="007E7B40">
      <w:pPr>
        <w:widowControl w:val="0"/>
        <w:spacing w:before="48" w:line="276" w:lineRule="auto"/>
        <w:ind w:left="152" w:right="150" w:firstLine="708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="007E7B40" w:rsidRPr="00F93E4E">
        <w:rPr>
          <w:spacing w:val="-18"/>
          <w:sz w:val="26"/>
          <w:szCs w:val="26"/>
        </w:rPr>
        <w:t xml:space="preserve"> </w:t>
      </w:r>
      <w:r w:rsidR="007E7B40" w:rsidRPr="00F93E4E">
        <w:rPr>
          <w:sz w:val="26"/>
          <w:szCs w:val="26"/>
        </w:rPr>
        <w:t>–</w:t>
      </w:r>
      <w:r w:rsidR="007E7B40" w:rsidRPr="00F93E4E">
        <w:rPr>
          <w:spacing w:val="-13"/>
          <w:sz w:val="26"/>
          <w:szCs w:val="26"/>
        </w:rPr>
        <w:t xml:space="preserve"> </w:t>
      </w:r>
      <w:r w:rsidR="007E7B40" w:rsidRPr="00F93E4E">
        <w:rPr>
          <w:sz w:val="26"/>
          <w:szCs w:val="26"/>
        </w:rPr>
        <w:t>удельный</w:t>
      </w:r>
      <w:r w:rsidR="007E7B40" w:rsidRPr="00F93E4E">
        <w:rPr>
          <w:spacing w:val="-17"/>
          <w:sz w:val="26"/>
          <w:szCs w:val="26"/>
        </w:rPr>
        <w:t xml:space="preserve"> </w:t>
      </w:r>
      <w:r w:rsidR="007E7B40" w:rsidRPr="00F93E4E">
        <w:rPr>
          <w:sz w:val="26"/>
          <w:szCs w:val="26"/>
        </w:rPr>
        <w:t>вес</w:t>
      </w:r>
      <w:r w:rsidR="007E7B40" w:rsidRPr="00F93E4E">
        <w:rPr>
          <w:spacing w:val="-17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i</m:t>
        </m:r>
      </m:oMath>
      <w:r w:rsidR="007E7B40" w:rsidRPr="00F93E4E">
        <w:rPr>
          <w:sz w:val="26"/>
          <w:szCs w:val="26"/>
        </w:rPr>
        <w:t>-го</w:t>
      </w:r>
      <w:r w:rsidR="007E7B40" w:rsidRPr="00F93E4E">
        <w:rPr>
          <w:spacing w:val="-16"/>
          <w:sz w:val="26"/>
          <w:szCs w:val="26"/>
        </w:rPr>
        <w:t xml:space="preserve"> </w:t>
      </w:r>
      <w:r w:rsidR="007E7B40" w:rsidRPr="00F93E4E">
        <w:rPr>
          <w:sz w:val="26"/>
          <w:szCs w:val="26"/>
        </w:rPr>
        <w:t>критерия</w:t>
      </w:r>
      <w:r w:rsidR="007E7B40" w:rsidRPr="00F93E4E">
        <w:rPr>
          <w:spacing w:val="-17"/>
          <w:sz w:val="26"/>
          <w:szCs w:val="26"/>
        </w:rPr>
        <w:t xml:space="preserve"> </w:t>
      </w:r>
      <w:r w:rsidR="007E7B40" w:rsidRPr="00F93E4E">
        <w:rPr>
          <w:sz w:val="26"/>
          <w:szCs w:val="26"/>
        </w:rPr>
        <w:t>в</w:t>
      </w:r>
      <w:r w:rsidR="007E7B40" w:rsidRPr="00F93E4E">
        <w:rPr>
          <w:spacing w:val="-18"/>
          <w:sz w:val="26"/>
          <w:szCs w:val="26"/>
        </w:rPr>
        <w:t xml:space="preserve"> </w:t>
      </w:r>
      <w:r w:rsidR="007E7B40" w:rsidRPr="00F93E4E">
        <w:rPr>
          <w:sz w:val="26"/>
          <w:szCs w:val="26"/>
        </w:rPr>
        <w:t>оценке</w:t>
      </w:r>
      <w:r w:rsidR="007E7B40" w:rsidRPr="00F93E4E">
        <w:rPr>
          <w:spacing w:val="-17"/>
          <w:sz w:val="26"/>
          <w:szCs w:val="26"/>
        </w:rPr>
        <w:t xml:space="preserve"> </w:t>
      </w:r>
      <w:r w:rsidR="007E7B40" w:rsidRPr="00F93E4E">
        <w:rPr>
          <w:sz w:val="26"/>
          <w:szCs w:val="26"/>
        </w:rPr>
        <w:t>качества</w:t>
      </w:r>
      <w:r w:rsidR="007E7B40" w:rsidRPr="00F93E4E">
        <w:rPr>
          <w:spacing w:val="-18"/>
          <w:sz w:val="26"/>
          <w:szCs w:val="26"/>
        </w:rPr>
        <w:t xml:space="preserve"> </w:t>
      </w:r>
      <w:r w:rsidR="007E7B40" w:rsidRPr="00F93E4E">
        <w:rPr>
          <w:sz w:val="26"/>
          <w:szCs w:val="26"/>
        </w:rPr>
        <w:t>финансового</w:t>
      </w:r>
      <w:r w:rsidR="007E7B40" w:rsidRPr="00F93E4E">
        <w:rPr>
          <w:spacing w:val="-15"/>
          <w:sz w:val="26"/>
          <w:szCs w:val="26"/>
        </w:rPr>
        <w:t xml:space="preserve"> </w:t>
      </w:r>
      <w:r w:rsidR="007E7B40" w:rsidRPr="00F93E4E">
        <w:rPr>
          <w:sz w:val="26"/>
          <w:szCs w:val="26"/>
        </w:rPr>
        <w:t>управления при</w:t>
      </w:r>
      <w:r w:rsidR="007E7B40" w:rsidRPr="00F93E4E">
        <w:rPr>
          <w:spacing w:val="40"/>
          <w:sz w:val="26"/>
          <w:szCs w:val="26"/>
        </w:rPr>
        <w:t xml:space="preserve"> </w:t>
      </w:r>
      <w:r w:rsidR="007E7B40" w:rsidRPr="00F93E4E">
        <w:rPr>
          <w:sz w:val="26"/>
          <w:szCs w:val="26"/>
        </w:rPr>
        <w:t>реализации</w:t>
      </w:r>
      <w:r w:rsidR="007E7B40" w:rsidRPr="00F93E4E">
        <w:rPr>
          <w:spacing w:val="40"/>
          <w:sz w:val="26"/>
          <w:szCs w:val="26"/>
        </w:rPr>
        <w:t xml:space="preserve"> </w:t>
      </w:r>
      <w:r w:rsidR="007E7B40" w:rsidRPr="00F93E4E">
        <w:rPr>
          <w:sz w:val="26"/>
          <w:szCs w:val="26"/>
        </w:rPr>
        <w:t>муниципальной</w:t>
      </w:r>
      <w:r w:rsidR="007E7B40" w:rsidRPr="00F93E4E">
        <w:rPr>
          <w:b/>
          <w:sz w:val="26"/>
          <w:szCs w:val="26"/>
        </w:rPr>
        <w:t xml:space="preserve"> </w:t>
      </w:r>
      <w:r w:rsidR="007E7B40" w:rsidRPr="00F93E4E">
        <w:rPr>
          <w:sz w:val="26"/>
          <w:szCs w:val="26"/>
        </w:rPr>
        <w:t>(комплексной) программы</w:t>
      </w:r>
      <w:r w:rsidR="007E7B40" w:rsidRPr="00F93E4E">
        <w:rPr>
          <w:spacing w:val="40"/>
          <w:sz w:val="26"/>
          <w:szCs w:val="26"/>
        </w:rPr>
        <w:t xml:space="preserve"> </w:t>
      </w:r>
      <w:r w:rsidR="007E7B40" w:rsidRPr="00F93E4E">
        <w:rPr>
          <w:sz w:val="26"/>
          <w:szCs w:val="26"/>
        </w:rPr>
        <w:t>в</w:t>
      </w:r>
      <w:r w:rsidR="007E7B40" w:rsidRPr="00F93E4E">
        <w:rPr>
          <w:spacing w:val="40"/>
          <w:sz w:val="26"/>
          <w:szCs w:val="26"/>
        </w:rPr>
        <w:t xml:space="preserve"> </w:t>
      </w:r>
      <w:r w:rsidR="007E7B40" w:rsidRPr="00F93E4E">
        <w:rPr>
          <w:sz w:val="26"/>
          <w:szCs w:val="26"/>
        </w:rPr>
        <w:t>отчетном</w:t>
      </w:r>
      <w:r w:rsidR="007E7B40" w:rsidRPr="00F93E4E">
        <w:rPr>
          <w:spacing w:val="40"/>
          <w:sz w:val="26"/>
          <w:szCs w:val="26"/>
        </w:rPr>
        <w:t xml:space="preserve"> </w:t>
      </w:r>
      <w:r w:rsidR="007E7B40" w:rsidRPr="00F93E4E">
        <w:rPr>
          <w:sz w:val="26"/>
          <w:szCs w:val="26"/>
        </w:rPr>
        <w:t>году;</w:t>
      </w:r>
    </w:p>
    <w:p w14:paraId="3A301FE6" w14:textId="77777777" w:rsidR="007E7B40" w:rsidRPr="00F93E4E" w:rsidRDefault="007E7B40" w:rsidP="007E7B40">
      <w:pPr>
        <w:widowControl w:val="0"/>
        <w:spacing w:before="1" w:line="276" w:lineRule="auto"/>
        <w:ind w:left="152" w:right="153" w:firstLine="708"/>
        <w:jc w:val="both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E(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>)</m:t>
        </m:r>
      </m:oMath>
      <w:r w:rsidRPr="00F93E4E">
        <w:rPr>
          <w:spacing w:val="64"/>
          <w:sz w:val="26"/>
          <w:szCs w:val="26"/>
        </w:rPr>
        <w:t xml:space="preserve"> </w:t>
      </w:r>
      <w:r w:rsidRPr="00F93E4E">
        <w:rPr>
          <w:sz w:val="26"/>
          <w:szCs w:val="26"/>
        </w:rPr>
        <w:t>–</w:t>
      </w:r>
      <w:r w:rsidRPr="00F93E4E">
        <w:rPr>
          <w:spacing w:val="65"/>
          <w:sz w:val="26"/>
          <w:szCs w:val="26"/>
        </w:rPr>
        <w:t xml:space="preserve"> </w:t>
      </w:r>
      <w:r w:rsidRPr="00F93E4E">
        <w:rPr>
          <w:sz w:val="26"/>
          <w:szCs w:val="26"/>
        </w:rPr>
        <w:t>значение</w:t>
      </w:r>
      <w:r w:rsidRPr="00F93E4E">
        <w:rPr>
          <w:spacing w:val="64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i</m:t>
        </m:r>
      </m:oMath>
      <w:r w:rsidRPr="00F93E4E">
        <w:rPr>
          <w:sz w:val="26"/>
          <w:szCs w:val="26"/>
        </w:rPr>
        <w:t xml:space="preserve"> -го</w:t>
      </w:r>
      <w:r w:rsidRPr="00F93E4E">
        <w:rPr>
          <w:spacing w:val="65"/>
          <w:sz w:val="26"/>
          <w:szCs w:val="26"/>
        </w:rPr>
        <w:t xml:space="preserve"> </w:t>
      </w:r>
      <w:r w:rsidRPr="00F93E4E">
        <w:rPr>
          <w:sz w:val="26"/>
          <w:szCs w:val="26"/>
        </w:rPr>
        <w:t>критерия.</w:t>
      </w:r>
    </w:p>
    <w:p w14:paraId="634497B0" w14:textId="77777777" w:rsidR="007E7B40" w:rsidRPr="00F93E4E" w:rsidRDefault="007E7B40" w:rsidP="007E7B40">
      <w:pPr>
        <w:ind w:firstLine="708"/>
        <w:jc w:val="both"/>
        <w:rPr>
          <w:sz w:val="26"/>
          <w:szCs w:val="26"/>
        </w:rPr>
      </w:pPr>
      <w:r w:rsidRPr="00F93E4E">
        <w:rPr>
          <w:sz w:val="26"/>
          <w:szCs w:val="26"/>
        </w:rPr>
        <w:lastRenderedPageBreak/>
        <w:t>Оценка качества финансового управления за 2025 год рассчитана с учетом 7 критериев и составляет:</w:t>
      </w:r>
    </w:p>
    <w:p w14:paraId="597C32AC" w14:textId="77777777" w:rsidR="007E7B40" w:rsidRPr="00F93E4E" w:rsidRDefault="007E7B40" w:rsidP="007E7B40">
      <w:pPr>
        <w:ind w:firstLine="708"/>
        <w:jc w:val="both"/>
        <w:rPr>
          <w:b/>
          <w:sz w:val="26"/>
          <w:szCs w:val="26"/>
        </w:rPr>
      </w:pPr>
      <w:proofErr w:type="spellStart"/>
      <w:r w:rsidRPr="00F93E4E">
        <w:rPr>
          <w:sz w:val="26"/>
          <w:szCs w:val="26"/>
        </w:rPr>
        <w:t>ФинУп</w:t>
      </w:r>
      <w:proofErr w:type="spellEnd"/>
      <w:r w:rsidRPr="00F93E4E">
        <w:rPr>
          <w:sz w:val="26"/>
          <w:szCs w:val="26"/>
        </w:rPr>
        <w:t xml:space="preserve"> = (0,143*0,97+0,143*1 + 0,143х1 + 0,143х1 + 0,143х1 + 0,143х1+0,143*1) х100 =99,7</w:t>
      </w:r>
    </w:p>
    <w:p w14:paraId="0CB0D45E" w14:textId="77777777" w:rsidR="007E7B40" w:rsidRPr="00F93E4E" w:rsidRDefault="007E7B40" w:rsidP="007E7B40">
      <w:pPr>
        <w:jc w:val="both"/>
        <w:rPr>
          <w:b/>
          <w:sz w:val="26"/>
          <w:szCs w:val="26"/>
        </w:rPr>
      </w:pPr>
    </w:p>
    <w:p w14:paraId="76CFD27E" w14:textId="77777777" w:rsidR="007E7B40" w:rsidRPr="00F93E4E" w:rsidRDefault="007E7B40" w:rsidP="007E7B40">
      <w:pPr>
        <w:spacing w:line="221" w:lineRule="auto"/>
        <w:jc w:val="both"/>
        <w:rPr>
          <w:sz w:val="26"/>
          <w:szCs w:val="26"/>
        </w:rPr>
      </w:pPr>
      <w:r w:rsidRPr="00F93E4E">
        <w:rPr>
          <w:b/>
          <w:sz w:val="26"/>
          <w:szCs w:val="26"/>
        </w:rPr>
        <w:tab/>
      </w:r>
      <w:r w:rsidRPr="00F93E4E">
        <w:rPr>
          <w:sz w:val="26"/>
          <w:szCs w:val="26"/>
        </w:rPr>
        <w:t>4. Интегральная оценка хода реализации и эффективности муниципальной программы рассчитывается по формуле:</w:t>
      </w:r>
    </w:p>
    <w:p w14:paraId="1DCB1C65" w14:textId="77777777" w:rsidR="007E7B40" w:rsidRPr="00F93E4E" w:rsidRDefault="007E7B40" w:rsidP="007E7B40">
      <w:pPr>
        <w:spacing w:line="221" w:lineRule="auto"/>
        <w:jc w:val="both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0,8∙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У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гп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+0,1∙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ОП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гп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+0,1∙ФинУп=ИОиЭфгп</m:t>
          </m:r>
        </m:oMath>
      </m:oMathPara>
    </w:p>
    <w:p w14:paraId="140D0278" w14:textId="77777777" w:rsidR="007E7B40" w:rsidRPr="00F93E4E" w:rsidRDefault="007E7B40" w:rsidP="007E7B40">
      <w:pPr>
        <w:jc w:val="both"/>
        <w:rPr>
          <w:sz w:val="26"/>
          <w:szCs w:val="26"/>
        </w:rPr>
      </w:pPr>
      <w:r w:rsidRPr="00F93E4E">
        <w:rPr>
          <w:sz w:val="26"/>
          <w:szCs w:val="26"/>
          <w:lang w:val="en-US"/>
        </w:rPr>
        <w:tab/>
      </w:r>
      <w:proofErr w:type="spellStart"/>
      <w:r w:rsidRPr="00F93E4E">
        <w:rPr>
          <w:sz w:val="26"/>
          <w:szCs w:val="26"/>
        </w:rPr>
        <w:t>ИОиЭфгп</w:t>
      </w:r>
      <w:proofErr w:type="spellEnd"/>
      <w:r w:rsidRPr="00F93E4E">
        <w:rPr>
          <w:sz w:val="26"/>
          <w:szCs w:val="26"/>
        </w:rPr>
        <w:t xml:space="preserve"> = 0,8 х 99 + 0,1 х 96,8 + 0,1 х 99,7 = 98,9</w:t>
      </w:r>
    </w:p>
    <w:p w14:paraId="52247CC6" w14:textId="77777777" w:rsidR="007E7B40" w:rsidRPr="00F93E4E" w:rsidRDefault="007E7B40" w:rsidP="007E7B40">
      <w:pPr>
        <w:spacing w:line="216" w:lineRule="auto"/>
        <w:jc w:val="both"/>
        <w:rPr>
          <w:sz w:val="26"/>
          <w:szCs w:val="26"/>
        </w:rPr>
      </w:pPr>
      <w:r w:rsidRPr="00F93E4E">
        <w:rPr>
          <w:sz w:val="26"/>
          <w:szCs w:val="26"/>
        </w:rPr>
        <w:tab/>
        <w:t>в связи с чем реализация муниципальной</w:t>
      </w:r>
      <w:r w:rsidRPr="00F93E4E">
        <w:rPr>
          <w:b/>
          <w:sz w:val="26"/>
          <w:szCs w:val="26"/>
        </w:rPr>
        <w:t xml:space="preserve"> </w:t>
      </w:r>
      <w:r w:rsidRPr="00F93E4E">
        <w:rPr>
          <w:sz w:val="26"/>
          <w:szCs w:val="26"/>
        </w:rPr>
        <w:t>программы признается эффективной с категорией «высокая степень эффективности реализации».</w:t>
      </w:r>
    </w:p>
    <w:p w14:paraId="5CD3A732" w14:textId="77777777" w:rsidR="007E7B40" w:rsidRPr="00F93E4E" w:rsidRDefault="007E7B40" w:rsidP="007E7B40">
      <w:pPr>
        <w:spacing w:line="216" w:lineRule="auto"/>
        <w:jc w:val="both"/>
        <w:rPr>
          <w:strike/>
          <w:sz w:val="26"/>
          <w:szCs w:val="26"/>
        </w:rPr>
      </w:pPr>
    </w:p>
    <w:p w14:paraId="276B53A1" w14:textId="77777777" w:rsidR="007E7B40" w:rsidRPr="00F93E4E" w:rsidRDefault="007E7B40" w:rsidP="007E7B40">
      <w:pPr>
        <w:tabs>
          <w:tab w:val="left" w:pos="1276"/>
        </w:tabs>
        <w:autoSpaceDE w:val="0"/>
        <w:autoSpaceDN w:val="0"/>
        <w:adjustRightInd w:val="0"/>
        <w:spacing w:line="221" w:lineRule="auto"/>
        <w:jc w:val="center"/>
        <w:rPr>
          <w:kern w:val="2"/>
          <w:sz w:val="26"/>
          <w:szCs w:val="26"/>
        </w:rPr>
      </w:pPr>
      <w:r w:rsidRPr="00F93E4E">
        <w:rPr>
          <w:kern w:val="2"/>
          <w:sz w:val="26"/>
          <w:szCs w:val="26"/>
        </w:rPr>
        <w:t xml:space="preserve">Раздел 7. Предложения по дальнейшей </w:t>
      </w:r>
      <w:r w:rsidRPr="00F93E4E">
        <w:rPr>
          <w:kern w:val="2"/>
          <w:sz w:val="26"/>
          <w:szCs w:val="26"/>
        </w:rPr>
        <w:br/>
        <w:t>реализации муниципальной программы</w:t>
      </w:r>
    </w:p>
    <w:p w14:paraId="5B740C27" w14:textId="77777777" w:rsidR="007E7B40" w:rsidRPr="00F93E4E" w:rsidRDefault="007E7B40" w:rsidP="007E7B40">
      <w:pPr>
        <w:spacing w:line="221" w:lineRule="auto"/>
        <w:ind w:firstLine="709"/>
        <w:jc w:val="both"/>
        <w:rPr>
          <w:kern w:val="2"/>
          <w:sz w:val="26"/>
          <w:szCs w:val="26"/>
        </w:rPr>
      </w:pPr>
    </w:p>
    <w:p w14:paraId="0E032BB8" w14:textId="77777777" w:rsidR="007E7B40" w:rsidRPr="00F93E4E" w:rsidRDefault="007E7B40" w:rsidP="007E7B40">
      <w:pPr>
        <w:jc w:val="both"/>
        <w:rPr>
          <w:sz w:val="26"/>
          <w:szCs w:val="26"/>
        </w:rPr>
      </w:pPr>
      <w:r w:rsidRPr="00F93E4E">
        <w:rPr>
          <w:sz w:val="26"/>
          <w:szCs w:val="26"/>
        </w:rPr>
        <w:t xml:space="preserve">    </w:t>
      </w:r>
      <w:r w:rsidRPr="00F93E4E">
        <w:rPr>
          <w:sz w:val="26"/>
          <w:szCs w:val="26"/>
        </w:rPr>
        <w:tab/>
        <w:t>Предложения по дальнейшей реализации муниципальной программы отсутствуют.</w:t>
      </w:r>
    </w:p>
    <w:p w14:paraId="2AB0F116" w14:textId="77777777" w:rsidR="007E7B40" w:rsidRDefault="007E7B40" w:rsidP="007E7B40">
      <w:pPr>
        <w:jc w:val="both"/>
        <w:rPr>
          <w:sz w:val="26"/>
          <w:szCs w:val="26"/>
        </w:rPr>
      </w:pPr>
    </w:p>
    <w:p w14:paraId="53998461" w14:textId="77777777" w:rsidR="0072618B" w:rsidRDefault="0072618B" w:rsidP="007E7B40">
      <w:pPr>
        <w:jc w:val="both"/>
        <w:rPr>
          <w:sz w:val="26"/>
          <w:szCs w:val="26"/>
        </w:rPr>
      </w:pPr>
    </w:p>
    <w:p w14:paraId="7D970A91" w14:textId="77777777" w:rsidR="0072618B" w:rsidRPr="00F93E4E" w:rsidRDefault="0072618B" w:rsidP="007E7B40">
      <w:pPr>
        <w:jc w:val="both"/>
        <w:rPr>
          <w:sz w:val="26"/>
          <w:szCs w:val="26"/>
        </w:rPr>
      </w:pPr>
    </w:p>
    <w:p w14:paraId="611D9828" w14:textId="77777777" w:rsidR="007E7B40" w:rsidRPr="00F93E4E" w:rsidRDefault="007E7B40" w:rsidP="007E7B40">
      <w:pPr>
        <w:suppressAutoHyphens/>
        <w:rPr>
          <w:sz w:val="26"/>
          <w:szCs w:val="26"/>
          <w:lang w:eastAsia="zh-CN"/>
        </w:rPr>
      </w:pPr>
      <w:r w:rsidRPr="00F93E4E">
        <w:rPr>
          <w:sz w:val="26"/>
          <w:szCs w:val="26"/>
          <w:lang w:eastAsia="zh-CN"/>
        </w:rPr>
        <w:t>Заместитель главы Администрации</w:t>
      </w:r>
    </w:p>
    <w:p w14:paraId="33F36361" w14:textId="77777777" w:rsidR="0072618B" w:rsidRDefault="007E7B40" w:rsidP="007E7B40">
      <w:pPr>
        <w:suppressAutoHyphens/>
        <w:rPr>
          <w:sz w:val="26"/>
          <w:szCs w:val="26"/>
          <w:lang w:eastAsia="zh-CN"/>
        </w:rPr>
      </w:pPr>
      <w:r w:rsidRPr="00F93E4E">
        <w:rPr>
          <w:sz w:val="26"/>
          <w:szCs w:val="26"/>
          <w:lang w:eastAsia="zh-CN"/>
        </w:rPr>
        <w:t xml:space="preserve">Белокалитвинского района </w:t>
      </w:r>
    </w:p>
    <w:p w14:paraId="3F2CF609" w14:textId="6E2C42BF" w:rsidR="007E7B40" w:rsidRPr="00F93E4E" w:rsidRDefault="007E7B40" w:rsidP="007E7B40">
      <w:pPr>
        <w:suppressAutoHyphens/>
        <w:rPr>
          <w:sz w:val="26"/>
          <w:szCs w:val="26"/>
          <w:lang w:eastAsia="zh-CN"/>
        </w:rPr>
      </w:pPr>
      <w:r w:rsidRPr="00F93E4E">
        <w:rPr>
          <w:sz w:val="26"/>
          <w:szCs w:val="26"/>
          <w:lang w:eastAsia="zh-CN"/>
        </w:rPr>
        <w:t>по организационной и кадровой работе                                                    Л.Г. Василенко</w:t>
      </w:r>
    </w:p>
    <w:p w14:paraId="76BCA640" w14:textId="2F5B7479" w:rsidR="003A39C2" w:rsidRDefault="003A39C2" w:rsidP="00835273">
      <w:pPr>
        <w:rPr>
          <w:sz w:val="28"/>
          <w:szCs w:val="28"/>
        </w:rPr>
      </w:pPr>
    </w:p>
    <w:p w14:paraId="5337D660" w14:textId="77777777" w:rsidR="007E7B40" w:rsidRDefault="007E7B40" w:rsidP="00835273">
      <w:pPr>
        <w:rPr>
          <w:sz w:val="28"/>
          <w:szCs w:val="28"/>
        </w:rPr>
      </w:pPr>
    </w:p>
    <w:p w14:paraId="4D610A1C" w14:textId="77777777" w:rsidR="007E7B40" w:rsidRDefault="007E7B40" w:rsidP="00835273">
      <w:pPr>
        <w:rPr>
          <w:sz w:val="28"/>
          <w:szCs w:val="28"/>
        </w:rPr>
        <w:sectPr w:rsidR="007E7B40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5454525B" w14:textId="77777777" w:rsidR="007E7B40" w:rsidRPr="00710956" w:rsidRDefault="007E7B40" w:rsidP="007E7B40">
      <w:pPr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710956">
        <w:rPr>
          <w:sz w:val="28"/>
          <w:szCs w:val="28"/>
        </w:rPr>
        <w:t xml:space="preserve"> № 1 </w:t>
      </w:r>
    </w:p>
    <w:p w14:paraId="41E8471F" w14:textId="77777777" w:rsidR="007E7B40" w:rsidRPr="00710956" w:rsidRDefault="007E7B40" w:rsidP="007E7B40">
      <w:pPr>
        <w:jc w:val="right"/>
        <w:outlineLvl w:val="2"/>
        <w:rPr>
          <w:sz w:val="28"/>
          <w:szCs w:val="28"/>
        </w:rPr>
      </w:pPr>
      <w:r w:rsidRPr="00710956">
        <w:rPr>
          <w:sz w:val="28"/>
          <w:szCs w:val="28"/>
        </w:rPr>
        <w:t xml:space="preserve">к отчету о реализации </w:t>
      </w:r>
      <w:r>
        <w:rPr>
          <w:sz w:val="28"/>
          <w:szCs w:val="28"/>
        </w:rPr>
        <w:t>муниципальной п</w:t>
      </w:r>
      <w:r w:rsidRPr="00710956">
        <w:rPr>
          <w:sz w:val="28"/>
          <w:szCs w:val="28"/>
        </w:rPr>
        <w:t>рограммы</w:t>
      </w:r>
    </w:p>
    <w:p w14:paraId="06FD56D8" w14:textId="77777777" w:rsidR="007E7B40" w:rsidRDefault="007E7B40" w:rsidP="007E7B40">
      <w:pPr>
        <w:jc w:val="center"/>
        <w:rPr>
          <w:sz w:val="28"/>
          <w:szCs w:val="28"/>
        </w:rPr>
      </w:pPr>
      <w:bookmarkStart w:id="3" w:name="Par152010"/>
      <w:bookmarkEnd w:id="3"/>
    </w:p>
    <w:p w14:paraId="3FF94322" w14:textId="77777777" w:rsidR="007E7B40" w:rsidRPr="00710956" w:rsidRDefault="007E7B40" w:rsidP="007E7B40">
      <w:pPr>
        <w:jc w:val="center"/>
        <w:rPr>
          <w:sz w:val="28"/>
          <w:szCs w:val="28"/>
        </w:rPr>
      </w:pPr>
      <w:r w:rsidRPr="00710956">
        <w:rPr>
          <w:sz w:val="28"/>
          <w:szCs w:val="28"/>
        </w:rPr>
        <w:t>СВЕДЕНИЯ</w:t>
      </w:r>
    </w:p>
    <w:p w14:paraId="58913EB3" w14:textId="77777777" w:rsidR="007E7B40" w:rsidRDefault="007E7B40" w:rsidP="007E7B40">
      <w:pPr>
        <w:jc w:val="center"/>
        <w:rPr>
          <w:sz w:val="28"/>
          <w:szCs w:val="28"/>
        </w:rPr>
      </w:pPr>
      <w:r w:rsidRPr="00710956">
        <w:rPr>
          <w:sz w:val="28"/>
          <w:szCs w:val="28"/>
        </w:rPr>
        <w:t>о выполнении мероприятий</w:t>
      </w:r>
      <w:r>
        <w:rPr>
          <w:sz w:val="28"/>
          <w:szCs w:val="28"/>
        </w:rPr>
        <w:t xml:space="preserve"> (результатов)</w:t>
      </w:r>
      <w:r w:rsidRPr="00710956">
        <w:rPr>
          <w:sz w:val="28"/>
          <w:szCs w:val="28"/>
        </w:rPr>
        <w:t xml:space="preserve">, а также контрольных </w:t>
      </w:r>
      <w:r>
        <w:rPr>
          <w:sz w:val="28"/>
          <w:szCs w:val="28"/>
        </w:rPr>
        <w:t>точек</w:t>
      </w:r>
      <w:r w:rsidRPr="00710956">
        <w:rPr>
          <w:sz w:val="28"/>
          <w:szCs w:val="28"/>
        </w:rPr>
        <w:t xml:space="preserve"> муниципальной программы </w:t>
      </w:r>
    </w:p>
    <w:p w14:paraId="571F4094" w14:textId="77777777" w:rsidR="007E7B40" w:rsidRDefault="007E7B40" w:rsidP="007E7B40">
      <w:pPr>
        <w:jc w:val="center"/>
        <w:rPr>
          <w:sz w:val="28"/>
          <w:szCs w:val="28"/>
        </w:rPr>
      </w:pPr>
      <w:r w:rsidRPr="00710956">
        <w:rPr>
          <w:sz w:val="28"/>
          <w:szCs w:val="28"/>
        </w:rPr>
        <w:t>«</w:t>
      </w:r>
      <w:r>
        <w:rPr>
          <w:sz w:val="28"/>
          <w:szCs w:val="28"/>
        </w:rPr>
        <w:t>Развитие культуры и туризма</w:t>
      </w:r>
      <w:r w:rsidRPr="00710956">
        <w:rPr>
          <w:sz w:val="28"/>
          <w:szCs w:val="28"/>
        </w:rPr>
        <w:t>» за 20</w:t>
      </w:r>
      <w:r>
        <w:rPr>
          <w:sz w:val="28"/>
          <w:szCs w:val="28"/>
        </w:rPr>
        <w:t>25</w:t>
      </w:r>
      <w:r w:rsidRPr="00710956">
        <w:rPr>
          <w:sz w:val="28"/>
          <w:szCs w:val="28"/>
        </w:rPr>
        <w:t xml:space="preserve"> год</w:t>
      </w:r>
    </w:p>
    <w:p w14:paraId="64FD48A7" w14:textId="77777777" w:rsidR="007E7B40" w:rsidRDefault="007E7B40" w:rsidP="007E7B40">
      <w:pPr>
        <w:jc w:val="center"/>
        <w:rPr>
          <w:sz w:val="28"/>
          <w:szCs w:val="28"/>
        </w:rPr>
      </w:pPr>
    </w:p>
    <w:tbl>
      <w:tblPr>
        <w:tblW w:w="153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2684"/>
        <w:gridCol w:w="1417"/>
        <w:gridCol w:w="1701"/>
        <w:gridCol w:w="993"/>
        <w:gridCol w:w="1417"/>
        <w:gridCol w:w="2835"/>
        <w:gridCol w:w="2268"/>
        <w:gridCol w:w="1276"/>
        <w:gridCol w:w="34"/>
        <w:gridCol w:w="12"/>
      </w:tblGrid>
      <w:tr w:rsidR="007E7B40" w:rsidRPr="001542B3" w14:paraId="2954A880" w14:textId="77777777" w:rsidTr="00D62DFE">
        <w:trPr>
          <w:gridAfter w:val="1"/>
          <w:wAfter w:w="12" w:type="dxa"/>
          <w:trHeight w:val="477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152B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2B3">
              <w:rPr>
                <w:color w:val="000000"/>
              </w:rPr>
              <w:t>№ п/п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FF0C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2B3">
              <w:rPr>
                <w:color w:val="000000"/>
              </w:rPr>
              <w:t xml:space="preserve">Наименование мероприятия (результата) / контрольной точки </w:t>
            </w:r>
            <w:r w:rsidRPr="001542B3">
              <w:rPr>
                <w:color w:val="000000"/>
              </w:rPr>
              <w:br/>
            </w:r>
            <w:hyperlink r:id="rId13" w:anchor="Par1127" w:history="1">
              <w:r w:rsidRPr="001542B3">
                <w:rPr>
                  <w:color w:val="000000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1C78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2B3">
              <w:rPr>
                <w:color w:val="000000"/>
              </w:rPr>
              <w:t>Плановый срок реализации мероприятия (результата) /</w:t>
            </w:r>
          </w:p>
          <w:p w14:paraId="2096E869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2B3">
              <w:rPr>
                <w:color w:val="000000"/>
              </w:rPr>
              <w:t>наступления контрольной точ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BC31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2B3">
              <w:rPr>
                <w:color w:val="000000"/>
              </w:rPr>
              <w:t>Фактический срок</w:t>
            </w:r>
          </w:p>
          <w:p w14:paraId="4566788B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2B3">
              <w:rPr>
                <w:color w:val="000000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570C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2B3">
              <w:rPr>
                <w:color w:val="000000"/>
              </w:rPr>
              <w:t>Результ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2614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2B3">
              <w:rPr>
                <w:color w:val="000000"/>
              </w:rPr>
              <w:t xml:space="preserve">Ответственный </w:t>
            </w:r>
            <w:r w:rsidRPr="001542B3">
              <w:rPr>
                <w:color w:val="000000"/>
              </w:rPr>
              <w:br/>
              <w:t xml:space="preserve"> исполнитель, соисполнитель, участник  </w:t>
            </w:r>
            <w:r w:rsidRPr="001542B3">
              <w:rPr>
                <w:color w:val="000000"/>
              </w:rPr>
              <w:br/>
              <w:t>(должность/ ФИО)</w:t>
            </w:r>
          </w:p>
        </w:tc>
        <w:tc>
          <w:tcPr>
            <w:tcW w:w="1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204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2B3">
              <w:rPr>
                <w:color w:val="000000"/>
              </w:rPr>
              <w:t>Причины не реализации/ реализации не в полном объеме</w:t>
            </w:r>
          </w:p>
        </w:tc>
      </w:tr>
      <w:tr w:rsidR="007E7B40" w:rsidRPr="001542B3" w14:paraId="658E4F34" w14:textId="77777777" w:rsidTr="00D62DFE">
        <w:trPr>
          <w:gridAfter w:val="1"/>
          <w:wAfter w:w="12" w:type="dxa"/>
          <w:trHeight w:val="1423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F032" w14:textId="77777777" w:rsidR="007E7B40" w:rsidRPr="001542B3" w:rsidRDefault="007E7B40" w:rsidP="00D07327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82C1" w14:textId="77777777" w:rsidR="007E7B40" w:rsidRPr="001542B3" w:rsidRDefault="007E7B40" w:rsidP="00D07327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2916" w14:textId="77777777" w:rsidR="007E7B40" w:rsidRPr="001542B3" w:rsidRDefault="007E7B40" w:rsidP="00D07327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1E51" w14:textId="77777777" w:rsidR="007E7B40" w:rsidRPr="001542B3" w:rsidRDefault="007E7B40" w:rsidP="00D07327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BD6E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2B3">
              <w:rPr>
                <w:color w:val="000000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DAB0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2B3">
              <w:rPr>
                <w:color w:val="000000"/>
              </w:rPr>
              <w:t>плановое знач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4E7B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2B3">
              <w:rPr>
                <w:color w:val="000000"/>
              </w:rPr>
              <w:t xml:space="preserve">фактическое значение </w:t>
            </w:r>
            <w:r w:rsidRPr="001542B3">
              <w:rPr>
                <w:vertAlign w:val="superscript"/>
              </w:rPr>
              <w:footnoteReference w:id="1"/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9589" w14:textId="77777777" w:rsidR="007E7B40" w:rsidRPr="001542B3" w:rsidRDefault="007E7B40" w:rsidP="00D07327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5BDF" w14:textId="77777777" w:rsidR="007E7B40" w:rsidRPr="001542B3" w:rsidRDefault="007E7B40" w:rsidP="00D07327">
            <w:pPr>
              <w:spacing w:line="256" w:lineRule="auto"/>
              <w:rPr>
                <w:color w:val="000000"/>
              </w:rPr>
            </w:pPr>
          </w:p>
        </w:tc>
      </w:tr>
      <w:tr w:rsidR="007E7B40" w:rsidRPr="001542B3" w14:paraId="3E9C0EDF" w14:textId="77777777" w:rsidTr="00D62DFE">
        <w:trPr>
          <w:gridAfter w:val="1"/>
          <w:wAfter w:w="12" w:type="dxa"/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6BE3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2B3"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AFD1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2B3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C24A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2B3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50CD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2B3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79A0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2B3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CEF6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2B3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730E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2B3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C910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2B3">
              <w:t>8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30A6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2B3">
              <w:t>9</w:t>
            </w:r>
          </w:p>
        </w:tc>
      </w:tr>
      <w:tr w:rsidR="007E7B40" w:rsidRPr="001542B3" w14:paraId="280B64BA" w14:textId="77777777" w:rsidTr="00D62DFE">
        <w:trPr>
          <w:trHeight w:val="439"/>
        </w:trPr>
        <w:tc>
          <w:tcPr>
            <w:tcW w:w="153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4E31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ый проект «Развитие культуры»</w:t>
            </w:r>
          </w:p>
        </w:tc>
      </w:tr>
      <w:tr w:rsidR="007E7B40" w:rsidRPr="001542B3" w14:paraId="287E55A0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EC84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5F96" w14:textId="77777777" w:rsidR="007E7B40" w:rsidRPr="004B130E" w:rsidRDefault="007E7B40" w:rsidP="00D07327">
            <w:pPr>
              <w:widowControl w:val="0"/>
              <w:outlineLvl w:val="0"/>
            </w:pPr>
            <w:r>
              <w:t xml:space="preserve">Мероприятие </w:t>
            </w:r>
            <w:proofErr w:type="gramStart"/>
            <w:r>
              <w:t>1.1  (</w:t>
            </w:r>
            <w:proofErr w:type="gramEnd"/>
            <w:r>
              <w:t>р</w:t>
            </w:r>
            <w:r w:rsidRPr="004B130E">
              <w:t>езультат</w:t>
            </w:r>
            <w:r>
              <w:t>)</w:t>
            </w:r>
            <w:r w:rsidRPr="004B130E">
              <w:t xml:space="preserve"> </w:t>
            </w:r>
          </w:p>
          <w:p w14:paraId="1BA10351" w14:textId="77777777" w:rsidR="007E7B40" w:rsidRPr="004B130E" w:rsidRDefault="007E7B40" w:rsidP="00D07327">
            <w:pPr>
              <w:widowControl w:val="0"/>
              <w:outlineLvl w:val="0"/>
              <w:rPr>
                <w:b/>
                <w:i/>
              </w:rPr>
            </w:pPr>
            <w:r w:rsidRPr="004B130E">
              <w:t xml:space="preserve"> «Проведены мероприятия по комплектованию книжных фондов библиотек муниципальных образований и государственных </w:t>
            </w:r>
            <w:r w:rsidRPr="004B130E">
              <w:lastRenderedPageBreak/>
              <w:t>общедоступных библиотек субъектов Российской Федерации» (нарастающим итогом</w:t>
            </w:r>
            <w:r w:rsidRPr="004B130E">
              <w:rPr>
                <w:b/>
                <w:i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FDCA" w14:textId="77777777" w:rsidR="007E7B40" w:rsidRPr="00EE667A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667A">
              <w:lastRenderedPageBreak/>
              <w:t>30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ED2C" w14:textId="77777777" w:rsidR="007E7B40" w:rsidRPr="00EE667A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667A">
              <w:t>25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9310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C42D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77" w14:textId="77777777" w:rsidR="007E7B40" w:rsidRPr="00125DEA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89C9" w14:textId="77777777" w:rsidR="007E7B40" w:rsidRPr="00EE667A" w:rsidRDefault="007E7B40" w:rsidP="00D07327">
            <w:r w:rsidRPr="00EE667A">
              <w:t>начальник отдела культуры Администрации Белокалитвинского района</w:t>
            </w:r>
            <w:r>
              <w:t>,</w:t>
            </w:r>
            <w:r w:rsidRPr="00EE667A">
              <w:t xml:space="preserve"> </w:t>
            </w:r>
            <w:r>
              <w:t>Грамм Е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CEA5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241E5C66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B21F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FE51" w14:textId="77777777" w:rsidR="007E7B40" w:rsidRPr="004B130E" w:rsidRDefault="007E7B40" w:rsidP="00D07327">
            <w:r w:rsidRPr="004B130E">
              <w:t>Контрольная точка</w:t>
            </w:r>
            <w:r w:rsidRPr="004B130E">
              <w:rPr>
                <w:i/>
              </w:rPr>
              <w:t xml:space="preserve"> </w:t>
            </w:r>
            <w:r w:rsidRPr="004B130E">
              <w:t>«Заключены соглашени</w:t>
            </w:r>
            <w:r w:rsidRPr="004B130E">
              <w:rPr>
                <w:spacing w:val="-2"/>
              </w:rPr>
              <w:t>я между министерством культуры Ростовской области и муниципальными образованиями на реализацию мероприят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45F5" w14:textId="77777777" w:rsidR="007E7B40" w:rsidRPr="00EE667A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D4B7" w14:textId="77777777" w:rsidR="007E7B40" w:rsidRPr="00EE667A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757A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B30B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9227" w14:textId="77777777" w:rsidR="007E7B40" w:rsidRPr="00125DEA" w:rsidRDefault="007E7B40" w:rsidP="00D07327">
            <w:pPr>
              <w:widowControl w:val="0"/>
              <w:autoSpaceDE w:val="0"/>
              <w:autoSpaceDN w:val="0"/>
              <w:adjustRightInd w:val="0"/>
            </w:pPr>
            <w:r>
              <w:t xml:space="preserve">Выполнено. </w:t>
            </w:r>
            <w:proofErr w:type="gramStart"/>
            <w:r>
              <w:t>Соглашение  заключено</w:t>
            </w:r>
            <w:proofErr w:type="gramEnd"/>
            <w:r>
              <w:t xml:space="preserve"> 30.01.202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9DE2" w14:textId="77777777" w:rsidR="007E7B40" w:rsidRDefault="007E7B40" w:rsidP="00D07327">
            <w:r w:rsidRPr="007C22B4">
              <w:t>начальник отдела культуры Администрации Белокалитвинского района, Грамм Е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DE63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3C44980B" w14:textId="77777777" w:rsidTr="00D62DFE">
        <w:trPr>
          <w:gridAfter w:val="1"/>
          <w:wAfter w:w="12" w:type="dxa"/>
          <w:trHeight w:val="140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8621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67FF" w14:textId="77777777" w:rsidR="007E7B40" w:rsidRPr="004B130E" w:rsidRDefault="007E7B40" w:rsidP="00D07327">
            <w:pPr>
              <w:rPr>
                <w:spacing w:val="-2"/>
              </w:rPr>
            </w:pPr>
            <w:r w:rsidRPr="004B130E">
              <w:t>Контрольная точ</w:t>
            </w:r>
            <w:r w:rsidRPr="004B130E">
              <w:rPr>
                <w:spacing w:val="-2"/>
              </w:rPr>
              <w:t>ка «Проведен мониторинг реализации мероприятия по итогам 6 месяцев 2025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6A78" w14:textId="77777777" w:rsidR="007E7B40" w:rsidRPr="00EE667A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667A">
              <w:t>30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465A" w14:textId="77777777" w:rsidR="007E7B40" w:rsidRPr="00EE667A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667A">
              <w:t>30.06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AC7C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D6F4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3A89" w14:textId="77777777" w:rsidR="007E7B40" w:rsidRPr="005B256D" w:rsidRDefault="007E7B40" w:rsidP="00D07327">
            <w:r>
              <w:t>Выполнено. заключили 83 контракта</w:t>
            </w:r>
          </w:p>
          <w:p w14:paraId="64118930" w14:textId="77777777" w:rsidR="007E7B40" w:rsidRPr="00125DEA" w:rsidRDefault="007E7B40" w:rsidP="00D0732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D41A" w14:textId="77777777" w:rsidR="007E7B40" w:rsidRDefault="007E7B40" w:rsidP="00D07327">
            <w:r w:rsidRPr="007C22B4">
              <w:t>начальник отдела культуры Администрации Белокалитвинского района, Грамм Е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9EDF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5E8D0AC5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BF54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D17A" w14:textId="77777777" w:rsidR="007E7B40" w:rsidRPr="004B130E" w:rsidRDefault="007E7B40" w:rsidP="00D07327">
            <w:pPr>
              <w:rPr>
                <w:spacing w:val="-2"/>
              </w:rPr>
            </w:pPr>
            <w:r w:rsidRPr="004B130E">
              <w:t>Контрольная точ</w:t>
            </w:r>
            <w:r w:rsidRPr="004B130E">
              <w:rPr>
                <w:spacing w:val="-2"/>
              </w:rPr>
              <w:t>ка «Проведен мониторинг реализации мероприятия по итогам 9 месяцев 2025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3EF6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719">
              <w:t>30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5722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719">
              <w:t>30.09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7F42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BA88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A5AF" w14:textId="77777777" w:rsidR="007E7B40" w:rsidRPr="008C27D2" w:rsidRDefault="007E7B40" w:rsidP="00D07327">
            <w:pPr>
              <w:widowControl w:val="0"/>
              <w:autoSpaceDE w:val="0"/>
              <w:autoSpaceDN w:val="0"/>
              <w:adjustRightInd w:val="0"/>
            </w:pPr>
            <w:r w:rsidRPr="008C27D2">
              <w:t>Комплектование книжного фонда 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FFD8" w14:textId="77777777" w:rsidR="007E7B40" w:rsidRDefault="007E7B40" w:rsidP="00D07327">
            <w:r w:rsidRPr="007C22B4">
              <w:t>начальник отдела культуры Администрации Белокалитвинского района, Грамм Е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D012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5187AD53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054D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3DBB" w14:textId="77777777" w:rsidR="007E7B40" w:rsidRPr="00EE667A" w:rsidRDefault="007E7B40" w:rsidP="00D07327">
            <w:pPr>
              <w:widowControl w:val="0"/>
              <w:autoSpaceDE w:val="0"/>
              <w:autoSpaceDN w:val="0"/>
              <w:adjustRightInd w:val="0"/>
            </w:pPr>
            <w:r w:rsidRPr="00EE667A">
              <w:t>Контрольная точка 1.1.4 «Оплата произведе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F1D8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719">
              <w:t>30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CD2D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719">
              <w:t>30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0BCA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396C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B395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</w:pPr>
            <w:r w:rsidRPr="008C27D2">
              <w:t>Комплектование книжного фонда завершено, книги поставлены</w:t>
            </w:r>
            <w:r>
              <w:t xml:space="preserve"> 16.04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42AE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22B4">
              <w:t>начальник отдела культуры Администрации Белокалитвинского района, Грамм Е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E840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1156969F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112D54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1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4EA18" w14:textId="77777777" w:rsidR="007E7B40" w:rsidRPr="00097C8A" w:rsidRDefault="007E7B40" w:rsidP="00D07327">
            <w:pPr>
              <w:widowControl w:val="0"/>
              <w:outlineLvl w:val="0"/>
              <w:rPr>
                <w:sz w:val="26"/>
              </w:rPr>
            </w:pPr>
            <w:r w:rsidRPr="00097C8A">
              <w:rPr>
                <w:sz w:val="26"/>
              </w:rPr>
              <w:t>Результат «Проведены мероприятия по реализации инициативных проектов»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95A138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7052F120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0ADB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5D22" w14:textId="77777777" w:rsidR="007E7B40" w:rsidRPr="00805719" w:rsidRDefault="007E7B40" w:rsidP="00D07327">
            <w:pPr>
              <w:widowControl w:val="0"/>
              <w:outlineLvl w:val="0"/>
            </w:pPr>
            <w:r w:rsidRPr="00805719">
              <w:t>Результат</w:t>
            </w:r>
          </w:p>
          <w:p w14:paraId="215FB892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</w:pPr>
            <w:r w:rsidRPr="00805719">
              <w:t xml:space="preserve"> «Проведены </w:t>
            </w:r>
            <w:r w:rsidRPr="00805719">
              <w:lastRenderedPageBreak/>
              <w:t>мероприятия по реализации инициативных проект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7CFF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719">
              <w:lastRenderedPageBreak/>
              <w:t>30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392C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719">
              <w:t>30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349C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2688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EB6D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7B08" w14:textId="77777777" w:rsidR="007E7B40" w:rsidRDefault="007E7B40" w:rsidP="00D07327">
            <w:r w:rsidRPr="007C22B4">
              <w:t xml:space="preserve">начальник отдела культуры </w:t>
            </w:r>
            <w:r w:rsidRPr="007C22B4">
              <w:lastRenderedPageBreak/>
              <w:t>Администрации Белокалитвинского района, Грамм Е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B1DA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622DD99C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5F46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C3A4" w14:textId="77777777" w:rsidR="007E7B40" w:rsidRPr="00805719" w:rsidRDefault="007E7B40" w:rsidP="00D07327">
            <w:r w:rsidRPr="00805719">
              <w:t>Контрольная точка</w:t>
            </w:r>
            <w:r w:rsidRPr="00805719">
              <w:rPr>
                <w:i/>
              </w:rPr>
              <w:t xml:space="preserve"> </w:t>
            </w:r>
            <w:r w:rsidRPr="00805719">
              <w:t>«Заключены соглашени</w:t>
            </w:r>
            <w:r w:rsidRPr="00805719">
              <w:rPr>
                <w:spacing w:val="-2"/>
              </w:rPr>
              <w:t>я между министерством культуры Ростовской области и муниципальными образованиями на реализацию мероприятия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41CC" w14:textId="77777777" w:rsidR="007E7B40" w:rsidRPr="007110BB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10BB">
              <w:t>01.04.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F311" w14:textId="77777777" w:rsidR="007E7B40" w:rsidRPr="007110BB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10BB">
              <w:t>01.04.20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C9B7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32BE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84E2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</w:pPr>
            <w:r>
              <w:t>Выполнено. Соглашения заключены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8E1E" w14:textId="77777777" w:rsidR="007E7B40" w:rsidRDefault="007E7B40" w:rsidP="00D07327">
            <w:r w:rsidRPr="007C22B4">
              <w:t>начальник отдела культуры Администрации Белокалитвинского района, Грамм Е.В.</w:t>
            </w:r>
          </w:p>
        </w:tc>
        <w:tc>
          <w:tcPr>
            <w:tcW w:w="1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01B2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5CD33885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2E9C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D098" w14:textId="77777777" w:rsidR="007E7B40" w:rsidRPr="00805719" w:rsidRDefault="007E7B40" w:rsidP="00D07327">
            <w:pPr>
              <w:rPr>
                <w:spacing w:val="-2"/>
              </w:rPr>
            </w:pPr>
            <w:r w:rsidRPr="00805719">
              <w:t>Контрольная точ</w:t>
            </w:r>
            <w:r w:rsidRPr="00805719">
              <w:rPr>
                <w:spacing w:val="-2"/>
              </w:rPr>
              <w:t>ка «Проведен мониторинг реализации мероприятия по итогам 6 месяцев 2025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1A5A" w14:textId="77777777" w:rsidR="007E7B40" w:rsidRPr="007110BB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10BB">
              <w:t>30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E54F" w14:textId="77777777" w:rsidR="007E7B40" w:rsidRPr="007110BB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06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CFDC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DB54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E608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</w:pPr>
            <w:r>
              <w:t>Контракты заключены –«Капитальный ремонт скульптурной композиции «Жертвам репрессий», расположенной в 10 м на север относительно ориентира: г. Белая Калитва, ул. Большая, д.11».</w:t>
            </w:r>
          </w:p>
          <w:p w14:paraId="0F1A9A73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</w:pPr>
            <w:r>
              <w:t>и</w:t>
            </w:r>
            <w:proofErr w:type="gramStart"/>
            <w:r>
              <w:t xml:space="preserve">   «</w:t>
            </w:r>
            <w:proofErr w:type="gramEnd"/>
            <w:r>
              <w:t xml:space="preserve">Капитальный ремонт кровли здания </w:t>
            </w:r>
            <w:proofErr w:type="spellStart"/>
            <w:r>
              <w:t>Какичевского</w:t>
            </w:r>
            <w:proofErr w:type="spellEnd"/>
            <w:r>
              <w:t xml:space="preserve"> СДК, расположенного по адресу: Ростовская область, </w:t>
            </w:r>
            <w:proofErr w:type="spellStart"/>
            <w:r>
              <w:t>х.Какачев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44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E394" w14:textId="77777777" w:rsidR="007E7B40" w:rsidRDefault="007E7B40" w:rsidP="00D07327">
            <w:r w:rsidRPr="007C22B4">
              <w:t>начальник отдела культуры Администрации Белокалитвинского района, Грамм Е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6847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063B352A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2028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7033" w14:textId="77777777" w:rsidR="007E7B40" w:rsidRPr="00805719" w:rsidRDefault="007E7B40" w:rsidP="00D07327">
            <w:pPr>
              <w:rPr>
                <w:spacing w:val="-2"/>
              </w:rPr>
            </w:pPr>
            <w:r w:rsidRPr="00805719">
              <w:t>Контрольная точ</w:t>
            </w:r>
            <w:r w:rsidRPr="00805719">
              <w:rPr>
                <w:spacing w:val="-2"/>
              </w:rPr>
              <w:t xml:space="preserve">ка «Проведен мониторинг реализации </w:t>
            </w:r>
            <w:r w:rsidRPr="00805719">
              <w:rPr>
                <w:spacing w:val="-2"/>
              </w:rPr>
              <w:lastRenderedPageBreak/>
              <w:t>мероприятия по итогам 9 месяцев 2025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5447" w14:textId="77777777" w:rsidR="007E7B40" w:rsidRPr="007110BB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10BB">
              <w:lastRenderedPageBreak/>
              <w:t>30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1C76" w14:textId="77777777" w:rsidR="007E7B40" w:rsidRPr="007110BB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09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874C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63CB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6640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</w:pPr>
            <w:r>
              <w:t xml:space="preserve">Выполнено. Работы выполнены в полном объеме. Срок завершения работ </w:t>
            </w:r>
            <w:proofErr w:type="gramStart"/>
            <w:r>
              <w:lastRenderedPageBreak/>
              <w:t>26.05.2025  и</w:t>
            </w:r>
            <w:proofErr w:type="gramEnd"/>
            <w:r>
              <w:t xml:space="preserve"> 19.09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5055" w14:textId="77777777" w:rsidR="007E7B40" w:rsidRDefault="007E7B40" w:rsidP="00D07327">
            <w:r w:rsidRPr="007C22B4">
              <w:lastRenderedPageBreak/>
              <w:t xml:space="preserve">начальник отдела культуры Администрации </w:t>
            </w:r>
            <w:r w:rsidRPr="007C22B4">
              <w:lastRenderedPageBreak/>
              <w:t>Белокалитвинского района, Грамм Е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B7BB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1B6B31E0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3086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5B38" w14:textId="77777777" w:rsidR="007E7B40" w:rsidRPr="00805719" w:rsidRDefault="007E7B40" w:rsidP="00D07327">
            <w:r w:rsidRPr="00805719">
              <w:t>Контрольная точка «Услуга оказана (работы выполнены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6BAD" w14:textId="77777777" w:rsidR="007E7B40" w:rsidRPr="007110BB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10BB">
              <w:t>30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C11C" w14:textId="77777777" w:rsidR="007E7B40" w:rsidRPr="007110BB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10BB">
              <w:t>30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335A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D7EB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0C25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</w:pPr>
            <w:r>
              <w:t xml:space="preserve">Выполнен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9CA4" w14:textId="77777777" w:rsidR="007E7B40" w:rsidRDefault="007E7B40" w:rsidP="00D07327">
            <w:r w:rsidRPr="007C22B4">
              <w:t>начальник отдела культуры Администрации Белокалитвинского района, Грамм Е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1812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1AE01C7E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0EDA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AF0B" w14:textId="77777777" w:rsidR="007E7B40" w:rsidRPr="008415A0" w:rsidRDefault="007E7B40" w:rsidP="00D07327">
            <w:pPr>
              <w:rPr>
                <w:sz w:val="26"/>
              </w:rPr>
            </w:pPr>
            <w:r w:rsidRPr="008415A0">
              <w:rPr>
                <w:sz w:val="26"/>
              </w:rPr>
              <w:t>Муниципальный проект «Семейные ценности и инфраструктура культуры» по национальному проекту «Семья»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F78F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5D5D3389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C4B3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BFFA" w14:textId="77777777" w:rsidR="007E7B40" w:rsidRPr="008415A0" w:rsidRDefault="007E7B40" w:rsidP="00D07327">
            <w:pPr>
              <w:widowControl w:val="0"/>
              <w:outlineLvl w:val="0"/>
              <w:rPr>
                <w:sz w:val="26"/>
              </w:rPr>
            </w:pPr>
            <w:r w:rsidRPr="008415A0">
              <w:rPr>
                <w:sz w:val="26"/>
              </w:rPr>
              <w:t>Результат</w:t>
            </w:r>
          </w:p>
          <w:p w14:paraId="0E788F19" w14:textId="77777777" w:rsidR="007E7B40" w:rsidRDefault="007E7B40" w:rsidP="00D07327">
            <w:pPr>
              <w:widowControl w:val="0"/>
              <w:outlineLvl w:val="0"/>
              <w:rPr>
                <w:b/>
                <w:i/>
                <w:sz w:val="26"/>
              </w:rPr>
            </w:pPr>
            <w:r w:rsidRPr="008415A0">
              <w:rPr>
                <w:sz w:val="26"/>
              </w:rPr>
              <w:t xml:space="preserve"> «Проведены мероприятия по внедрению новой эффективной модели развития библиотек, в том числе путем создания на территории муниципальных образований модельных библиотек нового типа» (нарастающим итог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6B2D" w14:textId="77777777" w:rsidR="007E7B40" w:rsidRPr="007110BB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10BB">
              <w:t>30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86EB" w14:textId="77777777" w:rsidR="007E7B40" w:rsidRPr="007110BB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10BB">
              <w:t>30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E2F4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6E9B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DA1E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9861" w14:textId="77777777" w:rsidR="007E7B40" w:rsidRDefault="007E7B40" w:rsidP="00D07327">
            <w:r w:rsidRPr="007C22B4">
              <w:t>начальник отдела культуры Администрации Белокалитвинского района, Грамм Е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7D2F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5B32FBA6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0933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E217" w14:textId="77777777" w:rsidR="007E7B40" w:rsidRDefault="007E7B40" w:rsidP="00D07327">
            <w:pPr>
              <w:rPr>
                <w:sz w:val="26"/>
              </w:rPr>
            </w:pPr>
            <w:r>
              <w:rPr>
                <w:sz w:val="26"/>
              </w:rPr>
              <w:t>Контрольная точка</w:t>
            </w:r>
            <w:r>
              <w:rPr>
                <w:i/>
                <w:sz w:val="26"/>
              </w:rPr>
              <w:t xml:space="preserve"> </w:t>
            </w:r>
            <w:r>
              <w:rPr>
                <w:sz w:val="26"/>
              </w:rPr>
              <w:t>«Заключены соглашени</w:t>
            </w:r>
            <w:r>
              <w:rPr>
                <w:spacing w:val="-2"/>
                <w:sz w:val="26"/>
              </w:rPr>
              <w:t xml:space="preserve">я между министерством культуры Ростовской области и муниципальными образованиями на </w:t>
            </w:r>
            <w:r>
              <w:rPr>
                <w:spacing w:val="-2"/>
                <w:sz w:val="26"/>
              </w:rPr>
              <w:lastRenderedPageBreak/>
              <w:t>реализацию мероприят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49CC" w14:textId="77777777" w:rsidR="007E7B40" w:rsidRPr="007110BB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10BB">
              <w:lastRenderedPageBreak/>
              <w:t>01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EED9" w14:textId="77777777" w:rsidR="007E7B40" w:rsidRPr="007110BB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10BB">
              <w:t>01.04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EF93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8DBA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02AC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</w:pPr>
            <w:r>
              <w:t>Соглашение заключено 24.0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3BC1" w14:textId="77777777" w:rsidR="007E7B40" w:rsidRDefault="007E7B40" w:rsidP="00D07327">
            <w:r w:rsidRPr="007C22B4">
              <w:t>начальник отдела культуры Администрации Белокалитвинского района, Грамм Е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2897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22F3AD45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047E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32E9" w14:textId="77777777" w:rsidR="007E7B40" w:rsidRDefault="007E7B40" w:rsidP="00D07327">
            <w:pPr>
              <w:rPr>
                <w:spacing w:val="-2"/>
                <w:sz w:val="26"/>
              </w:rPr>
            </w:pPr>
            <w:r>
              <w:rPr>
                <w:sz w:val="26"/>
              </w:rPr>
              <w:t>Контрольная точ</w:t>
            </w:r>
            <w:r>
              <w:rPr>
                <w:spacing w:val="-2"/>
                <w:sz w:val="26"/>
              </w:rPr>
              <w:t>ка «Проведен мониторинг реализации мероприятия по итогам 6 месяцев 2025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604" w14:textId="77777777" w:rsidR="007E7B40" w:rsidRPr="007110BB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10BB">
              <w:t>30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0B56" w14:textId="77777777" w:rsidR="007E7B40" w:rsidRPr="007110BB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06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9A97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5D1D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D53C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</w:pPr>
            <w:r>
              <w:t xml:space="preserve">Заключено 83 контракта, выполнение работ и поставка товара идет </w:t>
            </w:r>
            <w:proofErr w:type="gramStart"/>
            <w:r>
              <w:t>согласно графика</w:t>
            </w:r>
            <w:proofErr w:type="gram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455F" w14:textId="77777777" w:rsidR="007E7B40" w:rsidRDefault="007E7B40" w:rsidP="00D07327">
            <w:r w:rsidRPr="007C22B4">
              <w:t>начальник отдела культуры Администрации Белокалитвинского района, Грамм Е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40E7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47F115C5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F140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2580" w14:textId="77777777" w:rsidR="007E7B40" w:rsidRDefault="007E7B40" w:rsidP="00D07327">
            <w:pPr>
              <w:rPr>
                <w:spacing w:val="-2"/>
                <w:sz w:val="26"/>
              </w:rPr>
            </w:pPr>
            <w:r>
              <w:rPr>
                <w:sz w:val="26"/>
              </w:rPr>
              <w:t>Контрольная точ</w:t>
            </w:r>
            <w:r>
              <w:rPr>
                <w:spacing w:val="-2"/>
                <w:sz w:val="26"/>
              </w:rPr>
              <w:t>ка «Проведен мониторинг реализации мероприятия по итогам 9 месяцев 2025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8614" w14:textId="77777777" w:rsidR="007E7B40" w:rsidRPr="007110BB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10BB">
              <w:t>30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7A4B" w14:textId="77777777" w:rsidR="007E7B40" w:rsidRPr="007110BB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09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5E99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D4C5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6474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</w:pPr>
            <w:r>
              <w:t>Выполнено. Заключено всего 85 контрактов. Роботы завершены, товар поставлен в полном объеме.</w:t>
            </w:r>
          </w:p>
          <w:p w14:paraId="62679CA4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2C00" w14:textId="77777777" w:rsidR="007E7B40" w:rsidRDefault="007E7B40" w:rsidP="00D07327">
            <w:r w:rsidRPr="007C22B4">
              <w:t>начальник отдела культуры Администрации Белокалитвинского района, Грамм Е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CF79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7CC9AD40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04FB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BF90" w14:textId="77777777" w:rsidR="007E7B40" w:rsidRDefault="007E7B40" w:rsidP="00D07327">
            <w:pPr>
              <w:rPr>
                <w:sz w:val="26"/>
              </w:rPr>
            </w:pPr>
            <w:r>
              <w:rPr>
                <w:sz w:val="26"/>
              </w:rPr>
              <w:t>Контрольная точка «Услуга оказана (работы выполнены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E1DB" w14:textId="77777777" w:rsidR="007E7B40" w:rsidRPr="007110BB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9A01" w14:textId="77777777" w:rsidR="007E7B40" w:rsidRPr="007110BB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CD30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8672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C5B7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</w:pPr>
            <w:r>
              <w:t>Выполнено. Создан эпицентр общественных событий и «точки интереса» насе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D286" w14:textId="77777777" w:rsidR="007E7B40" w:rsidRDefault="007E7B40" w:rsidP="00D07327">
            <w:r w:rsidRPr="007C22B4">
              <w:t>начальник отдела культуры Администрации Белокалитвинского района, Грамм Е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3EBD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67D5A55E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7339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3F07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719">
              <w:rPr>
                <w:sz w:val="26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C9E9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29C9CB5A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EA0F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EBEF" w14:textId="77777777" w:rsidR="007E7B40" w:rsidRPr="00805719" w:rsidRDefault="007E7B40" w:rsidP="00D07327">
            <w:pPr>
              <w:rPr>
                <w:sz w:val="26"/>
              </w:rPr>
            </w:pPr>
            <w:r w:rsidRPr="00805719">
              <w:rPr>
                <w:sz w:val="26"/>
              </w:rPr>
              <w:t xml:space="preserve">Мероприятие (результат) 1.1 </w:t>
            </w:r>
          </w:p>
          <w:p w14:paraId="0E48094B" w14:textId="77777777" w:rsidR="007E7B40" w:rsidRPr="00805719" w:rsidRDefault="007E7B40" w:rsidP="00D07327">
            <w:pPr>
              <w:rPr>
                <w:sz w:val="26"/>
              </w:rPr>
            </w:pPr>
            <w:r w:rsidRPr="00805719">
              <w:rPr>
                <w:sz w:val="26"/>
              </w:rPr>
              <w:t xml:space="preserve">«Обеспечено выполнение муниципального задания </w:t>
            </w:r>
            <w:proofErr w:type="gramStart"/>
            <w:r w:rsidRPr="00805719">
              <w:rPr>
                <w:sz w:val="26"/>
              </w:rPr>
              <w:t>муниципальными  учреждениями</w:t>
            </w:r>
            <w:proofErr w:type="gramEnd"/>
            <w:r w:rsidRPr="00805719">
              <w:rPr>
                <w:sz w:val="26"/>
              </w:rPr>
              <w:t xml:space="preserve"> культуры </w:t>
            </w:r>
            <w:r w:rsidRPr="00805719">
              <w:rPr>
                <w:sz w:val="26"/>
              </w:rPr>
              <w:lastRenderedPageBreak/>
              <w:t>Белокалитви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3113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B27">
              <w:lastRenderedPageBreak/>
              <w:t>30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93E6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B27">
              <w:t>30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AE8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63A5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70DB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5914" w14:textId="77777777" w:rsidR="007E7B40" w:rsidRDefault="007E7B40" w:rsidP="00D07327">
            <w:r w:rsidRPr="007C22B4">
              <w:t>начальник отдела культуры Администрации Белокалитвинского района, Грамм Е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0DBC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62039F45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FE4F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E289" w14:textId="77777777" w:rsidR="007E7B40" w:rsidRPr="00A3384A" w:rsidRDefault="007E7B40" w:rsidP="00D07327">
            <w:pPr>
              <w:rPr>
                <w:sz w:val="26"/>
              </w:rPr>
            </w:pPr>
            <w:r w:rsidRPr="00A3384A">
              <w:rPr>
                <w:sz w:val="26"/>
              </w:rPr>
              <w:t xml:space="preserve">Контрольная точка 1.1.1 </w:t>
            </w:r>
          </w:p>
          <w:p w14:paraId="0BE16057" w14:textId="77777777" w:rsidR="007E7B40" w:rsidRPr="00A3384A" w:rsidRDefault="007E7B40" w:rsidP="00D07327">
            <w:pPr>
              <w:rPr>
                <w:sz w:val="26"/>
              </w:rPr>
            </w:pPr>
            <w:r w:rsidRPr="00A3384A">
              <w:rPr>
                <w:sz w:val="26"/>
              </w:rPr>
              <w:t>«Проведен мониторинг заключенных соглашений о предоставлении субсидии на финансовое обеспечение выполнения муниципального задания на оказание муниципальных услуг (выполнение работ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906B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B27">
              <w:t>15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3629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B27">
              <w:t>15.0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7BD7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C2BF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D27C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</w:pPr>
            <w:r>
              <w:t>Выполнено. Составлен реестр заключенных соглаш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A243" w14:textId="77777777" w:rsidR="007E7B40" w:rsidRDefault="007E7B40" w:rsidP="00D07327">
            <w:r w:rsidRPr="007C22B4">
              <w:t>начальник отдела культуры Администрации Белокалитвинского района, Грамм Е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A0B1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59EF2563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1121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EA85" w14:textId="77777777" w:rsidR="007E7B40" w:rsidRPr="00A3384A" w:rsidRDefault="007E7B40" w:rsidP="00D07327">
            <w:pPr>
              <w:rPr>
                <w:sz w:val="26"/>
              </w:rPr>
            </w:pPr>
            <w:r w:rsidRPr="00A3384A">
              <w:rPr>
                <w:sz w:val="26"/>
              </w:rPr>
              <w:t xml:space="preserve">Контрольная точка 1.1.2 </w:t>
            </w:r>
          </w:p>
          <w:p w14:paraId="09CCA764" w14:textId="77777777" w:rsidR="007E7B40" w:rsidRPr="00A3384A" w:rsidRDefault="007E7B40" w:rsidP="00D07327">
            <w:pPr>
              <w:rPr>
                <w:sz w:val="26"/>
              </w:rPr>
            </w:pPr>
            <w:r w:rsidRPr="00A3384A">
              <w:rPr>
                <w:sz w:val="26"/>
              </w:rPr>
              <w:t>«Подготовлен приказ о проведении проверок выполнения муниципального задания на оказание муниципальных услуг муниципальными учреждениями культуры Белокалитви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6E37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B27">
              <w:t>20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E102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B27">
              <w:t>20.05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104D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1625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3773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</w:pPr>
            <w:r>
              <w:t>Выполнен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FE7C" w14:textId="77777777" w:rsidR="007E7B40" w:rsidRDefault="007E7B40" w:rsidP="00D07327">
            <w:r w:rsidRPr="007C22B4">
              <w:t>начальник отдела культуры Администрации Белокалитвинского района, Грамм Е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AE5E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53D5790A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2D9E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DA64" w14:textId="77777777" w:rsidR="007E7B40" w:rsidRPr="00A3384A" w:rsidRDefault="007E7B40" w:rsidP="00D07327">
            <w:pPr>
              <w:rPr>
                <w:sz w:val="26"/>
              </w:rPr>
            </w:pPr>
            <w:r w:rsidRPr="00A3384A">
              <w:rPr>
                <w:sz w:val="26"/>
              </w:rPr>
              <w:t xml:space="preserve">Контрольная точка 1.1.3 </w:t>
            </w:r>
          </w:p>
          <w:p w14:paraId="7EAB1FEA" w14:textId="77777777" w:rsidR="007E7B40" w:rsidRPr="00A3384A" w:rsidRDefault="007E7B40" w:rsidP="00D07327">
            <w:pPr>
              <w:rPr>
                <w:sz w:val="26"/>
              </w:rPr>
            </w:pPr>
            <w:r w:rsidRPr="00A3384A">
              <w:rPr>
                <w:sz w:val="26"/>
              </w:rPr>
              <w:t xml:space="preserve">«Предоставлен предварительный отчет </w:t>
            </w:r>
          </w:p>
          <w:p w14:paraId="05F4624D" w14:textId="77777777" w:rsidR="007E7B40" w:rsidRPr="00A3384A" w:rsidRDefault="007E7B40" w:rsidP="00D07327">
            <w:pPr>
              <w:rPr>
                <w:sz w:val="26"/>
              </w:rPr>
            </w:pPr>
            <w:r w:rsidRPr="00A3384A">
              <w:rPr>
                <w:sz w:val="26"/>
              </w:rPr>
              <w:t xml:space="preserve">о </w:t>
            </w:r>
            <w:proofErr w:type="gramStart"/>
            <w:r w:rsidRPr="00A3384A">
              <w:rPr>
                <w:sz w:val="26"/>
              </w:rPr>
              <w:t>выполнении  муниципального</w:t>
            </w:r>
            <w:proofErr w:type="gramEnd"/>
            <w:r w:rsidRPr="00A3384A">
              <w:rPr>
                <w:sz w:val="26"/>
              </w:rPr>
              <w:t xml:space="preserve"> задания на оказание муниципальных услуг муниципальными учреждениями культуры Белокалитви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D50E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B27">
              <w:t>28.1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2C96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B27">
              <w:t>28.11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0AB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425B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8CC6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</w:pPr>
            <w:r>
              <w:t>Выполнено. Представлен предварительный отчет о выполнении муниципального задания. Обеспечено финансовое обеспечение выполнения муниципаль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8177" w14:textId="77777777" w:rsidR="007E7B40" w:rsidRDefault="007E7B40" w:rsidP="00D07327">
            <w:r w:rsidRPr="007C22B4">
              <w:t>начальник отдела культуры Администрации Белокалитвинского района, Грамм Е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7DB0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13EB6BAE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6600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E105" w14:textId="77777777" w:rsidR="007E7B40" w:rsidRPr="00A3384A" w:rsidRDefault="007E7B40" w:rsidP="00D07327">
            <w:pPr>
              <w:rPr>
                <w:sz w:val="26"/>
              </w:rPr>
            </w:pPr>
            <w:r w:rsidRPr="00A3384A">
              <w:rPr>
                <w:sz w:val="26"/>
              </w:rPr>
              <w:t>Контрольная точка 1.1.4 «Оплата произведе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608C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B27">
              <w:t>30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ABA1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B27">
              <w:t>30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385A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87B9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9270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полнено. Обеспечено финансовое обеспечение выполнения муниципального зад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838B" w14:textId="77777777" w:rsidR="007E7B40" w:rsidRDefault="007E7B40" w:rsidP="00D07327">
            <w:r w:rsidRPr="007C22B4">
              <w:t>начальник отдела культуры Администрации Белокалитвинского района, Грамм Е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2F74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56C002FE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B353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4B13" w14:textId="77777777" w:rsidR="007E7B40" w:rsidRPr="0027586A" w:rsidRDefault="007E7B40" w:rsidP="00D07327">
            <w:pPr>
              <w:rPr>
                <w:sz w:val="26"/>
              </w:rPr>
            </w:pPr>
            <w:r w:rsidRPr="0027586A">
              <w:rPr>
                <w:sz w:val="26"/>
              </w:rPr>
              <w:t xml:space="preserve">Мероприятие (результат) 1.2 «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</w:t>
            </w:r>
            <w:r w:rsidRPr="0027586A">
              <w:rPr>
                <w:sz w:val="26"/>
              </w:rPr>
              <w:lastRenderedPageBreak/>
              <w:t>индивидуальных предпринимателей и физических лиц (среднемесячному доходу от трудовой деятельности) по Ростовской области»</w:t>
            </w:r>
          </w:p>
          <w:p w14:paraId="5B86DC29" w14:textId="77777777" w:rsidR="007E7B40" w:rsidRPr="00A3384A" w:rsidRDefault="007E7B40" w:rsidP="00D07327">
            <w:pPr>
              <w:rPr>
                <w:b/>
                <w:i/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FCF1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B27">
              <w:lastRenderedPageBreak/>
              <w:t>30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978B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B27">
              <w:t>30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A237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CEFA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331A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349A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22B4">
              <w:t>культуры Администрации Белокалитвинского района, Грамм Е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CEB7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21CAB6A0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B32D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8436" w14:textId="77777777" w:rsidR="007E7B40" w:rsidRPr="00A40B9E" w:rsidRDefault="007E7B40" w:rsidP="00D07327">
            <w:pPr>
              <w:tabs>
                <w:tab w:val="left" w:pos="11057"/>
              </w:tabs>
              <w:rPr>
                <w:sz w:val="26"/>
                <w:szCs w:val="26"/>
              </w:rPr>
            </w:pPr>
            <w:r w:rsidRPr="00A40B9E">
              <w:rPr>
                <w:sz w:val="26"/>
                <w:szCs w:val="26"/>
              </w:rPr>
              <w:t>Контрольная точка 1.2.1.</w:t>
            </w:r>
          </w:p>
          <w:p w14:paraId="72E1F4AA" w14:textId="77777777" w:rsidR="007E7B40" w:rsidRPr="00A40B9E" w:rsidRDefault="007E7B40" w:rsidP="00D07327">
            <w:pPr>
              <w:tabs>
                <w:tab w:val="left" w:pos="1105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A40B9E">
              <w:rPr>
                <w:sz w:val="26"/>
                <w:szCs w:val="26"/>
              </w:rPr>
              <w:t xml:space="preserve">Утверждены (одобрены, сформированы) документы, необходимые </w:t>
            </w:r>
          </w:p>
          <w:p w14:paraId="617410EC" w14:textId="77777777" w:rsidR="007E7B40" w:rsidRPr="00A40B9E" w:rsidRDefault="007E7B40" w:rsidP="00D07327">
            <w:pPr>
              <w:tabs>
                <w:tab w:val="left" w:pos="11057"/>
              </w:tabs>
              <w:rPr>
                <w:sz w:val="26"/>
                <w:szCs w:val="26"/>
              </w:rPr>
            </w:pPr>
            <w:r w:rsidRPr="00A40B9E">
              <w:rPr>
                <w:sz w:val="26"/>
                <w:szCs w:val="26"/>
              </w:rPr>
              <w:t>для оказания услуги (выполнения работы)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0E9E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B27">
              <w:t>20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97EB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B27">
              <w:t>20.05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E803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AC88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B766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</w:pPr>
            <w:r>
              <w:t xml:space="preserve">Выполнено. Представлен уточненный расчет среднемесячной начисляемой зарпла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7D4D" w14:textId="77777777" w:rsidR="007E7B40" w:rsidRDefault="007E7B40" w:rsidP="00D07327">
            <w:r w:rsidRPr="007C22B4">
              <w:t>начальник отдела культуры Администрации Белокалитвинского района, Грамм Е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C420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32A1B205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D809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CF26" w14:textId="77777777" w:rsidR="007E7B40" w:rsidRDefault="007E7B40" w:rsidP="00D07327">
            <w:pPr>
              <w:tabs>
                <w:tab w:val="left" w:pos="11057"/>
              </w:tabs>
              <w:rPr>
                <w:sz w:val="26"/>
                <w:szCs w:val="26"/>
              </w:rPr>
            </w:pPr>
            <w:r w:rsidRPr="00A40B9E">
              <w:rPr>
                <w:sz w:val="26"/>
                <w:szCs w:val="26"/>
              </w:rPr>
              <w:t xml:space="preserve">Контрольная точка 1.2.2 </w:t>
            </w:r>
          </w:p>
          <w:p w14:paraId="4C7FC4A3" w14:textId="77777777" w:rsidR="007E7B40" w:rsidRPr="00A40B9E" w:rsidRDefault="007E7B40" w:rsidP="00D07327">
            <w:pPr>
              <w:tabs>
                <w:tab w:val="left" w:pos="11057"/>
              </w:tabs>
              <w:rPr>
                <w:sz w:val="26"/>
                <w:szCs w:val="26"/>
              </w:rPr>
            </w:pPr>
            <w:r w:rsidRPr="00A40B9E">
              <w:rPr>
                <w:sz w:val="26"/>
                <w:szCs w:val="26"/>
              </w:rPr>
              <w:t xml:space="preserve">«Осуществлен мониторинг </w:t>
            </w:r>
            <w:proofErr w:type="gramStart"/>
            <w:r w:rsidRPr="00A40B9E">
              <w:rPr>
                <w:sz w:val="26"/>
                <w:szCs w:val="26"/>
              </w:rPr>
              <w:t>проведенных  мероприятий</w:t>
            </w:r>
            <w:proofErr w:type="gramEnd"/>
            <w:r w:rsidRPr="00A40B9E">
              <w:rPr>
                <w:sz w:val="26"/>
                <w:szCs w:val="26"/>
              </w:rPr>
              <w:t xml:space="preserve"> по доведению среднемесячной </w:t>
            </w:r>
            <w:proofErr w:type="gramStart"/>
            <w:r w:rsidRPr="00A40B9E">
              <w:rPr>
                <w:sz w:val="26"/>
                <w:szCs w:val="26"/>
              </w:rPr>
              <w:t>начисленной  заработной</w:t>
            </w:r>
            <w:proofErr w:type="gramEnd"/>
            <w:r w:rsidRPr="00A40B9E">
              <w:rPr>
                <w:sz w:val="26"/>
                <w:szCs w:val="26"/>
              </w:rPr>
              <w:t xml:space="preserve"> </w:t>
            </w:r>
            <w:proofErr w:type="gramStart"/>
            <w:r w:rsidRPr="00A40B9E">
              <w:rPr>
                <w:sz w:val="26"/>
                <w:szCs w:val="26"/>
              </w:rPr>
              <w:t>платы 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8744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.1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24AE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.11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ED0C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A3ED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8847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</w:pPr>
            <w:r>
              <w:t>Выполнено. Ежемесячное доведение показателя по среднемесячной заработной 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C2B7" w14:textId="77777777" w:rsidR="007E7B40" w:rsidRDefault="007E7B40" w:rsidP="00D07327">
            <w:r w:rsidRPr="007C22B4">
              <w:t>начальник отдела культуры Администрации Белокалитвинского района, Грамм Е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C5CA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74134783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4947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EC00" w14:textId="77777777" w:rsidR="007E7B40" w:rsidRDefault="007E7B40" w:rsidP="00D07327">
            <w:pPr>
              <w:tabs>
                <w:tab w:val="left" w:pos="11057"/>
              </w:tabs>
              <w:rPr>
                <w:sz w:val="26"/>
                <w:szCs w:val="26"/>
              </w:rPr>
            </w:pPr>
            <w:r w:rsidRPr="00A40B9E">
              <w:rPr>
                <w:sz w:val="26"/>
                <w:szCs w:val="26"/>
              </w:rPr>
              <w:t>Контрольная точка 1.2.3</w:t>
            </w:r>
          </w:p>
          <w:p w14:paraId="5F24B994" w14:textId="77777777" w:rsidR="007E7B40" w:rsidRPr="00A40B9E" w:rsidRDefault="007E7B40" w:rsidP="00D07327">
            <w:pPr>
              <w:tabs>
                <w:tab w:val="left" w:pos="11057"/>
              </w:tabs>
              <w:rPr>
                <w:sz w:val="26"/>
                <w:szCs w:val="26"/>
              </w:rPr>
            </w:pPr>
            <w:r w:rsidRPr="00A40B9E">
              <w:rPr>
                <w:sz w:val="26"/>
                <w:szCs w:val="26"/>
              </w:rPr>
              <w:t xml:space="preserve"> «Услуга оказана, работы выполне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5B7A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22B4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FC87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962B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C245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</w:pPr>
            <w:r>
              <w:t xml:space="preserve">Выполнен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91F3" w14:textId="77777777" w:rsidR="007E7B40" w:rsidRDefault="007E7B40" w:rsidP="00D07327">
            <w:r w:rsidRPr="007C22B4">
              <w:t xml:space="preserve">начальник отдела культуры Администрации </w:t>
            </w:r>
            <w:r w:rsidRPr="007C22B4">
              <w:lastRenderedPageBreak/>
              <w:t>Белокалитвинского района, Грамм Е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2304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0E7F587C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5E8F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5211" w14:textId="77777777" w:rsidR="007E7B40" w:rsidRDefault="007E7B40" w:rsidP="00D07327">
            <w:pPr>
              <w:tabs>
                <w:tab w:val="left" w:pos="11057"/>
              </w:tabs>
              <w:rPr>
                <w:sz w:val="26"/>
                <w:szCs w:val="26"/>
              </w:rPr>
            </w:pPr>
            <w:r w:rsidRPr="00A40B9E">
              <w:rPr>
                <w:sz w:val="26"/>
                <w:szCs w:val="26"/>
              </w:rPr>
              <w:t xml:space="preserve">Контрольная точка 1.2.4 </w:t>
            </w:r>
          </w:p>
          <w:p w14:paraId="67F41FE7" w14:textId="77777777" w:rsidR="007E7B40" w:rsidRPr="00A40B9E" w:rsidRDefault="007E7B40" w:rsidP="00D07327">
            <w:pPr>
              <w:tabs>
                <w:tab w:val="left" w:pos="11057"/>
              </w:tabs>
              <w:rPr>
                <w:sz w:val="26"/>
                <w:szCs w:val="26"/>
              </w:rPr>
            </w:pPr>
            <w:r w:rsidRPr="00A40B9E">
              <w:rPr>
                <w:sz w:val="26"/>
                <w:szCs w:val="26"/>
              </w:rPr>
              <w:t>«Оплата произведе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D6EF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4587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F016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3DA2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27D3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</w:pPr>
            <w:r>
              <w:t xml:space="preserve">Показатель по среднемесячной средней </w:t>
            </w:r>
            <w:proofErr w:type="gramStart"/>
            <w:r>
              <w:t>зарплате  выполнен</w:t>
            </w:r>
            <w:proofErr w:type="gram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976D" w14:textId="77777777" w:rsidR="007E7B40" w:rsidRDefault="007E7B40" w:rsidP="00D07327">
            <w:r w:rsidRPr="007C22B4">
              <w:t>начальник отдела культуры Администрации Белокалитвинского района, Грамм Е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1F44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58CC89C3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4C49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720D" w14:textId="77777777" w:rsidR="007E7B40" w:rsidRPr="0027586A" w:rsidRDefault="007E7B40" w:rsidP="00D07327">
            <w:pPr>
              <w:tabs>
                <w:tab w:val="left" w:pos="11057"/>
              </w:tabs>
              <w:rPr>
                <w:sz w:val="26"/>
                <w:szCs w:val="26"/>
              </w:rPr>
            </w:pPr>
            <w:r w:rsidRPr="0027586A">
              <w:rPr>
                <w:sz w:val="26"/>
                <w:szCs w:val="26"/>
              </w:rPr>
              <w:t xml:space="preserve">Мероприятие (результат) 1.3 </w:t>
            </w:r>
          </w:p>
          <w:p w14:paraId="625514EB" w14:textId="77777777" w:rsidR="007E7B40" w:rsidRPr="0027586A" w:rsidRDefault="007E7B40" w:rsidP="00D07327">
            <w:pPr>
              <w:tabs>
                <w:tab w:val="left" w:pos="11057"/>
              </w:tabs>
              <w:rPr>
                <w:sz w:val="26"/>
                <w:szCs w:val="26"/>
              </w:rPr>
            </w:pPr>
            <w:r w:rsidRPr="0027586A">
              <w:rPr>
                <w:sz w:val="26"/>
                <w:szCs w:val="26"/>
              </w:rPr>
              <w:t>«Проведены культурные мероприятия муниципальными учреждения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5E0C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FB08" w14:textId="77777777" w:rsidR="007E7B40" w:rsidRDefault="007E7B40" w:rsidP="00D07327">
            <w:pPr>
              <w:jc w:val="center"/>
            </w:pPr>
            <w:r w:rsidRPr="00B27E9C">
              <w:t>30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215F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0D95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DF54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6F5" w14:textId="77777777" w:rsidR="007E7B40" w:rsidRDefault="007E7B40" w:rsidP="00D07327">
            <w:r w:rsidRPr="007C22B4">
              <w:t>начальник отдела культуры Администрации Белокалитвинского района, Грамм Е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CCBE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18B43932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D788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4025" w14:textId="77777777" w:rsidR="007E7B40" w:rsidRDefault="007E7B40" w:rsidP="00D07327">
            <w:pPr>
              <w:tabs>
                <w:tab w:val="left" w:pos="11057"/>
              </w:tabs>
              <w:rPr>
                <w:sz w:val="26"/>
                <w:szCs w:val="26"/>
              </w:rPr>
            </w:pPr>
            <w:r w:rsidRPr="00E5095A">
              <w:rPr>
                <w:sz w:val="26"/>
                <w:szCs w:val="26"/>
              </w:rPr>
              <w:t xml:space="preserve">Контрольная точка 1.3.1 </w:t>
            </w:r>
          </w:p>
          <w:p w14:paraId="24F386B6" w14:textId="77777777" w:rsidR="007E7B40" w:rsidRPr="00E5095A" w:rsidRDefault="007E7B40" w:rsidP="00D07327">
            <w:pPr>
              <w:tabs>
                <w:tab w:val="left" w:pos="11057"/>
              </w:tabs>
              <w:rPr>
                <w:sz w:val="26"/>
                <w:szCs w:val="26"/>
              </w:rPr>
            </w:pPr>
            <w:r w:rsidRPr="00E5095A">
              <w:rPr>
                <w:sz w:val="26"/>
                <w:szCs w:val="26"/>
              </w:rPr>
              <w:t>«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C198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B704" w14:textId="77777777" w:rsidR="007E7B40" w:rsidRDefault="007E7B40" w:rsidP="00D07327">
            <w:pPr>
              <w:jc w:val="center"/>
            </w:pPr>
            <w:r w:rsidRPr="00B27E9C">
              <w:t>30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E347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F7EE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36D5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</w:pPr>
            <w:r>
              <w:t>Выполнено. Согласованы и утверждены планы проведения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6D42" w14:textId="77777777" w:rsidR="007E7B40" w:rsidRDefault="007E7B40" w:rsidP="00D07327">
            <w:r w:rsidRPr="007C22B4">
              <w:t>начальник отдела культуры Администрации Белокалитвинского района, Грамм Е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5BB0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1EBB9B1F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E6DD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92DC" w14:textId="77777777" w:rsidR="007E7B40" w:rsidRDefault="007E7B40" w:rsidP="00D07327">
            <w:pPr>
              <w:tabs>
                <w:tab w:val="left" w:pos="11057"/>
              </w:tabs>
              <w:rPr>
                <w:sz w:val="26"/>
                <w:szCs w:val="26"/>
              </w:rPr>
            </w:pPr>
            <w:r w:rsidRPr="00E5095A">
              <w:rPr>
                <w:sz w:val="26"/>
                <w:szCs w:val="26"/>
              </w:rPr>
              <w:t>Контрольная точка 1.3.2</w:t>
            </w:r>
          </w:p>
          <w:p w14:paraId="4C91F550" w14:textId="77777777" w:rsidR="007E7B40" w:rsidRPr="00E5095A" w:rsidRDefault="007E7B40" w:rsidP="00D07327">
            <w:pPr>
              <w:tabs>
                <w:tab w:val="left" w:pos="11057"/>
              </w:tabs>
              <w:rPr>
                <w:sz w:val="26"/>
                <w:szCs w:val="26"/>
              </w:rPr>
            </w:pPr>
            <w:r w:rsidRPr="00E5095A">
              <w:rPr>
                <w:sz w:val="26"/>
                <w:szCs w:val="26"/>
              </w:rPr>
              <w:t xml:space="preserve"> «Осуществлен мониторинг проведенных культурных мероприятий </w:t>
            </w:r>
            <w:r w:rsidRPr="00E5095A">
              <w:rPr>
                <w:sz w:val="26"/>
                <w:szCs w:val="26"/>
              </w:rPr>
              <w:lastRenderedPageBreak/>
              <w:t>муниципальными учреждения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CD6A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0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1CB2" w14:textId="77777777" w:rsidR="007E7B40" w:rsidRDefault="007E7B40" w:rsidP="00D07327">
            <w:pPr>
              <w:jc w:val="center"/>
            </w:pPr>
            <w:r w:rsidRPr="00B27E9C">
              <w:t>30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B38D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0EB9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BBA1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</w:pPr>
            <w:r>
              <w:t>Проводились работы по организации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E2F6" w14:textId="77777777" w:rsidR="007E7B40" w:rsidRDefault="007E7B40" w:rsidP="00D07327">
            <w:r w:rsidRPr="007C22B4">
              <w:t>начальник отдела культуры Администрации Белокалитвинского района, Грамм Е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82E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3276A83D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C902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15E9" w14:textId="77777777" w:rsidR="007E7B40" w:rsidRDefault="007E7B40" w:rsidP="00D07327">
            <w:pPr>
              <w:tabs>
                <w:tab w:val="left" w:pos="11057"/>
              </w:tabs>
              <w:rPr>
                <w:sz w:val="26"/>
                <w:szCs w:val="26"/>
              </w:rPr>
            </w:pPr>
            <w:r w:rsidRPr="00E5095A">
              <w:rPr>
                <w:sz w:val="26"/>
                <w:szCs w:val="26"/>
              </w:rPr>
              <w:t xml:space="preserve">Контрольная точка 1.3.3 </w:t>
            </w:r>
          </w:p>
          <w:p w14:paraId="78DB70B8" w14:textId="77777777" w:rsidR="007E7B40" w:rsidRPr="00E5095A" w:rsidRDefault="007E7B40" w:rsidP="00D07327">
            <w:pPr>
              <w:tabs>
                <w:tab w:val="left" w:pos="11057"/>
              </w:tabs>
              <w:rPr>
                <w:sz w:val="26"/>
                <w:szCs w:val="26"/>
              </w:rPr>
            </w:pPr>
            <w:r w:rsidRPr="00E5095A">
              <w:rPr>
                <w:sz w:val="26"/>
                <w:szCs w:val="26"/>
              </w:rPr>
              <w:t>«Услуга оказана, работы выполне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4453" w14:textId="77777777" w:rsidR="007E7B40" w:rsidRDefault="007E7B40" w:rsidP="00D07327">
            <w:pPr>
              <w:jc w:val="center"/>
            </w:pPr>
            <w:r w:rsidRPr="00DE0038">
              <w:t>30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D2D4" w14:textId="77777777" w:rsidR="007E7B40" w:rsidRDefault="007E7B40" w:rsidP="00D07327">
            <w:pPr>
              <w:jc w:val="center"/>
            </w:pPr>
            <w:r w:rsidRPr="00B27E9C">
              <w:t>30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156F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3E70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EC96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</w:pPr>
            <w:r>
              <w:t>Мероприятия проведены в полном объе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FC2D" w14:textId="77777777" w:rsidR="007E7B40" w:rsidRDefault="007E7B40" w:rsidP="00D07327">
            <w:r w:rsidRPr="007C22B4">
              <w:t>начальник отдела культуры Администрации Белокалитвинского района, Грамм Е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2CCF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1336A161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F7FE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8EDC" w14:textId="77777777" w:rsidR="007E7B40" w:rsidRDefault="007E7B40" w:rsidP="00D07327">
            <w:pPr>
              <w:tabs>
                <w:tab w:val="left" w:pos="11057"/>
              </w:tabs>
              <w:rPr>
                <w:sz w:val="26"/>
                <w:szCs w:val="26"/>
              </w:rPr>
            </w:pPr>
            <w:r w:rsidRPr="00E5095A">
              <w:rPr>
                <w:sz w:val="26"/>
                <w:szCs w:val="26"/>
              </w:rPr>
              <w:t>Контрольная точка 1.3.4</w:t>
            </w:r>
          </w:p>
          <w:p w14:paraId="7633619D" w14:textId="77777777" w:rsidR="007E7B40" w:rsidRPr="00E5095A" w:rsidRDefault="007E7B40" w:rsidP="00D07327">
            <w:pPr>
              <w:tabs>
                <w:tab w:val="left" w:pos="11057"/>
              </w:tabs>
              <w:rPr>
                <w:sz w:val="26"/>
                <w:szCs w:val="26"/>
              </w:rPr>
            </w:pPr>
            <w:r w:rsidRPr="00E5095A">
              <w:rPr>
                <w:sz w:val="26"/>
                <w:szCs w:val="26"/>
              </w:rPr>
              <w:t xml:space="preserve"> «Оплата произведе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C01E" w14:textId="77777777" w:rsidR="007E7B40" w:rsidRDefault="007E7B40" w:rsidP="00D07327">
            <w:pPr>
              <w:jc w:val="center"/>
            </w:pPr>
            <w:r w:rsidRPr="00DE0038">
              <w:t>30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10F1" w14:textId="77777777" w:rsidR="007E7B40" w:rsidRDefault="007E7B40" w:rsidP="00D07327">
            <w:pPr>
              <w:jc w:val="center"/>
            </w:pPr>
            <w:r w:rsidRPr="00B27E9C">
              <w:t>30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E9C8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7DCA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89F1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</w:pPr>
            <w:r>
              <w:t>Мероприятия проведены в полном объ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E168" w14:textId="77777777" w:rsidR="007E7B40" w:rsidRDefault="007E7B40" w:rsidP="00D07327">
            <w:r w:rsidRPr="007C22B4">
              <w:t>начальник отдела культуры Администрации Белокалитвинского района, Грамм Е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1A1E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74F4D962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CDB9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FC21" w14:textId="77777777" w:rsidR="007E7B40" w:rsidRPr="0027586A" w:rsidRDefault="007E7B40" w:rsidP="00D07327">
            <w:pPr>
              <w:widowControl w:val="0"/>
              <w:spacing w:line="228" w:lineRule="auto"/>
              <w:outlineLvl w:val="2"/>
              <w:rPr>
                <w:sz w:val="26"/>
                <w:szCs w:val="26"/>
              </w:rPr>
            </w:pPr>
            <w:r w:rsidRPr="0027586A">
              <w:rPr>
                <w:sz w:val="26"/>
                <w:szCs w:val="26"/>
              </w:rPr>
              <w:t>Мероприятие (результат) 1.6 «Проведены работы по проведению текущего ремонта зданий органов местного самоуправления и муниципальных учрежд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583" w14:textId="77777777" w:rsidR="007E7B40" w:rsidRDefault="007E7B40" w:rsidP="00D07327">
            <w:pPr>
              <w:jc w:val="center"/>
            </w:pPr>
            <w:r w:rsidRPr="003E06A1">
              <w:t>30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F888" w14:textId="77777777" w:rsidR="007E7B40" w:rsidRDefault="007E7B40" w:rsidP="00D07327">
            <w:pPr>
              <w:jc w:val="center"/>
            </w:pPr>
            <w:r w:rsidRPr="003E06A1">
              <w:t>30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44C9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A285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9771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9CB3" w14:textId="77777777" w:rsidR="007E7B40" w:rsidRDefault="007E7B40" w:rsidP="00D07327">
            <w:r w:rsidRPr="007C22B4">
              <w:t>начальник отдела культуры Администрации Белокалитвинского района, Грамм Е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3FEA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6C3BEBB5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7B96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146B" w14:textId="77777777" w:rsidR="007E7B40" w:rsidRPr="009866E4" w:rsidRDefault="007E7B40" w:rsidP="00D07327">
            <w:pPr>
              <w:tabs>
                <w:tab w:val="left" w:pos="1105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точка 1.6</w:t>
            </w:r>
            <w:r w:rsidRPr="009866E4">
              <w:rPr>
                <w:sz w:val="26"/>
                <w:szCs w:val="26"/>
              </w:rPr>
              <w:t>.1 «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0824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1A8F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8C61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5A6D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E4BB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</w:pPr>
            <w:r>
              <w:t>Заключены контракты на проведение работ по текущему ремон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D1AB" w14:textId="77777777" w:rsidR="007E7B40" w:rsidRDefault="007E7B40" w:rsidP="00D07327">
            <w:r w:rsidRPr="007C22B4">
              <w:t>начальник отдела культуры Администрации Белокалитвинского района, Грамм Е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7100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2F89F0D7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6F5F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69A6" w14:textId="77777777" w:rsidR="007E7B40" w:rsidRPr="009866E4" w:rsidRDefault="007E7B40" w:rsidP="00D07327">
            <w:pPr>
              <w:tabs>
                <w:tab w:val="left" w:pos="11057"/>
              </w:tabs>
              <w:rPr>
                <w:sz w:val="26"/>
                <w:szCs w:val="26"/>
              </w:rPr>
            </w:pPr>
            <w:r w:rsidRPr="009866E4">
              <w:rPr>
                <w:sz w:val="26"/>
                <w:szCs w:val="26"/>
              </w:rPr>
              <w:t xml:space="preserve">Контрольная точка </w:t>
            </w:r>
            <w:r>
              <w:rPr>
                <w:sz w:val="26"/>
                <w:szCs w:val="26"/>
              </w:rPr>
              <w:t>1.6</w:t>
            </w:r>
            <w:r w:rsidRPr="009866E4">
              <w:rPr>
                <w:sz w:val="26"/>
                <w:szCs w:val="26"/>
              </w:rPr>
              <w:t xml:space="preserve">.2 «Осуществлен </w:t>
            </w:r>
            <w:proofErr w:type="gramStart"/>
            <w:r w:rsidRPr="009866E4">
              <w:rPr>
                <w:sz w:val="26"/>
                <w:szCs w:val="26"/>
              </w:rPr>
              <w:lastRenderedPageBreak/>
              <w:t>мониторинг  работ</w:t>
            </w:r>
            <w:proofErr w:type="gramEnd"/>
            <w:r w:rsidRPr="009866E4">
              <w:rPr>
                <w:sz w:val="26"/>
                <w:szCs w:val="26"/>
              </w:rPr>
              <w:t xml:space="preserve"> по </w:t>
            </w:r>
            <w:r>
              <w:rPr>
                <w:sz w:val="26"/>
                <w:szCs w:val="26"/>
              </w:rPr>
              <w:t>проведению текущего ремонта зданий органов местного самоуправления и муниципальных учреждений</w:t>
            </w:r>
            <w:r w:rsidRPr="009866E4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F2D9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8.1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5E41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.11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9AFC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984D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AB65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ыполнено. «Текущий ремонт системы </w:t>
            </w:r>
            <w:r>
              <w:lastRenderedPageBreak/>
              <w:t>отопления здании МБУК «Белокалитвинский историко-краеведческий музей», подключение к централизованной системе водоснабжения и водоотведения зданий МБУК «</w:t>
            </w:r>
            <w:proofErr w:type="spellStart"/>
            <w:r>
              <w:t>Межпоселенческая</w:t>
            </w:r>
            <w:proofErr w:type="spellEnd"/>
            <w:r>
              <w:t xml:space="preserve"> центральная районная библиотека», «Текущий ремонт системы отопления МБУК «Дворец культуры </w:t>
            </w:r>
            <w:proofErr w:type="spellStart"/>
            <w:r>
              <w:t>им.В.П.Чкалова</w:t>
            </w:r>
            <w:proofErr w:type="spellEnd"/>
            <w: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3156" w14:textId="77777777" w:rsidR="007E7B40" w:rsidRDefault="007E7B40" w:rsidP="00D07327">
            <w:r w:rsidRPr="007C22B4">
              <w:lastRenderedPageBreak/>
              <w:t xml:space="preserve">начальник отдела культуры </w:t>
            </w:r>
            <w:r w:rsidRPr="007C22B4">
              <w:lastRenderedPageBreak/>
              <w:t>Администрации Белокалитвинского района, Грамм Е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7C71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159E62CC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3043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511B" w14:textId="77777777" w:rsidR="007E7B40" w:rsidRPr="009866E4" w:rsidRDefault="007E7B40" w:rsidP="00D07327">
            <w:pPr>
              <w:tabs>
                <w:tab w:val="left" w:pos="1105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точка 1.6</w:t>
            </w:r>
            <w:r w:rsidRPr="009866E4">
              <w:rPr>
                <w:sz w:val="26"/>
                <w:szCs w:val="26"/>
              </w:rPr>
              <w:t>.3 «Услуга оказана, работы выполне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5FAF" w14:textId="77777777" w:rsidR="007E7B40" w:rsidRDefault="007E7B40" w:rsidP="00D07327">
            <w:pPr>
              <w:jc w:val="center"/>
            </w:pPr>
            <w:r w:rsidRPr="00E57081">
              <w:t>30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A578" w14:textId="77777777" w:rsidR="007E7B40" w:rsidRDefault="007E7B40" w:rsidP="00D07327">
            <w:pPr>
              <w:jc w:val="center"/>
            </w:pPr>
            <w:r w:rsidRPr="00E57081">
              <w:t>30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F830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0C32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D44D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</w:pPr>
            <w:r>
              <w:t>В 2025 году работы велись согласно графика и выполнены в полном объе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4472" w14:textId="77777777" w:rsidR="007E7B40" w:rsidRDefault="007E7B40" w:rsidP="00D07327">
            <w:r w:rsidRPr="007C22B4">
              <w:t>начальник отдела культуры Администрации Белокалитвинского района, Грамм Е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A547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3048CF43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E2F4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A958" w14:textId="77777777" w:rsidR="007E7B40" w:rsidRPr="009866E4" w:rsidRDefault="007E7B40" w:rsidP="00D07327">
            <w:pPr>
              <w:tabs>
                <w:tab w:val="left" w:pos="1105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точка 1.6</w:t>
            </w:r>
            <w:r w:rsidRPr="009866E4">
              <w:rPr>
                <w:sz w:val="26"/>
                <w:szCs w:val="26"/>
              </w:rPr>
              <w:t>.4 «Оплата произведе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74CD" w14:textId="77777777" w:rsidR="007E7B40" w:rsidRDefault="007E7B40" w:rsidP="00D07327">
            <w:pPr>
              <w:jc w:val="center"/>
            </w:pPr>
            <w:r w:rsidRPr="00E57081">
              <w:t>30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C29A" w14:textId="77777777" w:rsidR="007E7B40" w:rsidRDefault="007E7B40" w:rsidP="00D07327">
            <w:pPr>
              <w:jc w:val="center"/>
            </w:pPr>
            <w:r w:rsidRPr="00E57081">
              <w:t>30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5786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97C2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AC6A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ечень работ по текущему ремонту муниципальных учреждений выполнен в полном объе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4E87" w14:textId="77777777" w:rsidR="007E7B40" w:rsidRDefault="007E7B40" w:rsidP="00D07327">
            <w:r w:rsidRPr="007C22B4">
              <w:t>начальник отдела культуры Администрации Белокалитвинского района, Грамм Е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59CD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74648B13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033F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73C8" w14:textId="77777777" w:rsidR="007E7B40" w:rsidRPr="0027586A" w:rsidRDefault="007E7B40" w:rsidP="00D07327">
            <w:pPr>
              <w:widowControl w:val="0"/>
              <w:spacing w:line="228" w:lineRule="auto"/>
              <w:outlineLvl w:val="2"/>
              <w:rPr>
                <w:sz w:val="26"/>
                <w:szCs w:val="26"/>
              </w:rPr>
            </w:pPr>
            <w:r w:rsidRPr="0027586A">
              <w:rPr>
                <w:sz w:val="26"/>
                <w:szCs w:val="26"/>
              </w:rPr>
              <w:t>Мероприятие (результат) 1.7 «Проведены работы по приобретению основных средств для органов местного самоуправления и муниципальных учрежд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AF14" w14:textId="77777777" w:rsidR="007E7B40" w:rsidRDefault="007E7B40" w:rsidP="00D07327">
            <w:pPr>
              <w:jc w:val="center"/>
            </w:pPr>
            <w:r w:rsidRPr="00E57081">
              <w:t>30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49A4" w14:textId="77777777" w:rsidR="007E7B40" w:rsidRDefault="007E7B40" w:rsidP="00D07327">
            <w:pPr>
              <w:jc w:val="center"/>
            </w:pPr>
            <w:r w:rsidRPr="00E57081">
              <w:t>30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D4F8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22DF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8F0B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5E29" w14:textId="77777777" w:rsidR="007E7B40" w:rsidRDefault="007E7B40" w:rsidP="00D07327">
            <w:r w:rsidRPr="007C22B4">
              <w:t>начальник отдела культуры Администрации Белокалитвинского района, Грамм Е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F11D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55F4E6E2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48CF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13EE" w14:textId="77777777" w:rsidR="007E7B40" w:rsidRPr="009866E4" w:rsidRDefault="007E7B40" w:rsidP="00D07327">
            <w:pPr>
              <w:tabs>
                <w:tab w:val="left" w:pos="1105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точка 1.7</w:t>
            </w:r>
            <w:r w:rsidRPr="009866E4">
              <w:rPr>
                <w:sz w:val="26"/>
                <w:szCs w:val="26"/>
              </w:rPr>
              <w:t>.1 «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4610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1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9AEC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11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11AC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C754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C52B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полнен. Заключен контракт. Поставка товара произведе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F2C9" w14:textId="77777777" w:rsidR="007E7B40" w:rsidRDefault="007E7B40" w:rsidP="00D07327">
            <w:r w:rsidRPr="007C22B4">
              <w:t>начальник отдела культуры Администрации Белокалитвинского района, Грамм Е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0614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63F6A579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6018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3316" w14:textId="77777777" w:rsidR="007E7B40" w:rsidRPr="009866E4" w:rsidRDefault="007E7B40" w:rsidP="00D07327">
            <w:pPr>
              <w:tabs>
                <w:tab w:val="left" w:pos="11057"/>
              </w:tabs>
              <w:rPr>
                <w:sz w:val="26"/>
                <w:szCs w:val="26"/>
              </w:rPr>
            </w:pPr>
            <w:r w:rsidRPr="009866E4">
              <w:rPr>
                <w:sz w:val="26"/>
                <w:szCs w:val="26"/>
              </w:rPr>
              <w:t xml:space="preserve">Контрольная точка </w:t>
            </w:r>
            <w:r>
              <w:rPr>
                <w:sz w:val="26"/>
                <w:szCs w:val="26"/>
              </w:rPr>
              <w:t>1.7</w:t>
            </w:r>
            <w:r w:rsidRPr="009866E4">
              <w:rPr>
                <w:sz w:val="26"/>
                <w:szCs w:val="26"/>
              </w:rPr>
              <w:t xml:space="preserve">.2 «Осуществлен </w:t>
            </w:r>
            <w:proofErr w:type="gramStart"/>
            <w:r w:rsidRPr="009866E4">
              <w:rPr>
                <w:sz w:val="26"/>
                <w:szCs w:val="26"/>
              </w:rPr>
              <w:t>мониторинг  работ</w:t>
            </w:r>
            <w:proofErr w:type="gramEnd"/>
            <w:r w:rsidRPr="009866E4">
              <w:rPr>
                <w:sz w:val="26"/>
                <w:szCs w:val="26"/>
              </w:rPr>
              <w:t xml:space="preserve"> по </w:t>
            </w:r>
            <w:r>
              <w:rPr>
                <w:sz w:val="26"/>
                <w:szCs w:val="26"/>
              </w:rPr>
              <w:t>приобретению основных средств</w:t>
            </w:r>
            <w:r w:rsidRPr="009866E4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BFF1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.1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3813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.11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FB3A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E778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A2C3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</w:pPr>
            <w:r>
              <w:t>Приобретены двери металлические противопожарные, вокальная радиосистема с ручным передатчиком, компьютер в сборе, беззеркальный фотоаппара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E736" w14:textId="77777777" w:rsidR="007E7B40" w:rsidRDefault="007E7B40" w:rsidP="00D07327">
            <w:r w:rsidRPr="007C22B4">
              <w:t>начальник отдела культуры Администрации Белокалитвинского района, Грамм Е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CA52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ind w:right="-70"/>
              <w:jc w:val="center"/>
            </w:pPr>
          </w:p>
        </w:tc>
      </w:tr>
      <w:tr w:rsidR="007E7B40" w:rsidRPr="001542B3" w14:paraId="606EB07B" w14:textId="77777777" w:rsidTr="00D62DFE">
        <w:trPr>
          <w:gridAfter w:val="2"/>
          <w:wAfter w:w="46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EC33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20D1" w14:textId="77777777" w:rsidR="007E7B40" w:rsidRPr="009866E4" w:rsidRDefault="007E7B40" w:rsidP="00D07327">
            <w:pPr>
              <w:tabs>
                <w:tab w:val="left" w:pos="1105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точка 1.7</w:t>
            </w:r>
            <w:r w:rsidRPr="009866E4">
              <w:rPr>
                <w:sz w:val="26"/>
                <w:szCs w:val="26"/>
              </w:rPr>
              <w:t>.3 «Услуга оказана, работы выполне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C5ED" w14:textId="77777777" w:rsidR="007E7B40" w:rsidRDefault="007E7B40" w:rsidP="00D07327">
            <w:r w:rsidRPr="00E57081">
              <w:t>30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B9F7" w14:textId="77777777" w:rsidR="007E7B40" w:rsidRDefault="007E7B40" w:rsidP="00D07327">
            <w:r w:rsidRPr="00E57081">
              <w:t>30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FA4B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E69D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E6EE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</w:pPr>
            <w:r>
              <w:t>Выполнено. Товары поставлен в полном объе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26C2" w14:textId="77777777" w:rsidR="007E7B40" w:rsidRDefault="007E7B40" w:rsidP="00D07327">
            <w:r w:rsidRPr="007C22B4">
              <w:t>начальник отдела культуры Администрации Белокалитвинского района, Грамм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A257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</w:pPr>
            <w:r>
              <w:t>Экономия средств за счет проведения конкурсных мероприятий</w:t>
            </w:r>
          </w:p>
        </w:tc>
      </w:tr>
      <w:tr w:rsidR="007E7B40" w:rsidRPr="001542B3" w14:paraId="14AB9459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4676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E64C" w14:textId="77777777" w:rsidR="007E7B40" w:rsidRPr="009866E4" w:rsidRDefault="007E7B40" w:rsidP="00D07327">
            <w:pPr>
              <w:tabs>
                <w:tab w:val="left" w:pos="1105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точка 1.7</w:t>
            </w:r>
            <w:r w:rsidRPr="009866E4">
              <w:rPr>
                <w:sz w:val="26"/>
                <w:szCs w:val="26"/>
              </w:rPr>
              <w:t>.4 «Оплата произведе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CBBF" w14:textId="77777777" w:rsidR="007E7B40" w:rsidRDefault="007E7B40" w:rsidP="00D07327">
            <w:r w:rsidRPr="00E57081">
              <w:t>30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4BF0" w14:textId="77777777" w:rsidR="007E7B40" w:rsidRDefault="007E7B40" w:rsidP="00D07327">
            <w:r w:rsidRPr="00E57081">
              <w:t>30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D8E1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0D67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DDD8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</w:pPr>
            <w:r>
              <w:t>Выполнено. Улучшение материально- технического обеспечения учреждения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E80" w14:textId="77777777" w:rsidR="007E7B40" w:rsidRDefault="007E7B40" w:rsidP="00D07327">
            <w:r w:rsidRPr="007C22B4">
              <w:t>начальник отдела культуры Администрации Белокалитвинского района, Грамм Е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05D4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638EF7AD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D767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3F52" w14:textId="77777777" w:rsidR="007E7B40" w:rsidRPr="00097C8A" w:rsidRDefault="007E7B40" w:rsidP="00D07327">
            <w:pPr>
              <w:widowControl w:val="0"/>
              <w:spacing w:line="228" w:lineRule="auto"/>
              <w:outlineLvl w:val="2"/>
              <w:rPr>
                <w:sz w:val="26"/>
                <w:szCs w:val="26"/>
              </w:rPr>
            </w:pPr>
            <w:r w:rsidRPr="00097C8A">
              <w:rPr>
                <w:sz w:val="26"/>
                <w:szCs w:val="26"/>
              </w:rPr>
              <w:t xml:space="preserve">Мероприятие (результат) 1.9 «Проведены работы </w:t>
            </w:r>
            <w:r w:rsidRPr="00097C8A">
              <w:rPr>
                <w:sz w:val="26"/>
                <w:szCs w:val="26"/>
              </w:rPr>
              <w:lastRenderedPageBreak/>
              <w:t>по проведению капитального ремонта зданий органов местного самоуправления и муниципальных учрежд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E968" w14:textId="77777777" w:rsidR="007E7B40" w:rsidRDefault="007E7B40" w:rsidP="00D07327">
            <w:r w:rsidRPr="00E57081">
              <w:lastRenderedPageBreak/>
              <w:t>30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129A" w14:textId="77777777" w:rsidR="007E7B40" w:rsidRDefault="007E7B40" w:rsidP="00D07327">
            <w:r w:rsidRPr="00E57081">
              <w:t>30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4CED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F5AA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653B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668B" w14:textId="77777777" w:rsidR="007E7B40" w:rsidRDefault="007E7B40" w:rsidP="00D07327">
            <w:r w:rsidRPr="007C22B4">
              <w:t xml:space="preserve">начальник отдела культуры Администрации </w:t>
            </w:r>
            <w:r w:rsidRPr="007C22B4">
              <w:lastRenderedPageBreak/>
              <w:t>Белокалитвинского района, Грамм Е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C1BA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5C206C06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9278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F1A4" w14:textId="77777777" w:rsidR="007E7B40" w:rsidRPr="009866E4" w:rsidRDefault="007E7B40" w:rsidP="00D07327">
            <w:pPr>
              <w:tabs>
                <w:tab w:val="left" w:pos="1105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точка 1.9</w:t>
            </w:r>
            <w:r w:rsidRPr="009866E4">
              <w:rPr>
                <w:sz w:val="26"/>
                <w:szCs w:val="26"/>
              </w:rPr>
              <w:t>.1 «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F7B9" w14:textId="77777777" w:rsidR="007E7B40" w:rsidRDefault="007E7B40" w:rsidP="00D07327">
            <w:r w:rsidRPr="00D361B1">
              <w:t>20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3133" w14:textId="77777777" w:rsidR="007E7B40" w:rsidRDefault="007E7B40" w:rsidP="00D07327">
            <w:r w:rsidRPr="00D361B1">
              <w:t>20.05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45D2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7064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83C5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</w:pPr>
            <w:r>
              <w:t xml:space="preserve">Выполнено. </w:t>
            </w:r>
            <w:proofErr w:type="gramStart"/>
            <w:r>
              <w:t>Заключены  контракты</w:t>
            </w:r>
            <w:proofErr w:type="gramEnd"/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F56E" w14:textId="77777777" w:rsidR="007E7B40" w:rsidRDefault="007E7B40" w:rsidP="00D07327">
            <w:r w:rsidRPr="007C22B4">
              <w:t>начальник отдела культуры Администрации Белокалитвинского района, Грамм Е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6722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0C2DDE27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18DD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CBB2" w14:textId="77777777" w:rsidR="007E7B40" w:rsidRPr="009866E4" w:rsidRDefault="007E7B40" w:rsidP="00D07327">
            <w:pPr>
              <w:tabs>
                <w:tab w:val="left" w:pos="11057"/>
              </w:tabs>
              <w:rPr>
                <w:sz w:val="26"/>
                <w:szCs w:val="26"/>
              </w:rPr>
            </w:pPr>
            <w:r w:rsidRPr="009866E4">
              <w:rPr>
                <w:sz w:val="26"/>
                <w:szCs w:val="26"/>
              </w:rPr>
              <w:t xml:space="preserve">Контрольная точка </w:t>
            </w:r>
            <w:r>
              <w:rPr>
                <w:sz w:val="26"/>
                <w:szCs w:val="26"/>
              </w:rPr>
              <w:t>1.9</w:t>
            </w:r>
            <w:r w:rsidRPr="009866E4">
              <w:rPr>
                <w:sz w:val="26"/>
                <w:szCs w:val="26"/>
              </w:rPr>
              <w:t xml:space="preserve">.2 «Осуществлен </w:t>
            </w:r>
            <w:proofErr w:type="gramStart"/>
            <w:r w:rsidRPr="009866E4">
              <w:rPr>
                <w:sz w:val="26"/>
                <w:szCs w:val="26"/>
              </w:rPr>
              <w:t>мониторинг  работ</w:t>
            </w:r>
            <w:proofErr w:type="gramEnd"/>
            <w:r w:rsidRPr="009866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 проведению капитального ремон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5DB5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.1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ADC3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.11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F6D8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909E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B033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</w:pPr>
            <w:r>
              <w:t>Выполнено. Заключены 2 контракта (</w:t>
            </w:r>
            <w:proofErr w:type="gramStart"/>
            <w:r>
              <w:t>разработка  технического</w:t>
            </w:r>
            <w:proofErr w:type="gramEnd"/>
            <w:r>
              <w:t xml:space="preserve"> задания и выполнение сметной </w:t>
            </w:r>
            <w:proofErr w:type="gramStart"/>
            <w:r>
              <w:t>документации,  инженерно</w:t>
            </w:r>
            <w:proofErr w:type="gramEnd"/>
            <w:r>
              <w:t>-геологические изыск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7436" w14:textId="77777777" w:rsidR="007E7B40" w:rsidRDefault="007E7B40" w:rsidP="00D07327">
            <w:r w:rsidRPr="007C22B4">
              <w:t>начальник отдела культуры Администрации Белокалитвинского района, Грамм Е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13BB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49180A70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4353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BA18" w14:textId="77777777" w:rsidR="007E7B40" w:rsidRPr="009866E4" w:rsidRDefault="007E7B40" w:rsidP="00D07327">
            <w:pPr>
              <w:tabs>
                <w:tab w:val="left" w:pos="1105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точка 1.9</w:t>
            </w:r>
            <w:r w:rsidRPr="009866E4">
              <w:rPr>
                <w:sz w:val="26"/>
                <w:szCs w:val="26"/>
              </w:rPr>
              <w:t>.3 «Услуга оказана, работы выполне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F69E" w14:textId="77777777" w:rsidR="007E7B40" w:rsidRDefault="007E7B40" w:rsidP="00D07327">
            <w:r w:rsidRPr="00E57081">
              <w:t>30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0BAD" w14:textId="77777777" w:rsidR="007E7B40" w:rsidRDefault="007E7B40" w:rsidP="00D07327">
            <w:r w:rsidRPr="00E57081">
              <w:t>30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C47C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C4AD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15D0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</w:pPr>
            <w:r>
              <w:t xml:space="preserve">Выполнено. Работы произведены в полном объеме и </w:t>
            </w:r>
            <w:proofErr w:type="gramStart"/>
            <w:r>
              <w:t>согласно графика</w:t>
            </w:r>
            <w:proofErr w:type="gram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94CB" w14:textId="77777777" w:rsidR="007E7B40" w:rsidRDefault="007E7B40" w:rsidP="00D07327">
            <w:r w:rsidRPr="007C22B4">
              <w:t>начальник отдела культуры Администрации Белокалитвинского района, Грамм Е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0D7B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06713CB0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53F6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E612" w14:textId="77777777" w:rsidR="007E7B40" w:rsidRPr="009866E4" w:rsidRDefault="007E7B40" w:rsidP="00D07327">
            <w:pPr>
              <w:tabs>
                <w:tab w:val="left" w:pos="1105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точка 1.9</w:t>
            </w:r>
            <w:r w:rsidRPr="009866E4">
              <w:rPr>
                <w:sz w:val="26"/>
                <w:szCs w:val="26"/>
              </w:rPr>
              <w:t>.4 «Оплата произведе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3B59" w14:textId="77777777" w:rsidR="007E7B40" w:rsidRDefault="007E7B40" w:rsidP="00D07327">
            <w:r w:rsidRPr="00E57081">
              <w:t>30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9416" w14:textId="77777777" w:rsidR="007E7B40" w:rsidRDefault="007E7B40" w:rsidP="00D07327">
            <w:r w:rsidRPr="00E57081">
              <w:t>30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BFCB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CA9B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5973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</w:pPr>
            <w:r>
              <w:t>Выполнено. Разработано   техническое задание и выполнена сметная документация, а также произведены инженерно-</w:t>
            </w:r>
            <w:r>
              <w:lastRenderedPageBreak/>
              <w:t>геологический изыск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7302" w14:textId="77777777" w:rsidR="007E7B40" w:rsidRDefault="007E7B40" w:rsidP="00D07327">
            <w:r w:rsidRPr="007C22B4">
              <w:lastRenderedPageBreak/>
              <w:t>начальник отдела культуры Администрации Белокалитвинского района, Грамм Е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F297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59312AD8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D765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2505" w14:textId="77777777" w:rsidR="007E7B40" w:rsidRPr="00097C8A" w:rsidRDefault="007E7B40" w:rsidP="00D07327">
            <w:pPr>
              <w:tabs>
                <w:tab w:val="left" w:pos="11057"/>
              </w:tabs>
              <w:spacing w:line="228" w:lineRule="auto"/>
              <w:rPr>
                <w:sz w:val="26"/>
                <w:szCs w:val="26"/>
              </w:rPr>
            </w:pPr>
            <w:r w:rsidRPr="00097C8A">
              <w:rPr>
                <w:sz w:val="26"/>
                <w:szCs w:val="26"/>
              </w:rPr>
              <w:t xml:space="preserve">Мероприятие (результат) 2.1 «Обеспечено выполнение муниципального </w:t>
            </w:r>
            <w:proofErr w:type="gramStart"/>
            <w:r w:rsidRPr="00097C8A">
              <w:rPr>
                <w:sz w:val="26"/>
                <w:szCs w:val="26"/>
              </w:rPr>
              <w:t>задания  образовательными</w:t>
            </w:r>
            <w:proofErr w:type="gramEnd"/>
            <w:r w:rsidRPr="00097C8A">
              <w:rPr>
                <w:sz w:val="26"/>
                <w:szCs w:val="26"/>
              </w:rPr>
              <w:t xml:space="preserve"> учреждениями дополнительного образования Белокалитви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F6CE" w14:textId="77777777" w:rsidR="007E7B40" w:rsidRDefault="007E7B40" w:rsidP="00D07327">
            <w:r w:rsidRPr="00E57081">
              <w:t>30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E2F9" w14:textId="77777777" w:rsidR="007E7B40" w:rsidRDefault="007E7B40" w:rsidP="00D07327">
            <w:r w:rsidRPr="00E57081">
              <w:t>30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55C2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C226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215E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ECC4" w14:textId="77777777" w:rsidR="007E7B40" w:rsidRDefault="007E7B40" w:rsidP="00D07327">
            <w:r w:rsidRPr="007C22B4">
              <w:t>начальник отдела культуры Администрации Белокалитвинского района, Грамм Е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D7F8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60BC5A56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93EF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0E24" w14:textId="77777777" w:rsidR="007E7B40" w:rsidRDefault="007E7B40" w:rsidP="00D07327">
            <w:pPr>
              <w:tabs>
                <w:tab w:val="left" w:pos="11057"/>
              </w:tabs>
              <w:rPr>
                <w:sz w:val="26"/>
                <w:szCs w:val="26"/>
              </w:rPr>
            </w:pPr>
            <w:r w:rsidRPr="009866E4">
              <w:rPr>
                <w:sz w:val="26"/>
                <w:szCs w:val="26"/>
              </w:rPr>
              <w:t xml:space="preserve">Контрольная точка 2.1.1 </w:t>
            </w:r>
          </w:p>
          <w:p w14:paraId="33B05E82" w14:textId="77777777" w:rsidR="007E7B40" w:rsidRPr="009866E4" w:rsidRDefault="007E7B40" w:rsidP="00D07327">
            <w:pPr>
              <w:tabs>
                <w:tab w:val="left" w:pos="11057"/>
              </w:tabs>
              <w:rPr>
                <w:sz w:val="26"/>
                <w:szCs w:val="26"/>
              </w:rPr>
            </w:pPr>
            <w:r w:rsidRPr="009866E4">
              <w:rPr>
                <w:sz w:val="26"/>
                <w:szCs w:val="26"/>
              </w:rPr>
              <w:t xml:space="preserve">«Проведен мониторинг заключенных соглашений о предоставлении субсидии на финансовое обеспечение выполнения муниципального задания на оказание муниципальных услуг (выполнение работ)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7C7E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B27">
              <w:t>15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AA64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B27">
              <w:t>15.0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9625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DEC9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9A96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</w:pPr>
            <w:r>
              <w:t>Выполнено. Составлен реестр заключенных соглаш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6F7" w14:textId="77777777" w:rsidR="007E7B40" w:rsidRDefault="007E7B40" w:rsidP="00D07327">
            <w:r w:rsidRPr="007C22B4">
              <w:t>начальник отдела культуры Администрации Белокалитвинского района, Грамм Е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1FD8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4A46CF2C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9047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B102" w14:textId="77777777" w:rsidR="007E7B40" w:rsidRDefault="007E7B40" w:rsidP="00D07327">
            <w:pPr>
              <w:tabs>
                <w:tab w:val="left" w:pos="11057"/>
              </w:tabs>
              <w:rPr>
                <w:sz w:val="26"/>
                <w:szCs w:val="26"/>
              </w:rPr>
            </w:pPr>
            <w:r w:rsidRPr="009866E4">
              <w:rPr>
                <w:sz w:val="26"/>
                <w:szCs w:val="26"/>
              </w:rPr>
              <w:t xml:space="preserve">Контрольная точка 2.1.2 </w:t>
            </w:r>
          </w:p>
          <w:p w14:paraId="252482EE" w14:textId="77777777" w:rsidR="007E7B40" w:rsidRPr="009866E4" w:rsidRDefault="007E7B40" w:rsidP="00D07327">
            <w:pPr>
              <w:tabs>
                <w:tab w:val="left" w:pos="11057"/>
              </w:tabs>
              <w:rPr>
                <w:sz w:val="26"/>
                <w:szCs w:val="26"/>
              </w:rPr>
            </w:pPr>
            <w:r w:rsidRPr="009866E4">
              <w:rPr>
                <w:sz w:val="26"/>
                <w:szCs w:val="26"/>
              </w:rPr>
              <w:lastRenderedPageBreak/>
              <w:t>«Подготовлен приказ о проведении проверок выполнения муниципального задания на оказание муниципальных услуг муниципальными учреждениями культуры Белокалитви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98D7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B27">
              <w:lastRenderedPageBreak/>
              <w:t>20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224F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B27">
              <w:t>20.05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FF00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75B9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0210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</w:pPr>
            <w:r>
              <w:t>Выполнен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0113" w14:textId="77777777" w:rsidR="007E7B40" w:rsidRDefault="007E7B40" w:rsidP="00D07327">
            <w:r w:rsidRPr="007C22B4">
              <w:t xml:space="preserve">начальник отдела культуры Администрации </w:t>
            </w:r>
            <w:r w:rsidRPr="007C22B4">
              <w:lastRenderedPageBreak/>
              <w:t>Белокалитвинского района, Грамм Е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E089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1C840218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97F0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9A91" w14:textId="77777777" w:rsidR="007E7B40" w:rsidRDefault="007E7B40" w:rsidP="00D07327">
            <w:pPr>
              <w:tabs>
                <w:tab w:val="left" w:pos="11057"/>
              </w:tabs>
              <w:rPr>
                <w:sz w:val="26"/>
                <w:szCs w:val="26"/>
              </w:rPr>
            </w:pPr>
            <w:r w:rsidRPr="009866E4">
              <w:rPr>
                <w:sz w:val="26"/>
                <w:szCs w:val="26"/>
              </w:rPr>
              <w:t xml:space="preserve">Контрольная точка 2.1.3 </w:t>
            </w:r>
          </w:p>
          <w:p w14:paraId="49599859" w14:textId="77777777" w:rsidR="007E7B40" w:rsidRPr="009866E4" w:rsidRDefault="007E7B40" w:rsidP="00D07327">
            <w:pPr>
              <w:tabs>
                <w:tab w:val="left" w:pos="11057"/>
              </w:tabs>
              <w:rPr>
                <w:sz w:val="26"/>
                <w:szCs w:val="26"/>
              </w:rPr>
            </w:pPr>
            <w:r w:rsidRPr="009866E4">
              <w:rPr>
                <w:sz w:val="26"/>
                <w:szCs w:val="26"/>
              </w:rPr>
              <w:t xml:space="preserve">«Предоставлен предварительный отчет </w:t>
            </w:r>
          </w:p>
          <w:p w14:paraId="0D3668D9" w14:textId="77777777" w:rsidR="007E7B40" w:rsidRPr="009866E4" w:rsidRDefault="007E7B40" w:rsidP="00D07327">
            <w:pPr>
              <w:tabs>
                <w:tab w:val="left" w:pos="11057"/>
              </w:tabs>
              <w:rPr>
                <w:sz w:val="26"/>
                <w:szCs w:val="26"/>
              </w:rPr>
            </w:pPr>
            <w:r w:rsidRPr="009866E4">
              <w:rPr>
                <w:sz w:val="26"/>
                <w:szCs w:val="26"/>
              </w:rPr>
              <w:t xml:space="preserve">о </w:t>
            </w:r>
            <w:proofErr w:type="gramStart"/>
            <w:r w:rsidRPr="009866E4">
              <w:rPr>
                <w:sz w:val="26"/>
                <w:szCs w:val="26"/>
              </w:rPr>
              <w:t>выполнении  муниципального</w:t>
            </w:r>
            <w:proofErr w:type="gramEnd"/>
            <w:r w:rsidRPr="009866E4">
              <w:rPr>
                <w:sz w:val="26"/>
                <w:szCs w:val="26"/>
              </w:rPr>
              <w:t xml:space="preserve">  задания на оказание муниципальных услуг муниципальными образовательными организациями Белокалитви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107D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B27">
              <w:t>28.1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8C70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B27">
              <w:t>28.11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7670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60AF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E3AD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</w:pPr>
            <w:r>
              <w:t>Выполнено. Представлен предварительный отчет о выполнении муниципального задания. Обеспечено финансовое обеспечение выполнения муниципаль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5657" w14:textId="77777777" w:rsidR="007E7B40" w:rsidRDefault="007E7B40" w:rsidP="00D07327">
            <w:r w:rsidRPr="007C22B4">
              <w:t>начальник отдела культуры Администрации Белокалитвинского района, Грамм Е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1011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5D963CEC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02C0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43C9" w14:textId="77777777" w:rsidR="007E7B40" w:rsidRPr="009866E4" w:rsidRDefault="007E7B40" w:rsidP="00D07327">
            <w:pPr>
              <w:tabs>
                <w:tab w:val="left" w:pos="11057"/>
              </w:tabs>
              <w:rPr>
                <w:sz w:val="26"/>
                <w:szCs w:val="26"/>
              </w:rPr>
            </w:pPr>
            <w:r w:rsidRPr="009866E4">
              <w:rPr>
                <w:sz w:val="26"/>
                <w:szCs w:val="26"/>
              </w:rPr>
              <w:t>Контрольная точка 2.1.4 «Выплаты произведе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4D28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B27">
              <w:t>30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0140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B27">
              <w:t>30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C8B2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2356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8FCE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</w:pPr>
            <w:r>
              <w:t>Выполнено. Обеспечено финансовое обеспечение выполнения муниципального зад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AB86" w14:textId="77777777" w:rsidR="007E7B40" w:rsidRDefault="007E7B40" w:rsidP="00D07327">
            <w:r w:rsidRPr="007C22B4">
              <w:t>начальник отдела культуры Администрации Белокалитвинского района, Грамм Е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1DC7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0DEDDBD6" w14:textId="77777777" w:rsidTr="003F70C1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1D92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6333" w14:textId="33098C67" w:rsidR="007E7B40" w:rsidRPr="009B5873" w:rsidRDefault="007E7B40" w:rsidP="00D07327">
            <w:pPr>
              <w:jc w:val="center"/>
              <w:rPr>
                <w:sz w:val="26"/>
                <w:szCs w:val="26"/>
              </w:rPr>
            </w:pPr>
            <w:r w:rsidRPr="009B5873">
              <w:rPr>
                <w:sz w:val="26"/>
                <w:szCs w:val="26"/>
              </w:rPr>
              <w:t>Комплекс процессных мероприятий «Создание условий для развития туризма»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6A5A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547A4D78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4BBF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E8A2" w14:textId="77777777" w:rsidR="007E7B40" w:rsidRPr="009866E4" w:rsidRDefault="007E7B40" w:rsidP="00D07327">
            <w:pPr>
              <w:tabs>
                <w:tab w:val="left" w:pos="1105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 (результат) 1.1 «Обеспечено повышение конкурентоспособности местного туристского продукта посредством развития въездного и внутреннего туриз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4745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19A8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F19C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4A1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DEA3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</w:pPr>
            <w:r>
              <w:t>Выполнено. Повышена конкурентоспособность местного туристского продукта, увеличился поток тур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C4E5" w14:textId="77777777" w:rsidR="007E7B40" w:rsidRPr="007C22B4" w:rsidRDefault="007E7B40" w:rsidP="00D07327">
            <w:r>
              <w:t xml:space="preserve">Начальник </w:t>
            </w:r>
            <w:proofErr w:type="gramStart"/>
            <w:r>
              <w:t>отдела  экономики</w:t>
            </w:r>
            <w:proofErr w:type="gramEnd"/>
            <w:r>
              <w:t>, малого бизнеса, инвестиций и местного самоуправления, Волкова О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4913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2A58D9D7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E030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8B59" w14:textId="3905B28C" w:rsidR="007E7B40" w:rsidRPr="009866E4" w:rsidRDefault="007E7B40" w:rsidP="00D07327">
            <w:pPr>
              <w:tabs>
                <w:tab w:val="left" w:pos="1105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точка 1.1.</w:t>
            </w:r>
            <w:r w:rsidRPr="009866E4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 xml:space="preserve">Актуализирована информация на </w:t>
            </w:r>
            <w:r w:rsidR="0072618B">
              <w:rPr>
                <w:sz w:val="26"/>
                <w:szCs w:val="26"/>
              </w:rPr>
              <w:t>официальном</w:t>
            </w:r>
            <w:r>
              <w:rPr>
                <w:sz w:val="26"/>
                <w:szCs w:val="26"/>
              </w:rPr>
              <w:t xml:space="preserve"> сайте Администрации Белокалитвинского района</w:t>
            </w:r>
            <w:r w:rsidRPr="009866E4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9D31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1BB1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4CA9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ание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D6E0" w14:textId="77777777" w:rsidR="007E7B40" w:rsidRPr="001542B3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FCEE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2115" w14:textId="77777777" w:rsidR="007E7B40" w:rsidRPr="007C22B4" w:rsidRDefault="007E7B40" w:rsidP="00D07327">
            <w:r>
              <w:t xml:space="preserve">Начальник </w:t>
            </w:r>
            <w:proofErr w:type="gramStart"/>
            <w:r>
              <w:t>отдела  экономики</w:t>
            </w:r>
            <w:proofErr w:type="gramEnd"/>
            <w:r>
              <w:t>, малого бизнеса, инвестиций и местного самоуправления, Волкова О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0EAE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4423957F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E286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0B37" w14:textId="77777777" w:rsidR="007E7B40" w:rsidRPr="00684B27" w:rsidRDefault="007E7B40" w:rsidP="00D07327">
            <w:pPr>
              <w:widowControl w:val="0"/>
              <w:outlineLvl w:val="2"/>
            </w:pPr>
            <w:r w:rsidRPr="00684B27">
              <w:t>Комплекс процессных мероприятий «Обеспечение функционирования системы культуры»</w:t>
            </w:r>
          </w:p>
          <w:p w14:paraId="3E0F2355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525D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093C1DB9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0F91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ECC4" w14:textId="77777777" w:rsidR="007E7B40" w:rsidRPr="00097C8A" w:rsidRDefault="007E7B40" w:rsidP="00D07327">
            <w:pPr>
              <w:widowControl w:val="0"/>
              <w:outlineLvl w:val="2"/>
              <w:rPr>
                <w:sz w:val="26"/>
                <w:szCs w:val="26"/>
              </w:rPr>
            </w:pPr>
            <w:r w:rsidRPr="00097C8A">
              <w:rPr>
                <w:sz w:val="26"/>
                <w:szCs w:val="26"/>
              </w:rPr>
              <w:t xml:space="preserve">Мероприятие (результат) 1.1 </w:t>
            </w:r>
          </w:p>
          <w:p w14:paraId="7587F2CB" w14:textId="77777777" w:rsidR="007E7B40" w:rsidRPr="00097C8A" w:rsidRDefault="007E7B40" w:rsidP="00D07327">
            <w:pPr>
              <w:widowControl w:val="0"/>
              <w:outlineLvl w:val="2"/>
              <w:rPr>
                <w:sz w:val="26"/>
                <w:szCs w:val="26"/>
              </w:rPr>
            </w:pPr>
            <w:r w:rsidRPr="00097C8A">
              <w:rPr>
                <w:sz w:val="26"/>
                <w:szCs w:val="26"/>
              </w:rPr>
              <w:t>«Обеспечена оплата труда работников отдела культуры Белокалитви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3C8B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B27">
              <w:t>30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A8CB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B27">
              <w:t>30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36CE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усл</w:t>
            </w:r>
            <w:proofErr w:type="spellEnd"/>
            <w:r>
              <w:t>.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6C7B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7709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полнено. Обеспечена оплата труда работников отдела культуры в полном объе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71A1" w14:textId="77777777" w:rsidR="007E7B40" w:rsidRDefault="007E7B40" w:rsidP="00D07327">
            <w:r w:rsidRPr="007C22B4">
              <w:t>начальник отдела культуры Администрации Белокалитвинского района, Грамм Е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13C4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77A94D4E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FBAD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01E7" w14:textId="77777777" w:rsidR="007E7B40" w:rsidRPr="00097C8A" w:rsidRDefault="007E7B40" w:rsidP="00D07327">
            <w:pPr>
              <w:widowControl w:val="0"/>
              <w:outlineLvl w:val="2"/>
              <w:rPr>
                <w:sz w:val="26"/>
                <w:szCs w:val="26"/>
              </w:rPr>
            </w:pPr>
            <w:r w:rsidRPr="00097C8A">
              <w:rPr>
                <w:sz w:val="26"/>
                <w:szCs w:val="26"/>
              </w:rPr>
              <w:t xml:space="preserve">Мероприятие (результат) 1.2 </w:t>
            </w:r>
          </w:p>
          <w:p w14:paraId="0435BD88" w14:textId="77777777" w:rsidR="007E7B40" w:rsidRPr="00097C8A" w:rsidRDefault="007E7B40" w:rsidP="00D07327">
            <w:pPr>
              <w:widowControl w:val="0"/>
              <w:outlineLvl w:val="2"/>
              <w:rPr>
                <w:sz w:val="26"/>
                <w:szCs w:val="26"/>
              </w:rPr>
            </w:pPr>
            <w:r w:rsidRPr="00097C8A">
              <w:rPr>
                <w:sz w:val="26"/>
                <w:szCs w:val="26"/>
              </w:rPr>
              <w:lastRenderedPageBreak/>
              <w:t>«Обеспечены функции отдела культуры Белокалитви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D03E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B27">
              <w:lastRenderedPageBreak/>
              <w:t>30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9916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B27">
              <w:t>30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D487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усл</w:t>
            </w:r>
            <w:proofErr w:type="spellEnd"/>
            <w:r>
              <w:t>.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42B1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5FAE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</w:pPr>
            <w:r>
              <w:t xml:space="preserve">Выполнено. Обеспечены функции отдела </w:t>
            </w:r>
            <w:r>
              <w:lastRenderedPageBreak/>
              <w:t>культуры выполнено в полном объеме. Произведена закупка товаров, работ и услуг для отдела куль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9F2E" w14:textId="77777777" w:rsidR="007E7B40" w:rsidRDefault="007E7B40" w:rsidP="00D07327">
            <w:r w:rsidRPr="007C22B4">
              <w:lastRenderedPageBreak/>
              <w:t xml:space="preserve">начальник отдела культуры </w:t>
            </w:r>
            <w:r w:rsidRPr="007C22B4">
              <w:lastRenderedPageBreak/>
              <w:t>Администрации Белокалитвинского района, Грамм Е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830C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74543285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A365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2F7D" w14:textId="77777777" w:rsidR="007E7B40" w:rsidRPr="00097C8A" w:rsidRDefault="007E7B40" w:rsidP="00D07327">
            <w:pPr>
              <w:widowControl w:val="0"/>
              <w:outlineLvl w:val="2"/>
              <w:rPr>
                <w:sz w:val="26"/>
                <w:szCs w:val="26"/>
              </w:rPr>
            </w:pPr>
            <w:r w:rsidRPr="00097C8A">
              <w:rPr>
                <w:sz w:val="26"/>
                <w:szCs w:val="26"/>
              </w:rPr>
              <w:t xml:space="preserve">Мероприятие (результат) 1.3 </w:t>
            </w:r>
          </w:p>
          <w:p w14:paraId="7E6E810F" w14:textId="77777777" w:rsidR="007E7B40" w:rsidRPr="00097C8A" w:rsidRDefault="007E7B40" w:rsidP="00D07327">
            <w:pPr>
              <w:widowControl w:val="0"/>
              <w:outlineLvl w:val="2"/>
              <w:rPr>
                <w:sz w:val="26"/>
                <w:szCs w:val="26"/>
              </w:rPr>
            </w:pPr>
            <w:r w:rsidRPr="00097C8A">
              <w:rPr>
                <w:sz w:val="26"/>
                <w:szCs w:val="26"/>
              </w:rPr>
              <w:t xml:space="preserve">«Проведены мероприятия </w:t>
            </w:r>
          </w:p>
          <w:p w14:paraId="705A148F" w14:textId="77777777" w:rsidR="007E7B40" w:rsidRPr="00097C8A" w:rsidRDefault="007E7B40" w:rsidP="00D07327">
            <w:pPr>
              <w:widowControl w:val="0"/>
              <w:outlineLvl w:val="2"/>
              <w:rPr>
                <w:sz w:val="26"/>
                <w:szCs w:val="26"/>
              </w:rPr>
            </w:pPr>
            <w:r w:rsidRPr="00097C8A">
              <w:rPr>
                <w:sz w:val="26"/>
                <w:szCs w:val="26"/>
              </w:rPr>
              <w:t>по диспансеризации муниципальных служащих отдела культуры Белокалитви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9DEC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B27">
              <w:t>30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36D5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B27">
              <w:t>30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69E3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усл</w:t>
            </w:r>
            <w:proofErr w:type="spellEnd"/>
            <w:r>
              <w:t>.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0181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9C1C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</w:pPr>
            <w:r>
              <w:t>Выполнено. Диспансеризацию прошли 2 специалиста. Произведена закупка услуг в полном объе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CDBE" w14:textId="77777777" w:rsidR="007E7B40" w:rsidRDefault="007E7B40" w:rsidP="00D07327">
            <w:r w:rsidRPr="007C22B4">
              <w:t>начальник отдела культуры Администрации Белокалитвинского района, Грамм Е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B743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5DBC2703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0676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B74F" w14:textId="77777777" w:rsidR="007E7B40" w:rsidRPr="00097C8A" w:rsidRDefault="007E7B40" w:rsidP="00D07327">
            <w:pPr>
              <w:widowControl w:val="0"/>
              <w:outlineLvl w:val="2"/>
              <w:rPr>
                <w:sz w:val="26"/>
                <w:szCs w:val="26"/>
              </w:rPr>
            </w:pPr>
            <w:r w:rsidRPr="00097C8A">
              <w:rPr>
                <w:sz w:val="26"/>
                <w:szCs w:val="26"/>
              </w:rPr>
              <w:t xml:space="preserve">Мероприятие (результат) 1.4 </w:t>
            </w:r>
          </w:p>
          <w:p w14:paraId="73740E63" w14:textId="77777777" w:rsidR="007E7B40" w:rsidRPr="00097C8A" w:rsidRDefault="007E7B40" w:rsidP="00D07327">
            <w:pPr>
              <w:widowControl w:val="0"/>
              <w:outlineLvl w:val="2"/>
              <w:rPr>
                <w:sz w:val="26"/>
                <w:szCs w:val="26"/>
              </w:rPr>
            </w:pPr>
            <w:r w:rsidRPr="00097C8A">
              <w:rPr>
                <w:sz w:val="26"/>
                <w:szCs w:val="26"/>
              </w:rPr>
              <w:t>«Обеспечены иные функции отдела культуры Белокалитви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F11D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B27">
              <w:t>30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B6D5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B27">
              <w:t>30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E64B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усл</w:t>
            </w:r>
            <w:proofErr w:type="spellEnd"/>
            <w:r>
              <w:t>.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87B7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415C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полнено. Обеспечены иные функции отдела культуры. Выплачена премия лучшим мастерам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4401" w14:textId="77777777" w:rsidR="007E7B40" w:rsidRDefault="007E7B40" w:rsidP="00D07327">
            <w:r w:rsidRPr="007C22B4">
              <w:t>начальник отдела культуры Администрации Белокалитвинского района, Грамм Е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D58C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7B40" w:rsidRPr="001542B3" w14:paraId="4F226D09" w14:textId="77777777" w:rsidTr="00D62DFE">
        <w:trPr>
          <w:gridAfter w:val="1"/>
          <w:wAfter w:w="12" w:type="dxa"/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7F0D" w14:textId="77777777" w:rsidR="007E7B40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CADA" w14:textId="77777777" w:rsidR="007E7B40" w:rsidRPr="00097C8A" w:rsidRDefault="007E7B40" w:rsidP="00D07327">
            <w:pPr>
              <w:widowControl w:val="0"/>
              <w:outlineLvl w:val="2"/>
              <w:rPr>
                <w:sz w:val="26"/>
                <w:szCs w:val="26"/>
              </w:rPr>
            </w:pPr>
            <w:r w:rsidRPr="00097C8A">
              <w:rPr>
                <w:sz w:val="26"/>
                <w:szCs w:val="26"/>
              </w:rPr>
              <w:t xml:space="preserve">Мероприятие (результат) 1.5 </w:t>
            </w:r>
          </w:p>
          <w:p w14:paraId="54E9B85A" w14:textId="77777777" w:rsidR="007E7B40" w:rsidRPr="00097C8A" w:rsidRDefault="007E7B40" w:rsidP="00D07327">
            <w:pPr>
              <w:widowControl w:val="0"/>
              <w:outlineLvl w:val="2"/>
              <w:rPr>
                <w:sz w:val="26"/>
                <w:szCs w:val="26"/>
              </w:rPr>
            </w:pPr>
            <w:r w:rsidRPr="00097C8A">
              <w:rPr>
                <w:sz w:val="26"/>
                <w:szCs w:val="26"/>
              </w:rPr>
              <w:t xml:space="preserve"> «Обеспечено выполнение муниципального </w:t>
            </w:r>
            <w:proofErr w:type="gramStart"/>
            <w:r w:rsidRPr="00097C8A">
              <w:rPr>
                <w:sz w:val="26"/>
                <w:szCs w:val="26"/>
              </w:rPr>
              <w:t>задания  муниципальными</w:t>
            </w:r>
            <w:proofErr w:type="gramEnd"/>
            <w:r w:rsidRPr="00097C8A">
              <w:rPr>
                <w:sz w:val="26"/>
                <w:szCs w:val="26"/>
              </w:rPr>
              <w:t xml:space="preserve"> учреждения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4683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B27">
              <w:t>30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E60E" w14:textId="77777777" w:rsidR="007E7B40" w:rsidRPr="00684B27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B27">
              <w:t>30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9875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усл</w:t>
            </w:r>
            <w:proofErr w:type="spellEnd"/>
            <w:r>
              <w:t>.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6D2A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A19F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полнено. Обеспечено финансовое обеспечение выполнения муниципального зад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47E6" w14:textId="77777777" w:rsidR="007E7B40" w:rsidRDefault="007E7B40" w:rsidP="00D07327">
            <w:r w:rsidRPr="007C22B4">
              <w:t>начальник отдела культуры Администрации Белокалитвинского района, Грамм Е.В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150D" w14:textId="77777777" w:rsidR="007E7B40" w:rsidRPr="00805719" w:rsidRDefault="007E7B40" w:rsidP="00D073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6BDDFE3" w14:textId="77777777" w:rsidR="007E7B40" w:rsidRDefault="007E7B40" w:rsidP="007E7B40">
      <w:pPr>
        <w:sectPr w:rsidR="007E7B40" w:rsidSect="007E7B40">
          <w:pgSz w:w="16838" w:h="11906" w:orient="landscape"/>
          <w:pgMar w:top="1015" w:right="1134" w:bottom="1134" w:left="1134" w:header="412" w:footer="0" w:gutter="0"/>
          <w:cols w:space="720"/>
          <w:formProt w:val="0"/>
          <w:docGrid w:linePitch="240"/>
        </w:sectPr>
      </w:pPr>
    </w:p>
    <w:p w14:paraId="6D42FDB3" w14:textId="2A9F79C1" w:rsidR="007E7B40" w:rsidRPr="00710956" w:rsidRDefault="007E7B40" w:rsidP="007E7B40">
      <w:pPr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710956">
        <w:rPr>
          <w:sz w:val="28"/>
          <w:szCs w:val="28"/>
        </w:rPr>
        <w:t xml:space="preserve"> №</w:t>
      </w:r>
      <w:r w:rsidR="0072618B">
        <w:rPr>
          <w:sz w:val="28"/>
          <w:szCs w:val="28"/>
        </w:rPr>
        <w:t xml:space="preserve"> </w:t>
      </w:r>
      <w:r w:rsidRPr="00710956">
        <w:rPr>
          <w:sz w:val="28"/>
          <w:szCs w:val="28"/>
        </w:rPr>
        <w:t>2</w:t>
      </w:r>
    </w:p>
    <w:p w14:paraId="3E0BAE25" w14:textId="77777777" w:rsidR="007E7B40" w:rsidRPr="00710956" w:rsidRDefault="007E7B40" w:rsidP="007E7B40">
      <w:pPr>
        <w:jc w:val="right"/>
        <w:outlineLvl w:val="2"/>
        <w:rPr>
          <w:sz w:val="28"/>
          <w:szCs w:val="28"/>
        </w:rPr>
      </w:pPr>
      <w:bookmarkStart w:id="4" w:name="__DdeLink__1946_1677219810"/>
      <w:r w:rsidRPr="00710956">
        <w:rPr>
          <w:sz w:val="28"/>
          <w:szCs w:val="28"/>
        </w:rPr>
        <w:t xml:space="preserve">к </w:t>
      </w:r>
      <w:bookmarkEnd w:id="4"/>
      <w:r w:rsidRPr="00710956">
        <w:rPr>
          <w:sz w:val="28"/>
          <w:szCs w:val="28"/>
        </w:rPr>
        <w:t xml:space="preserve">отчету о реализации </w:t>
      </w:r>
      <w:r>
        <w:rPr>
          <w:sz w:val="28"/>
          <w:szCs w:val="28"/>
        </w:rPr>
        <w:t>муниципальной п</w:t>
      </w:r>
      <w:r w:rsidRPr="00710956">
        <w:rPr>
          <w:sz w:val="28"/>
          <w:szCs w:val="28"/>
        </w:rPr>
        <w:t>рограммы</w:t>
      </w:r>
    </w:p>
    <w:p w14:paraId="61248D7E" w14:textId="77777777" w:rsidR="007E7B40" w:rsidRPr="00710956" w:rsidRDefault="007E7B40" w:rsidP="007E7B40">
      <w:pPr>
        <w:jc w:val="right"/>
        <w:outlineLvl w:val="2"/>
        <w:rPr>
          <w:sz w:val="28"/>
          <w:szCs w:val="28"/>
        </w:rPr>
      </w:pPr>
    </w:p>
    <w:p w14:paraId="525502A0" w14:textId="77777777" w:rsidR="007E7B40" w:rsidRPr="00710956" w:rsidRDefault="007E7B40" w:rsidP="007E7B40">
      <w:pPr>
        <w:jc w:val="center"/>
        <w:rPr>
          <w:sz w:val="28"/>
          <w:szCs w:val="28"/>
        </w:rPr>
      </w:pPr>
      <w:r w:rsidRPr="00710956">
        <w:rPr>
          <w:sz w:val="28"/>
          <w:szCs w:val="28"/>
        </w:rPr>
        <w:t>СВЕДЕНИЯ</w:t>
      </w:r>
    </w:p>
    <w:p w14:paraId="22528486" w14:textId="77777777" w:rsidR="007E7B40" w:rsidRDefault="007E7B40" w:rsidP="007E7B40">
      <w:pPr>
        <w:jc w:val="center"/>
        <w:rPr>
          <w:sz w:val="28"/>
          <w:szCs w:val="28"/>
        </w:rPr>
      </w:pPr>
      <w:r w:rsidRPr="00710956">
        <w:rPr>
          <w:sz w:val="28"/>
          <w:szCs w:val="28"/>
        </w:rPr>
        <w:t xml:space="preserve"> об использовании бюджетных ассигнований и внебюджетных средств на реализацию муниципальной программы Белокалитвинского района «</w:t>
      </w:r>
      <w:r>
        <w:rPr>
          <w:sz w:val="28"/>
          <w:szCs w:val="28"/>
        </w:rPr>
        <w:t>Развитие культуры и туризма</w:t>
      </w:r>
      <w:r w:rsidRPr="00710956">
        <w:rPr>
          <w:sz w:val="28"/>
          <w:szCs w:val="28"/>
        </w:rPr>
        <w:t>» за 20</w:t>
      </w:r>
      <w:r>
        <w:rPr>
          <w:sz w:val="28"/>
          <w:szCs w:val="28"/>
        </w:rPr>
        <w:t>25 год</w:t>
      </w:r>
    </w:p>
    <w:p w14:paraId="52B2DEB2" w14:textId="77777777" w:rsidR="007E7B40" w:rsidRDefault="007E7B40" w:rsidP="007E7B40">
      <w:pPr>
        <w:tabs>
          <w:tab w:val="left" w:pos="810"/>
        </w:tabs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41"/>
        <w:tblW w:w="13714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1871"/>
        <w:gridCol w:w="1531"/>
        <w:gridCol w:w="1701"/>
        <w:gridCol w:w="1418"/>
        <w:gridCol w:w="2520"/>
      </w:tblGrid>
      <w:tr w:rsidR="007E7B40" w:rsidRPr="002A1F5C" w14:paraId="2B97391F" w14:textId="77777777" w:rsidTr="00AF17F5">
        <w:trPr>
          <w:trHeight w:val="462"/>
          <w:jc w:val="center"/>
        </w:trPr>
        <w:tc>
          <w:tcPr>
            <w:tcW w:w="4673" w:type="dxa"/>
            <w:vMerge w:val="restart"/>
            <w:vAlign w:val="center"/>
          </w:tcPr>
          <w:p w14:paraId="33164096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Наименование муниципальной (комплексной) программы, структурного элемента и источника финансового обеспечения</w:t>
            </w:r>
          </w:p>
        </w:tc>
        <w:tc>
          <w:tcPr>
            <w:tcW w:w="3402" w:type="dxa"/>
            <w:gridSpan w:val="2"/>
            <w:vAlign w:val="center"/>
          </w:tcPr>
          <w:p w14:paraId="77B87FDF" w14:textId="77777777" w:rsidR="007E7B40" w:rsidRPr="002A1F5C" w:rsidRDefault="007E7B40" w:rsidP="00D07327">
            <w:pPr>
              <w:contextualSpacing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 xml:space="preserve">Объем </w:t>
            </w:r>
            <w:proofErr w:type="gramStart"/>
            <w:r>
              <w:rPr>
                <w:rFonts w:ascii="Times New Roman" w:hAnsi="Times New Roman"/>
              </w:rPr>
              <w:t>расходов  (</w:t>
            </w:r>
            <w:proofErr w:type="gramEnd"/>
            <w:r w:rsidRPr="002A1F5C">
              <w:rPr>
                <w:rFonts w:ascii="Times New Roman" w:hAnsi="Times New Roman"/>
              </w:rPr>
              <w:t>тыс. рублей</w:t>
            </w:r>
            <w:r>
              <w:rPr>
                <w:rFonts w:ascii="Times New Roman" w:hAnsi="Times New Roman"/>
              </w:rPr>
              <w:t xml:space="preserve">), предусмотренных </w:t>
            </w:r>
          </w:p>
        </w:tc>
        <w:tc>
          <w:tcPr>
            <w:tcW w:w="1701" w:type="dxa"/>
            <w:vMerge w:val="restart"/>
            <w:vAlign w:val="center"/>
          </w:tcPr>
          <w:p w14:paraId="7C0E95DA" w14:textId="77777777" w:rsidR="007E7B40" w:rsidRPr="002A1F5C" w:rsidRDefault="007E7B40" w:rsidP="00D0732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е расходы,</w:t>
            </w:r>
            <w:r w:rsidRPr="002A1F5C">
              <w:rPr>
                <w:rFonts w:ascii="Times New Roman" w:hAnsi="Times New Roman"/>
              </w:rPr>
              <w:t xml:space="preserve"> тыс. рублей</w:t>
            </w:r>
          </w:p>
        </w:tc>
        <w:tc>
          <w:tcPr>
            <w:tcW w:w="1418" w:type="dxa"/>
            <w:vMerge w:val="restart"/>
            <w:vAlign w:val="center"/>
          </w:tcPr>
          <w:p w14:paraId="5697D889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 исполнения, (4)</w:t>
            </w:r>
            <w:proofErr w:type="gramStart"/>
            <w:r>
              <w:rPr>
                <w:rFonts w:ascii="Times New Roman" w:hAnsi="Times New Roman"/>
              </w:rPr>
              <w:t>/(2</w:t>
            </w:r>
            <w:r w:rsidRPr="002A1F5C">
              <w:rPr>
                <w:rFonts w:ascii="Times New Roman" w:hAnsi="Times New Roman"/>
              </w:rPr>
              <w:t>)*</w:t>
            </w:r>
            <w:proofErr w:type="gramEnd"/>
            <w:r w:rsidRPr="002A1F5C">
              <w:rPr>
                <w:rFonts w:ascii="Times New Roman" w:hAnsi="Times New Roman"/>
              </w:rPr>
              <w:t>100</w:t>
            </w:r>
            <w:bookmarkStart w:id="5" w:name="_Ref129269830"/>
            <w:r w:rsidRPr="002A1F5C">
              <w:rPr>
                <w:rFonts w:ascii="Times New Roman" w:hAnsi="Times New Roman"/>
                <w:vertAlign w:val="superscript"/>
              </w:rPr>
              <w:footnoteReference w:id="2"/>
            </w:r>
            <w:bookmarkEnd w:id="5"/>
          </w:p>
        </w:tc>
        <w:tc>
          <w:tcPr>
            <w:tcW w:w="2520" w:type="dxa"/>
            <w:vMerge w:val="restart"/>
            <w:vAlign w:val="center"/>
          </w:tcPr>
          <w:p w14:paraId="1A5AE1DA" w14:textId="77777777" w:rsidR="007E7B40" w:rsidRPr="002A1F5C" w:rsidRDefault="007E7B40" w:rsidP="00D07327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я</w:t>
            </w:r>
          </w:p>
        </w:tc>
      </w:tr>
      <w:tr w:rsidR="007E7B40" w:rsidRPr="002A1F5C" w14:paraId="2BEFFD4C" w14:textId="77777777" w:rsidTr="00AF17F5">
        <w:trPr>
          <w:trHeight w:val="652"/>
          <w:jc w:val="center"/>
        </w:trPr>
        <w:tc>
          <w:tcPr>
            <w:tcW w:w="4673" w:type="dxa"/>
            <w:vMerge/>
            <w:vAlign w:val="center"/>
          </w:tcPr>
          <w:p w14:paraId="63771454" w14:textId="77777777" w:rsidR="007E7B40" w:rsidRPr="002A1F5C" w:rsidRDefault="007E7B40" w:rsidP="00D07327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  <w:vAlign w:val="center"/>
          </w:tcPr>
          <w:p w14:paraId="6A53D1F3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й программой</w:t>
            </w:r>
          </w:p>
        </w:tc>
        <w:tc>
          <w:tcPr>
            <w:tcW w:w="1531" w:type="dxa"/>
            <w:vAlign w:val="center"/>
          </w:tcPr>
          <w:p w14:paraId="2CAA45A6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Сводная бюджетная роспись</w:t>
            </w:r>
          </w:p>
        </w:tc>
        <w:tc>
          <w:tcPr>
            <w:tcW w:w="1701" w:type="dxa"/>
            <w:vMerge/>
            <w:vAlign w:val="center"/>
          </w:tcPr>
          <w:p w14:paraId="1B3EBA23" w14:textId="77777777" w:rsidR="007E7B40" w:rsidRPr="002A1F5C" w:rsidRDefault="007E7B40" w:rsidP="00D0732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50779978" w14:textId="77777777" w:rsidR="007E7B40" w:rsidRPr="002A1F5C" w:rsidRDefault="007E7B40" w:rsidP="00D07327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vAlign w:val="center"/>
          </w:tcPr>
          <w:p w14:paraId="174778BF" w14:textId="77777777" w:rsidR="007E7B40" w:rsidRPr="002A1F5C" w:rsidRDefault="007E7B40" w:rsidP="00D07327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7E7B40" w:rsidRPr="002A1F5C" w14:paraId="79417005" w14:textId="77777777" w:rsidTr="00AF17F5">
        <w:trPr>
          <w:trHeight w:val="216"/>
          <w:jc w:val="center"/>
        </w:trPr>
        <w:tc>
          <w:tcPr>
            <w:tcW w:w="4673" w:type="dxa"/>
          </w:tcPr>
          <w:p w14:paraId="30D51225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14:paraId="7925DE7E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2</w:t>
            </w:r>
          </w:p>
        </w:tc>
        <w:tc>
          <w:tcPr>
            <w:tcW w:w="1531" w:type="dxa"/>
          </w:tcPr>
          <w:p w14:paraId="3CD58BCC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14:paraId="6760ED0B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14:paraId="0C72BA55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20" w:type="dxa"/>
          </w:tcPr>
          <w:p w14:paraId="2863019B" w14:textId="77777777" w:rsidR="007E7B40" w:rsidRPr="002A1F5C" w:rsidRDefault="007E7B40" w:rsidP="00D07327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E7B40" w:rsidRPr="002A1F5C" w14:paraId="09B45096" w14:textId="77777777" w:rsidTr="00AF17F5">
        <w:trPr>
          <w:jc w:val="center"/>
        </w:trPr>
        <w:tc>
          <w:tcPr>
            <w:tcW w:w="4673" w:type="dxa"/>
            <w:vAlign w:val="center"/>
          </w:tcPr>
          <w:p w14:paraId="5E73726A" w14:textId="77777777" w:rsidR="007E7B40" w:rsidRPr="002A1F5C" w:rsidRDefault="007E7B40" w:rsidP="00D07327">
            <w:pPr>
              <w:contextualSpacing/>
              <w:rPr>
                <w:rFonts w:ascii="Times New Roman" w:hAnsi="Times New Roman"/>
                <w:i/>
              </w:rPr>
            </w:pPr>
            <w:proofErr w:type="gramStart"/>
            <w:r w:rsidRPr="002A1F5C">
              <w:rPr>
                <w:rFonts w:ascii="Times New Roman" w:hAnsi="Times New Roman"/>
                <w:i/>
              </w:rPr>
              <w:t xml:space="preserve">Муниципальная </w:t>
            </w:r>
            <w:r w:rsidRPr="002A1F5C">
              <w:rPr>
                <w:rFonts w:ascii="Times New Roman" w:hAnsi="Times New Roman"/>
              </w:rPr>
              <w:t xml:space="preserve"> </w:t>
            </w:r>
            <w:r w:rsidRPr="002A1F5C">
              <w:rPr>
                <w:rFonts w:ascii="Times New Roman" w:hAnsi="Times New Roman"/>
                <w:i/>
              </w:rPr>
              <w:t>программа</w:t>
            </w:r>
            <w:proofErr w:type="gramEnd"/>
            <w:r w:rsidRPr="002A1F5C">
              <w:rPr>
                <w:rFonts w:ascii="Times New Roman" w:hAnsi="Times New Roman"/>
                <w:i/>
              </w:rPr>
              <w:t xml:space="preserve"> Белокалитвинского района «Развитие культуры и туризма» (всего), </w:t>
            </w:r>
            <w:r w:rsidRPr="002A1F5C">
              <w:rPr>
                <w:rFonts w:ascii="Times New Roman" w:hAnsi="Times New Roman"/>
                <w:i/>
              </w:rPr>
              <w:br/>
              <w:t>в том числе:</w:t>
            </w:r>
          </w:p>
        </w:tc>
        <w:tc>
          <w:tcPr>
            <w:tcW w:w="1871" w:type="dxa"/>
          </w:tcPr>
          <w:p w14:paraId="0DF93D6E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925,9</w:t>
            </w:r>
          </w:p>
        </w:tc>
        <w:tc>
          <w:tcPr>
            <w:tcW w:w="1531" w:type="dxa"/>
          </w:tcPr>
          <w:p w14:paraId="2DB64E2C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384,1</w:t>
            </w:r>
          </w:p>
        </w:tc>
        <w:tc>
          <w:tcPr>
            <w:tcW w:w="1701" w:type="dxa"/>
          </w:tcPr>
          <w:p w14:paraId="45E1C414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224633,0</w:t>
            </w:r>
          </w:p>
        </w:tc>
        <w:tc>
          <w:tcPr>
            <w:tcW w:w="1418" w:type="dxa"/>
          </w:tcPr>
          <w:p w14:paraId="012C01CB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</w:t>
            </w:r>
          </w:p>
        </w:tc>
        <w:tc>
          <w:tcPr>
            <w:tcW w:w="2520" w:type="dxa"/>
          </w:tcPr>
          <w:p w14:paraId="104D8A03" w14:textId="77777777" w:rsidR="007E7B40" w:rsidRPr="002A1F5C" w:rsidRDefault="007E7B40" w:rsidP="00D07327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E7B40" w:rsidRPr="002A1F5C" w14:paraId="61135CFC" w14:textId="77777777" w:rsidTr="00AF17F5">
        <w:trPr>
          <w:trHeight w:val="247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45202" w14:textId="77777777" w:rsidR="007E7B40" w:rsidRPr="002A1F5C" w:rsidRDefault="007E7B40" w:rsidP="00D07327">
            <w:pPr>
              <w:contextualSpacing/>
              <w:rPr>
                <w:rFonts w:ascii="Times New Roman" w:hAnsi="Times New Roman"/>
                <w:i/>
              </w:rPr>
            </w:pPr>
            <w:r w:rsidRPr="002A1F5C">
              <w:rPr>
                <w:rFonts w:ascii="Times New Roman" w:hAnsi="Times New Roman"/>
                <w:i/>
              </w:rPr>
              <w:t>Местный бюджет (всего), из них:</w:t>
            </w:r>
          </w:p>
        </w:tc>
        <w:tc>
          <w:tcPr>
            <w:tcW w:w="1871" w:type="dxa"/>
          </w:tcPr>
          <w:p w14:paraId="204B122C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384,1</w:t>
            </w:r>
          </w:p>
        </w:tc>
        <w:tc>
          <w:tcPr>
            <w:tcW w:w="1531" w:type="dxa"/>
          </w:tcPr>
          <w:p w14:paraId="7B04F24E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384,1</w:t>
            </w:r>
          </w:p>
        </w:tc>
        <w:tc>
          <w:tcPr>
            <w:tcW w:w="1701" w:type="dxa"/>
          </w:tcPr>
          <w:p w14:paraId="07D08FC1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213533,1</w:t>
            </w:r>
          </w:p>
        </w:tc>
        <w:tc>
          <w:tcPr>
            <w:tcW w:w="1418" w:type="dxa"/>
          </w:tcPr>
          <w:p w14:paraId="67278480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  <w:tc>
          <w:tcPr>
            <w:tcW w:w="2520" w:type="dxa"/>
          </w:tcPr>
          <w:p w14:paraId="721314D6" w14:textId="77777777" w:rsidR="007E7B40" w:rsidRPr="002A1F5C" w:rsidRDefault="007E7B40" w:rsidP="00D07327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E7B40" w:rsidRPr="002A1F5C" w14:paraId="0DE23E31" w14:textId="77777777" w:rsidTr="00AF17F5">
        <w:trPr>
          <w:trHeight w:val="247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32A81" w14:textId="77777777" w:rsidR="007E7B40" w:rsidRPr="002A1F5C" w:rsidRDefault="007E7B40" w:rsidP="00D07327">
            <w:pPr>
              <w:spacing w:after="200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871" w:type="dxa"/>
          </w:tcPr>
          <w:p w14:paraId="2BE2737A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18677,1</w:t>
            </w:r>
          </w:p>
        </w:tc>
        <w:tc>
          <w:tcPr>
            <w:tcW w:w="1531" w:type="dxa"/>
          </w:tcPr>
          <w:p w14:paraId="2974D647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18677,1</w:t>
            </w:r>
          </w:p>
        </w:tc>
        <w:tc>
          <w:tcPr>
            <w:tcW w:w="1701" w:type="dxa"/>
          </w:tcPr>
          <w:p w14:paraId="024D3C29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18548,2</w:t>
            </w:r>
          </w:p>
        </w:tc>
        <w:tc>
          <w:tcPr>
            <w:tcW w:w="1418" w:type="dxa"/>
          </w:tcPr>
          <w:p w14:paraId="6809A69E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3</w:t>
            </w:r>
          </w:p>
        </w:tc>
        <w:tc>
          <w:tcPr>
            <w:tcW w:w="2520" w:type="dxa"/>
          </w:tcPr>
          <w:p w14:paraId="5549DE4E" w14:textId="77777777" w:rsidR="007E7B40" w:rsidRPr="002A1F5C" w:rsidRDefault="007E7B40" w:rsidP="00D07327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E7B40" w:rsidRPr="002A1F5C" w14:paraId="6A4F54B7" w14:textId="77777777" w:rsidTr="00AF17F5">
        <w:trPr>
          <w:trHeight w:val="247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887D6" w14:textId="77777777" w:rsidR="007E7B40" w:rsidRPr="002A1F5C" w:rsidRDefault="007E7B40" w:rsidP="00D07327">
            <w:pPr>
              <w:spacing w:after="200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федерального бюджета</w:t>
            </w:r>
          </w:p>
        </w:tc>
        <w:tc>
          <w:tcPr>
            <w:tcW w:w="1871" w:type="dxa"/>
          </w:tcPr>
          <w:p w14:paraId="19FFF2C3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14970,5</w:t>
            </w:r>
          </w:p>
        </w:tc>
        <w:tc>
          <w:tcPr>
            <w:tcW w:w="1531" w:type="dxa"/>
          </w:tcPr>
          <w:p w14:paraId="0B10EA66" w14:textId="77777777" w:rsidR="007E7B40" w:rsidRPr="002A1F5C" w:rsidRDefault="007E7B40" w:rsidP="00D07327">
            <w:pPr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14970,5</w:t>
            </w:r>
          </w:p>
        </w:tc>
        <w:tc>
          <w:tcPr>
            <w:tcW w:w="1701" w:type="dxa"/>
          </w:tcPr>
          <w:p w14:paraId="22FD1071" w14:textId="77777777" w:rsidR="007E7B40" w:rsidRPr="002A1F5C" w:rsidRDefault="007E7B40" w:rsidP="00D07327">
            <w:pPr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14970,5</w:t>
            </w:r>
          </w:p>
        </w:tc>
        <w:tc>
          <w:tcPr>
            <w:tcW w:w="1418" w:type="dxa"/>
          </w:tcPr>
          <w:p w14:paraId="616C7A2B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520" w:type="dxa"/>
          </w:tcPr>
          <w:p w14:paraId="1997A987" w14:textId="77777777" w:rsidR="007E7B40" w:rsidRPr="002A1F5C" w:rsidRDefault="007E7B40" w:rsidP="00D07327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E7B40" w:rsidRPr="002A1F5C" w14:paraId="07F66826" w14:textId="77777777" w:rsidTr="00AF17F5">
        <w:trPr>
          <w:trHeight w:val="247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1E4EC" w14:textId="77777777" w:rsidR="007E7B40" w:rsidRPr="002A1F5C" w:rsidRDefault="007E7B40" w:rsidP="00D07327">
            <w:pPr>
              <w:spacing w:after="200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Фонда развития территорий</w:t>
            </w:r>
          </w:p>
        </w:tc>
        <w:tc>
          <w:tcPr>
            <w:tcW w:w="1871" w:type="dxa"/>
          </w:tcPr>
          <w:p w14:paraId="2C67EF8D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</w:tcPr>
          <w:p w14:paraId="2A5DC872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ADF82AF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BA55DCA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14:paraId="320BC0F6" w14:textId="77777777" w:rsidR="007E7B40" w:rsidRPr="002A1F5C" w:rsidRDefault="007E7B40" w:rsidP="00D07327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E7B40" w:rsidRPr="002A1F5C" w14:paraId="3B6EDA6A" w14:textId="77777777" w:rsidTr="00AF17F5">
        <w:trPr>
          <w:trHeight w:val="42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637EC" w14:textId="77777777" w:rsidR="007E7B40" w:rsidRPr="002A1F5C" w:rsidRDefault="007E7B40" w:rsidP="00D07327">
            <w:pPr>
              <w:spacing w:after="200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областного бюджета</w:t>
            </w:r>
          </w:p>
        </w:tc>
        <w:tc>
          <w:tcPr>
            <w:tcW w:w="1871" w:type="dxa"/>
          </w:tcPr>
          <w:p w14:paraId="709C2276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3706,6</w:t>
            </w:r>
          </w:p>
        </w:tc>
        <w:tc>
          <w:tcPr>
            <w:tcW w:w="1531" w:type="dxa"/>
          </w:tcPr>
          <w:p w14:paraId="30E2FEE1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3706,6</w:t>
            </w:r>
          </w:p>
        </w:tc>
        <w:tc>
          <w:tcPr>
            <w:tcW w:w="1701" w:type="dxa"/>
          </w:tcPr>
          <w:p w14:paraId="0F58DAE1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3577,7</w:t>
            </w:r>
          </w:p>
        </w:tc>
        <w:tc>
          <w:tcPr>
            <w:tcW w:w="1418" w:type="dxa"/>
          </w:tcPr>
          <w:p w14:paraId="5ED194BF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  <w:tc>
          <w:tcPr>
            <w:tcW w:w="2520" w:type="dxa"/>
          </w:tcPr>
          <w:p w14:paraId="29444745" w14:textId="77777777" w:rsidR="007E7B40" w:rsidRPr="002A1F5C" w:rsidRDefault="007E7B40" w:rsidP="00D07327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E7B40" w:rsidRPr="002A1F5C" w14:paraId="056B5EAF" w14:textId="77777777" w:rsidTr="00AF17F5">
        <w:trPr>
          <w:trHeight w:val="42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DDEC3" w14:textId="77777777" w:rsidR="007E7B40" w:rsidRPr="002A1F5C" w:rsidRDefault="007E7B40" w:rsidP="00D07327">
            <w:pPr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 xml:space="preserve"> бюджетов городских, сельских поселений</w:t>
            </w:r>
          </w:p>
        </w:tc>
        <w:tc>
          <w:tcPr>
            <w:tcW w:w="1871" w:type="dxa"/>
          </w:tcPr>
          <w:p w14:paraId="5D17B8E7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14358,2</w:t>
            </w:r>
          </w:p>
        </w:tc>
        <w:tc>
          <w:tcPr>
            <w:tcW w:w="1531" w:type="dxa"/>
          </w:tcPr>
          <w:p w14:paraId="721D5C7E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14358,2</w:t>
            </w:r>
          </w:p>
        </w:tc>
        <w:tc>
          <w:tcPr>
            <w:tcW w:w="1701" w:type="dxa"/>
          </w:tcPr>
          <w:p w14:paraId="6B724129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14358,2</w:t>
            </w:r>
          </w:p>
        </w:tc>
        <w:tc>
          <w:tcPr>
            <w:tcW w:w="1418" w:type="dxa"/>
          </w:tcPr>
          <w:p w14:paraId="193AB79C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520" w:type="dxa"/>
          </w:tcPr>
          <w:p w14:paraId="7CA29CEE" w14:textId="77777777" w:rsidR="007E7B40" w:rsidRPr="002A1F5C" w:rsidRDefault="007E7B40" w:rsidP="00D07327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E7B40" w:rsidRPr="002A1F5C" w14:paraId="32FE1E93" w14:textId="77777777" w:rsidTr="00AF17F5">
        <w:trPr>
          <w:trHeight w:val="42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C1BBF" w14:textId="77777777" w:rsidR="007E7B40" w:rsidRPr="002A1F5C" w:rsidRDefault="007E7B40" w:rsidP="00D07327">
            <w:pPr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 xml:space="preserve">  местный бюджет</w:t>
            </w:r>
          </w:p>
        </w:tc>
        <w:tc>
          <w:tcPr>
            <w:tcW w:w="1871" w:type="dxa"/>
          </w:tcPr>
          <w:p w14:paraId="68611C64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348,8</w:t>
            </w:r>
          </w:p>
        </w:tc>
        <w:tc>
          <w:tcPr>
            <w:tcW w:w="1531" w:type="dxa"/>
          </w:tcPr>
          <w:p w14:paraId="708B1666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348,8</w:t>
            </w:r>
          </w:p>
        </w:tc>
        <w:tc>
          <w:tcPr>
            <w:tcW w:w="1701" w:type="dxa"/>
          </w:tcPr>
          <w:p w14:paraId="22E73161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180626,7</w:t>
            </w:r>
          </w:p>
        </w:tc>
        <w:tc>
          <w:tcPr>
            <w:tcW w:w="1418" w:type="dxa"/>
          </w:tcPr>
          <w:p w14:paraId="1A5E267D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  <w:tc>
          <w:tcPr>
            <w:tcW w:w="2520" w:type="dxa"/>
          </w:tcPr>
          <w:p w14:paraId="28F7517E" w14:textId="77777777" w:rsidR="007E7B40" w:rsidRPr="002A1F5C" w:rsidRDefault="007E7B40" w:rsidP="00D07327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E7B40" w:rsidRPr="002A1F5C" w14:paraId="22C558C3" w14:textId="77777777" w:rsidTr="00AF17F5">
        <w:trPr>
          <w:jc w:val="center"/>
        </w:trPr>
        <w:tc>
          <w:tcPr>
            <w:tcW w:w="4673" w:type="dxa"/>
            <w:vAlign w:val="center"/>
          </w:tcPr>
          <w:p w14:paraId="59E7B209" w14:textId="77777777" w:rsidR="007E7B40" w:rsidRPr="002A1F5C" w:rsidRDefault="007E7B40" w:rsidP="00D07327">
            <w:pPr>
              <w:contextualSpacing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lastRenderedPageBreak/>
              <w:t>Консолидированные бюджеты поселений</w:t>
            </w:r>
          </w:p>
        </w:tc>
        <w:tc>
          <w:tcPr>
            <w:tcW w:w="1871" w:type="dxa"/>
          </w:tcPr>
          <w:p w14:paraId="28A5EBCC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</w:tcPr>
          <w:p w14:paraId="0053B380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619E66E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4AA9D4E4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14:paraId="70590944" w14:textId="77777777" w:rsidR="007E7B40" w:rsidRPr="002A1F5C" w:rsidRDefault="007E7B40" w:rsidP="00D07327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E7B40" w:rsidRPr="002A1F5C" w14:paraId="26DD2EA9" w14:textId="77777777" w:rsidTr="00AF17F5">
        <w:trPr>
          <w:jc w:val="center"/>
        </w:trPr>
        <w:tc>
          <w:tcPr>
            <w:tcW w:w="4673" w:type="dxa"/>
            <w:vAlign w:val="center"/>
          </w:tcPr>
          <w:p w14:paraId="07EAE96A" w14:textId="77777777" w:rsidR="007E7B40" w:rsidRPr="002A1F5C" w:rsidRDefault="007E7B40" w:rsidP="00D07327">
            <w:pPr>
              <w:contextualSpacing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871" w:type="dxa"/>
          </w:tcPr>
          <w:p w14:paraId="5A09404D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11541,8</w:t>
            </w:r>
          </w:p>
        </w:tc>
        <w:tc>
          <w:tcPr>
            <w:tcW w:w="1531" w:type="dxa"/>
            <w:vAlign w:val="center"/>
          </w:tcPr>
          <w:p w14:paraId="2FF4BE0A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5B2B46F8" w14:textId="77777777" w:rsidR="007E7B40" w:rsidRPr="002A1F5C" w:rsidRDefault="007E7B40" w:rsidP="00D07327">
            <w:pPr>
              <w:contextualSpacing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11099,9</w:t>
            </w:r>
          </w:p>
        </w:tc>
        <w:tc>
          <w:tcPr>
            <w:tcW w:w="1418" w:type="dxa"/>
          </w:tcPr>
          <w:p w14:paraId="264E80EC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2</w:t>
            </w:r>
          </w:p>
        </w:tc>
        <w:tc>
          <w:tcPr>
            <w:tcW w:w="2520" w:type="dxa"/>
          </w:tcPr>
          <w:p w14:paraId="2CB495A2" w14:textId="77777777" w:rsidR="007E7B40" w:rsidRPr="002A1F5C" w:rsidRDefault="007E7B40" w:rsidP="00D07327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E7B40" w:rsidRPr="002A1F5C" w14:paraId="736E9F58" w14:textId="77777777" w:rsidTr="00AF17F5">
        <w:trPr>
          <w:jc w:val="center"/>
        </w:trPr>
        <w:tc>
          <w:tcPr>
            <w:tcW w:w="4673" w:type="dxa"/>
          </w:tcPr>
          <w:p w14:paraId="0E53D5D3" w14:textId="77777777" w:rsidR="007E7B40" w:rsidRPr="002A1F5C" w:rsidRDefault="007E7B40" w:rsidP="00D07327">
            <w:pPr>
              <w:contextualSpacing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  <w:i/>
              </w:rPr>
              <w:t>Структурный элемент «Иной муниципальный проект «Развитие культуры»» (всего),</w:t>
            </w:r>
            <w:r w:rsidRPr="002A1F5C">
              <w:rPr>
                <w:rFonts w:ascii="Times New Roman" w:hAnsi="Times New Roman"/>
                <w:i/>
              </w:rPr>
              <w:br/>
              <w:t>в том числе:</w:t>
            </w:r>
          </w:p>
        </w:tc>
        <w:tc>
          <w:tcPr>
            <w:tcW w:w="1871" w:type="dxa"/>
          </w:tcPr>
          <w:p w14:paraId="413EBD9E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  <w:p w14:paraId="1EFD388F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3077,4</w:t>
            </w:r>
          </w:p>
        </w:tc>
        <w:tc>
          <w:tcPr>
            <w:tcW w:w="1531" w:type="dxa"/>
            <w:vAlign w:val="center"/>
          </w:tcPr>
          <w:p w14:paraId="736F7779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3077,4</w:t>
            </w:r>
          </w:p>
        </w:tc>
        <w:tc>
          <w:tcPr>
            <w:tcW w:w="1701" w:type="dxa"/>
            <w:vAlign w:val="center"/>
          </w:tcPr>
          <w:p w14:paraId="16475FA3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3077,1</w:t>
            </w:r>
          </w:p>
        </w:tc>
        <w:tc>
          <w:tcPr>
            <w:tcW w:w="1418" w:type="dxa"/>
          </w:tcPr>
          <w:p w14:paraId="4B2C9B4C" w14:textId="77777777" w:rsidR="007E7B40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  <w:p w14:paraId="094E9D76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520" w:type="dxa"/>
          </w:tcPr>
          <w:p w14:paraId="27FB6C18" w14:textId="77777777" w:rsidR="007E7B40" w:rsidRPr="002A1F5C" w:rsidRDefault="007E7B40" w:rsidP="00D07327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E7B40" w:rsidRPr="002A1F5C" w14:paraId="5E0CEBFA" w14:textId="77777777" w:rsidTr="00AF17F5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3EFDF" w14:textId="77777777" w:rsidR="007E7B40" w:rsidRPr="002A1F5C" w:rsidRDefault="007E7B40" w:rsidP="00D07327">
            <w:pPr>
              <w:contextualSpacing/>
              <w:rPr>
                <w:rFonts w:ascii="Times New Roman" w:hAnsi="Times New Roman"/>
                <w:i/>
              </w:rPr>
            </w:pPr>
            <w:r w:rsidRPr="002A1F5C">
              <w:rPr>
                <w:rFonts w:ascii="Times New Roman" w:hAnsi="Times New Roman"/>
                <w:i/>
              </w:rPr>
              <w:t>Местный бюджет (всего), из них:</w:t>
            </w:r>
          </w:p>
        </w:tc>
        <w:tc>
          <w:tcPr>
            <w:tcW w:w="1871" w:type="dxa"/>
          </w:tcPr>
          <w:p w14:paraId="4476366C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  <w:p w14:paraId="0612A32E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3077,4</w:t>
            </w:r>
          </w:p>
        </w:tc>
        <w:tc>
          <w:tcPr>
            <w:tcW w:w="1531" w:type="dxa"/>
            <w:vAlign w:val="center"/>
          </w:tcPr>
          <w:p w14:paraId="140ADC4D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  <w:p w14:paraId="7FB23F79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3077,4</w:t>
            </w:r>
          </w:p>
        </w:tc>
        <w:tc>
          <w:tcPr>
            <w:tcW w:w="1701" w:type="dxa"/>
            <w:vAlign w:val="center"/>
          </w:tcPr>
          <w:p w14:paraId="743A0C6D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  <w:p w14:paraId="71FB9B05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3077,1</w:t>
            </w:r>
          </w:p>
        </w:tc>
        <w:tc>
          <w:tcPr>
            <w:tcW w:w="1418" w:type="dxa"/>
          </w:tcPr>
          <w:p w14:paraId="5C76FE88" w14:textId="77777777" w:rsidR="007E7B40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  <w:p w14:paraId="5C0FA103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520" w:type="dxa"/>
          </w:tcPr>
          <w:p w14:paraId="5EA0E8B9" w14:textId="77777777" w:rsidR="007E7B40" w:rsidRPr="002A1F5C" w:rsidRDefault="007E7B40" w:rsidP="00D07327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E7B40" w:rsidRPr="002A1F5C" w14:paraId="4302ECFA" w14:textId="77777777" w:rsidTr="00AF17F5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5CFCE" w14:textId="77777777" w:rsidR="007E7B40" w:rsidRPr="002A1F5C" w:rsidRDefault="007E7B40" w:rsidP="00D07327">
            <w:pPr>
              <w:spacing w:after="200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871" w:type="dxa"/>
          </w:tcPr>
          <w:p w14:paraId="2FC1E096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  <w:p w14:paraId="3BD1B0A9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3033,9</w:t>
            </w:r>
          </w:p>
        </w:tc>
        <w:tc>
          <w:tcPr>
            <w:tcW w:w="1531" w:type="dxa"/>
            <w:vAlign w:val="center"/>
          </w:tcPr>
          <w:p w14:paraId="767318E2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3033,9</w:t>
            </w:r>
          </w:p>
        </w:tc>
        <w:tc>
          <w:tcPr>
            <w:tcW w:w="1701" w:type="dxa"/>
            <w:vAlign w:val="center"/>
          </w:tcPr>
          <w:p w14:paraId="388E9FF8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3033,7</w:t>
            </w:r>
          </w:p>
        </w:tc>
        <w:tc>
          <w:tcPr>
            <w:tcW w:w="1418" w:type="dxa"/>
          </w:tcPr>
          <w:p w14:paraId="529BCF53" w14:textId="77777777" w:rsidR="007E7B40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  <w:p w14:paraId="3E6D8203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520" w:type="dxa"/>
          </w:tcPr>
          <w:p w14:paraId="0A218549" w14:textId="77777777" w:rsidR="007E7B40" w:rsidRPr="002A1F5C" w:rsidRDefault="007E7B40" w:rsidP="00D07327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E7B40" w:rsidRPr="002A1F5C" w14:paraId="39BBB08D" w14:textId="77777777" w:rsidTr="00AF17F5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A1A25" w14:textId="77777777" w:rsidR="007E7B40" w:rsidRPr="002A1F5C" w:rsidRDefault="007E7B40" w:rsidP="00D07327">
            <w:pPr>
              <w:spacing w:after="200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федерального бюджета</w:t>
            </w:r>
          </w:p>
        </w:tc>
        <w:tc>
          <w:tcPr>
            <w:tcW w:w="1871" w:type="dxa"/>
          </w:tcPr>
          <w:p w14:paraId="4FD9E9C9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270,5</w:t>
            </w:r>
          </w:p>
        </w:tc>
        <w:tc>
          <w:tcPr>
            <w:tcW w:w="1531" w:type="dxa"/>
          </w:tcPr>
          <w:p w14:paraId="75EAB6E2" w14:textId="77777777" w:rsidR="007E7B40" w:rsidRPr="002A1F5C" w:rsidRDefault="007E7B40" w:rsidP="00D07327">
            <w:pPr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270,5</w:t>
            </w:r>
          </w:p>
        </w:tc>
        <w:tc>
          <w:tcPr>
            <w:tcW w:w="1701" w:type="dxa"/>
          </w:tcPr>
          <w:p w14:paraId="4876E766" w14:textId="77777777" w:rsidR="007E7B40" w:rsidRPr="002A1F5C" w:rsidRDefault="007E7B40" w:rsidP="00D07327">
            <w:pPr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270,5</w:t>
            </w:r>
          </w:p>
        </w:tc>
        <w:tc>
          <w:tcPr>
            <w:tcW w:w="1418" w:type="dxa"/>
          </w:tcPr>
          <w:p w14:paraId="14981218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520" w:type="dxa"/>
          </w:tcPr>
          <w:p w14:paraId="28FAD49F" w14:textId="77777777" w:rsidR="007E7B40" w:rsidRPr="002A1F5C" w:rsidRDefault="007E7B40" w:rsidP="00D07327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E7B40" w:rsidRPr="002A1F5C" w14:paraId="64E9A77B" w14:textId="77777777" w:rsidTr="00AF17F5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0F46D" w14:textId="77777777" w:rsidR="007E7B40" w:rsidRPr="002A1F5C" w:rsidRDefault="007E7B40" w:rsidP="00D07327">
            <w:pPr>
              <w:spacing w:after="200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Фонда развития территорий</w:t>
            </w:r>
          </w:p>
        </w:tc>
        <w:tc>
          <w:tcPr>
            <w:tcW w:w="1871" w:type="dxa"/>
          </w:tcPr>
          <w:p w14:paraId="385DE652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vAlign w:val="center"/>
          </w:tcPr>
          <w:p w14:paraId="0559A0D9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5A7C5C21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FE739C6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14:paraId="14A04E54" w14:textId="77777777" w:rsidR="007E7B40" w:rsidRPr="002A1F5C" w:rsidRDefault="007E7B40" w:rsidP="00D07327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E7B40" w:rsidRPr="002A1F5C" w14:paraId="6EB44382" w14:textId="77777777" w:rsidTr="00AF17F5">
        <w:trPr>
          <w:trHeight w:val="243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B1803" w14:textId="77777777" w:rsidR="007E7B40" w:rsidRPr="002A1F5C" w:rsidRDefault="007E7B40" w:rsidP="00D07327">
            <w:pPr>
              <w:spacing w:after="200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областного бюджета</w:t>
            </w:r>
          </w:p>
        </w:tc>
        <w:tc>
          <w:tcPr>
            <w:tcW w:w="1871" w:type="dxa"/>
          </w:tcPr>
          <w:p w14:paraId="74650E5E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  <w:p w14:paraId="63E51FE9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2763,4</w:t>
            </w:r>
          </w:p>
        </w:tc>
        <w:tc>
          <w:tcPr>
            <w:tcW w:w="1531" w:type="dxa"/>
            <w:vAlign w:val="center"/>
          </w:tcPr>
          <w:p w14:paraId="68061FE8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  <w:p w14:paraId="4E03078F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2763,4</w:t>
            </w:r>
          </w:p>
        </w:tc>
        <w:tc>
          <w:tcPr>
            <w:tcW w:w="1701" w:type="dxa"/>
            <w:vAlign w:val="center"/>
          </w:tcPr>
          <w:p w14:paraId="6545D196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  <w:p w14:paraId="42866320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2763,2</w:t>
            </w:r>
          </w:p>
        </w:tc>
        <w:tc>
          <w:tcPr>
            <w:tcW w:w="1418" w:type="dxa"/>
          </w:tcPr>
          <w:p w14:paraId="3895913A" w14:textId="77777777" w:rsidR="007E7B40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  <w:p w14:paraId="5CF1264D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520" w:type="dxa"/>
          </w:tcPr>
          <w:p w14:paraId="2A5735B6" w14:textId="77777777" w:rsidR="007E7B40" w:rsidRPr="002A1F5C" w:rsidRDefault="007E7B40" w:rsidP="00D07327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E7B40" w:rsidRPr="002A1F5C" w14:paraId="5D7D88A1" w14:textId="77777777" w:rsidTr="00AF17F5">
        <w:trPr>
          <w:trHeight w:val="243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EBB81" w14:textId="77777777" w:rsidR="007E7B40" w:rsidRPr="002A1F5C" w:rsidRDefault="007E7B40" w:rsidP="00D07327">
            <w:pPr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 xml:space="preserve"> бюджетов городских, сельских поселений</w:t>
            </w:r>
          </w:p>
        </w:tc>
        <w:tc>
          <w:tcPr>
            <w:tcW w:w="1871" w:type="dxa"/>
          </w:tcPr>
          <w:p w14:paraId="42BBFF48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vAlign w:val="center"/>
          </w:tcPr>
          <w:p w14:paraId="413D4892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715D397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4B633DCB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14:paraId="39466AD7" w14:textId="77777777" w:rsidR="007E7B40" w:rsidRPr="002A1F5C" w:rsidRDefault="007E7B40" w:rsidP="00D07327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E7B40" w:rsidRPr="002A1F5C" w14:paraId="3AA5FF05" w14:textId="77777777" w:rsidTr="00AF17F5">
        <w:trPr>
          <w:trHeight w:val="243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F701D" w14:textId="77777777" w:rsidR="007E7B40" w:rsidRPr="002A1F5C" w:rsidRDefault="007E7B40" w:rsidP="00D07327">
            <w:pPr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 xml:space="preserve"> местный бюджет</w:t>
            </w:r>
          </w:p>
        </w:tc>
        <w:tc>
          <w:tcPr>
            <w:tcW w:w="1871" w:type="dxa"/>
          </w:tcPr>
          <w:p w14:paraId="03ACEA65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43,5</w:t>
            </w:r>
          </w:p>
        </w:tc>
        <w:tc>
          <w:tcPr>
            <w:tcW w:w="1531" w:type="dxa"/>
            <w:vAlign w:val="center"/>
          </w:tcPr>
          <w:p w14:paraId="1BA8E0B6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43,5</w:t>
            </w:r>
          </w:p>
        </w:tc>
        <w:tc>
          <w:tcPr>
            <w:tcW w:w="1701" w:type="dxa"/>
            <w:vAlign w:val="center"/>
          </w:tcPr>
          <w:p w14:paraId="38C16C8D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43,4</w:t>
            </w:r>
          </w:p>
        </w:tc>
        <w:tc>
          <w:tcPr>
            <w:tcW w:w="1418" w:type="dxa"/>
          </w:tcPr>
          <w:p w14:paraId="6F6E2D2B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  <w:tc>
          <w:tcPr>
            <w:tcW w:w="2520" w:type="dxa"/>
          </w:tcPr>
          <w:p w14:paraId="70C7C38D" w14:textId="77777777" w:rsidR="007E7B40" w:rsidRPr="002A1F5C" w:rsidRDefault="007E7B40" w:rsidP="00D07327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E7B40" w:rsidRPr="002A1F5C" w14:paraId="552F62E2" w14:textId="77777777" w:rsidTr="00AF17F5">
        <w:trPr>
          <w:jc w:val="center"/>
        </w:trPr>
        <w:tc>
          <w:tcPr>
            <w:tcW w:w="4673" w:type="dxa"/>
            <w:vAlign w:val="center"/>
          </w:tcPr>
          <w:p w14:paraId="0D3533F8" w14:textId="77777777" w:rsidR="007E7B40" w:rsidRPr="002A1F5C" w:rsidRDefault="007E7B40" w:rsidP="00D07327">
            <w:pPr>
              <w:contextualSpacing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Консолидированные бюджеты поселений</w:t>
            </w:r>
          </w:p>
        </w:tc>
        <w:tc>
          <w:tcPr>
            <w:tcW w:w="1871" w:type="dxa"/>
          </w:tcPr>
          <w:p w14:paraId="4D1759B4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vAlign w:val="center"/>
          </w:tcPr>
          <w:p w14:paraId="13D93977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0F7E535D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C50D50C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14:paraId="440A2B64" w14:textId="77777777" w:rsidR="007E7B40" w:rsidRPr="002A1F5C" w:rsidRDefault="007E7B40" w:rsidP="00D07327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E7B40" w:rsidRPr="002A1F5C" w14:paraId="698C3DB2" w14:textId="77777777" w:rsidTr="00AF17F5">
        <w:trPr>
          <w:jc w:val="center"/>
        </w:trPr>
        <w:tc>
          <w:tcPr>
            <w:tcW w:w="4673" w:type="dxa"/>
            <w:vAlign w:val="center"/>
          </w:tcPr>
          <w:p w14:paraId="15F163DA" w14:textId="77777777" w:rsidR="007E7B40" w:rsidRPr="002A1F5C" w:rsidRDefault="007E7B40" w:rsidP="00D07327">
            <w:pPr>
              <w:contextualSpacing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871" w:type="dxa"/>
          </w:tcPr>
          <w:p w14:paraId="68905D50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vAlign w:val="center"/>
          </w:tcPr>
          <w:p w14:paraId="0558ABF8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35C9FDC5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14:paraId="21193CA5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14:paraId="603843C1" w14:textId="77777777" w:rsidR="007E7B40" w:rsidRPr="002A1F5C" w:rsidRDefault="007E7B40" w:rsidP="00D07327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E7B40" w:rsidRPr="002A1F5C" w14:paraId="34C16DD7" w14:textId="77777777" w:rsidTr="00AF17F5">
        <w:trPr>
          <w:jc w:val="center"/>
        </w:trPr>
        <w:tc>
          <w:tcPr>
            <w:tcW w:w="4673" w:type="dxa"/>
          </w:tcPr>
          <w:p w14:paraId="4427B5CC" w14:textId="77777777" w:rsidR="007E7B40" w:rsidRPr="002A1F5C" w:rsidRDefault="007E7B40" w:rsidP="00D07327">
            <w:pPr>
              <w:contextualSpacing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  <w:i/>
              </w:rPr>
              <w:t>Структурный элемент «Иной муниципальный проект «Семейные ценности и инфраструктура культуры»» (всего),</w:t>
            </w:r>
            <w:r w:rsidRPr="002A1F5C">
              <w:rPr>
                <w:rFonts w:ascii="Times New Roman" w:hAnsi="Times New Roman"/>
                <w:i/>
              </w:rPr>
              <w:br/>
              <w:t>в том числе:</w:t>
            </w:r>
          </w:p>
        </w:tc>
        <w:tc>
          <w:tcPr>
            <w:tcW w:w="1871" w:type="dxa"/>
          </w:tcPr>
          <w:p w14:paraId="42762EAC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  <w:p w14:paraId="4AE954F9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15016,5</w:t>
            </w:r>
          </w:p>
        </w:tc>
        <w:tc>
          <w:tcPr>
            <w:tcW w:w="1531" w:type="dxa"/>
            <w:vAlign w:val="center"/>
          </w:tcPr>
          <w:p w14:paraId="746DC226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15016,5</w:t>
            </w:r>
          </w:p>
        </w:tc>
        <w:tc>
          <w:tcPr>
            <w:tcW w:w="1701" w:type="dxa"/>
            <w:vAlign w:val="center"/>
          </w:tcPr>
          <w:p w14:paraId="31BE2903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15016,5</w:t>
            </w:r>
          </w:p>
        </w:tc>
        <w:tc>
          <w:tcPr>
            <w:tcW w:w="1418" w:type="dxa"/>
          </w:tcPr>
          <w:p w14:paraId="67381FA5" w14:textId="77777777" w:rsidR="007E7B40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  <w:p w14:paraId="6F22E8B0" w14:textId="77777777" w:rsidR="007E7B40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  <w:p w14:paraId="2945896C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520" w:type="dxa"/>
          </w:tcPr>
          <w:p w14:paraId="6BB5B3D9" w14:textId="77777777" w:rsidR="007E7B40" w:rsidRPr="002A1F5C" w:rsidRDefault="007E7B40" w:rsidP="00D07327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E7B40" w:rsidRPr="002A1F5C" w14:paraId="50E9BB3C" w14:textId="77777777" w:rsidTr="00A5109C">
        <w:trPr>
          <w:trHeight w:val="514"/>
          <w:jc w:val="center"/>
        </w:trPr>
        <w:tc>
          <w:tcPr>
            <w:tcW w:w="4673" w:type="dxa"/>
            <w:vAlign w:val="center"/>
          </w:tcPr>
          <w:p w14:paraId="7B9F9B0E" w14:textId="77777777" w:rsidR="007E7B40" w:rsidRPr="002A1F5C" w:rsidRDefault="007E7B40" w:rsidP="00D07327">
            <w:pPr>
              <w:contextualSpacing/>
              <w:rPr>
                <w:rFonts w:ascii="Times New Roman" w:hAnsi="Times New Roman"/>
                <w:i/>
              </w:rPr>
            </w:pPr>
            <w:r w:rsidRPr="002A1F5C">
              <w:rPr>
                <w:rFonts w:ascii="Times New Roman" w:hAnsi="Times New Roman"/>
                <w:i/>
              </w:rPr>
              <w:t>Местный бюджет (всего), из них:</w:t>
            </w:r>
          </w:p>
        </w:tc>
        <w:tc>
          <w:tcPr>
            <w:tcW w:w="1871" w:type="dxa"/>
          </w:tcPr>
          <w:p w14:paraId="350C7301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  <w:p w14:paraId="39A4BE36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15016,5</w:t>
            </w:r>
          </w:p>
        </w:tc>
        <w:tc>
          <w:tcPr>
            <w:tcW w:w="1531" w:type="dxa"/>
            <w:vAlign w:val="center"/>
          </w:tcPr>
          <w:p w14:paraId="0021F716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  <w:p w14:paraId="3210B5D3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15016,5</w:t>
            </w:r>
          </w:p>
        </w:tc>
        <w:tc>
          <w:tcPr>
            <w:tcW w:w="1701" w:type="dxa"/>
            <w:vAlign w:val="center"/>
          </w:tcPr>
          <w:p w14:paraId="461C2749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  <w:p w14:paraId="411BF642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15016,5</w:t>
            </w:r>
          </w:p>
        </w:tc>
        <w:tc>
          <w:tcPr>
            <w:tcW w:w="1418" w:type="dxa"/>
          </w:tcPr>
          <w:p w14:paraId="68C31A8A" w14:textId="77777777" w:rsidR="007E7B40" w:rsidRDefault="007E7B40" w:rsidP="00D07327">
            <w:pPr>
              <w:rPr>
                <w:rFonts w:ascii="Times New Roman" w:hAnsi="Times New Roman"/>
              </w:rPr>
            </w:pPr>
          </w:p>
          <w:p w14:paraId="1FDE14CC" w14:textId="77777777" w:rsidR="007E7B40" w:rsidRDefault="007E7B40" w:rsidP="00D07327">
            <w:r w:rsidRPr="00C91963">
              <w:rPr>
                <w:rFonts w:ascii="Times New Roman" w:hAnsi="Times New Roman"/>
              </w:rPr>
              <w:t>100,0</w:t>
            </w:r>
          </w:p>
        </w:tc>
        <w:tc>
          <w:tcPr>
            <w:tcW w:w="2520" w:type="dxa"/>
          </w:tcPr>
          <w:p w14:paraId="25D0A8D5" w14:textId="77777777" w:rsidR="007E7B40" w:rsidRPr="002A1F5C" w:rsidRDefault="007E7B40" w:rsidP="00D07327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E7B40" w:rsidRPr="002A1F5C" w14:paraId="177916ED" w14:textId="77777777" w:rsidTr="00AF17F5">
        <w:trPr>
          <w:jc w:val="center"/>
        </w:trPr>
        <w:tc>
          <w:tcPr>
            <w:tcW w:w="4673" w:type="dxa"/>
          </w:tcPr>
          <w:p w14:paraId="31C0CE0E" w14:textId="77777777" w:rsidR="007E7B40" w:rsidRPr="002A1F5C" w:rsidRDefault="007E7B40" w:rsidP="00D07327">
            <w:pPr>
              <w:spacing w:after="200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871" w:type="dxa"/>
          </w:tcPr>
          <w:p w14:paraId="4CADC015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  <w:p w14:paraId="40AECD08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15000,0</w:t>
            </w:r>
          </w:p>
        </w:tc>
        <w:tc>
          <w:tcPr>
            <w:tcW w:w="1531" w:type="dxa"/>
            <w:vAlign w:val="center"/>
          </w:tcPr>
          <w:p w14:paraId="0CFC78DC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15000,0</w:t>
            </w:r>
          </w:p>
        </w:tc>
        <w:tc>
          <w:tcPr>
            <w:tcW w:w="1701" w:type="dxa"/>
            <w:vAlign w:val="center"/>
          </w:tcPr>
          <w:p w14:paraId="4CB5584D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15000,0</w:t>
            </w:r>
          </w:p>
        </w:tc>
        <w:tc>
          <w:tcPr>
            <w:tcW w:w="1418" w:type="dxa"/>
          </w:tcPr>
          <w:p w14:paraId="64096DA5" w14:textId="77777777" w:rsidR="007E7B40" w:rsidRDefault="007E7B40" w:rsidP="00D07327">
            <w:pPr>
              <w:rPr>
                <w:rFonts w:ascii="Times New Roman" w:hAnsi="Times New Roman"/>
              </w:rPr>
            </w:pPr>
          </w:p>
          <w:p w14:paraId="58C02D74" w14:textId="77777777" w:rsidR="007E7B40" w:rsidRDefault="007E7B40" w:rsidP="00D07327">
            <w:r w:rsidRPr="00C91963">
              <w:rPr>
                <w:rFonts w:ascii="Times New Roman" w:hAnsi="Times New Roman"/>
              </w:rPr>
              <w:t>100,0</w:t>
            </w:r>
          </w:p>
        </w:tc>
        <w:tc>
          <w:tcPr>
            <w:tcW w:w="2520" w:type="dxa"/>
          </w:tcPr>
          <w:p w14:paraId="5F9CA52A" w14:textId="77777777" w:rsidR="007E7B40" w:rsidRPr="002A1F5C" w:rsidRDefault="007E7B40" w:rsidP="00D07327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E7B40" w:rsidRPr="002A1F5C" w14:paraId="486CD656" w14:textId="77777777" w:rsidTr="00AF17F5">
        <w:trPr>
          <w:jc w:val="center"/>
        </w:trPr>
        <w:tc>
          <w:tcPr>
            <w:tcW w:w="4673" w:type="dxa"/>
          </w:tcPr>
          <w:p w14:paraId="1B712D55" w14:textId="77777777" w:rsidR="007E7B40" w:rsidRPr="002A1F5C" w:rsidRDefault="007E7B40" w:rsidP="00D07327">
            <w:pPr>
              <w:spacing w:after="200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федерального бюджета</w:t>
            </w:r>
          </w:p>
        </w:tc>
        <w:tc>
          <w:tcPr>
            <w:tcW w:w="1871" w:type="dxa"/>
          </w:tcPr>
          <w:p w14:paraId="5FE4E84C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14700,0</w:t>
            </w:r>
          </w:p>
        </w:tc>
        <w:tc>
          <w:tcPr>
            <w:tcW w:w="1531" w:type="dxa"/>
          </w:tcPr>
          <w:p w14:paraId="6BB0A451" w14:textId="77777777" w:rsidR="007E7B40" w:rsidRPr="002A1F5C" w:rsidRDefault="007E7B40" w:rsidP="00D07327">
            <w:pPr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14700,0</w:t>
            </w:r>
          </w:p>
        </w:tc>
        <w:tc>
          <w:tcPr>
            <w:tcW w:w="1701" w:type="dxa"/>
          </w:tcPr>
          <w:p w14:paraId="729CA92A" w14:textId="77777777" w:rsidR="007E7B40" w:rsidRPr="002A1F5C" w:rsidRDefault="007E7B40" w:rsidP="00D07327">
            <w:pPr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14700,0</w:t>
            </w:r>
          </w:p>
        </w:tc>
        <w:tc>
          <w:tcPr>
            <w:tcW w:w="1418" w:type="dxa"/>
          </w:tcPr>
          <w:p w14:paraId="7F12A644" w14:textId="77777777" w:rsidR="007E7B40" w:rsidRDefault="007E7B40" w:rsidP="00D07327">
            <w:r w:rsidRPr="00C91963">
              <w:rPr>
                <w:rFonts w:ascii="Times New Roman" w:hAnsi="Times New Roman"/>
              </w:rPr>
              <w:t>100,0</w:t>
            </w:r>
          </w:p>
        </w:tc>
        <w:tc>
          <w:tcPr>
            <w:tcW w:w="2520" w:type="dxa"/>
          </w:tcPr>
          <w:p w14:paraId="09818235" w14:textId="77777777" w:rsidR="007E7B40" w:rsidRPr="002A1F5C" w:rsidRDefault="007E7B40" w:rsidP="00D07327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E7B40" w:rsidRPr="002A1F5C" w14:paraId="5D3E805B" w14:textId="77777777" w:rsidTr="00AF17F5">
        <w:trPr>
          <w:jc w:val="center"/>
        </w:trPr>
        <w:tc>
          <w:tcPr>
            <w:tcW w:w="4673" w:type="dxa"/>
          </w:tcPr>
          <w:p w14:paraId="12678C18" w14:textId="77777777" w:rsidR="007E7B40" w:rsidRPr="002A1F5C" w:rsidRDefault="007E7B40" w:rsidP="00D07327">
            <w:pPr>
              <w:spacing w:after="200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lastRenderedPageBreak/>
              <w:t>Фонда развития территорий</w:t>
            </w:r>
          </w:p>
        </w:tc>
        <w:tc>
          <w:tcPr>
            <w:tcW w:w="1871" w:type="dxa"/>
          </w:tcPr>
          <w:p w14:paraId="297628F2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vAlign w:val="center"/>
          </w:tcPr>
          <w:p w14:paraId="350D968B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5552909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F14369C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14:paraId="157FA736" w14:textId="77777777" w:rsidR="007E7B40" w:rsidRPr="002A1F5C" w:rsidRDefault="007E7B40" w:rsidP="00D07327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E7B40" w:rsidRPr="002A1F5C" w14:paraId="5C8D3444" w14:textId="77777777" w:rsidTr="00AF17F5">
        <w:trPr>
          <w:jc w:val="center"/>
        </w:trPr>
        <w:tc>
          <w:tcPr>
            <w:tcW w:w="4673" w:type="dxa"/>
          </w:tcPr>
          <w:p w14:paraId="41CF16AC" w14:textId="77777777" w:rsidR="007E7B40" w:rsidRPr="002A1F5C" w:rsidRDefault="007E7B40" w:rsidP="00D07327">
            <w:pPr>
              <w:spacing w:after="200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областного бюджета</w:t>
            </w:r>
          </w:p>
        </w:tc>
        <w:tc>
          <w:tcPr>
            <w:tcW w:w="1871" w:type="dxa"/>
          </w:tcPr>
          <w:p w14:paraId="40A5A8BD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  <w:p w14:paraId="2E4735D9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300,0</w:t>
            </w:r>
          </w:p>
        </w:tc>
        <w:tc>
          <w:tcPr>
            <w:tcW w:w="1531" w:type="dxa"/>
            <w:vAlign w:val="center"/>
          </w:tcPr>
          <w:p w14:paraId="7CE9A1D7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  <w:p w14:paraId="29F2B768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300,0</w:t>
            </w:r>
          </w:p>
        </w:tc>
        <w:tc>
          <w:tcPr>
            <w:tcW w:w="1701" w:type="dxa"/>
            <w:vAlign w:val="center"/>
          </w:tcPr>
          <w:p w14:paraId="5F72E5D3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  <w:p w14:paraId="55E7AFB6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300,0</w:t>
            </w:r>
          </w:p>
        </w:tc>
        <w:tc>
          <w:tcPr>
            <w:tcW w:w="1418" w:type="dxa"/>
          </w:tcPr>
          <w:p w14:paraId="344CADB6" w14:textId="77777777" w:rsidR="007E7B40" w:rsidRDefault="007E7B40" w:rsidP="00D07327">
            <w:pPr>
              <w:contextualSpacing/>
              <w:rPr>
                <w:rFonts w:ascii="Times New Roman" w:hAnsi="Times New Roman"/>
              </w:rPr>
            </w:pPr>
          </w:p>
          <w:p w14:paraId="7CB0FBBA" w14:textId="77777777" w:rsidR="007E7B40" w:rsidRPr="002A1F5C" w:rsidRDefault="007E7B40" w:rsidP="00D0732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520" w:type="dxa"/>
          </w:tcPr>
          <w:p w14:paraId="2CB5FBE4" w14:textId="77777777" w:rsidR="007E7B40" w:rsidRPr="002A1F5C" w:rsidRDefault="007E7B40" w:rsidP="00D07327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E7B40" w:rsidRPr="002A1F5C" w14:paraId="157496D2" w14:textId="77777777" w:rsidTr="00AF17F5">
        <w:trPr>
          <w:jc w:val="center"/>
        </w:trPr>
        <w:tc>
          <w:tcPr>
            <w:tcW w:w="4673" w:type="dxa"/>
          </w:tcPr>
          <w:p w14:paraId="301AF7C2" w14:textId="77777777" w:rsidR="007E7B40" w:rsidRPr="002A1F5C" w:rsidRDefault="007E7B40" w:rsidP="00D07327">
            <w:pPr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 xml:space="preserve"> бюджетов городских, сельских поселений</w:t>
            </w:r>
          </w:p>
        </w:tc>
        <w:tc>
          <w:tcPr>
            <w:tcW w:w="1871" w:type="dxa"/>
          </w:tcPr>
          <w:p w14:paraId="159FAC44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vAlign w:val="center"/>
          </w:tcPr>
          <w:p w14:paraId="29A05790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074C0542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A727591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14:paraId="6415052E" w14:textId="77777777" w:rsidR="007E7B40" w:rsidRPr="002A1F5C" w:rsidRDefault="007E7B40" w:rsidP="00D07327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E7B40" w:rsidRPr="002A1F5C" w14:paraId="69F68061" w14:textId="77777777" w:rsidTr="00AF17F5">
        <w:trPr>
          <w:jc w:val="center"/>
        </w:trPr>
        <w:tc>
          <w:tcPr>
            <w:tcW w:w="4673" w:type="dxa"/>
          </w:tcPr>
          <w:p w14:paraId="34CAB95A" w14:textId="77777777" w:rsidR="007E7B40" w:rsidRPr="002A1F5C" w:rsidRDefault="007E7B40" w:rsidP="00D07327">
            <w:pPr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 xml:space="preserve"> местный бюджет</w:t>
            </w:r>
          </w:p>
        </w:tc>
        <w:tc>
          <w:tcPr>
            <w:tcW w:w="1871" w:type="dxa"/>
          </w:tcPr>
          <w:p w14:paraId="60357AF9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16,5</w:t>
            </w:r>
          </w:p>
        </w:tc>
        <w:tc>
          <w:tcPr>
            <w:tcW w:w="1531" w:type="dxa"/>
            <w:vAlign w:val="center"/>
          </w:tcPr>
          <w:p w14:paraId="7EBB9505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16,5</w:t>
            </w:r>
          </w:p>
        </w:tc>
        <w:tc>
          <w:tcPr>
            <w:tcW w:w="1701" w:type="dxa"/>
            <w:vAlign w:val="center"/>
          </w:tcPr>
          <w:p w14:paraId="7D50D69A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16,5</w:t>
            </w:r>
          </w:p>
        </w:tc>
        <w:tc>
          <w:tcPr>
            <w:tcW w:w="1418" w:type="dxa"/>
          </w:tcPr>
          <w:p w14:paraId="2145C077" w14:textId="77777777" w:rsidR="007E7B40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  <w:p w14:paraId="0BF56C13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520" w:type="dxa"/>
          </w:tcPr>
          <w:p w14:paraId="613FDC62" w14:textId="77777777" w:rsidR="007E7B40" w:rsidRPr="002A1F5C" w:rsidRDefault="007E7B40" w:rsidP="00D07327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E7B40" w:rsidRPr="002A1F5C" w14:paraId="281CB757" w14:textId="77777777" w:rsidTr="00AF17F5">
        <w:trPr>
          <w:jc w:val="center"/>
        </w:trPr>
        <w:tc>
          <w:tcPr>
            <w:tcW w:w="4673" w:type="dxa"/>
            <w:vAlign w:val="center"/>
          </w:tcPr>
          <w:p w14:paraId="30A7EED8" w14:textId="77777777" w:rsidR="007E7B40" w:rsidRPr="002A1F5C" w:rsidRDefault="007E7B40" w:rsidP="00D07327">
            <w:pPr>
              <w:contextualSpacing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Консолидированные бюджеты поселений</w:t>
            </w:r>
          </w:p>
        </w:tc>
        <w:tc>
          <w:tcPr>
            <w:tcW w:w="1871" w:type="dxa"/>
          </w:tcPr>
          <w:p w14:paraId="358293A2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vAlign w:val="center"/>
          </w:tcPr>
          <w:p w14:paraId="6D668C69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12257AD4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42E5D309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14:paraId="05DDC6B5" w14:textId="77777777" w:rsidR="007E7B40" w:rsidRPr="002A1F5C" w:rsidRDefault="007E7B40" w:rsidP="00D07327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E7B40" w:rsidRPr="002A1F5C" w14:paraId="66F8E9C3" w14:textId="77777777" w:rsidTr="00AF17F5">
        <w:trPr>
          <w:jc w:val="center"/>
        </w:trPr>
        <w:tc>
          <w:tcPr>
            <w:tcW w:w="4673" w:type="dxa"/>
            <w:vAlign w:val="center"/>
          </w:tcPr>
          <w:p w14:paraId="70B2572C" w14:textId="77777777" w:rsidR="007E7B40" w:rsidRPr="002A1F5C" w:rsidRDefault="007E7B40" w:rsidP="00D07327">
            <w:pPr>
              <w:contextualSpacing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871" w:type="dxa"/>
          </w:tcPr>
          <w:p w14:paraId="04C739A2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-</w:t>
            </w:r>
          </w:p>
        </w:tc>
        <w:tc>
          <w:tcPr>
            <w:tcW w:w="1531" w:type="dxa"/>
            <w:vAlign w:val="center"/>
          </w:tcPr>
          <w:p w14:paraId="69FABF0F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5380A007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14:paraId="088816DF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14:paraId="67E212D2" w14:textId="77777777" w:rsidR="007E7B40" w:rsidRPr="002A1F5C" w:rsidRDefault="007E7B40" w:rsidP="00D07327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E7B40" w:rsidRPr="002A1F5C" w14:paraId="45D1DB6A" w14:textId="77777777" w:rsidTr="00AF17F5">
        <w:trPr>
          <w:jc w:val="center"/>
        </w:trPr>
        <w:tc>
          <w:tcPr>
            <w:tcW w:w="4673" w:type="dxa"/>
          </w:tcPr>
          <w:p w14:paraId="762CD81F" w14:textId="77777777" w:rsidR="007E7B40" w:rsidRPr="002A1F5C" w:rsidRDefault="007E7B40" w:rsidP="00D07327">
            <w:pPr>
              <w:contextualSpacing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  <w:i/>
              </w:rPr>
              <w:t>Структурный элемент «</w:t>
            </w:r>
            <w:proofErr w:type="gramStart"/>
            <w:r w:rsidRPr="002A1F5C">
              <w:rPr>
                <w:rFonts w:ascii="Times New Roman" w:hAnsi="Times New Roman"/>
                <w:i/>
              </w:rPr>
              <w:t>Комплекс  процессных</w:t>
            </w:r>
            <w:proofErr w:type="gramEnd"/>
            <w:r w:rsidRPr="002A1F5C">
              <w:rPr>
                <w:rFonts w:ascii="Times New Roman" w:hAnsi="Times New Roman"/>
                <w:i/>
              </w:rPr>
              <w:t xml:space="preserve"> мероприятий «Создание условий для развития культуры»» (всего),</w:t>
            </w:r>
            <w:r w:rsidRPr="002A1F5C">
              <w:rPr>
                <w:rFonts w:ascii="Times New Roman" w:hAnsi="Times New Roman"/>
                <w:i/>
              </w:rPr>
              <w:br/>
              <w:t>в том числе:</w:t>
            </w:r>
          </w:p>
        </w:tc>
        <w:tc>
          <w:tcPr>
            <w:tcW w:w="1871" w:type="dxa"/>
          </w:tcPr>
          <w:p w14:paraId="316C07E3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  <w:p w14:paraId="1877553A" w14:textId="77777777" w:rsidR="007E7B40" w:rsidRPr="002A1F5C" w:rsidRDefault="007E7B40" w:rsidP="00D0732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95017,9</w:t>
            </w:r>
          </w:p>
        </w:tc>
        <w:tc>
          <w:tcPr>
            <w:tcW w:w="1531" w:type="dxa"/>
            <w:vAlign w:val="center"/>
          </w:tcPr>
          <w:p w14:paraId="350D49AB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860,6</w:t>
            </w:r>
          </w:p>
        </w:tc>
        <w:tc>
          <w:tcPr>
            <w:tcW w:w="1701" w:type="dxa"/>
            <w:vAlign w:val="center"/>
          </w:tcPr>
          <w:p w14:paraId="59CFF66B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860,7</w:t>
            </w:r>
          </w:p>
        </w:tc>
        <w:tc>
          <w:tcPr>
            <w:tcW w:w="1418" w:type="dxa"/>
          </w:tcPr>
          <w:p w14:paraId="1A2D43C9" w14:textId="77777777" w:rsidR="007E7B40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  <w:p w14:paraId="558E327C" w14:textId="77777777" w:rsidR="007E7B40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  <w:p w14:paraId="4B33AF4A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</w:t>
            </w:r>
          </w:p>
        </w:tc>
        <w:tc>
          <w:tcPr>
            <w:tcW w:w="2520" w:type="dxa"/>
          </w:tcPr>
          <w:p w14:paraId="18D88779" w14:textId="77777777" w:rsidR="007E7B40" w:rsidRPr="002A1F5C" w:rsidRDefault="007E7B40" w:rsidP="00D07327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E7B40" w:rsidRPr="002A1F5C" w14:paraId="31CFACAB" w14:textId="77777777" w:rsidTr="00AF17F5">
        <w:trPr>
          <w:jc w:val="center"/>
        </w:trPr>
        <w:tc>
          <w:tcPr>
            <w:tcW w:w="4673" w:type="dxa"/>
            <w:vAlign w:val="center"/>
          </w:tcPr>
          <w:p w14:paraId="1EDB3CAA" w14:textId="77777777" w:rsidR="007E7B40" w:rsidRPr="002A1F5C" w:rsidRDefault="007E7B40" w:rsidP="00D07327">
            <w:pPr>
              <w:contextualSpacing/>
              <w:rPr>
                <w:rFonts w:ascii="Times New Roman" w:hAnsi="Times New Roman"/>
                <w:i/>
              </w:rPr>
            </w:pPr>
            <w:r w:rsidRPr="002A1F5C">
              <w:rPr>
                <w:rFonts w:ascii="Times New Roman" w:hAnsi="Times New Roman"/>
                <w:i/>
              </w:rPr>
              <w:t>Местный бюджет (всего), из них:</w:t>
            </w:r>
          </w:p>
        </w:tc>
        <w:tc>
          <w:tcPr>
            <w:tcW w:w="1871" w:type="dxa"/>
          </w:tcPr>
          <w:p w14:paraId="5BB3005A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860,6</w:t>
            </w:r>
          </w:p>
        </w:tc>
        <w:tc>
          <w:tcPr>
            <w:tcW w:w="1531" w:type="dxa"/>
            <w:vAlign w:val="center"/>
          </w:tcPr>
          <w:p w14:paraId="7D21582E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860,6</w:t>
            </w:r>
          </w:p>
        </w:tc>
        <w:tc>
          <w:tcPr>
            <w:tcW w:w="1701" w:type="dxa"/>
            <w:vAlign w:val="center"/>
          </w:tcPr>
          <w:p w14:paraId="0340D49A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143,9</w:t>
            </w:r>
          </w:p>
        </w:tc>
        <w:tc>
          <w:tcPr>
            <w:tcW w:w="1418" w:type="dxa"/>
          </w:tcPr>
          <w:p w14:paraId="6928BD08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  <w:tc>
          <w:tcPr>
            <w:tcW w:w="2520" w:type="dxa"/>
          </w:tcPr>
          <w:p w14:paraId="5AE8D8BD" w14:textId="77777777" w:rsidR="007E7B40" w:rsidRPr="002A1F5C" w:rsidRDefault="007E7B40" w:rsidP="00D07327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E7B40" w:rsidRPr="002A1F5C" w14:paraId="48A9F9E7" w14:textId="77777777" w:rsidTr="00AF17F5">
        <w:trPr>
          <w:jc w:val="center"/>
        </w:trPr>
        <w:tc>
          <w:tcPr>
            <w:tcW w:w="4673" w:type="dxa"/>
          </w:tcPr>
          <w:p w14:paraId="071FE614" w14:textId="77777777" w:rsidR="007E7B40" w:rsidRPr="002A1F5C" w:rsidRDefault="007E7B40" w:rsidP="00D07327">
            <w:pPr>
              <w:spacing w:after="200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871" w:type="dxa"/>
          </w:tcPr>
          <w:p w14:paraId="6DCA4B74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  <w:p w14:paraId="04BD9835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643,2</w:t>
            </w:r>
          </w:p>
        </w:tc>
        <w:tc>
          <w:tcPr>
            <w:tcW w:w="1531" w:type="dxa"/>
            <w:vAlign w:val="center"/>
          </w:tcPr>
          <w:p w14:paraId="7884CE7D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643,2</w:t>
            </w:r>
          </w:p>
        </w:tc>
        <w:tc>
          <w:tcPr>
            <w:tcW w:w="1701" w:type="dxa"/>
            <w:vAlign w:val="center"/>
          </w:tcPr>
          <w:p w14:paraId="19F29C2E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514,5</w:t>
            </w:r>
          </w:p>
        </w:tc>
        <w:tc>
          <w:tcPr>
            <w:tcW w:w="1418" w:type="dxa"/>
          </w:tcPr>
          <w:p w14:paraId="0B5E537A" w14:textId="77777777" w:rsidR="007E7B40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  <w:p w14:paraId="3CB51CBA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2520" w:type="dxa"/>
          </w:tcPr>
          <w:p w14:paraId="0B1BE843" w14:textId="77777777" w:rsidR="007E7B40" w:rsidRPr="002A1F5C" w:rsidRDefault="007E7B40" w:rsidP="00D07327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E7B40" w:rsidRPr="002A1F5C" w14:paraId="0A749FA7" w14:textId="77777777" w:rsidTr="00AF17F5">
        <w:trPr>
          <w:jc w:val="center"/>
        </w:trPr>
        <w:tc>
          <w:tcPr>
            <w:tcW w:w="4673" w:type="dxa"/>
          </w:tcPr>
          <w:p w14:paraId="3BE4E929" w14:textId="77777777" w:rsidR="007E7B40" w:rsidRPr="002A1F5C" w:rsidRDefault="007E7B40" w:rsidP="00D07327">
            <w:pPr>
              <w:spacing w:after="200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федерального бюджета</w:t>
            </w:r>
          </w:p>
        </w:tc>
        <w:tc>
          <w:tcPr>
            <w:tcW w:w="1871" w:type="dxa"/>
          </w:tcPr>
          <w:p w14:paraId="57D1A65B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vAlign w:val="center"/>
          </w:tcPr>
          <w:p w14:paraId="20E7D072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783461A7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C93455F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14:paraId="08D9112D" w14:textId="77777777" w:rsidR="007E7B40" w:rsidRPr="002A1F5C" w:rsidRDefault="007E7B40" w:rsidP="00D07327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E7B40" w:rsidRPr="002A1F5C" w14:paraId="39EF485F" w14:textId="77777777" w:rsidTr="00AF17F5">
        <w:trPr>
          <w:jc w:val="center"/>
        </w:trPr>
        <w:tc>
          <w:tcPr>
            <w:tcW w:w="4673" w:type="dxa"/>
          </w:tcPr>
          <w:p w14:paraId="371D74E7" w14:textId="77777777" w:rsidR="007E7B40" w:rsidRPr="002A1F5C" w:rsidRDefault="007E7B40" w:rsidP="00D07327">
            <w:pPr>
              <w:spacing w:after="200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Фонда развития территорий</w:t>
            </w:r>
          </w:p>
        </w:tc>
        <w:tc>
          <w:tcPr>
            <w:tcW w:w="1871" w:type="dxa"/>
          </w:tcPr>
          <w:p w14:paraId="001A9458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vAlign w:val="center"/>
          </w:tcPr>
          <w:p w14:paraId="16B99FF4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A3A1F05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2C4E0AF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14:paraId="65EC6BC5" w14:textId="77777777" w:rsidR="007E7B40" w:rsidRPr="002A1F5C" w:rsidRDefault="007E7B40" w:rsidP="00D07327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E7B40" w:rsidRPr="002A1F5C" w14:paraId="4382DFC8" w14:textId="77777777" w:rsidTr="00AF17F5">
        <w:trPr>
          <w:jc w:val="center"/>
        </w:trPr>
        <w:tc>
          <w:tcPr>
            <w:tcW w:w="4673" w:type="dxa"/>
          </w:tcPr>
          <w:p w14:paraId="2BB83C41" w14:textId="77777777" w:rsidR="007E7B40" w:rsidRPr="002A1F5C" w:rsidRDefault="007E7B40" w:rsidP="00D07327">
            <w:pPr>
              <w:spacing w:after="200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областного бюджета</w:t>
            </w:r>
          </w:p>
        </w:tc>
        <w:tc>
          <w:tcPr>
            <w:tcW w:w="1871" w:type="dxa"/>
          </w:tcPr>
          <w:p w14:paraId="55EC57FD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  <w:p w14:paraId="66F85E99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643,2</w:t>
            </w:r>
          </w:p>
        </w:tc>
        <w:tc>
          <w:tcPr>
            <w:tcW w:w="1531" w:type="dxa"/>
            <w:vAlign w:val="center"/>
          </w:tcPr>
          <w:p w14:paraId="6151FDAE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  <w:p w14:paraId="217DDDD8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643,2</w:t>
            </w:r>
          </w:p>
        </w:tc>
        <w:tc>
          <w:tcPr>
            <w:tcW w:w="1701" w:type="dxa"/>
            <w:vAlign w:val="center"/>
          </w:tcPr>
          <w:p w14:paraId="74B474F1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  <w:p w14:paraId="49F73AB6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514,5</w:t>
            </w:r>
          </w:p>
        </w:tc>
        <w:tc>
          <w:tcPr>
            <w:tcW w:w="1418" w:type="dxa"/>
          </w:tcPr>
          <w:p w14:paraId="2C942705" w14:textId="77777777" w:rsidR="007E7B40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  <w:p w14:paraId="4AA9A88F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2520" w:type="dxa"/>
          </w:tcPr>
          <w:p w14:paraId="69B44333" w14:textId="77777777" w:rsidR="007E7B40" w:rsidRPr="002A1F5C" w:rsidRDefault="007E7B40" w:rsidP="00D07327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E7B40" w:rsidRPr="002A1F5C" w14:paraId="1E936836" w14:textId="77777777" w:rsidTr="00AF17F5">
        <w:trPr>
          <w:jc w:val="center"/>
        </w:trPr>
        <w:tc>
          <w:tcPr>
            <w:tcW w:w="4673" w:type="dxa"/>
          </w:tcPr>
          <w:p w14:paraId="0ECFD6D9" w14:textId="77777777" w:rsidR="007E7B40" w:rsidRPr="002A1F5C" w:rsidRDefault="007E7B40" w:rsidP="00D07327">
            <w:pPr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 xml:space="preserve"> бюджетов городских, сельских поселений</w:t>
            </w:r>
          </w:p>
        </w:tc>
        <w:tc>
          <w:tcPr>
            <w:tcW w:w="1871" w:type="dxa"/>
          </w:tcPr>
          <w:p w14:paraId="5671F87B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13465,3</w:t>
            </w:r>
          </w:p>
        </w:tc>
        <w:tc>
          <w:tcPr>
            <w:tcW w:w="1531" w:type="dxa"/>
            <w:vAlign w:val="center"/>
          </w:tcPr>
          <w:p w14:paraId="6D56629E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13465,33</w:t>
            </w:r>
          </w:p>
        </w:tc>
        <w:tc>
          <w:tcPr>
            <w:tcW w:w="1701" w:type="dxa"/>
            <w:vAlign w:val="center"/>
          </w:tcPr>
          <w:p w14:paraId="261242BB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13465,3</w:t>
            </w:r>
          </w:p>
        </w:tc>
        <w:tc>
          <w:tcPr>
            <w:tcW w:w="1418" w:type="dxa"/>
          </w:tcPr>
          <w:p w14:paraId="2596D92D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520" w:type="dxa"/>
          </w:tcPr>
          <w:p w14:paraId="271653A3" w14:textId="77777777" w:rsidR="007E7B40" w:rsidRPr="002A1F5C" w:rsidRDefault="007E7B40" w:rsidP="00D07327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E7B40" w:rsidRPr="002A1F5C" w14:paraId="3619C0B8" w14:textId="77777777" w:rsidTr="00AF17F5">
        <w:trPr>
          <w:jc w:val="center"/>
        </w:trPr>
        <w:tc>
          <w:tcPr>
            <w:tcW w:w="4673" w:type="dxa"/>
          </w:tcPr>
          <w:p w14:paraId="1811AAD9" w14:textId="77777777" w:rsidR="007E7B40" w:rsidRPr="002A1F5C" w:rsidRDefault="007E7B40" w:rsidP="00D07327">
            <w:pPr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 xml:space="preserve"> местный бюджет</w:t>
            </w:r>
          </w:p>
        </w:tc>
        <w:tc>
          <w:tcPr>
            <w:tcW w:w="1871" w:type="dxa"/>
          </w:tcPr>
          <w:p w14:paraId="78D40864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752,1</w:t>
            </w:r>
          </w:p>
        </w:tc>
        <w:tc>
          <w:tcPr>
            <w:tcW w:w="1531" w:type="dxa"/>
            <w:vAlign w:val="center"/>
          </w:tcPr>
          <w:p w14:paraId="7952E20E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752,1</w:t>
            </w:r>
          </w:p>
        </w:tc>
        <w:tc>
          <w:tcPr>
            <w:tcW w:w="1701" w:type="dxa"/>
            <w:vAlign w:val="center"/>
          </w:tcPr>
          <w:p w14:paraId="7BB72B7E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164,1</w:t>
            </w:r>
          </w:p>
        </w:tc>
        <w:tc>
          <w:tcPr>
            <w:tcW w:w="1418" w:type="dxa"/>
          </w:tcPr>
          <w:p w14:paraId="3D0C7D14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  <w:tc>
          <w:tcPr>
            <w:tcW w:w="2520" w:type="dxa"/>
          </w:tcPr>
          <w:p w14:paraId="23274F4B" w14:textId="77777777" w:rsidR="007E7B40" w:rsidRPr="002A1F5C" w:rsidRDefault="007E7B40" w:rsidP="00D07327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E7B40" w:rsidRPr="002A1F5C" w14:paraId="29C31BD3" w14:textId="77777777" w:rsidTr="00AF17F5">
        <w:trPr>
          <w:jc w:val="center"/>
        </w:trPr>
        <w:tc>
          <w:tcPr>
            <w:tcW w:w="4673" w:type="dxa"/>
            <w:vAlign w:val="center"/>
          </w:tcPr>
          <w:p w14:paraId="15032FD5" w14:textId="77777777" w:rsidR="007E7B40" w:rsidRPr="002A1F5C" w:rsidRDefault="007E7B40" w:rsidP="00D07327">
            <w:pPr>
              <w:contextualSpacing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Консолидированные бюджеты поселений</w:t>
            </w:r>
          </w:p>
        </w:tc>
        <w:tc>
          <w:tcPr>
            <w:tcW w:w="1871" w:type="dxa"/>
          </w:tcPr>
          <w:p w14:paraId="364EC1D1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vAlign w:val="center"/>
          </w:tcPr>
          <w:p w14:paraId="066E34B0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4CE7FB89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AA98810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14:paraId="54D5D116" w14:textId="77777777" w:rsidR="007E7B40" w:rsidRPr="002A1F5C" w:rsidRDefault="007E7B40" w:rsidP="00D07327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E7B40" w:rsidRPr="002A1F5C" w14:paraId="309982A7" w14:textId="77777777" w:rsidTr="00AF17F5">
        <w:trPr>
          <w:jc w:val="center"/>
        </w:trPr>
        <w:tc>
          <w:tcPr>
            <w:tcW w:w="4673" w:type="dxa"/>
            <w:vAlign w:val="center"/>
          </w:tcPr>
          <w:p w14:paraId="3D0F3788" w14:textId="77777777" w:rsidR="007E7B40" w:rsidRPr="002A1F5C" w:rsidRDefault="007E7B40" w:rsidP="00D07327">
            <w:pPr>
              <w:contextualSpacing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871" w:type="dxa"/>
          </w:tcPr>
          <w:p w14:paraId="0BD239FF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6157,3</w:t>
            </w:r>
          </w:p>
        </w:tc>
        <w:tc>
          <w:tcPr>
            <w:tcW w:w="1531" w:type="dxa"/>
            <w:vAlign w:val="center"/>
          </w:tcPr>
          <w:p w14:paraId="1B079A18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0DAF55E0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5716,8</w:t>
            </w:r>
          </w:p>
        </w:tc>
        <w:tc>
          <w:tcPr>
            <w:tcW w:w="1418" w:type="dxa"/>
          </w:tcPr>
          <w:p w14:paraId="1A7E2CF9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8</w:t>
            </w:r>
          </w:p>
        </w:tc>
        <w:tc>
          <w:tcPr>
            <w:tcW w:w="2520" w:type="dxa"/>
          </w:tcPr>
          <w:p w14:paraId="75900194" w14:textId="77777777" w:rsidR="007E7B40" w:rsidRPr="002A1F5C" w:rsidRDefault="007E7B40" w:rsidP="00D07327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E7B40" w:rsidRPr="002A1F5C" w14:paraId="71F4C6FF" w14:textId="77777777" w:rsidTr="00AF17F5">
        <w:trPr>
          <w:jc w:val="center"/>
        </w:trPr>
        <w:tc>
          <w:tcPr>
            <w:tcW w:w="4673" w:type="dxa"/>
          </w:tcPr>
          <w:p w14:paraId="0C360C20" w14:textId="77777777" w:rsidR="007E7B40" w:rsidRPr="002A1F5C" w:rsidRDefault="007E7B40" w:rsidP="00D07327">
            <w:pPr>
              <w:contextualSpacing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  <w:i/>
              </w:rPr>
              <w:t>Структурный элемент «</w:t>
            </w:r>
            <w:proofErr w:type="gramStart"/>
            <w:r w:rsidRPr="002A1F5C">
              <w:rPr>
                <w:rFonts w:ascii="Times New Roman" w:hAnsi="Times New Roman"/>
                <w:i/>
              </w:rPr>
              <w:t>Комплекс  процессных</w:t>
            </w:r>
            <w:proofErr w:type="gramEnd"/>
            <w:r w:rsidRPr="002A1F5C">
              <w:rPr>
                <w:rFonts w:ascii="Times New Roman" w:hAnsi="Times New Roman"/>
                <w:i/>
              </w:rPr>
              <w:t xml:space="preserve"> мероприятий «Создание условий для развития туризма»»» (всего),</w:t>
            </w:r>
            <w:r w:rsidRPr="002A1F5C">
              <w:rPr>
                <w:rFonts w:ascii="Times New Roman" w:hAnsi="Times New Roman"/>
                <w:i/>
              </w:rPr>
              <w:br/>
              <w:t>в том числе:</w:t>
            </w:r>
          </w:p>
        </w:tc>
        <w:tc>
          <w:tcPr>
            <w:tcW w:w="1871" w:type="dxa"/>
            <w:vAlign w:val="center"/>
          </w:tcPr>
          <w:p w14:paraId="107BD7BB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12814,1</w:t>
            </w:r>
          </w:p>
        </w:tc>
        <w:tc>
          <w:tcPr>
            <w:tcW w:w="1531" w:type="dxa"/>
            <w:vAlign w:val="center"/>
          </w:tcPr>
          <w:p w14:paraId="7A0FEBEF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7429,6</w:t>
            </w:r>
          </w:p>
        </w:tc>
        <w:tc>
          <w:tcPr>
            <w:tcW w:w="1701" w:type="dxa"/>
            <w:vAlign w:val="center"/>
          </w:tcPr>
          <w:p w14:paraId="4FDB2935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78,7</w:t>
            </w:r>
          </w:p>
        </w:tc>
        <w:tc>
          <w:tcPr>
            <w:tcW w:w="1418" w:type="dxa"/>
          </w:tcPr>
          <w:p w14:paraId="25C8B9FC" w14:textId="77777777" w:rsidR="007E7B40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  <w:p w14:paraId="2093C952" w14:textId="77777777" w:rsidR="007E7B40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  <w:p w14:paraId="609F2149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9</w:t>
            </w:r>
          </w:p>
        </w:tc>
        <w:tc>
          <w:tcPr>
            <w:tcW w:w="2520" w:type="dxa"/>
          </w:tcPr>
          <w:p w14:paraId="53CCC6D5" w14:textId="77777777" w:rsidR="007E7B40" w:rsidRPr="002A1F5C" w:rsidRDefault="007E7B40" w:rsidP="00D07327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E7B40" w:rsidRPr="002A1F5C" w14:paraId="38270CCF" w14:textId="77777777" w:rsidTr="00AF17F5">
        <w:trPr>
          <w:jc w:val="center"/>
        </w:trPr>
        <w:tc>
          <w:tcPr>
            <w:tcW w:w="4673" w:type="dxa"/>
            <w:vAlign w:val="center"/>
          </w:tcPr>
          <w:p w14:paraId="56831ADF" w14:textId="77777777" w:rsidR="007E7B40" w:rsidRPr="002A1F5C" w:rsidRDefault="007E7B40" w:rsidP="00D07327">
            <w:pPr>
              <w:contextualSpacing/>
              <w:rPr>
                <w:rFonts w:ascii="Times New Roman" w:hAnsi="Times New Roman"/>
                <w:i/>
              </w:rPr>
            </w:pPr>
            <w:r w:rsidRPr="002A1F5C">
              <w:rPr>
                <w:rFonts w:ascii="Times New Roman" w:hAnsi="Times New Roman"/>
                <w:i/>
              </w:rPr>
              <w:t>Местный бюджет (всего), из них:</w:t>
            </w:r>
          </w:p>
        </w:tc>
        <w:tc>
          <w:tcPr>
            <w:tcW w:w="1871" w:type="dxa"/>
            <w:vAlign w:val="center"/>
          </w:tcPr>
          <w:p w14:paraId="7EAACF20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7429,6</w:t>
            </w:r>
          </w:p>
        </w:tc>
        <w:tc>
          <w:tcPr>
            <w:tcW w:w="1531" w:type="dxa"/>
            <w:vAlign w:val="center"/>
          </w:tcPr>
          <w:p w14:paraId="79D8F0F6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7429,6</w:t>
            </w:r>
          </w:p>
        </w:tc>
        <w:tc>
          <w:tcPr>
            <w:tcW w:w="1701" w:type="dxa"/>
            <w:vAlign w:val="center"/>
          </w:tcPr>
          <w:p w14:paraId="12A114C4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5,6</w:t>
            </w:r>
          </w:p>
        </w:tc>
        <w:tc>
          <w:tcPr>
            <w:tcW w:w="1418" w:type="dxa"/>
          </w:tcPr>
          <w:p w14:paraId="48A65F5F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2</w:t>
            </w:r>
          </w:p>
        </w:tc>
        <w:tc>
          <w:tcPr>
            <w:tcW w:w="2520" w:type="dxa"/>
          </w:tcPr>
          <w:p w14:paraId="31A593E2" w14:textId="77777777" w:rsidR="007E7B40" w:rsidRPr="002A1F5C" w:rsidRDefault="007E7B40" w:rsidP="00D07327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E7B40" w:rsidRPr="002A1F5C" w14:paraId="24609EC9" w14:textId="77777777" w:rsidTr="00AF17F5">
        <w:trPr>
          <w:jc w:val="center"/>
        </w:trPr>
        <w:tc>
          <w:tcPr>
            <w:tcW w:w="4673" w:type="dxa"/>
          </w:tcPr>
          <w:p w14:paraId="4D233485" w14:textId="77777777" w:rsidR="007E7B40" w:rsidRPr="002A1F5C" w:rsidRDefault="007E7B40" w:rsidP="00D07327">
            <w:pPr>
              <w:spacing w:after="200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lastRenderedPageBreak/>
              <w:t>безвозмездные поступления в местный бюджет, в том числе за счет средств:</w:t>
            </w:r>
          </w:p>
        </w:tc>
        <w:tc>
          <w:tcPr>
            <w:tcW w:w="1871" w:type="dxa"/>
            <w:vAlign w:val="center"/>
          </w:tcPr>
          <w:p w14:paraId="5AA2AB8E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vAlign w:val="center"/>
          </w:tcPr>
          <w:p w14:paraId="2D9C4D3D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04BF127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C6F56C2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14:paraId="36603867" w14:textId="77777777" w:rsidR="007E7B40" w:rsidRPr="002A1F5C" w:rsidRDefault="007E7B40" w:rsidP="00D07327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E7B40" w:rsidRPr="002A1F5C" w14:paraId="2D9B7B5C" w14:textId="77777777" w:rsidTr="00AF17F5">
        <w:trPr>
          <w:jc w:val="center"/>
        </w:trPr>
        <w:tc>
          <w:tcPr>
            <w:tcW w:w="4673" w:type="dxa"/>
          </w:tcPr>
          <w:p w14:paraId="29B856EB" w14:textId="77777777" w:rsidR="007E7B40" w:rsidRPr="002A1F5C" w:rsidRDefault="007E7B40" w:rsidP="00D07327">
            <w:pPr>
              <w:spacing w:after="200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федерального бюджета</w:t>
            </w:r>
          </w:p>
        </w:tc>
        <w:tc>
          <w:tcPr>
            <w:tcW w:w="1871" w:type="dxa"/>
            <w:vAlign w:val="center"/>
          </w:tcPr>
          <w:p w14:paraId="1FEB3D4E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0,0</w:t>
            </w:r>
          </w:p>
        </w:tc>
        <w:tc>
          <w:tcPr>
            <w:tcW w:w="1531" w:type="dxa"/>
            <w:vAlign w:val="center"/>
          </w:tcPr>
          <w:p w14:paraId="1E9B9B33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529DC067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14:paraId="08EB1733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14:paraId="3DE5A298" w14:textId="77777777" w:rsidR="007E7B40" w:rsidRPr="002A1F5C" w:rsidRDefault="007E7B40" w:rsidP="00D07327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E7B40" w:rsidRPr="002A1F5C" w14:paraId="2D699A55" w14:textId="77777777" w:rsidTr="00AF17F5">
        <w:trPr>
          <w:jc w:val="center"/>
        </w:trPr>
        <w:tc>
          <w:tcPr>
            <w:tcW w:w="4673" w:type="dxa"/>
          </w:tcPr>
          <w:p w14:paraId="40D83F9B" w14:textId="77777777" w:rsidR="007E7B40" w:rsidRPr="002A1F5C" w:rsidRDefault="007E7B40" w:rsidP="00D07327">
            <w:pPr>
              <w:spacing w:after="200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Фонда развития территорий</w:t>
            </w:r>
          </w:p>
        </w:tc>
        <w:tc>
          <w:tcPr>
            <w:tcW w:w="1871" w:type="dxa"/>
          </w:tcPr>
          <w:p w14:paraId="430CE637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vAlign w:val="center"/>
          </w:tcPr>
          <w:p w14:paraId="60E89BB4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56AA2C6B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976F184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14:paraId="431C3D54" w14:textId="77777777" w:rsidR="007E7B40" w:rsidRPr="002A1F5C" w:rsidRDefault="007E7B40" w:rsidP="00D07327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E7B40" w:rsidRPr="002A1F5C" w14:paraId="3A389F06" w14:textId="77777777" w:rsidTr="00AF17F5">
        <w:trPr>
          <w:jc w:val="center"/>
        </w:trPr>
        <w:tc>
          <w:tcPr>
            <w:tcW w:w="4673" w:type="dxa"/>
          </w:tcPr>
          <w:p w14:paraId="4752680D" w14:textId="77777777" w:rsidR="007E7B40" w:rsidRPr="002A1F5C" w:rsidRDefault="007E7B40" w:rsidP="00D07327">
            <w:pPr>
              <w:spacing w:after="200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областного бюджета</w:t>
            </w:r>
          </w:p>
        </w:tc>
        <w:tc>
          <w:tcPr>
            <w:tcW w:w="1871" w:type="dxa"/>
            <w:vAlign w:val="center"/>
          </w:tcPr>
          <w:p w14:paraId="3F6E84E7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0,0</w:t>
            </w:r>
          </w:p>
        </w:tc>
        <w:tc>
          <w:tcPr>
            <w:tcW w:w="1531" w:type="dxa"/>
            <w:vAlign w:val="center"/>
          </w:tcPr>
          <w:p w14:paraId="0DED6504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67490EC9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14:paraId="78C92808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14:paraId="5811B424" w14:textId="77777777" w:rsidR="007E7B40" w:rsidRPr="002A1F5C" w:rsidRDefault="007E7B40" w:rsidP="00D07327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E7B40" w:rsidRPr="002A1F5C" w14:paraId="7432AF6C" w14:textId="77777777" w:rsidTr="00AF17F5">
        <w:trPr>
          <w:jc w:val="center"/>
        </w:trPr>
        <w:tc>
          <w:tcPr>
            <w:tcW w:w="4673" w:type="dxa"/>
          </w:tcPr>
          <w:p w14:paraId="293969C5" w14:textId="77777777" w:rsidR="007E7B40" w:rsidRPr="002A1F5C" w:rsidRDefault="007E7B40" w:rsidP="00D07327">
            <w:pPr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 xml:space="preserve"> бюджетов городских, сельских поселений</w:t>
            </w:r>
          </w:p>
        </w:tc>
        <w:tc>
          <w:tcPr>
            <w:tcW w:w="1871" w:type="dxa"/>
            <w:vAlign w:val="center"/>
          </w:tcPr>
          <w:p w14:paraId="1A9B7413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892,9</w:t>
            </w:r>
          </w:p>
        </w:tc>
        <w:tc>
          <w:tcPr>
            <w:tcW w:w="1531" w:type="dxa"/>
            <w:vAlign w:val="center"/>
          </w:tcPr>
          <w:p w14:paraId="58C0B7A5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892,9</w:t>
            </w:r>
          </w:p>
        </w:tc>
        <w:tc>
          <w:tcPr>
            <w:tcW w:w="1701" w:type="dxa"/>
            <w:vAlign w:val="center"/>
          </w:tcPr>
          <w:p w14:paraId="74521E5D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892,9</w:t>
            </w:r>
          </w:p>
        </w:tc>
        <w:tc>
          <w:tcPr>
            <w:tcW w:w="1418" w:type="dxa"/>
          </w:tcPr>
          <w:p w14:paraId="0D63C56F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520" w:type="dxa"/>
          </w:tcPr>
          <w:p w14:paraId="4799D950" w14:textId="77777777" w:rsidR="007E7B40" w:rsidRPr="002A1F5C" w:rsidRDefault="007E7B40" w:rsidP="00D07327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E7B40" w:rsidRPr="002A1F5C" w14:paraId="07EB92BA" w14:textId="77777777" w:rsidTr="00AF17F5">
        <w:trPr>
          <w:jc w:val="center"/>
        </w:trPr>
        <w:tc>
          <w:tcPr>
            <w:tcW w:w="4673" w:type="dxa"/>
          </w:tcPr>
          <w:p w14:paraId="5780A883" w14:textId="77777777" w:rsidR="007E7B40" w:rsidRPr="002A1F5C" w:rsidRDefault="007E7B40" w:rsidP="00D07327">
            <w:pPr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 xml:space="preserve"> местный бюджет</w:t>
            </w:r>
          </w:p>
        </w:tc>
        <w:tc>
          <w:tcPr>
            <w:tcW w:w="1871" w:type="dxa"/>
            <w:vAlign w:val="center"/>
          </w:tcPr>
          <w:p w14:paraId="7DCD812D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6536,7</w:t>
            </w:r>
          </w:p>
        </w:tc>
        <w:tc>
          <w:tcPr>
            <w:tcW w:w="1531" w:type="dxa"/>
            <w:vAlign w:val="center"/>
          </w:tcPr>
          <w:p w14:paraId="4FE1A883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6536,7</w:t>
            </w:r>
          </w:p>
        </w:tc>
        <w:tc>
          <w:tcPr>
            <w:tcW w:w="1701" w:type="dxa"/>
            <w:vAlign w:val="center"/>
          </w:tcPr>
          <w:p w14:paraId="1F0A8B86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2,7</w:t>
            </w:r>
          </w:p>
        </w:tc>
        <w:tc>
          <w:tcPr>
            <w:tcW w:w="1418" w:type="dxa"/>
          </w:tcPr>
          <w:p w14:paraId="729756AA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</w:t>
            </w:r>
          </w:p>
        </w:tc>
        <w:tc>
          <w:tcPr>
            <w:tcW w:w="2520" w:type="dxa"/>
          </w:tcPr>
          <w:p w14:paraId="32E4A06F" w14:textId="77777777" w:rsidR="007E7B40" w:rsidRPr="002A1F5C" w:rsidRDefault="007E7B40" w:rsidP="00D07327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E7B40" w:rsidRPr="002A1F5C" w14:paraId="195EADE9" w14:textId="77777777" w:rsidTr="00AF17F5">
        <w:trPr>
          <w:jc w:val="center"/>
        </w:trPr>
        <w:tc>
          <w:tcPr>
            <w:tcW w:w="4673" w:type="dxa"/>
            <w:vAlign w:val="center"/>
          </w:tcPr>
          <w:p w14:paraId="73689939" w14:textId="77777777" w:rsidR="007E7B40" w:rsidRPr="002A1F5C" w:rsidRDefault="007E7B40" w:rsidP="00D07327">
            <w:pPr>
              <w:contextualSpacing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Консолидированные бюджеты поселений</w:t>
            </w:r>
          </w:p>
        </w:tc>
        <w:tc>
          <w:tcPr>
            <w:tcW w:w="1871" w:type="dxa"/>
          </w:tcPr>
          <w:p w14:paraId="0ECB0DA1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vAlign w:val="center"/>
          </w:tcPr>
          <w:p w14:paraId="1ED69EF3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2A9C925E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3A7DB91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14:paraId="699F2516" w14:textId="77777777" w:rsidR="007E7B40" w:rsidRPr="002A1F5C" w:rsidRDefault="007E7B40" w:rsidP="00D07327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E7B40" w:rsidRPr="002A1F5C" w14:paraId="77C23B5C" w14:textId="77777777" w:rsidTr="00AF17F5">
        <w:trPr>
          <w:jc w:val="center"/>
        </w:trPr>
        <w:tc>
          <w:tcPr>
            <w:tcW w:w="4673" w:type="dxa"/>
            <w:vAlign w:val="center"/>
          </w:tcPr>
          <w:p w14:paraId="60429337" w14:textId="77777777" w:rsidR="007E7B40" w:rsidRPr="002A1F5C" w:rsidRDefault="007E7B40" w:rsidP="00D07327">
            <w:pPr>
              <w:contextualSpacing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871" w:type="dxa"/>
            <w:vAlign w:val="center"/>
          </w:tcPr>
          <w:p w14:paraId="7516A16F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5384,5</w:t>
            </w:r>
          </w:p>
        </w:tc>
        <w:tc>
          <w:tcPr>
            <w:tcW w:w="1531" w:type="dxa"/>
            <w:vAlign w:val="center"/>
          </w:tcPr>
          <w:p w14:paraId="003C1437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1BE0433F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 w:rsidRPr="002A1F5C">
              <w:rPr>
                <w:rFonts w:ascii="Times New Roman" w:hAnsi="Times New Roman"/>
              </w:rPr>
              <w:t>5383,1</w:t>
            </w:r>
          </w:p>
        </w:tc>
        <w:tc>
          <w:tcPr>
            <w:tcW w:w="1418" w:type="dxa"/>
          </w:tcPr>
          <w:p w14:paraId="05808363" w14:textId="77777777" w:rsidR="007E7B40" w:rsidRPr="002A1F5C" w:rsidRDefault="007E7B40" w:rsidP="00D073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520" w:type="dxa"/>
          </w:tcPr>
          <w:p w14:paraId="2E3D1102" w14:textId="77777777" w:rsidR="007E7B40" w:rsidRPr="002A1F5C" w:rsidRDefault="007E7B40" w:rsidP="00D07327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14:paraId="716C3D1E" w14:textId="77777777" w:rsidR="007E7B40" w:rsidRDefault="007E7B40" w:rsidP="007E7B40">
      <w:pPr>
        <w:outlineLvl w:val="2"/>
        <w:rPr>
          <w:sz w:val="28"/>
          <w:szCs w:val="28"/>
        </w:rPr>
      </w:pPr>
    </w:p>
    <w:p w14:paraId="60719C1C" w14:textId="77777777" w:rsidR="007E7B40" w:rsidRDefault="007E7B40" w:rsidP="007E7B40">
      <w:pPr>
        <w:outlineLvl w:val="2"/>
        <w:rPr>
          <w:sz w:val="28"/>
          <w:szCs w:val="28"/>
        </w:rPr>
      </w:pPr>
    </w:p>
    <w:p w14:paraId="25FEE1A3" w14:textId="77777777" w:rsidR="0072618B" w:rsidRDefault="0072618B" w:rsidP="007E7B40">
      <w:pPr>
        <w:outlineLvl w:val="2"/>
        <w:rPr>
          <w:sz w:val="28"/>
          <w:szCs w:val="28"/>
        </w:rPr>
      </w:pPr>
    </w:p>
    <w:p w14:paraId="5AED3D7B" w14:textId="77777777" w:rsidR="0072618B" w:rsidRDefault="0072618B" w:rsidP="007E7B40">
      <w:pPr>
        <w:outlineLvl w:val="2"/>
        <w:rPr>
          <w:sz w:val="28"/>
          <w:szCs w:val="28"/>
        </w:rPr>
      </w:pPr>
    </w:p>
    <w:p w14:paraId="27FD4D89" w14:textId="77777777" w:rsidR="0072618B" w:rsidRDefault="0072618B" w:rsidP="007E7B40">
      <w:pPr>
        <w:outlineLvl w:val="2"/>
        <w:rPr>
          <w:sz w:val="28"/>
          <w:szCs w:val="28"/>
        </w:rPr>
      </w:pPr>
    </w:p>
    <w:p w14:paraId="40883C58" w14:textId="77777777" w:rsidR="0072618B" w:rsidRDefault="0072618B" w:rsidP="007E7B40">
      <w:pPr>
        <w:outlineLvl w:val="2"/>
        <w:rPr>
          <w:sz w:val="28"/>
          <w:szCs w:val="28"/>
        </w:rPr>
      </w:pPr>
    </w:p>
    <w:p w14:paraId="515D38D9" w14:textId="77777777" w:rsidR="0072618B" w:rsidRDefault="0072618B" w:rsidP="007E7B40">
      <w:pPr>
        <w:outlineLvl w:val="2"/>
        <w:rPr>
          <w:sz w:val="28"/>
          <w:szCs w:val="28"/>
        </w:rPr>
      </w:pPr>
    </w:p>
    <w:p w14:paraId="354F3CF0" w14:textId="77777777" w:rsidR="0072618B" w:rsidRDefault="0072618B" w:rsidP="007E7B40">
      <w:pPr>
        <w:outlineLvl w:val="2"/>
        <w:rPr>
          <w:sz w:val="28"/>
          <w:szCs w:val="28"/>
        </w:rPr>
      </w:pPr>
    </w:p>
    <w:p w14:paraId="598E52E2" w14:textId="77777777" w:rsidR="0072618B" w:rsidRDefault="0072618B" w:rsidP="007E7B40">
      <w:pPr>
        <w:outlineLvl w:val="2"/>
        <w:rPr>
          <w:sz w:val="28"/>
          <w:szCs w:val="28"/>
        </w:rPr>
      </w:pPr>
    </w:p>
    <w:p w14:paraId="7F19C400" w14:textId="77777777" w:rsidR="0072618B" w:rsidRDefault="0072618B" w:rsidP="007E7B40">
      <w:pPr>
        <w:outlineLvl w:val="2"/>
        <w:rPr>
          <w:sz w:val="28"/>
          <w:szCs w:val="28"/>
        </w:rPr>
      </w:pPr>
    </w:p>
    <w:p w14:paraId="67527C5E" w14:textId="77777777" w:rsidR="0072618B" w:rsidRDefault="0072618B" w:rsidP="007E7B40">
      <w:pPr>
        <w:outlineLvl w:val="2"/>
        <w:rPr>
          <w:sz w:val="28"/>
          <w:szCs w:val="28"/>
        </w:rPr>
      </w:pPr>
    </w:p>
    <w:p w14:paraId="7D408504" w14:textId="77777777" w:rsidR="0072618B" w:rsidRDefault="0072618B" w:rsidP="007E7B40">
      <w:pPr>
        <w:outlineLvl w:val="2"/>
        <w:rPr>
          <w:sz w:val="28"/>
          <w:szCs w:val="28"/>
        </w:rPr>
      </w:pPr>
    </w:p>
    <w:p w14:paraId="2AC54843" w14:textId="77777777" w:rsidR="0072618B" w:rsidRDefault="0072618B" w:rsidP="007E7B40">
      <w:pPr>
        <w:outlineLvl w:val="2"/>
        <w:rPr>
          <w:sz w:val="28"/>
          <w:szCs w:val="28"/>
        </w:rPr>
      </w:pPr>
    </w:p>
    <w:p w14:paraId="497B4734" w14:textId="77777777" w:rsidR="0072618B" w:rsidRDefault="0072618B" w:rsidP="007E7B40">
      <w:pPr>
        <w:outlineLvl w:val="2"/>
        <w:rPr>
          <w:sz w:val="28"/>
          <w:szCs w:val="28"/>
        </w:rPr>
      </w:pPr>
    </w:p>
    <w:p w14:paraId="31D9D7BA" w14:textId="77777777" w:rsidR="0072618B" w:rsidRDefault="0072618B" w:rsidP="007E7B40">
      <w:pPr>
        <w:outlineLvl w:val="2"/>
        <w:rPr>
          <w:sz w:val="28"/>
          <w:szCs w:val="28"/>
        </w:rPr>
      </w:pPr>
    </w:p>
    <w:p w14:paraId="61233FDB" w14:textId="77777777" w:rsidR="0072618B" w:rsidRDefault="0072618B" w:rsidP="007E7B40">
      <w:pPr>
        <w:outlineLvl w:val="2"/>
        <w:rPr>
          <w:sz w:val="28"/>
          <w:szCs w:val="28"/>
        </w:rPr>
      </w:pPr>
    </w:p>
    <w:p w14:paraId="0E97E178" w14:textId="77777777" w:rsidR="0072618B" w:rsidRDefault="0072618B" w:rsidP="007E7B40">
      <w:pPr>
        <w:outlineLvl w:val="2"/>
        <w:rPr>
          <w:sz w:val="28"/>
          <w:szCs w:val="28"/>
        </w:rPr>
      </w:pPr>
    </w:p>
    <w:p w14:paraId="017ED3E3" w14:textId="77777777" w:rsidR="007E7B40" w:rsidRPr="00E863F4" w:rsidRDefault="007E7B40" w:rsidP="007E7B40">
      <w:pPr>
        <w:jc w:val="right"/>
        <w:outlineLvl w:val="2"/>
        <w:rPr>
          <w:sz w:val="28"/>
          <w:szCs w:val="28"/>
        </w:rPr>
      </w:pPr>
      <w:r w:rsidRPr="00E863F4">
        <w:rPr>
          <w:sz w:val="28"/>
          <w:szCs w:val="28"/>
        </w:rPr>
        <w:lastRenderedPageBreak/>
        <w:t>Приложение № 3</w:t>
      </w:r>
    </w:p>
    <w:p w14:paraId="79936CA6" w14:textId="77777777" w:rsidR="007E7B40" w:rsidRPr="008415A0" w:rsidRDefault="007E7B40" w:rsidP="007E7B40">
      <w:pPr>
        <w:jc w:val="right"/>
        <w:outlineLvl w:val="2"/>
        <w:rPr>
          <w:color w:val="FF0000"/>
          <w:sz w:val="28"/>
          <w:szCs w:val="28"/>
        </w:rPr>
      </w:pPr>
      <w:r w:rsidRPr="00E863F4">
        <w:rPr>
          <w:sz w:val="28"/>
          <w:szCs w:val="28"/>
        </w:rPr>
        <w:t>к отчету о реализации муниципальной программы</w:t>
      </w:r>
    </w:p>
    <w:p w14:paraId="27BC1D8F" w14:textId="77777777" w:rsidR="007E7B40" w:rsidRDefault="007E7B40" w:rsidP="007E7B40">
      <w:pPr>
        <w:shd w:val="clear" w:color="auto" w:fill="FFFFFF"/>
        <w:jc w:val="center"/>
        <w:rPr>
          <w:sz w:val="28"/>
          <w:szCs w:val="28"/>
        </w:rPr>
      </w:pPr>
      <w:bookmarkStart w:id="6" w:name="Par1422"/>
      <w:bookmarkEnd w:id="6"/>
    </w:p>
    <w:p w14:paraId="76C6C2B3" w14:textId="77777777" w:rsidR="007E7B40" w:rsidRDefault="007E7B40" w:rsidP="007E7B40">
      <w:pPr>
        <w:shd w:val="clear" w:color="auto" w:fill="FFFFFF"/>
        <w:jc w:val="center"/>
        <w:rPr>
          <w:sz w:val="28"/>
          <w:szCs w:val="28"/>
        </w:rPr>
      </w:pPr>
    </w:p>
    <w:p w14:paraId="42283F5E" w14:textId="77777777" w:rsidR="007E7B40" w:rsidRPr="00E863F4" w:rsidRDefault="007E7B40" w:rsidP="007E7B40">
      <w:pPr>
        <w:shd w:val="clear" w:color="auto" w:fill="FFFFFF"/>
        <w:jc w:val="center"/>
        <w:rPr>
          <w:sz w:val="28"/>
          <w:szCs w:val="28"/>
        </w:rPr>
      </w:pPr>
    </w:p>
    <w:p w14:paraId="1D13DA2F" w14:textId="77777777" w:rsidR="007E7B40" w:rsidRPr="00871541" w:rsidRDefault="007E7B40" w:rsidP="007E7B40">
      <w:pPr>
        <w:shd w:val="clear" w:color="auto" w:fill="FFFFFF"/>
        <w:jc w:val="center"/>
        <w:rPr>
          <w:sz w:val="28"/>
          <w:szCs w:val="28"/>
        </w:rPr>
      </w:pPr>
      <w:r w:rsidRPr="00871541">
        <w:rPr>
          <w:sz w:val="28"/>
          <w:szCs w:val="28"/>
        </w:rPr>
        <w:t xml:space="preserve">Сведения </w:t>
      </w:r>
    </w:p>
    <w:p w14:paraId="1DA5F92B" w14:textId="77777777" w:rsidR="007E7B40" w:rsidRPr="00871541" w:rsidRDefault="007E7B40" w:rsidP="007E7B40">
      <w:pPr>
        <w:shd w:val="clear" w:color="auto" w:fill="FFFFFF"/>
        <w:jc w:val="center"/>
        <w:rPr>
          <w:sz w:val="28"/>
          <w:szCs w:val="28"/>
        </w:rPr>
      </w:pPr>
      <w:r w:rsidRPr="00871541">
        <w:rPr>
          <w:sz w:val="28"/>
          <w:szCs w:val="28"/>
        </w:rPr>
        <w:t xml:space="preserve">о достижении значений показателей </w:t>
      </w:r>
    </w:p>
    <w:p w14:paraId="22F74340" w14:textId="77777777" w:rsidR="007E7B40" w:rsidRPr="00871541" w:rsidRDefault="007E7B40" w:rsidP="007E7B40">
      <w:pPr>
        <w:shd w:val="clear" w:color="auto" w:fill="FFFFFF"/>
        <w:jc w:val="center"/>
        <w:rPr>
          <w:sz w:val="28"/>
          <w:szCs w:val="28"/>
        </w:rPr>
      </w:pPr>
    </w:p>
    <w:tbl>
      <w:tblPr>
        <w:tblW w:w="1502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1950"/>
        <w:gridCol w:w="1280"/>
        <w:gridCol w:w="1283"/>
        <w:gridCol w:w="1700"/>
        <w:gridCol w:w="1834"/>
        <w:gridCol w:w="1134"/>
        <w:gridCol w:w="1129"/>
        <w:gridCol w:w="1848"/>
        <w:gridCol w:w="2126"/>
      </w:tblGrid>
      <w:tr w:rsidR="007E7B40" w:rsidRPr="00E863F4" w14:paraId="436C8C37" w14:textId="77777777" w:rsidTr="00E863F4">
        <w:trPr>
          <w:tblCellSpacing w:w="5" w:type="nil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BA15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№ п/п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6436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 xml:space="preserve">Номер и наименование </w:t>
            </w:r>
          </w:p>
          <w:p w14:paraId="05D74862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9D23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6"/>
              <w:jc w:val="center"/>
            </w:pPr>
            <w:r w:rsidRPr="00E863F4">
              <w:t>Единица</w:t>
            </w:r>
          </w:p>
          <w:p w14:paraId="459910C5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измерен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5333B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Критерий</w:t>
            </w:r>
          </w:p>
          <w:p w14:paraId="5A2B13DB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наследуемости /динами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5A5F4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Признак</w:t>
            </w:r>
          </w:p>
          <w:p w14:paraId="0ADC62FA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положительной</w:t>
            </w:r>
          </w:p>
          <w:p w14:paraId="43CDC26C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тенденции (возрастающий/</w:t>
            </w:r>
          </w:p>
          <w:p w14:paraId="47A88C84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убывающий)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7148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Значения показателей</w:t>
            </w:r>
            <w:r w:rsidRPr="00E863F4">
              <w:br/>
              <w:t>муниципальной программы,</w:t>
            </w:r>
            <w:r w:rsidRPr="00E863F4">
              <w:br/>
              <w:t>структурного элемента муниципальной программы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D9C03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Оценка</w:t>
            </w:r>
          </w:p>
          <w:p w14:paraId="6F171C84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динамики прироста</w:t>
            </w:r>
            <w:r w:rsidRPr="00E863F4">
              <w:rPr>
                <w:vertAlign w:val="superscript"/>
              </w:rPr>
              <w:footnoteReference w:id="3"/>
            </w:r>
          </w:p>
          <w:p w14:paraId="64ADF6DA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3EFA0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Обоснование отклонений</w:t>
            </w:r>
            <w:r w:rsidRPr="00E863F4">
              <w:br/>
              <w:t xml:space="preserve"> значений показателя</w:t>
            </w:r>
            <w:r w:rsidRPr="00E863F4">
              <w:br/>
              <w:t>на конец отчетного года</w:t>
            </w:r>
            <w:r w:rsidRPr="00E863F4">
              <w:br/>
              <w:t>(при наличии)</w:t>
            </w:r>
          </w:p>
        </w:tc>
      </w:tr>
      <w:tr w:rsidR="007E7B40" w:rsidRPr="00E863F4" w14:paraId="73436885" w14:textId="77777777" w:rsidTr="00E863F4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F193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604F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6A40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EF1E5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28D19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C6AE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2024 год</w:t>
            </w:r>
          </w:p>
          <w:p w14:paraId="0C21EFCF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8F93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2025 год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5B6CB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27305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7E7B40" w:rsidRPr="00E863F4" w14:paraId="46D2C3F2" w14:textId="77777777" w:rsidTr="00E863F4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B11F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E760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241F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6F5D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FBCF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F071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FA63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план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91E9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факт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91D9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3BEE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7E7B40" w:rsidRPr="00E863F4" w14:paraId="39A38DDB" w14:textId="77777777" w:rsidTr="00E863F4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F461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026E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23F6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3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3A5B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4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926C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5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F925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FE52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7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6FA0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8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CE4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5068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10</w:t>
            </w:r>
          </w:p>
        </w:tc>
      </w:tr>
      <w:tr w:rsidR="007E7B40" w:rsidRPr="00E863F4" w14:paraId="0DE850C5" w14:textId="77777777" w:rsidTr="00E863F4">
        <w:trPr>
          <w:tblCellSpacing w:w="5" w:type="nil"/>
          <w:jc w:val="center"/>
        </w:trPr>
        <w:tc>
          <w:tcPr>
            <w:tcW w:w="110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EFDC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Муниципальная программа «Развитие культуры и туризма»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BAF0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rPr>
                <w:vertAlign w:val="superscript"/>
              </w:rPr>
              <w:footnoteReference w:id="4"/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783B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Х</w:t>
            </w:r>
          </w:p>
        </w:tc>
      </w:tr>
      <w:tr w:rsidR="007E7B40" w:rsidRPr="00E863F4" w14:paraId="63076BBE" w14:textId="77777777" w:rsidTr="00E863F4">
        <w:trPr>
          <w:trHeight w:val="313"/>
          <w:tblCellSpacing w:w="5" w:type="nil"/>
          <w:jc w:val="center"/>
        </w:trPr>
        <w:tc>
          <w:tcPr>
            <w:tcW w:w="110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472C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E863F4">
              <w:t>.</w:t>
            </w:r>
            <w:r>
              <w:t xml:space="preserve"> </w:t>
            </w:r>
            <w:r w:rsidRPr="00E863F4">
              <w:t>Показатели муниципальной программы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1FE6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rPr>
                <w:vertAlign w:val="superscript"/>
              </w:rPr>
              <w:footnoteReference w:id="5"/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AE3F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Х</w:t>
            </w:r>
          </w:p>
        </w:tc>
      </w:tr>
      <w:tr w:rsidR="007E7B40" w:rsidRPr="0071646B" w14:paraId="012F4100" w14:textId="77777777" w:rsidTr="00E863F4">
        <w:trPr>
          <w:trHeight w:val="313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5574" w14:textId="77777777" w:rsidR="007E7B40" w:rsidRPr="0071646B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71646B">
              <w:t>.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1F87" w14:textId="77777777" w:rsidR="007E7B40" w:rsidRPr="0071646B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71646B">
              <w:t xml:space="preserve">Показатель </w:t>
            </w:r>
            <w:r w:rsidRPr="0071646B">
              <w:rPr>
                <w:color w:val="000000"/>
                <w:sz w:val="20"/>
                <w:szCs w:val="20"/>
              </w:rPr>
              <w:t xml:space="preserve"> «</w:t>
            </w:r>
            <w:proofErr w:type="gramEnd"/>
            <w:r w:rsidRPr="0071646B">
              <w:t xml:space="preserve">Доля объектов культурного наследия муниципальной собственности, находящихся </w:t>
            </w:r>
          </w:p>
          <w:p w14:paraId="57BA5675" w14:textId="77777777" w:rsidR="007E7B40" w:rsidRPr="0071646B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1646B">
              <w:t xml:space="preserve">в удовлетворительном состоянии, в </w:t>
            </w:r>
            <w:r w:rsidRPr="0071646B">
              <w:lastRenderedPageBreak/>
              <w:t>общем количестве объектов культурного наследия муниципальной собственности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AD3C" w14:textId="77777777" w:rsidR="007E7B40" w:rsidRPr="0071646B" w:rsidRDefault="007E7B40" w:rsidP="00D07327">
            <w:pPr>
              <w:widowControl w:val="0"/>
              <w:jc w:val="center"/>
            </w:pPr>
            <w:r w:rsidRPr="0071646B">
              <w:lastRenderedPageBreak/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B66" w14:textId="77777777" w:rsidR="007E7B40" w:rsidRPr="0071646B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1646B">
              <w:t xml:space="preserve">наследуемый поддерживаемый 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8F29" w14:textId="77777777" w:rsidR="007E7B40" w:rsidRPr="0071646B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1646B"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0032" w14:textId="77777777" w:rsidR="007E7B40" w:rsidRPr="0071646B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1646B">
              <w:t>7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5203" w14:textId="77777777" w:rsidR="007E7B40" w:rsidRPr="0071646B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1646B">
              <w:t>75,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FA62" w14:textId="77777777" w:rsidR="007E7B40" w:rsidRPr="0071646B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1646B">
              <w:t>75,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4B69" w14:textId="77777777" w:rsidR="007E7B40" w:rsidRPr="0071646B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1646B"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AB65" w14:textId="77777777" w:rsidR="007E7B40" w:rsidRPr="0071646B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E7B40" w:rsidRPr="0071646B" w14:paraId="1D6CBFFA" w14:textId="77777777" w:rsidTr="00E863F4">
        <w:trPr>
          <w:trHeight w:val="313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417E" w14:textId="77777777" w:rsidR="007E7B40" w:rsidRPr="0071646B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71646B">
              <w:t>.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43DC" w14:textId="77777777" w:rsidR="007E7B40" w:rsidRPr="0071646B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1646B">
              <w:t xml:space="preserve">Показатель «Количество новых книг, поступивших в фонды библиотек </w:t>
            </w:r>
            <w:proofErr w:type="gramStart"/>
            <w:r w:rsidRPr="0071646B">
              <w:t>муниципальных  образований</w:t>
            </w:r>
            <w:proofErr w:type="gramEnd"/>
            <w:r w:rsidRPr="0071646B">
              <w:t xml:space="preserve"> и государственных общедоступных библиотек субъектов российской Федерации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2009" w14:textId="77777777" w:rsidR="007E7B40" w:rsidRPr="0071646B" w:rsidRDefault="007E7B40" w:rsidP="00D07327">
            <w:pPr>
              <w:widowControl w:val="0"/>
              <w:jc w:val="center"/>
            </w:pPr>
            <w:r w:rsidRPr="0071646B">
              <w:t>единиц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B193" w14:textId="77777777" w:rsidR="007E7B40" w:rsidRPr="0071646B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1646B">
              <w:t xml:space="preserve">наследуемый динамический 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54B7" w14:textId="77777777" w:rsidR="007E7B40" w:rsidRPr="0071646B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1646B"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DFE7" w14:textId="77777777" w:rsidR="007E7B40" w:rsidRPr="0071646B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1646B">
              <w:t>7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5838" w14:textId="77777777" w:rsidR="007E7B40" w:rsidRPr="0071646B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1646B">
              <w:t>77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11C4" w14:textId="77777777" w:rsidR="007E7B40" w:rsidRPr="0071646B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1646B">
              <w:t>739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799A" w14:textId="77777777" w:rsidR="007E7B40" w:rsidRPr="0071646B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6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C3EB" w14:textId="77777777" w:rsidR="007E7B40" w:rsidRPr="0071646B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E7B40" w:rsidRPr="00E863F4" w14:paraId="658DC6F7" w14:textId="77777777" w:rsidTr="00E863F4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96BC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E863F4">
              <w:t>.</w:t>
            </w:r>
            <w:r>
              <w:t>3</w:t>
            </w:r>
            <w:r w:rsidRPr="00E863F4">
              <w:t>.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9DFC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E863F4">
              <w:t xml:space="preserve">Показатель </w:t>
            </w:r>
            <w:r w:rsidRPr="00E863F4">
              <w:rPr>
                <w:color w:val="000000"/>
                <w:sz w:val="20"/>
                <w:szCs w:val="20"/>
              </w:rPr>
              <w:t xml:space="preserve"> «</w:t>
            </w:r>
            <w:proofErr w:type="gramEnd"/>
            <w:r w:rsidRPr="00E863F4">
              <w:t>Число посещений культурных мероприятий (КДУ)</w:t>
            </w:r>
          </w:p>
          <w:p w14:paraId="0025B7C6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863F4">
              <w:t>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D7A2" w14:textId="77777777" w:rsidR="007E7B40" w:rsidRPr="0071646B" w:rsidRDefault="007E7B40" w:rsidP="00D07327">
            <w:pPr>
              <w:jc w:val="center"/>
            </w:pPr>
            <w:r w:rsidRPr="0071646B">
              <w:t>тысяч единиц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E3D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863F4">
              <w:t>наследуемый динамически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90F7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0F4D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148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BFF6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2232,3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02AE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2101,4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9D8A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2,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5FD3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E7B40" w:rsidRPr="00E863F4" w14:paraId="05FD66A4" w14:textId="77777777" w:rsidTr="00E863F4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DD1C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E863F4">
              <w:t>.</w:t>
            </w:r>
            <w:r>
              <w:t>4</w:t>
            </w:r>
            <w:r w:rsidRPr="00E863F4">
              <w:t>.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21D7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863F4">
              <w:t xml:space="preserve">Показатель «Количество посещений учреждений культуры </w:t>
            </w:r>
            <w:r w:rsidRPr="00E863F4">
              <w:lastRenderedPageBreak/>
              <w:t>(музеев и библиотек)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DE17" w14:textId="77777777" w:rsidR="007E7B40" w:rsidRPr="0071646B" w:rsidRDefault="007E7B40" w:rsidP="00D07327">
            <w:pPr>
              <w:jc w:val="center"/>
            </w:pPr>
            <w:r w:rsidRPr="0071646B">
              <w:lastRenderedPageBreak/>
              <w:t>на 1000 человек населения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FFE8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863F4">
              <w:t>наследуемый динамически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422B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521F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5BAF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7,9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1C1E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7,9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990B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E863F4"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154A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E7B40" w:rsidRPr="00E863F4" w14:paraId="3A6442A0" w14:textId="77777777" w:rsidTr="00BA636B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623D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E863F4">
              <w:t>.</w:t>
            </w:r>
            <w:r>
              <w:t>5</w:t>
            </w:r>
            <w:r w:rsidRPr="00E863F4">
              <w:t>.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B4FF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863F4">
              <w:t>Показатель «Условия для воспитания гармонично развитой и социально ответственной личности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0C779F" w14:textId="77777777" w:rsidR="007E7B40" w:rsidRPr="0071646B" w:rsidRDefault="007E7B40" w:rsidP="00D07327">
            <w:pPr>
              <w:widowControl w:val="0"/>
              <w:jc w:val="center"/>
            </w:pPr>
            <w:r w:rsidRPr="0071646B"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F890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863F4">
              <w:t>наследуемый динамически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7213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FA7F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1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D1CB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113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5C18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113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EE97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0A06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E7B40" w:rsidRPr="00E863F4" w14:paraId="257BCCE2" w14:textId="77777777" w:rsidTr="00BA636B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021" w:type="dxa"/>
              <w:jc w:val="center"/>
              <w:tblCellSpacing w:w="5" w:type="nil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737"/>
              <w:gridCol w:w="1950"/>
              <w:gridCol w:w="1280"/>
              <w:gridCol w:w="1283"/>
              <w:gridCol w:w="1700"/>
              <w:gridCol w:w="1834"/>
              <w:gridCol w:w="1134"/>
              <w:gridCol w:w="1129"/>
              <w:gridCol w:w="1848"/>
              <w:gridCol w:w="2126"/>
            </w:tblGrid>
            <w:tr w:rsidR="007E7B40" w:rsidRPr="007960FC" w14:paraId="087EE39E" w14:textId="77777777" w:rsidTr="002B2CFB">
              <w:trPr>
                <w:tblCellSpacing w:w="5" w:type="nil"/>
                <w:jc w:val="center"/>
              </w:trPr>
              <w:tc>
                <w:tcPr>
                  <w:tcW w:w="15021" w:type="dxa"/>
                  <w:gridSpan w:val="10"/>
                </w:tcPr>
                <w:p w14:paraId="335CC1AD" w14:textId="77777777" w:rsidR="007E7B40" w:rsidRPr="007960FC" w:rsidRDefault="007E7B40" w:rsidP="00D0732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>
                    <w:t>2</w:t>
                  </w:r>
                  <w:r w:rsidRPr="007960FC">
                    <w:t>. Показатели иного муниципального проекта</w:t>
                  </w:r>
                </w:p>
              </w:tc>
            </w:tr>
            <w:tr w:rsidR="007E7B40" w:rsidRPr="007960FC" w14:paraId="1197D82C" w14:textId="77777777" w:rsidTr="002B2CFB">
              <w:trPr>
                <w:tblCellSpacing w:w="5" w:type="nil"/>
                <w:jc w:val="center"/>
              </w:trPr>
              <w:tc>
                <w:tcPr>
                  <w:tcW w:w="15021" w:type="dxa"/>
                  <w:gridSpan w:val="10"/>
                </w:tcPr>
                <w:p w14:paraId="06EEC8BE" w14:textId="77777777" w:rsidR="007E7B40" w:rsidRPr="007960FC" w:rsidRDefault="007E7B40" w:rsidP="00D0732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 w:rsidRPr="007960FC">
                    <w:t>2.</w:t>
                  </w:r>
                  <w:r>
                    <w:t>1</w:t>
                  </w:r>
                  <w:proofErr w:type="gramStart"/>
                  <w:r>
                    <w:t xml:space="preserve">  </w:t>
                  </w:r>
                  <w:r w:rsidRPr="007960FC">
                    <w:t xml:space="preserve"> «</w:t>
                  </w:r>
                  <w:proofErr w:type="gramEnd"/>
                  <w:r w:rsidRPr="007960FC">
                    <w:t>Создание модельных библиотек нового типа»»</w:t>
                  </w:r>
                </w:p>
              </w:tc>
            </w:tr>
            <w:tr w:rsidR="007E7B40" w:rsidRPr="007960FC" w14:paraId="6B5DCAE5" w14:textId="77777777" w:rsidTr="002B2CFB">
              <w:trPr>
                <w:tblCellSpacing w:w="5" w:type="nil"/>
                <w:jc w:val="center"/>
              </w:trPr>
              <w:tc>
                <w:tcPr>
                  <w:tcW w:w="737" w:type="dxa"/>
                </w:tcPr>
                <w:p w14:paraId="094CDDD7" w14:textId="77777777" w:rsidR="007E7B40" w:rsidRPr="007960FC" w:rsidRDefault="007E7B40" w:rsidP="00D0732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>
                    <w:t>2</w:t>
                  </w:r>
                  <w:r w:rsidRPr="007960FC">
                    <w:t>.1.</w:t>
                  </w:r>
                  <w:r>
                    <w:t>1</w:t>
                  </w:r>
                </w:p>
              </w:tc>
              <w:tc>
                <w:tcPr>
                  <w:tcW w:w="1950" w:type="dxa"/>
                </w:tcPr>
                <w:p w14:paraId="64E72A04" w14:textId="77777777" w:rsidR="007E7B40" w:rsidRPr="007960FC" w:rsidRDefault="007E7B40" w:rsidP="00D0732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7960FC">
                    <w:t xml:space="preserve">Показатель «Внедрение новой эффективной модели развития библиотек, </w:t>
                  </w:r>
                </w:p>
                <w:p w14:paraId="1343BC0A" w14:textId="77777777" w:rsidR="007E7B40" w:rsidRPr="007960FC" w:rsidRDefault="007E7B40" w:rsidP="00D0732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7960FC">
                    <w:t>в том числе путем создания на территории муниципальных образований модельных библиотек нового типа»</w:t>
                  </w:r>
                </w:p>
              </w:tc>
              <w:tc>
                <w:tcPr>
                  <w:tcW w:w="1280" w:type="dxa"/>
                </w:tcPr>
                <w:p w14:paraId="28918448" w14:textId="77777777" w:rsidR="007E7B40" w:rsidRPr="007960FC" w:rsidRDefault="007E7B40" w:rsidP="00D0732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 w:rsidRPr="007960FC">
                    <w:t>Ед.</w:t>
                  </w:r>
                </w:p>
              </w:tc>
              <w:tc>
                <w:tcPr>
                  <w:tcW w:w="1283" w:type="dxa"/>
                </w:tcPr>
                <w:p w14:paraId="718C7DEB" w14:textId="77777777" w:rsidR="007E7B40" w:rsidRPr="007960FC" w:rsidRDefault="007E7B40" w:rsidP="00D0732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7960FC">
                    <w:t xml:space="preserve">наследуемый </w:t>
                  </w:r>
                  <w:r>
                    <w:t>поддерживаемый</w:t>
                  </w:r>
                </w:p>
              </w:tc>
              <w:tc>
                <w:tcPr>
                  <w:tcW w:w="1700" w:type="dxa"/>
                </w:tcPr>
                <w:p w14:paraId="35C79051" w14:textId="77777777" w:rsidR="007E7B40" w:rsidRPr="007960FC" w:rsidRDefault="007E7B40" w:rsidP="00D0732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7960FC">
                    <w:t>возрастающий</w:t>
                  </w:r>
                </w:p>
              </w:tc>
              <w:tc>
                <w:tcPr>
                  <w:tcW w:w="1834" w:type="dxa"/>
                </w:tcPr>
                <w:p w14:paraId="43F8354A" w14:textId="77777777" w:rsidR="007E7B40" w:rsidRPr="007960FC" w:rsidRDefault="007E7B40" w:rsidP="00D0732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 w:rsidRPr="007960FC">
                    <w:t>1</w:t>
                  </w:r>
                </w:p>
              </w:tc>
              <w:tc>
                <w:tcPr>
                  <w:tcW w:w="1134" w:type="dxa"/>
                </w:tcPr>
                <w:p w14:paraId="242124C3" w14:textId="77777777" w:rsidR="007E7B40" w:rsidRPr="007960FC" w:rsidRDefault="007E7B40" w:rsidP="00D07327">
                  <w:pPr>
                    <w:jc w:val="center"/>
                  </w:pPr>
                  <w:r w:rsidRPr="007960FC">
                    <w:t>1</w:t>
                  </w:r>
                </w:p>
              </w:tc>
              <w:tc>
                <w:tcPr>
                  <w:tcW w:w="1129" w:type="dxa"/>
                </w:tcPr>
                <w:p w14:paraId="268C0E41" w14:textId="77777777" w:rsidR="007E7B40" w:rsidRPr="007960FC" w:rsidRDefault="007E7B40" w:rsidP="00D07327">
                  <w:pPr>
                    <w:jc w:val="center"/>
                  </w:pPr>
                  <w:r w:rsidRPr="007960FC">
                    <w:t>1</w:t>
                  </w:r>
                </w:p>
              </w:tc>
              <w:tc>
                <w:tcPr>
                  <w:tcW w:w="1848" w:type="dxa"/>
                </w:tcPr>
                <w:p w14:paraId="660B9D0A" w14:textId="77777777" w:rsidR="007E7B40" w:rsidRPr="007960FC" w:rsidRDefault="007E7B40" w:rsidP="00D07327">
                  <w:pPr>
                    <w:jc w:val="center"/>
                  </w:pPr>
                  <w:r w:rsidRPr="007960FC">
                    <w:t>100</w:t>
                  </w:r>
                </w:p>
              </w:tc>
              <w:tc>
                <w:tcPr>
                  <w:tcW w:w="2126" w:type="dxa"/>
                </w:tcPr>
                <w:p w14:paraId="66948922" w14:textId="77777777" w:rsidR="007E7B40" w:rsidRPr="007960FC" w:rsidRDefault="007E7B40" w:rsidP="00D0732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7E7B40" w:rsidRPr="007960FC" w14:paraId="3F8E58AB" w14:textId="77777777" w:rsidTr="002B2CFB">
              <w:trPr>
                <w:tblCellSpacing w:w="5" w:type="nil"/>
                <w:jc w:val="center"/>
              </w:trPr>
              <w:tc>
                <w:tcPr>
                  <w:tcW w:w="15021" w:type="dxa"/>
                  <w:gridSpan w:val="10"/>
                </w:tcPr>
                <w:p w14:paraId="083DA277" w14:textId="77777777" w:rsidR="007E7B40" w:rsidRPr="007960FC" w:rsidRDefault="007E7B40" w:rsidP="00D0732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proofErr w:type="gramStart"/>
                  <w:r w:rsidRPr="007960FC">
                    <w:t>2.</w:t>
                  </w:r>
                  <w:r>
                    <w:t xml:space="preserve">2 </w:t>
                  </w:r>
                  <w:r w:rsidRPr="007960FC">
                    <w:t xml:space="preserve"> «</w:t>
                  </w:r>
                  <w:proofErr w:type="gramEnd"/>
                  <w:r>
                    <w:t>Реализация инициативных проектов</w:t>
                  </w:r>
                  <w:r w:rsidRPr="007960FC">
                    <w:t>»»</w:t>
                  </w:r>
                </w:p>
              </w:tc>
            </w:tr>
            <w:tr w:rsidR="007E7B40" w:rsidRPr="007960FC" w14:paraId="4835E04C" w14:textId="77777777" w:rsidTr="002B2CFB">
              <w:trPr>
                <w:tblCellSpacing w:w="5" w:type="nil"/>
                <w:jc w:val="center"/>
              </w:trPr>
              <w:tc>
                <w:tcPr>
                  <w:tcW w:w="737" w:type="dxa"/>
                </w:tcPr>
                <w:p w14:paraId="52EC5CC1" w14:textId="77777777" w:rsidR="007E7B40" w:rsidRPr="007960FC" w:rsidRDefault="007E7B40" w:rsidP="00D0732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>
                    <w:t>2</w:t>
                  </w:r>
                  <w:r w:rsidRPr="007960FC">
                    <w:t>.2.</w:t>
                  </w:r>
                  <w:r>
                    <w:t>2</w:t>
                  </w:r>
                </w:p>
              </w:tc>
              <w:tc>
                <w:tcPr>
                  <w:tcW w:w="1950" w:type="dxa"/>
                </w:tcPr>
                <w:p w14:paraId="50AF40A3" w14:textId="77777777" w:rsidR="007E7B40" w:rsidRPr="007960FC" w:rsidRDefault="007E7B40" w:rsidP="00D0732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7960FC">
                    <w:t>Показатель «</w:t>
                  </w:r>
                  <w:r>
                    <w:t xml:space="preserve">Доля реализованных инициативных проектов, по отношению к </w:t>
                  </w:r>
                  <w:r>
                    <w:lastRenderedPageBreak/>
                    <w:t>запланированным в текущем году</w:t>
                  </w:r>
                  <w:r w:rsidRPr="007960FC">
                    <w:t>»</w:t>
                  </w:r>
                </w:p>
              </w:tc>
              <w:tc>
                <w:tcPr>
                  <w:tcW w:w="1280" w:type="dxa"/>
                </w:tcPr>
                <w:p w14:paraId="6E4F95F6" w14:textId="77777777" w:rsidR="007E7B40" w:rsidRPr="007960FC" w:rsidRDefault="007E7B40" w:rsidP="00D0732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 w:rsidRPr="007960FC">
                    <w:lastRenderedPageBreak/>
                    <w:t>Ед.</w:t>
                  </w:r>
                </w:p>
              </w:tc>
              <w:tc>
                <w:tcPr>
                  <w:tcW w:w="1283" w:type="dxa"/>
                </w:tcPr>
                <w:p w14:paraId="7E38FC05" w14:textId="77777777" w:rsidR="007E7B40" w:rsidRPr="007960FC" w:rsidRDefault="007E7B40" w:rsidP="00D0732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7960FC">
                    <w:t xml:space="preserve">наследуемый </w:t>
                  </w:r>
                  <w:r>
                    <w:t>поддерживаемый</w:t>
                  </w:r>
                </w:p>
              </w:tc>
              <w:tc>
                <w:tcPr>
                  <w:tcW w:w="1700" w:type="dxa"/>
                </w:tcPr>
                <w:p w14:paraId="6B293D2E" w14:textId="77777777" w:rsidR="007E7B40" w:rsidRPr="007960FC" w:rsidRDefault="007E7B40" w:rsidP="00D0732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7960FC">
                    <w:t>возрастающий</w:t>
                  </w:r>
                </w:p>
              </w:tc>
              <w:tc>
                <w:tcPr>
                  <w:tcW w:w="1834" w:type="dxa"/>
                </w:tcPr>
                <w:p w14:paraId="281D072C" w14:textId="77777777" w:rsidR="007E7B40" w:rsidRPr="007960FC" w:rsidRDefault="007E7B40" w:rsidP="00D0732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 w:rsidRPr="007960FC">
                    <w:t>1</w:t>
                  </w:r>
                  <w:r>
                    <w:t>00</w:t>
                  </w:r>
                </w:p>
              </w:tc>
              <w:tc>
                <w:tcPr>
                  <w:tcW w:w="1134" w:type="dxa"/>
                </w:tcPr>
                <w:p w14:paraId="7CA8E764" w14:textId="77777777" w:rsidR="007E7B40" w:rsidRPr="007960FC" w:rsidRDefault="007E7B40" w:rsidP="00D07327">
                  <w:pPr>
                    <w:jc w:val="center"/>
                  </w:pPr>
                  <w:r w:rsidRPr="007960FC">
                    <w:t>1</w:t>
                  </w:r>
                  <w:r>
                    <w:t>00</w:t>
                  </w:r>
                </w:p>
              </w:tc>
              <w:tc>
                <w:tcPr>
                  <w:tcW w:w="1129" w:type="dxa"/>
                </w:tcPr>
                <w:p w14:paraId="76C1E14F" w14:textId="77777777" w:rsidR="007E7B40" w:rsidRPr="007960FC" w:rsidRDefault="007E7B40" w:rsidP="00D07327">
                  <w:pPr>
                    <w:jc w:val="center"/>
                  </w:pPr>
                  <w:r w:rsidRPr="007960FC">
                    <w:t>1</w:t>
                  </w:r>
                  <w:r>
                    <w:t>00</w:t>
                  </w:r>
                </w:p>
              </w:tc>
              <w:tc>
                <w:tcPr>
                  <w:tcW w:w="1848" w:type="dxa"/>
                </w:tcPr>
                <w:p w14:paraId="06ED88D1" w14:textId="77777777" w:rsidR="007E7B40" w:rsidRPr="007960FC" w:rsidRDefault="007E7B40" w:rsidP="00D07327">
                  <w:pPr>
                    <w:jc w:val="center"/>
                  </w:pPr>
                  <w:r w:rsidRPr="007960FC">
                    <w:t>100</w:t>
                  </w:r>
                </w:p>
              </w:tc>
              <w:tc>
                <w:tcPr>
                  <w:tcW w:w="2126" w:type="dxa"/>
                </w:tcPr>
                <w:p w14:paraId="61A669CE" w14:textId="77777777" w:rsidR="007E7B40" w:rsidRPr="007960FC" w:rsidRDefault="007E7B40" w:rsidP="00D0732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</w:tbl>
          <w:p w14:paraId="55EAA2FE" w14:textId="77777777" w:rsidR="007E7B40" w:rsidRDefault="007E7B40" w:rsidP="00D07327"/>
        </w:tc>
      </w:tr>
      <w:tr w:rsidR="007E7B40" w:rsidRPr="00E863F4" w14:paraId="57E9839F" w14:textId="77777777" w:rsidTr="00E863F4">
        <w:trPr>
          <w:tblCellSpacing w:w="5" w:type="nil"/>
          <w:jc w:val="center"/>
        </w:trPr>
        <w:tc>
          <w:tcPr>
            <w:tcW w:w="110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AF14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Pr="00E863F4">
              <w:t>.</w:t>
            </w:r>
            <w:r>
              <w:t xml:space="preserve"> </w:t>
            </w:r>
            <w:r w:rsidRPr="00E863F4">
              <w:t>Показатели комплекса процессных мероприятий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55D9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rPr>
                <w:vertAlign w:val="superscript"/>
              </w:rPr>
              <w:footnoteReference w:id="6"/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5FE4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Х</w:t>
            </w:r>
          </w:p>
        </w:tc>
      </w:tr>
      <w:tr w:rsidR="007E7B40" w:rsidRPr="00E863F4" w14:paraId="1213FB0B" w14:textId="77777777" w:rsidTr="00E863F4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43C7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863F4">
              <w:t>.1 Комплекс процессных мероприятий «Задача комплекса процессных мероприятий «Созданы условия для развития муниципальных учреждений Белокалитвинского района в сфере культуры»»</w:t>
            </w:r>
          </w:p>
        </w:tc>
      </w:tr>
      <w:tr w:rsidR="007E7B40" w:rsidRPr="00E863F4" w14:paraId="64935EFF" w14:textId="77777777" w:rsidTr="00E863F4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8EFE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863F4">
              <w:t>.1.1.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7061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E863F4">
              <w:t xml:space="preserve">Показатель  </w:t>
            </w:r>
            <w:r w:rsidRPr="00E863F4">
              <w:rPr>
                <w:color w:val="000000"/>
              </w:rPr>
              <w:t>«</w:t>
            </w:r>
            <w:proofErr w:type="gramEnd"/>
            <w:r w:rsidRPr="00E863F4">
              <w:t xml:space="preserve">Доля экспонировавшихся музейных предметов в общем количестве музейных предметов основного фонда» 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055E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AF9B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863F4">
              <w:t xml:space="preserve">наследуемый динамический 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9997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863F4"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E5E2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F980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62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7AA5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62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C8EF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4D1E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E7B40" w:rsidRPr="00E863F4" w14:paraId="666600BF" w14:textId="77777777" w:rsidTr="00E863F4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5A72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863F4">
              <w:t>.1.2.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79EA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863F4">
              <w:t xml:space="preserve">Показатель «Отношение средней заработной платы работников учреждений культуры к среднемесячной начисленной заработной плате наемных работников в </w:t>
            </w:r>
            <w:r w:rsidRPr="00E863F4">
              <w:lastRenderedPageBreak/>
              <w:t>организациях, у индивидуальных предпринимателей и физических лиц (среднемесячному доходу от трудовой деятельности) по Ростовской области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F02E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lastRenderedPageBreak/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FD62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863F4">
              <w:t xml:space="preserve">наследуемый </w:t>
            </w:r>
            <w:r w:rsidRPr="0071646B">
              <w:t>поддерживаемый</w:t>
            </w:r>
            <w:r w:rsidRPr="00E863F4">
              <w:t xml:space="preserve"> 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8F4A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863F4"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D8EF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1481" w14:textId="77777777" w:rsidR="007E7B40" w:rsidRPr="00E863F4" w:rsidRDefault="007E7B40" w:rsidP="00D07327">
            <w:pPr>
              <w:jc w:val="center"/>
            </w:pPr>
            <w:r w:rsidRPr="00E863F4">
              <w:t>10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5DE0" w14:textId="77777777" w:rsidR="007E7B40" w:rsidRPr="00E863F4" w:rsidRDefault="007E7B40" w:rsidP="00D07327">
            <w:pPr>
              <w:jc w:val="center"/>
            </w:pPr>
            <w:r w:rsidRPr="00E863F4">
              <w:t>1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1904" w14:textId="77777777" w:rsidR="007E7B40" w:rsidRPr="00E863F4" w:rsidRDefault="007E7B40" w:rsidP="00D07327">
            <w:pPr>
              <w:jc w:val="center"/>
            </w:pPr>
            <w:r w:rsidRPr="00E863F4"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8299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E7B40" w:rsidRPr="00E863F4" w14:paraId="3F8B301B" w14:textId="77777777" w:rsidTr="00E863F4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7F11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863F4">
              <w:t>.1.3.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ADA7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863F4">
              <w:t>Показатель «Число посещений мероприятий организаций культуры»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D0E3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млн. единиц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598D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863F4">
              <w:t xml:space="preserve">наследуемый динамический 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3BD4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863F4"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2A68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1,4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8AF6" w14:textId="77777777" w:rsidR="007E7B40" w:rsidRPr="00E863F4" w:rsidRDefault="007E7B40" w:rsidP="00D07327">
            <w:pPr>
              <w:jc w:val="center"/>
            </w:pPr>
            <w:r w:rsidRPr="00E863F4">
              <w:t>2,23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B52B" w14:textId="77777777" w:rsidR="007E7B40" w:rsidRPr="00E863F4" w:rsidRDefault="007E7B40" w:rsidP="00D07327">
            <w:pPr>
              <w:jc w:val="center"/>
            </w:pPr>
            <w:r w:rsidRPr="00E863F4">
              <w:t>2,1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F622" w14:textId="77777777" w:rsidR="007E7B40" w:rsidRPr="00E863F4" w:rsidRDefault="007E7B40" w:rsidP="00D07327">
            <w:pPr>
              <w:jc w:val="center"/>
            </w:pPr>
            <w:r>
              <w:t>9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4314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E7B40" w:rsidRPr="00E863F4" w14:paraId="0EDC3FE7" w14:textId="77777777" w:rsidTr="00E863F4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4D7B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863F4">
              <w:t>.1.4.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4112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863F4">
              <w:t>Показатель «Количество выставок»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4421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едини</w:t>
            </w:r>
            <w:r>
              <w:t>ц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71BE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863F4">
              <w:t xml:space="preserve">наследуемый динамический 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51FF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863F4"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AAE1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74B2" w14:textId="77777777" w:rsidR="007E7B40" w:rsidRPr="00E863F4" w:rsidRDefault="007E7B40" w:rsidP="00D07327">
            <w:pPr>
              <w:jc w:val="center"/>
            </w:pPr>
            <w:r w:rsidRPr="00E863F4">
              <w:t>3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AD59" w14:textId="77777777" w:rsidR="007E7B40" w:rsidRPr="00E863F4" w:rsidRDefault="007E7B40" w:rsidP="00D07327">
            <w:pPr>
              <w:jc w:val="center"/>
            </w:pPr>
            <w:r w:rsidRPr="00E863F4">
              <w:t>3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239E" w14:textId="77777777" w:rsidR="007E7B40" w:rsidRPr="00E863F4" w:rsidRDefault="007E7B40" w:rsidP="00D07327">
            <w:pPr>
              <w:jc w:val="center"/>
            </w:pPr>
            <w:r w:rsidRPr="00E863F4"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6101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E7B40" w:rsidRPr="00E863F4" w14:paraId="49A2E2C4" w14:textId="77777777" w:rsidTr="00E863F4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40E8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863F4">
              <w:t>.2 Задача комплекса процессных мероприятий «Повышено качество кадрового обеспечения в отрасли культуры и искусства»</w:t>
            </w:r>
          </w:p>
        </w:tc>
      </w:tr>
      <w:tr w:rsidR="007E7B40" w:rsidRPr="00E863F4" w14:paraId="6BF5D658" w14:textId="77777777" w:rsidTr="00E863F4">
        <w:trPr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54EB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863F4">
              <w:t>.2.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7B6F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863F4">
              <w:rPr>
                <w:bCs/>
              </w:rPr>
              <w:t>Показатель «Охват учащихся 1-9 классов общеобразовательных школ эстетическим образованием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36C7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процент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4809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863F4">
              <w:t xml:space="preserve">наследуемый динамическ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4FA6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863F4">
              <w:t>возрастающ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46A1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7896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13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F420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13,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3D1A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3F4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E13E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E7B40" w:rsidRPr="00E863F4" w14:paraId="44385A0A" w14:textId="77777777" w:rsidTr="003F70C1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F178" w14:textId="105BDFAA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4. </w:t>
            </w:r>
            <w:r w:rsidR="0072618B">
              <w:t>Комплекс</w:t>
            </w:r>
            <w:r>
              <w:t xml:space="preserve"> «Развитие культуры и туризма»</w:t>
            </w:r>
          </w:p>
        </w:tc>
      </w:tr>
      <w:tr w:rsidR="007E7B40" w:rsidRPr="006A1826" w14:paraId="10BE9313" w14:textId="77777777" w:rsidTr="00E863F4">
        <w:trPr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1C7B" w14:textId="77777777" w:rsidR="007E7B40" w:rsidRPr="006A1826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1826">
              <w:t>4.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7545" w14:textId="77777777" w:rsidR="007E7B40" w:rsidRPr="006A1826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6A1826">
              <w:rPr>
                <w:bCs/>
              </w:rPr>
              <w:t xml:space="preserve">Показатель «Рост численности </w:t>
            </w:r>
            <w:r w:rsidRPr="006A1826">
              <w:rPr>
                <w:bCs/>
              </w:rPr>
              <w:lastRenderedPageBreak/>
              <w:t>туристического потока на территорию Белокалитвинского района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C910" w14:textId="77777777" w:rsidR="007E7B40" w:rsidRPr="006A1826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 w:rsidRPr="006A1826">
              <w:lastRenderedPageBreak/>
              <w:t>тыс.чел</w:t>
            </w:r>
            <w:proofErr w:type="spellEnd"/>
            <w:r w:rsidRPr="006A1826"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1AFF" w14:textId="77777777" w:rsidR="007E7B40" w:rsidRPr="006A1826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A1826">
              <w:t>наследуемый поддержив</w:t>
            </w:r>
            <w:r w:rsidRPr="006A1826">
              <w:lastRenderedPageBreak/>
              <w:t>аем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543E" w14:textId="77777777" w:rsidR="007E7B40" w:rsidRPr="006A1826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A1826">
              <w:lastRenderedPageBreak/>
              <w:t>возрастающ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C3C9" w14:textId="77777777" w:rsidR="007E7B40" w:rsidRPr="006A1826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1826"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DA21" w14:textId="77777777" w:rsidR="007E7B40" w:rsidRPr="006A1826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1826">
              <w:t>16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CAE0" w14:textId="77777777" w:rsidR="007E7B40" w:rsidRPr="006A1826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1826">
              <w:t>16,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D7A2" w14:textId="77777777" w:rsidR="007E7B40" w:rsidRPr="006A1826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1826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2225" w14:textId="77777777" w:rsidR="007E7B40" w:rsidRPr="006A1826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E7B40" w:rsidRPr="00E863F4" w14:paraId="358BDB3E" w14:textId="77777777" w:rsidTr="00E863F4">
        <w:trPr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0B21" w14:textId="77777777" w:rsidR="007E7B40" w:rsidRPr="006A1826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1826">
              <w:t>4.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E46A" w14:textId="77777777" w:rsidR="007E7B40" w:rsidRPr="006A1826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6A1826">
              <w:rPr>
                <w:bCs/>
              </w:rPr>
              <w:t xml:space="preserve">Показатель «Обеспечение повышение </w:t>
            </w:r>
            <w:proofErr w:type="spellStart"/>
            <w:r w:rsidRPr="006A1826">
              <w:rPr>
                <w:bCs/>
              </w:rPr>
              <w:t>конкурентноспособности</w:t>
            </w:r>
            <w:proofErr w:type="spellEnd"/>
            <w:r w:rsidRPr="006A1826">
              <w:rPr>
                <w:bCs/>
              </w:rPr>
              <w:t xml:space="preserve"> местного туристического продукта посредством развития въездного и </w:t>
            </w:r>
            <w:proofErr w:type="spellStart"/>
            <w:r w:rsidRPr="006A1826">
              <w:rPr>
                <w:bCs/>
              </w:rPr>
              <w:t>внутренного</w:t>
            </w:r>
            <w:proofErr w:type="spellEnd"/>
            <w:r w:rsidRPr="006A1826">
              <w:rPr>
                <w:bCs/>
              </w:rPr>
              <w:t xml:space="preserve"> туризма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9CA3" w14:textId="77777777" w:rsidR="007E7B40" w:rsidRPr="006A1826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1826">
              <w:t>ед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E2CC" w14:textId="77777777" w:rsidR="007E7B40" w:rsidRPr="006A1826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A1826">
              <w:t>наследуемый поддерживаем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6DD2" w14:textId="77777777" w:rsidR="007E7B40" w:rsidRPr="006A1826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A1826">
              <w:t>возрастающ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F698" w14:textId="77777777" w:rsidR="007E7B40" w:rsidRPr="006A1826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1826">
              <w:t>5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EEE0" w14:textId="77777777" w:rsidR="007E7B40" w:rsidRPr="006A1826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6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D00E" w14:textId="77777777" w:rsidR="007E7B40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68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8A45" w14:textId="77777777" w:rsidR="007E7B40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4318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E7B40" w:rsidRPr="00E863F4" w14:paraId="69FEFF58" w14:textId="77777777" w:rsidTr="005C6CD9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A619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Итого по программе:</w:t>
            </w:r>
          </w:p>
        </w:tc>
      </w:tr>
      <w:tr w:rsidR="007E7B40" w:rsidRPr="00E863F4" w14:paraId="40A2EAB0" w14:textId="77777777" w:rsidTr="005C6CD9">
        <w:trPr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D33E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F088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4063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EB89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AAE1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57D9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FF12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03D8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590D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0A8F" w14:textId="77777777" w:rsidR="007E7B40" w:rsidRPr="00E863F4" w:rsidRDefault="007E7B40" w:rsidP="00D07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14:paraId="3A371FBB" w14:textId="77777777" w:rsidR="007E7B40" w:rsidRPr="001B152D" w:rsidRDefault="007E7B40" w:rsidP="00835273">
      <w:pPr>
        <w:rPr>
          <w:sz w:val="28"/>
          <w:szCs w:val="28"/>
        </w:rPr>
      </w:pPr>
    </w:p>
    <w:sectPr w:rsidR="007E7B40" w:rsidRPr="001B152D" w:rsidSect="007E7B40"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A2339" w14:textId="77777777" w:rsidR="005119D0" w:rsidRDefault="005119D0">
      <w:r>
        <w:separator/>
      </w:r>
    </w:p>
  </w:endnote>
  <w:endnote w:type="continuationSeparator" w:id="0">
    <w:p w14:paraId="6D0A0549" w14:textId="77777777" w:rsidR="005119D0" w:rsidRDefault="00511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2C867F80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55DA0" w:rsidRPr="00755DA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55DA0">
      <w:rPr>
        <w:noProof/>
        <w:sz w:val="14"/>
        <w:lang w:val="en-US"/>
      </w:rPr>
      <w:t>Z</w:t>
    </w:r>
    <w:r w:rsidR="00755DA0" w:rsidRPr="00755DA0">
      <w:rPr>
        <w:noProof/>
        <w:sz w:val="14"/>
      </w:rPr>
      <w:t>:\Отдел электронно-информационного обеспечения\0.Алентьева\МОЕ\Постановления\Отчет_мун-пр-Культура-2025.</w:t>
    </w:r>
    <w:r w:rsidR="00755DA0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87A31" w:rsidRPr="00A87A31">
      <w:rPr>
        <w:noProof/>
        <w:sz w:val="14"/>
      </w:rPr>
      <w:t>3/26/2026 4:53:00</w:t>
    </w:r>
    <w:r w:rsidR="00A87A3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390A3D20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55DA0" w:rsidRPr="00755DA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55DA0">
      <w:rPr>
        <w:noProof/>
        <w:sz w:val="14"/>
        <w:lang w:val="en-US"/>
      </w:rPr>
      <w:t>Z</w:t>
    </w:r>
    <w:r w:rsidR="00755DA0" w:rsidRPr="00755DA0">
      <w:rPr>
        <w:noProof/>
        <w:sz w:val="14"/>
      </w:rPr>
      <w:t>:\Отдел электронно-информационного обеспечения\0.Алентьева\МОЕ\Постановления\Отчет_мун-пр-Культура-2025.</w:t>
    </w:r>
    <w:r w:rsidR="00755DA0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87A31" w:rsidRPr="00A87A31">
      <w:rPr>
        <w:noProof/>
        <w:sz w:val="14"/>
      </w:rPr>
      <w:t>3/26/2026 4:53:00</w:t>
    </w:r>
    <w:r w:rsidR="00A87A3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2E3C2" w14:textId="77777777" w:rsidR="005119D0" w:rsidRDefault="005119D0">
      <w:r>
        <w:separator/>
      </w:r>
    </w:p>
  </w:footnote>
  <w:footnote w:type="continuationSeparator" w:id="0">
    <w:p w14:paraId="5BB1CE18" w14:textId="77777777" w:rsidR="005119D0" w:rsidRDefault="005119D0">
      <w:r>
        <w:continuationSeparator/>
      </w:r>
    </w:p>
  </w:footnote>
  <w:footnote w:id="1">
    <w:p w14:paraId="45123A81" w14:textId="77777777" w:rsidR="007E7B40" w:rsidRDefault="007E7B40" w:rsidP="007E7B40">
      <w:pPr>
        <w:pStyle w:val="ae"/>
        <w:spacing w:line="216" w:lineRule="auto"/>
      </w:pPr>
      <w:r w:rsidRPr="00787DC6">
        <w:rPr>
          <w:rStyle w:val="af0"/>
        </w:rPr>
        <w:footnoteRef/>
      </w:r>
      <w:r>
        <w:t xml:space="preserve"> В данном столбце по контрольным точкам указываются итоги реализации (наступления) контрольных точек (например: информация отраженная в отчетах о реализации структурных элементов в столбце «Комментарий»). В данном столбце не допускается дублирование наименования контрольной точки.</w:t>
      </w:r>
    </w:p>
  </w:footnote>
  <w:footnote w:id="2">
    <w:p w14:paraId="675B3529" w14:textId="77777777" w:rsidR="007E7B40" w:rsidRDefault="007E7B40" w:rsidP="007E7B40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– за исключением внебюджетных источников, для которых процент исполнения рассчитывается как (6)/(2)*100.</w:t>
      </w:r>
    </w:p>
  </w:footnote>
  <w:footnote w:id="3">
    <w:p w14:paraId="31135EFB" w14:textId="77777777" w:rsidR="007E7B40" w:rsidRPr="00C319B0" w:rsidRDefault="007E7B40" w:rsidP="007E7B40">
      <w:pPr>
        <w:pStyle w:val="ae"/>
        <w:spacing w:line="192" w:lineRule="auto"/>
        <w:rPr>
          <w:sz w:val="16"/>
          <w:szCs w:val="16"/>
        </w:rPr>
      </w:pPr>
      <w:r w:rsidRPr="00C319B0">
        <w:rPr>
          <w:sz w:val="16"/>
          <w:szCs w:val="16"/>
        </w:rPr>
        <w:footnoteRef/>
      </w:r>
      <w:r w:rsidRPr="00C319B0">
        <w:rPr>
          <w:sz w:val="16"/>
          <w:szCs w:val="16"/>
        </w:rPr>
        <w:t xml:space="preserve"> Оценка динамики прироста значений показателей </w:t>
      </w:r>
      <w:r w:rsidRPr="000431D2">
        <w:rPr>
          <w:sz w:val="16"/>
          <w:szCs w:val="16"/>
        </w:rPr>
        <w:t xml:space="preserve">муниципальной </w:t>
      </w:r>
      <w:r w:rsidRPr="00C319B0">
        <w:rPr>
          <w:sz w:val="16"/>
          <w:szCs w:val="16"/>
        </w:rPr>
        <w:t>(комплексной) программы в отчетном периоде может принимать значение в интервале от -100% до 100%.</w:t>
      </w:r>
    </w:p>
  </w:footnote>
  <w:footnote w:id="4">
    <w:p w14:paraId="4F2F8B0A" w14:textId="77777777" w:rsidR="007E7B40" w:rsidRPr="00C319B0" w:rsidRDefault="007E7B40" w:rsidP="007E7B40">
      <w:pPr>
        <w:spacing w:line="192" w:lineRule="auto"/>
        <w:jc w:val="both"/>
        <w:rPr>
          <w:sz w:val="16"/>
          <w:szCs w:val="16"/>
        </w:rPr>
      </w:pPr>
      <w:r w:rsidRPr="00C319B0">
        <w:rPr>
          <w:sz w:val="16"/>
          <w:szCs w:val="16"/>
        </w:rPr>
        <w:footnoteRef/>
      </w:r>
      <w:r w:rsidRPr="00C319B0">
        <w:rPr>
          <w:sz w:val="16"/>
          <w:szCs w:val="16"/>
        </w:rPr>
        <w:t xml:space="preserve"> Оценка динамики прироста значений показателей </w:t>
      </w:r>
      <w:r w:rsidRPr="000431D2">
        <w:rPr>
          <w:sz w:val="16"/>
          <w:szCs w:val="16"/>
        </w:rPr>
        <w:t xml:space="preserve">муниципальной </w:t>
      </w:r>
      <w:r w:rsidRPr="00C319B0">
        <w:rPr>
          <w:sz w:val="16"/>
          <w:szCs w:val="16"/>
        </w:rPr>
        <w:t xml:space="preserve">(комплексной) программы в отчетном периоде </w:t>
      </w:r>
      <m:oMath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ОП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гп</m:t>
                </m:r>
              </m:sub>
            </m:sSub>
          </m:e>
        </m:d>
      </m:oMath>
      <w:r w:rsidRPr="00C319B0">
        <w:rPr>
          <w:sz w:val="16"/>
          <w:szCs w:val="16"/>
        </w:rPr>
        <w:t xml:space="preserve"> рассчитывается по формуле: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ОП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гп</m:t>
            </m:r>
          </m:sub>
        </m:sSub>
        <m:r>
          <w:rPr>
            <w:rFonts w:ascii="Cambria Math" w:hAnsi="Cambria Math"/>
            <w:sz w:val="16"/>
            <w:szCs w:val="16"/>
          </w:rPr>
          <m:t>=0,7∙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ОП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пГП</m:t>
            </m:r>
          </m:sub>
        </m:sSub>
        <m:r>
          <w:rPr>
            <w:rFonts w:ascii="Cambria Math" w:hAnsi="Cambria Math"/>
            <w:sz w:val="16"/>
            <w:szCs w:val="16"/>
          </w:rPr>
          <m:t>+0,3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∙ОП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пСЭ</m:t>
            </m:r>
          </m:sub>
        </m:sSub>
      </m:oMath>
      <w:r w:rsidRPr="00C319B0">
        <w:rPr>
          <w:sz w:val="16"/>
          <w:szCs w:val="16"/>
        </w:rPr>
        <w:t>, где:</w:t>
      </w:r>
      <m:oMath>
        <m:r>
          <w:rPr>
            <w:rFonts w:ascii="Cambria Math" w:hAnsi="Cambria Math"/>
            <w:sz w:val="16"/>
            <w:szCs w:val="1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ОП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пГП</m:t>
            </m:r>
          </m:sub>
        </m:sSub>
      </m:oMath>
      <w:r w:rsidRPr="00C319B0">
        <w:rPr>
          <w:sz w:val="16"/>
          <w:szCs w:val="16"/>
        </w:rPr>
        <w:t xml:space="preserve"> – оценка динамики прироста значений показателей уровня </w:t>
      </w:r>
      <w:r w:rsidRPr="000431D2">
        <w:rPr>
          <w:sz w:val="16"/>
          <w:szCs w:val="16"/>
        </w:rPr>
        <w:t xml:space="preserve">муниципальной </w:t>
      </w:r>
      <w:r w:rsidRPr="00C319B0">
        <w:rPr>
          <w:sz w:val="16"/>
          <w:szCs w:val="16"/>
        </w:rPr>
        <w:t xml:space="preserve">(комплексной) программы,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ОП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пСЭ</m:t>
            </m:r>
          </m:sub>
        </m:sSub>
      </m:oMath>
      <w:r w:rsidRPr="00C319B0">
        <w:rPr>
          <w:sz w:val="16"/>
          <w:szCs w:val="16"/>
        </w:rPr>
        <w:t xml:space="preserve"> – оценка динамики прироста значений показателей уровня структурных элементов </w:t>
      </w:r>
      <w:r w:rsidRPr="000431D2">
        <w:rPr>
          <w:sz w:val="16"/>
          <w:szCs w:val="16"/>
        </w:rPr>
        <w:t xml:space="preserve">муниципальной </w:t>
      </w:r>
      <w:r w:rsidRPr="00C319B0">
        <w:rPr>
          <w:sz w:val="16"/>
          <w:szCs w:val="16"/>
        </w:rPr>
        <w:t>(комплексной) программы.</w:t>
      </w:r>
    </w:p>
  </w:footnote>
  <w:footnote w:id="5">
    <w:p w14:paraId="6DF5DFE3" w14:textId="77777777" w:rsidR="007E7B40" w:rsidRPr="00C319B0" w:rsidRDefault="007E7B40" w:rsidP="007E7B40">
      <w:pPr>
        <w:pStyle w:val="ae"/>
        <w:rPr>
          <w:sz w:val="16"/>
          <w:szCs w:val="16"/>
        </w:rPr>
      </w:pPr>
      <w:r w:rsidRPr="00C319B0">
        <w:rPr>
          <w:sz w:val="16"/>
          <w:szCs w:val="16"/>
        </w:rPr>
        <w:footnoteRef/>
      </w:r>
      <w:r w:rsidRPr="00C319B0">
        <w:rPr>
          <w:sz w:val="16"/>
          <w:szCs w:val="16"/>
        </w:rPr>
        <w:t xml:space="preserve"> Указывается оценка динамики приростов значений показателей уровня </w:t>
      </w:r>
      <w:r w:rsidRPr="000431D2">
        <w:rPr>
          <w:sz w:val="16"/>
          <w:szCs w:val="16"/>
        </w:rPr>
        <w:t xml:space="preserve">муниципальной </w:t>
      </w:r>
      <w:r w:rsidRPr="00C319B0">
        <w:rPr>
          <w:sz w:val="16"/>
          <w:szCs w:val="16"/>
        </w:rPr>
        <w:t>(комплексной) программы</w:t>
      </w:r>
    </w:p>
  </w:footnote>
  <w:footnote w:id="6">
    <w:p w14:paraId="0C9AFED4" w14:textId="77777777" w:rsidR="007E7B40" w:rsidRPr="00C319B0" w:rsidRDefault="007E7B40" w:rsidP="007E7B40">
      <w:pPr>
        <w:pStyle w:val="ae"/>
        <w:rPr>
          <w:sz w:val="16"/>
          <w:szCs w:val="16"/>
        </w:rPr>
      </w:pPr>
      <w:r w:rsidRPr="00C319B0">
        <w:rPr>
          <w:sz w:val="16"/>
          <w:szCs w:val="16"/>
        </w:rPr>
        <w:footnoteRef/>
      </w:r>
      <w:r w:rsidRPr="00C319B0">
        <w:rPr>
          <w:sz w:val="16"/>
          <w:szCs w:val="16"/>
        </w:rPr>
        <w:t xml:space="preserve"> Указывается оценка динамики приростов значений показателей уровня структурных элементов </w:t>
      </w:r>
      <w:r w:rsidRPr="000431D2">
        <w:rPr>
          <w:sz w:val="16"/>
          <w:szCs w:val="16"/>
        </w:rPr>
        <w:t xml:space="preserve">муниципальной </w:t>
      </w:r>
      <w:r w:rsidRPr="00C319B0">
        <w:rPr>
          <w:sz w:val="16"/>
          <w:szCs w:val="16"/>
        </w:rPr>
        <w:t>(комплексной) программы</w:t>
      </w:r>
    </w:p>
    <w:p w14:paraId="312ECC21" w14:textId="77777777" w:rsidR="007E7B40" w:rsidRDefault="007E7B40" w:rsidP="007E7B40">
      <w:pPr>
        <w:pStyle w:val="a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0922857"/>
      <w:docPartObj>
        <w:docPartGallery w:val="Page Numbers (Top of Page)"/>
        <w:docPartUnique/>
      </w:docPartObj>
    </w:sdtPr>
    <w:sdtEndPr/>
    <w:sdtContent>
      <w:p w14:paraId="490E1C00" w14:textId="14E4C4C8" w:rsidR="0072618B" w:rsidRDefault="0072618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7CC0AD" w14:textId="77777777" w:rsidR="0072618B" w:rsidRDefault="007261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7FD03E9"/>
    <w:multiLevelType w:val="hybridMultilevel"/>
    <w:tmpl w:val="5ADE4D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1"/>
  </w:num>
  <w:num w:numId="2" w16cid:durableId="80219362">
    <w:abstractNumId w:val="7"/>
  </w:num>
  <w:num w:numId="3" w16cid:durableId="579604391">
    <w:abstractNumId w:val="2"/>
  </w:num>
  <w:num w:numId="4" w16cid:durableId="974681658">
    <w:abstractNumId w:val="6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9"/>
  </w:num>
  <w:num w:numId="9" w16cid:durableId="226964202">
    <w:abstractNumId w:val="8"/>
  </w:num>
  <w:num w:numId="10" w16cid:durableId="40372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255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95CF4"/>
    <w:rsid w:val="002C2BE2"/>
    <w:rsid w:val="002D4093"/>
    <w:rsid w:val="002D45C1"/>
    <w:rsid w:val="002D781F"/>
    <w:rsid w:val="002F316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152B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19D0"/>
    <w:rsid w:val="00512FF0"/>
    <w:rsid w:val="005134A0"/>
    <w:rsid w:val="00515869"/>
    <w:rsid w:val="005162D6"/>
    <w:rsid w:val="0053519A"/>
    <w:rsid w:val="005361B2"/>
    <w:rsid w:val="00536BEC"/>
    <w:rsid w:val="0055028D"/>
    <w:rsid w:val="00554518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36BA0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2618B"/>
    <w:rsid w:val="007427A1"/>
    <w:rsid w:val="007472E3"/>
    <w:rsid w:val="00755DA0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7E7B40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351E8"/>
    <w:rsid w:val="00A40C35"/>
    <w:rsid w:val="00A66EB8"/>
    <w:rsid w:val="00A7344C"/>
    <w:rsid w:val="00A76FEC"/>
    <w:rsid w:val="00A773B5"/>
    <w:rsid w:val="00A80C39"/>
    <w:rsid w:val="00A87A31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82B32"/>
    <w:rsid w:val="00BA3F31"/>
    <w:rsid w:val="00BB48A0"/>
    <w:rsid w:val="00BB6ED2"/>
    <w:rsid w:val="00BD6F83"/>
    <w:rsid w:val="00BE2B9C"/>
    <w:rsid w:val="00C202E1"/>
    <w:rsid w:val="00C35D07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55BF1"/>
    <w:rsid w:val="00D62400"/>
    <w:rsid w:val="00D644AD"/>
    <w:rsid w:val="00D6716F"/>
    <w:rsid w:val="00DA368D"/>
    <w:rsid w:val="00DB5052"/>
    <w:rsid w:val="00DC48E5"/>
    <w:rsid w:val="00DD1155"/>
    <w:rsid w:val="00DE3629"/>
    <w:rsid w:val="00DF1B73"/>
    <w:rsid w:val="00E17198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D47AC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e">
    <w:name w:val="footnote text"/>
    <w:basedOn w:val="a"/>
    <w:link w:val="af"/>
    <w:uiPriority w:val="99"/>
    <w:semiHidden/>
    <w:unhideWhenUsed/>
    <w:rsid w:val="007E7B40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7E7B40"/>
    <w:rPr>
      <w:rFonts w:ascii="Calibri" w:eastAsia="Calibri" w:hAnsi="Calibri"/>
      <w:lang w:eastAsia="en-US"/>
    </w:rPr>
  </w:style>
  <w:style w:type="character" w:styleId="af0">
    <w:name w:val="footnote reference"/>
    <w:link w:val="10"/>
    <w:uiPriority w:val="99"/>
    <w:rsid w:val="007E7B40"/>
    <w:rPr>
      <w:vertAlign w:val="superscript"/>
    </w:rPr>
  </w:style>
  <w:style w:type="character" w:customStyle="1" w:styleId="-">
    <w:name w:val="Интернет-ссылка"/>
    <w:rsid w:val="007E7B40"/>
    <w:rPr>
      <w:color w:val="0000FF"/>
      <w:u w:val="single"/>
    </w:rPr>
  </w:style>
  <w:style w:type="character" w:customStyle="1" w:styleId="a7">
    <w:name w:val="Нижний колонтитул Знак"/>
    <w:basedOn w:val="a0"/>
    <w:link w:val="a6"/>
    <w:uiPriority w:val="99"/>
    <w:rsid w:val="007E7B40"/>
    <w:rPr>
      <w:sz w:val="24"/>
      <w:szCs w:val="24"/>
    </w:rPr>
  </w:style>
  <w:style w:type="paragraph" w:customStyle="1" w:styleId="10">
    <w:name w:val="Знак сноски1"/>
    <w:basedOn w:val="a"/>
    <w:link w:val="af0"/>
    <w:uiPriority w:val="99"/>
    <w:rsid w:val="007E7B40"/>
    <w:rPr>
      <w:sz w:val="20"/>
      <w:szCs w:val="20"/>
      <w:vertAlign w:val="superscript"/>
    </w:rPr>
  </w:style>
  <w:style w:type="paragraph" w:customStyle="1" w:styleId="11">
    <w:name w:val="Обычный1"/>
    <w:rsid w:val="007E7B40"/>
    <w:pPr>
      <w:spacing w:after="200" w:line="276" w:lineRule="auto"/>
    </w:pPr>
    <w:rPr>
      <w:rFonts w:asciiTheme="minorHAnsi" w:hAnsiTheme="minorHAnsi"/>
      <w:color w:val="000000"/>
      <w:sz w:val="22"/>
    </w:rPr>
  </w:style>
  <w:style w:type="paragraph" w:customStyle="1" w:styleId="Footnote">
    <w:name w:val="Footnote"/>
    <w:basedOn w:val="a"/>
    <w:uiPriority w:val="99"/>
    <w:rsid w:val="007E7B40"/>
    <w:rPr>
      <w:color w:val="000000"/>
      <w:sz w:val="20"/>
      <w:szCs w:val="20"/>
    </w:rPr>
  </w:style>
  <w:style w:type="table" w:customStyle="1" w:styleId="41">
    <w:name w:val="Сетка таблицы41"/>
    <w:basedOn w:val="a1"/>
    <w:uiPriority w:val="99"/>
    <w:rsid w:val="007E7B40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706\AppData\Local\Microsoft\Windows\Temporary%20Internet%20Files\Content.Outlook\ELXWAXDW\&#1090;&#1072;&#1073;&#1083;&#1080;&#1094;&#1072;%20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5</Pages>
  <Words>6422</Words>
  <Characters>36608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6-03-26T13:52:00Z</cp:lastPrinted>
  <dcterms:created xsi:type="dcterms:W3CDTF">2026-03-26T13:46:00Z</dcterms:created>
  <dcterms:modified xsi:type="dcterms:W3CDTF">2026-04-14T06:45:00Z</dcterms:modified>
</cp:coreProperties>
</file>